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5C0" w:rsidRDefault="00C845C0" w:rsidP="00062BFA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ectPr w:rsidR="00C845C0" w:rsidSect="00C845C0">
          <w:footerReference w:type="default" r:id="rId8"/>
          <w:type w:val="continuous"/>
          <w:pgSz w:w="11900" w:h="16838"/>
          <w:pgMar w:top="1123" w:right="726" w:bottom="418" w:left="1440" w:header="0" w:footer="0" w:gutter="0"/>
          <w:cols w:num="2" w:space="720"/>
        </w:sectPr>
      </w:pPr>
      <w:bookmarkStart w:id="0" w:name="_GoBack"/>
      <w:bookmarkEnd w:id="0"/>
    </w:p>
    <w:p w:rsidR="00C845C0" w:rsidRDefault="00C845C0" w:rsidP="00062BFA">
      <w:pPr>
        <w:widowControl w:val="0"/>
        <w:autoSpaceDE w:val="0"/>
        <w:autoSpaceDN w:val="0"/>
        <w:spacing w:before="3" w:after="0" w:line="240" w:lineRule="auto"/>
        <w:ind w:right="1357"/>
        <w:rPr>
          <w:rFonts w:ascii="Times New Roman" w:eastAsia="Times New Roman" w:hAnsi="Times New Roman" w:cs="Times New Roman"/>
          <w:b/>
          <w:bCs/>
          <w:sz w:val="48"/>
          <w:szCs w:val="72"/>
          <w:lang w:eastAsia="ru-RU" w:bidi="ru-RU"/>
        </w:rPr>
      </w:pPr>
    </w:p>
    <w:p w:rsidR="00062BFA" w:rsidRDefault="00062BFA" w:rsidP="00062BFA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2</w:t>
      </w:r>
      <w:r>
        <w:rPr>
          <w:sz w:val="24"/>
          <w:szCs w:val="24"/>
        </w:rPr>
        <w:br/>
        <w:t xml:space="preserve">к  АООП НОО </w:t>
      </w:r>
    </w:p>
    <w:p w:rsidR="00062BFA" w:rsidRDefault="00062BFA" w:rsidP="00062BFA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БОУ-СОШ №45 имени Д.И.Бдынского города Орла, </w:t>
      </w:r>
    </w:p>
    <w:p w:rsidR="00062BFA" w:rsidRDefault="00062BFA" w:rsidP="00062BFA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утвержденной</w:t>
      </w:r>
      <w:r>
        <w:rPr>
          <w:sz w:val="24"/>
          <w:szCs w:val="24"/>
        </w:rPr>
        <w:br/>
        <w:t xml:space="preserve">приказом №186-д от 30.08.2023г. </w:t>
      </w:r>
    </w:p>
    <w:p w:rsidR="00C845C0" w:rsidRPr="00C845C0" w:rsidRDefault="00C845C0" w:rsidP="00062BFA">
      <w:pPr>
        <w:widowControl w:val="0"/>
        <w:autoSpaceDE w:val="0"/>
        <w:autoSpaceDN w:val="0"/>
        <w:spacing w:before="3" w:after="0" w:line="240" w:lineRule="auto"/>
        <w:ind w:left="1349" w:right="1357"/>
        <w:jc w:val="right"/>
        <w:rPr>
          <w:rFonts w:ascii="Times New Roman" w:eastAsia="Times New Roman" w:hAnsi="Times New Roman" w:cs="Times New Roman"/>
          <w:b/>
          <w:sz w:val="48"/>
          <w:lang w:eastAsia="ru-RU" w:bidi="ru-RU"/>
        </w:rPr>
      </w:pPr>
    </w:p>
    <w:p w:rsidR="00824FC3" w:rsidRPr="004C59BA" w:rsidRDefault="00824FC3" w:rsidP="00C845C0">
      <w:pPr>
        <w:widowControl w:val="0"/>
        <w:autoSpaceDE w:val="0"/>
        <w:autoSpaceDN w:val="0"/>
        <w:spacing w:before="3" w:after="0" w:line="240" w:lineRule="auto"/>
        <w:ind w:left="1349" w:right="1357"/>
        <w:jc w:val="center"/>
        <w:rPr>
          <w:rFonts w:ascii="Times New Roman" w:eastAsia="Times New Roman" w:hAnsi="Times New Roman" w:cs="Times New Roman"/>
          <w:b/>
          <w:sz w:val="44"/>
          <w:lang w:eastAsia="ru-RU" w:bidi="ru-RU"/>
        </w:rPr>
      </w:pPr>
      <w:r w:rsidRPr="004C59BA">
        <w:rPr>
          <w:rFonts w:ascii="Times New Roman" w:eastAsia="Times New Roman" w:hAnsi="Times New Roman" w:cs="Times New Roman"/>
          <w:b/>
          <w:sz w:val="44"/>
          <w:lang w:eastAsia="ru-RU" w:bidi="ru-RU"/>
        </w:rPr>
        <w:t xml:space="preserve">Рабочая программа </w:t>
      </w:r>
    </w:p>
    <w:p w:rsidR="00C845C0" w:rsidRPr="004C59BA" w:rsidRDefault="00824FC3" w:rsidP="00C845C0">
      <w:pPr>
        <w:widowControl w:val="0"/>
        <w:autoSpaceDE w:val="0"/>
        <w:autoSpaceDN w:val="0"/>
        <w:spacing w:before="3" w:after="0" w:line="240" w:lineRule="auto"/>
        <w:ind w:left="1349" w:right="1357"/>
        <w:jc w:val="center"/>
        <w:rPr>
          <w:rFonts w:ascii="Times New Roman" w:eastAsia="Times New Roman" w:hAnsi="Times New Roman" w:cs="Times New Roman"/>
          <w:b/>
          <w:sz w:val="44"/>
          <w:lang w:eastAsia="ru-RU" w:bidi="ru-RU"/>
        </w:rPr>
      </w:pPr>
      <w:r w:rsidRPr="004C59BA">
        <w:rPr>
          <w:rFonts w:ascii="Times New Roman" w:eastAsia="Times New Roman" w:hAnsi="Times New Roman" w:cs="Times New Roman"/>
          <w:b/>
          <w:sz w:val="44"/>
          <w:lang w:eastAsia="ru-RU" w:bidi="ru-RU"/>
        </w:rPr>
        <w:t xml:space="preserve">психолого-педагогического сопровождения </w:t>
      </w:r>
      <w:r w:rsidR="004C59BA" w:rsidRPr="004C59BA">
        <w:rPr>
          <w:rFonts w:ascii="Times New Roman" w:eastAsia="Times New Roman" w:hAnsi="Times New Roman" w:cs="Times New Roman"/>
          <w:b/>
          <w:sz w:val="44"/>
          <w:lang w:eastAsia="ru-RU" w:bidi="ru-RU"/>
        </w:rPr>
        <w:t>обучающихся</w:t>
      </w:r>
      <w:r w:rsidRPr="004C59BA">
        <w:rPr>
          <w:rFonts w:ascii="Times New Roman" w:eastAsia="Times New Roman" w:hAnsi="Times New Roman" w:cs="Times New Roman"/>
          <w:b/>
          <w:sz w:val="44"/>
          <w:lang w:eastAsia="ru-RU" w:bidi="ru-RU"/>
        </w:rPr>
        <w:t xml:space="preserve"> с ОВЗ (вариант </w:t>
      </w:r>
      <w:r w:rsidR="006E0C21">
        <w:rPr>
          <w:rFonts w:ascii="Times New Roman" w:eastAsia="Times New Roman" w:hAnsi="Times New Roman" w:cs="Times New Roman"/>
          <w:b/>
          <w:sz w:val="44"/>
          <w:lang w:eastAsia="ru-RU" w:bidi="ru-RU"/>
        </w:rPr>
        <w:t>8.2</w:t>
      </w:r>
      <w:r w:rsidRPr="004C59BA">
        <w:rPr>
          <w:rFonts w:ascii="Times New Roman" w:eastAsia="Times New Roman" w:hAnsi="Times New Roman" w:cs="Times New Roman"/>
          <w:b/>
          <w:sz w:val="44"/>
          <w:lang w:eastAsia="ru-RU" w:bidi="ru-RU"/>
        </w:rPr>
        <w:t>.)</w:t>
      </w:r>
    </w:p>
    <w:p w:rsidR="00824FC3" w:rsidRPr="00C845C0" w:rsidRDefault="00824FC3" w:rsidP="00C845C0">
      <w:pPr>
        <w:widowControl w:val="0"/>
        <w:autoSpaceDE w:val="0"/>
        <w:autoSpaceDN w:val="0"/>
        <w:spacing w:before="3" w:after="0" w:line="240" w:lineRule="auto"/>
        <w:ind w:left="1349" w:right="1357"/>
        <w:jc w:val="center"/>
        <w:rPr>
          <w:rFonts w:ascii="Times New Roman" w:eastAsia="Times New Roman" w:hAnsi="Times New Roman" w:cs="Times New Roman"/>
          <w:i/>
          <w:sz w:val="40"/>
          <w:lang w:eastAsia="ru-RU" w:bidi="ru-RU"/>
        </w:rPr>
      </w:pPr>
    </w:p>
    <w:p w:rsidR="00C845C0" w:rsidRDefault="00C845C0" w:rsidP="00C845C0">
      <w:pPr>
        <w:widowControl w:val="0"/>
        <w:autoSpaceDE w:val="0"/>
        <w:autoSpaceDN w:val="0"/>
        <w:spacing w:before="3" w:after="0" w:line="240" w:lineRule="auto"/>
        <w:ind w:left="1349" w:right="1357"/>
        <w:jc w:val="center"/>
        <w:rPr>
          <w:rFonts w:ascii="Times New Roman" w:eastAsia="Times New Roman" w:hAnsi="Times New Roman" w:cs="Times New Roman"/>
          <w:i/>
          <w:sz w:val="40"/>
          <w:lang w:eastAsia="ru-RU" w:bidi="ru-RU"/>
        </w:rPr>
      </w:pPr>
    </w:p>
    <w:p w:rsidR="00110587" w:rsidRPr="00C845C0" w:rsidRDefault="00110587" w:rsidP="00C845C0">
      <w:pPr>
        <w:widowControl w:val="0"/>
        <w:autoSpaceDE w:val="0"/>
        <w:autoSpaceDN w:val="0"/>
        <w:spacing w:before="3" w:after="0" w:line="240" w:lineRule="auto"/>
        <w:ind w:left="1349" w:right="1357"/>
        <w:jc w:val="center"/>
        <w:rPr>
          <w:rFonts w:ascii="Times New Roman" w:eastAsia="Times New Roman" w:hAnsi="Times New Roman" w:cs="Times New Roman"/>
          <w:b/>
          <w:sz w:val="48"/>
          <w:lang w:eastAsia="ru-RU" w:bidi="ru-RU"/>
        </w:rPr>
      </w:pPr>
    </w:p>
    <w:p w:rsidR="00C845C0" w:rsidRPr="00C845C0" w:rsidRDefault="00C845C0" w:rsidP="00C845C0">
      <w:pPr>
        <w:widowControl w:val="0"/>
        <w:autoSpaceDE w:val="0"/>
        <w:autoSpaceDN w:val="0"/>
        <w:spacing w:before="3" w:after="0" w:line="240" w:lineRule="auto"/>
        <w:ind w:left="1349" w:right="1357"/>
        <w:jc w:val="center"/>
        <w:rPr>
          <w:rFonts w:ascii="Times New Roman" w:eastAsia="Times New Roman" w:hAnsi="Times New Roman" w:cs="Times New Roman"/>
          <w:b/>
          <w:sz w:val="48"/>
          <w:lang w:eastAsia="ru-RU" w:bidi="ru-RU"/>
        </w:rPr>
      </w:pPr>
    </w:p>
    <w:p w:rsidR="00C845C0" w:rsidRDefault="00C845C0" w:rsidP="00C845C0">
      <w:pPr>
        <w:widowControl w:val="0"/>
        <w:autoSpaceDE w:val="0"/>
        <w:autoSpaceDN w:val="0"/>
        <w:spacing w:before="3" w:after="0" w:line="240" w:lineRule="auto"/>
        <w:ind w:left="1349" w:right="1357"/>
        <w:rPr>
          <w:rFonts w:ascii="Times New Roman" w:eastAsia="Times New Roman" w:hAnsi="Times New Roman" w:cs="Times New Roman"/>
          <w:b/>
          <w:sz w:val="48"/>
          <w:lang w:eastAsia="ru-RU" w:bidi="ru-RU"/>
        </w:rPr>
      </w:pPr>
    </w:p>
    <w:p w:rsidR="00C845C0" w:rsidRPr="00C845C0" w:rsidRDefault="00C845C0" w:rsidP="00C845C0">
      <w:pPr>
        <w:widowControl w:val="0"/>
        <w:autoSpaceDE w:val="0"/>
        <w:autoSpaceDN w:val="0"/>
        <w:spacing w:before="3" w:after="0" w:line="240" w:lineRule="auto"/>
        <w:ind w:left="1349" w:right="1357"/>
        <w:jc w:val="center"/>
        <w:rPr>
          <w:rFonts w:ascii="Times New Roman" w:eastAsia="Times New Roman" w:hAnsi="Times New Roman" w:cs="Times New Roman"/>
          <w:b/>
          <w:sz w:val="48"/>
          <w:lang w:eastAsia="ru-RU" w:bidi="ru-RU"/>
        </w:rPr>
      </w:pPr>
    </w:p>
    <w:p w:rsidR="00C845C0" w:rsidRPr="00C845C0" w:rsidRDefault="00C845C0" w:rsidP="00C845C0">
      <w:pPr>
        <w:widowControl w:val="0"/>
        <w:autoSpaceDE w:val="0"/>
        <w:autoSpaceDN w:val="0"/>
        <w:spacing w:before="3" w:after="0" w:line="240" w:lineRule="auto"/>
        <w:ind w:left="1349" w:right="1357"/>
        <w:jc w:val="center"/>
        <w:rPr>
          <w:rFonts w:ascii="Times New Roman" w:eastAsia="Times New Roman" w:hAnsi="Times New Roman" w:cs="Times New Roman"/>
          <w:b/>
          <w:sz w:val="48"/>
          <w:lang w:eastAsia="ru-RU" w:bidi="ru-RU"/>
        </w:rPr>
      </w:pPr>
    </w:p>
    <w:p w:rsidR="00C845C0" w:rsidRPr="00C845C0" w:rsidRDefault="00C845C0" w:rsidP="00C845C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C845C0">
        <w:rPr>
          <w:rFonts w:ascii="Times New Roman" w:eastAsia="Times New Roman" w:hAnsi="Times New Roman" w:cs="Times New Roman"/>
          <w:sz w:val="28"/>
          <w:lang w:eastAsia="ru-RU" w:bidi="ru-RU"/>
        </w:rPr>
        <w:t xml:space="preserve">Составила: </w:t>
      </w:r>
      <w:r w:rsidR="005D0BDE">
        <w:rPr>
          <w:rFonts w:ascii="Times New Roman" w:eastAsia="Times New Roman" w:hAnsi="Times New Roman" w:cs="Times New Roman"/>
          <w:sz w:val="28"/>
          <w:lang w:eastAsia="ru-RU" w:bidi="ru-RU"/>
        </w:rPr>
        <w:t>Собина К.В</w:t>
      </w:r>
      <w:r w:rsidRPr="00C845C0">
        <w:rPr>
          <w:rFonts w:ascii="Times New Roman" w:eastAsia="Times New Roman" w:hAnsi="Times New Roman" w:cs="Times New Roman"/>
          <w:sz w:val="28"/>
          <w:lang w:eastAsia="ru-RU" w:bidi="ru-RU"/>
        </w:rPr>
        <w:t>.,</w:t>
      </w:r>
    </w:p>
    <w:p w:rsidR="00C845C0" w:rsidRPr="00C845C0" w:rsidRDefault="00C845C0" w:rsidP="00C845C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C845C0">
        <w:rPr>
          <w:rFonts w:ascii="Times New Roman" w:eastAsia="Times New Roman" w:hAnsi="Times New Roman" w:cs="Times New Roman"/>
          <w:sz w:val="28"/>
          <w:lang w:eastAsia="ru-RU" w:bidi="ru-RU"/>
        </w:rPr>
        <w:t>педагог-психолог</w:t>
      </w:r>
    </w:p>
    <w:p w:rsidR="00C845C0" w:rsidRPr="00C845C0" w:rsidRDefault="00C845C0" w:rsidP="00C845C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lang w:eastAsia="ru-RU" w:bidi="ru-RU"/>
        </w:rPr>
      </w:pPr>
    </w:p>
    <w:p w:rsidR="00C845C0" w:rsidRPr="00C845C0" w:rsidRDefault="00C845C0" w:rsidP="00C845C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lang w:eastAsia="ru-RU" w:bidi="ru-RU"/>
        </w:rPr>
      </w:pPr>
    </w:p>
    <w:p w:rsidR="00C845C0" w:rsidRPr="00C845C0" w:rsidRDefault="00C845C0" w:rsidP="00C845C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lang w:eastAsia="ru-RU" w:bidi="ru-RU"/>
        </w:rPr>
      </w:pPr>
    </w:p>
    <w:p w:rsidR="00C845C0" w:rsidRPr="00C845C0" w:rsidRDefault="00C845C0" w:rsidP="00C845C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lang w:eastAsia="ru-RU" w:bidi="ru-RU"/>
        </w:rPr>
      </w:pPr>
    </w:p>
    <w:p w:rsidR="00C845C0" w:rsidRPr="00C845C0" w:rsidRDefault="00C845C0" w:rsidP="00C845C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lang w:eastAsia="ru-RU" w:bidi="ru-RU"/>
        </w:rPr>
      </w:pPr>
    </w:p>
    <w:p w:rsidR="00C845C0" w:rsidRPr="00C845C0" w:rsidRDefault="00C845C0" w:rsidP="00C845C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lang w:eastAsia="ru-RU" w:bidi="ru-RU"/>
        </w:rPr>
      </w:pPr>
    </w:p>
    <w:p w:rsidR="00C845C0" w:rsidRPr="00C845C0" w:rsidRDefault="00C845C0" w:rsidP="00C845C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lang w:eastAsia="ru-RU" w:bidi="ru-RU"/>
        </w:rPr>
      </w:pPr>
    </w:p>
    <w:p w:rsidR="00C845C0" w:rsidRPr="00C845C0" w:rsidRDefault="00C845C0" w:rsidP="00C845C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lang w:eastAsia="ru-RU" w:bidi="ru-RU"/>
        </w:rPr>
      </w:pPr>
    </w:p>
    <w:p w:rsidR="00C845C0" w:rsidRPr="00C845C0" w:rsidRDefault="00C845C0" w:rsidP="00C845C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lang w:eastAsia="ru-RU" w:bidi="ru-RU"/>
        </w:rPr>
      </w:pPr>
    </w:p>
    <w:p w:rsidR="00C845C0" w:rsidRPr="00C845C0" w:rsidRDefault="00C845C0" w:rsidP="00C845C0">
      <w:pPr>
        <w:widowControl w:val="0"/>
        <w:autoSpaceDE w:val="0"/>
        <w:autoSpaceDN w:val="0"/>
        <w:spacing w:before="3" w:after="0" w:line="240" w:lineRule="auto"/>
        <w:ind w:left="1349" w:right="1357"/>
        <w:jc w:val="center"/>
        <w:rPr>
          <w:rFonts w:ascii="Times New Roman" w:eastAsia="Times New Roman" w:hAnsi="Times New Roman" w:cs="Times New Roman"/>
          <w:b/>
          <w:sz w:val="72"/>
          <w:lang w:eastAsia="ru-RU" w:bidi="ru-RU"/>
        </w:rPr>
      </w:pPr>
      <w:r w:rsidRPr="00C845C0">
        <w:rPr>
          <w:rFonts w:ascii="Times New Roman" w:eastAsia="Times New Roman" w:hAnsi="Times New Roman" w:cs="Times New Roman"/>
          <w:sz w:val="28"/>
          <w:lang w:eastAsia="ru-RU" w:bidi="ru-RU"/>
        </w:rPr>
        <w:t>г. Орел</w:t>
      </w:r>
    </w:p>
    <w:p w:rsidR="00C845C0" w:rsidRDefault="00C845C0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b/>
          <w:bCs/>
          <w:color w:val="000000"/>
          <w:sz w:val="27"/>
          <w:szCs w:val="27"/>
        </w:rPr>
        <w:br w:type="page"/>
      </w:r>
    </w:p>
    <w:p w:rsidR="009066EE" w:rsidRDefault="00742165" w:rsidP="0059059B">
      <w:pPr>
        <w:pStyle w:val="a3"/>
        <w:numPr>
          <w:ilvl w:val="0"/>
          <w:numId w:val="19"/>
        </w:numPr>
        <w:spacing w:after="0" w:afterAutospacing="0" w:line="360" w:lineRule="auto"/>
        <w:jc w:val="both"/>
        <w:rPr>
          <w:b/>
          <w:bCs/>
          <w:color w:val="000000"/>
          <w:szCs w:val="27"/>
        </w:rPr>
      </w:pPr>
      <w:r w:rsidRPr="00742165">
        <w:rPr>
          <w:b/>
          <w:bCs/>
          <w:color w:val="000000"/>
          <w:szCs w:val="27"/>
        </w:rPr>
        <w:lastRenderedPageBreak/>
        <w:t>Пояснительная записка</w:t>
      </w:r>
      <w:r w:rsidR="00DA48E9">
        <w:rPr>
          <w:b/>
          <w:bCs/>
          <w:color w:val="000000"/>
          <w:szCs w:val="27"/>
        </w:rPr>
        <w:t>.</w:t>
      </w:r>
    </w:p>
    <w:p w:rsidR="0059059B" w:rsidRPr="0059059B" w:rsidRDefault="0059059B" w:rsidP="0059059B">
      <w:pPr>
        <w:pStyle w:val="a3"/>
        <w:spacing w:before="0" w:beforeAutospacing="0" w:after="0" w:afterAutospacing="0" w:line="360" w:lineRule="auto"/>
        <w:ind w:firstLine="709"/>
        <w:jc w:val="both"/>
      </w:pPr>
      <w:r w:rsidRPr="0059059B">
        <w:t>На сегодняшний день в России сделаны важные шаги по оптимизации диагностики, коррекции, образования и сопровождению школьников с аутизмом, но, наряду с тенденциями к изменению содержания процесса образования и сопровождения детей с РАС, остро стоит проблема организации специальных условий для обучения детей с расстройствами аутистического спектра (РАС). Под специальными условиями для обучающихся с РАС понимается специально организованное, научно и методически обоснованное образовательно-развивающее пространство, включающее необходимые средства и приспособления, способствующее формированию навыков учебной деятельности и успешной социализации и адаптации. Эти условия должны учитывать особенности детей и способствовать их включению в общеобразовательную среду и их социальной адаптации в целом.</w:t>
      </w:r>
    </w:p>
    <w:p w:rsidR="0059059B" w:rsidRPr="0059059B" w:rsidRDefault="0059059B" w:rsidP="0059059B">
      <w:pPr>
        <w:pStyle w:val="a3"/>
        <w:spacing w:before="0" w:beforeAutospacing="0" w:after="0" w:afterAutospacing="0" w:line="360" w:lineRule="auto"/>
        <w:ind w:firstLine="709"/>
        <w:jc w:val="both"/>
      </w:pPr>
      <w:r w:rsidRPr="0059059B">
        <w:t>Программа коррекционной работы должна обеспечивать: выявление особых образовательных потребностей, обучающихся с РАС, обусловленных недостатками в их физическом</w:t>
      </w:r>
      <w:r w:rsidRPr="0059059B">
        <w:tab/>
        <w:t>или психическом</w:t>
      </w:r>
      <w:r w:rsidRPr="0059059B">
        <w:tab/>
        <w:t>развитии;</w:t>
      </w:r>
      <w:r w:rsidRPr="0059059B">
        <w:tab/>
        <w:t>осуществление</w:t>
      </w:r>
      <w:r w:rsidRPr="0059059B">
        <w:tab/>
        <w:t>индивидуально- ориентированной</w:t>
      </w:r>
      <w:r w:rsidRPr="0059059B">
        <w:tab/>
        <w:t>психолого-медико-педагогической помощи обучающимся с ОВЗ с учетом особых образовательных потребностей, индивидуальных</w:t>
      </w:r>
      <w:r w:rsidRPr="0059059B">
        <w:tab/>
        <w:t>возможностей обучающихся с рекомендациями ПМПК.</w:t>
      </w:r>
    </w:p>
    <w:p w:rsidR="0059059B" w:rsidRPr="0059059B" w:rsidRDefault="0059059B" w:rsidP="0059059B">
      <w:pPr>
        <w:pStyle w:val="a3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59059B">
        <w:rPr>
          <w:b/>
        </w:rPr>
        <w:t>Принципы коррекционной работы</w:t>
      </w:r>
    </w:p>
    <w:p w:rsidR="0059059B" w:rsidRPr="0059059B" w:rsidRDefault="0059059B" w:rsidP="0059059B">
      <w:pPr>
        <w:pStyle w:val="a3"/>
        <w:spacing w:before="0" w:beforeAutospacing="0" w:after="0" w:afterAutospacing="0" w:line="360" w:lineRule="auto"/>
        <w:ind w:firstLine="709"/>
        <w:jc w:val="both"/>
      </w:pPr>
      <w:r w:rsidRPr="0059059B">
        <w:t>Соблюдение интересов ребёнка. Принцип определяет позицию учителя, который призван решать проблему ребёнка с максимальной пользой и в интересах ребёнка.</w:t>
      </w:r>
    </w:p>
    <w:p w:rsidR="0059059B" w:rsidRPr="0059059B" w:rsidRDefault="0059059B" w:rsidP="0059059B">
      <w:pPr>
        <w:pStyle w:val="a3"/>
        <w:spacing w:before="0" w:beforeAutospacing="0" w:after="0" w:afterAutospacing="0" w:line="360" w:lineRule="auto"/>
        <w:ind w:firstLine="709"/>
        <w:jc w:val="both"/>
      </w:pPr>
      <w:r w:rsidRPr="0059059B">
        <w:t>Системность. Принцип обеспечивает единство диагностики, коррекции и развития, т.е. системный подход к анализу особенностей развития и коррекции нарушений детей с РАС.</w:t>
      </w:r>
    </w:p>
    <w:p w:rsidR="0059059B" w:rsidRPr="0059059B" w:rsidRDefault="0059059B" w:rsidP="0059059B">
      <w:pPr>
        <w:pStyle w:val="a3"/>
        <w:spacing w:before="0" w:beforeAutospacing="0" w:after="0" w:afterAutospacing="0" w:line="360" w:lineRule="auto"/>
        <w:ind w:firstLine="709"/>
        <w:jc w:val="both"/>
      </w:pPr>
      <w:r w:rsidRPr="0059059B">
        <w:t>Непрерывность. Принцип гарантирует ребёнку и его родителям (законным представителям) непрерывность помощи до полного решения проблемы или определения подхода к её решению.</w:t>
      </w:r>
    </w:p>
    <w:p w:rsidR="0059059B" w:rsidRPr="0059059B" w:rsidRDefault="0059059B" w:rsidP="0059059B">
      <w:pPr>
        <w:pStyle w:val="a3"/>
        <w:spacing w:before="0" w:beforeAutospacing="0" w:after="0" w:afterAutospacing="0" w:line="360" w:lineRule="auto"/>
        <w:ind w:firstLine="709"/>
        <w:jc w:val="both"/>
      </w:pPr>
      <w:r w:rsidRPr="0059059B">
        <w:t>Вариативность. Принцип предполагает создание вариативных условий для получения образования детьми, имеющими различные недостатки в психическом или физическом развитии.</w:t>
      </w:r>
    </w:p>
    <w:p w:rsidR="0059059B" w:rsidRPr="0059059B" w:rsidRDefault="0059059B" w:rsidP="0059059B">
      <w:pPr>
        <w:pStyle w:val="a3"/>
        <w:spacing w:before="0" w:beforeAutospacing="0" w:after="0" w:afterAutospacing="0" w:line="360" w:lineRule="auto"/>
        <w:ind w:firstLine="709"/>
        <w:jc w:val="both"/>
      </w:pPr>
      <w:r w:rsidRPr="0059059B">
        <w:rPr>
          <w:b/>
        </w:rPr>
        <w:t>Цель программы –</w:t>
      </w:r>
      <w:r w:rsidRPr="0059059B">
        <w:t xml:space="preserve"> выявление особенностей психического развития у учащихся с РАС, оказание комплексной коррекционно-развивающей помощи с целью освоения АООП НОО, развития академических и жизненных компетенций, социальной адаптации и интеграции учащихся с РАС.</w:t>
      </w:r>
    </w:p>
    <w:p w:rsidR="0059059B" w:rsidRPr="0059059B" w:rsidRDefault="0059059B" w:rsidP="0059059B">
      <w:pPr>
        <w:pStyle w:val="a3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59059B">
        <w:rPr>
          <w:b/>
        </w:rPr>
        <w:t>Задачи программы:</w:t>
      </w:r>
    </w:p>
    <w:p w:rsidR="0059059B" w:rsidRPr="0059059B" w:rsidRDefault="0059059B" w:rsidP="0059059B">
      <w:pPr>
        <w:pStyle w:val="a3"/>
        <w:spacing w:before="0" w:beforeAutospacing="0" w:after="0" w:afterAutospacing="0" w:line="360" w:lineRule="auto"/>
        <w:ind w:firstLine="709"/>
        <w:jc w:val="both"/>
      </w:pPr>
      <w:r w:rsidRPr="0059059B">
        <w:t>-</w:t>
      </w:r>
      <w:r w:rsidRPr="0059059B">
        <w:tab/>
        <w:t>выявление индивидуальных особенностей и особых образовательных потребностей каждого обучающегося;</w:t>
      </w:r>
    </w:p>
    <w:p w:rsidR="0059059B" w:rsidRPr="0059059B" w:rsidRDefault="0059059B" w:rsidP="0059059B">
      <w:pPr>
        <w:pStyle w:val="a3"/>
        <w:spacing w:before="0" w:beforeAutospacing="0" w:after="0" w:afterAutospacing="0" w:line="360" w:lineRule="auto"/>
        <w:ind w:firstLine="709"/>
        <w:jc w:val="both"/>
      </w:pPr>
      <w:r w:rsidRPr="0059059B">
        <w:lastRenderedPageBreak/>
        <w:t>-</w:t>
      </w:r>
      <w:r w:rsidRPr="0059059B">
        <w:tab/>
        <w:t>определение особенностей организации образовательного процесса в соответствии с индивидуал</w:t>
      </w:r>
      <w:r>
        <w:t>ьными особенностями каждого ребе</w:t>
      </w:r>
      <w:r w:rsidRPr="0059059B">
        <w:t>нка, структурой нарушения развития и степенью его выраженности;</w:t>
      </w:r>
    </w:p>
    <w:p w:rsidR="0059059B" w:rsidRPr="0059059B" w:rsidRDefault="0059059B" w:rsidP="0059059B">
      <w:pPr>
        <w:pStyle w:val="a3"/>
        <w:spacing w:before="0" w:beforeAutospacing="0" w:after="0" w:afterAutospacing="0" w:line="360" w:lineRule="auto"/>
        <w:ind w:firstLine="709"/>
        <w:jc w:val="both"/>
      </w:pPr>
      <w:r w:rsidRPr="0059059B">
        <w:t>-</w:t>
      </w:r>
      <w:r w:rsidRPr="0059059B">
        <w:tab/>
        <w:t>создание условий, способствующих адаптации учащихся в школе и освоению обучающимися основной образовательной программы начального общего образования;</w:t>
      </w:r>
    </w:p>
    <w:p w:rsidR="0059059B" w:rsidRPr="0059059B" w:rsidRDefault="0059059B" w:rsidP="0059059B">
      <w:pPr>
        <w:pStyle w:val="a3"/>
        <w:spacing w:before="0" w:beforeAutospacing="0" w:after="0" w:afterAutospacing="0" w:line="360" w:lineRule="auto"/>
        <w:ind w:firstLine="709"/>
        <w:jc w:val="both"/>
      </w:pPr>
      <w:r w:rsidRPr="0059059B">
        <w:t xml:space="preserve"> </w:t>
      </w:r>
    </w:p>
    <w:p w:rsidR="0059059B" w:rsidRPr="0059059B" w:rsidRDefault="0059059B" w:rsidP="0059059B">
      <w:pPr>
        <w:pStyle w:val="a3"/>
        <w:spacing w:before="0" w:beforeAutospacing="0" w:after="0" w:afterAutospacing="0" w:line="360" w:lineRule="auto"/>
        <w:ind w:firstLine="709"/>
        <w:jc w:val="both"/>
      </w:pPr>
      <w:r w:rsidRPr="0059059B">
        <w:t>-</w:t>
      </w:r>
      <w:r w:rsidRPr="0059059B">
        <w:tab/>
        <w:t>составление индивидуального плана коррекционной работы для каждого обучающегося;</w:t>
      </w:r>
    </w:p>
    <w:p w:rsidR="0059059B" w:rsidRPr="0059059B" w:rsidRDefault="0059059B" w:rsidP="0059059B">
      <w:pPr>
        <w:pStyle w:val="a3"/>
        <w:spacing w:before="0" w:beforeAutospacing="0" w:after="0" w:afterAutospacing="0" w:line="360" w:lineRule="auto"/>
        <w:ind w:firstLine="709"/>
        <w:jc w:val="both"/>
      </w:pPr>
      <w:r w:rsidRPr="0059059B">
        <w:t>-</w:t>
      </w:r>
      <w:r w:rsidRPr="0059059B">
        <w:tab/>
        <w:t>реализация комплексного подхода к выполнению программы коррекционной работы всеми специалистами, осуществляющими образовательную работу с данным ребенком;</w:t>
      </w:r>
    </w:p>
    <w:p w:rsidR="0059059B" w:rsidRPr="0059059B" w:rsidRDefault="0059059B" w:rsidP="0059059B">
      <w:pPr>
        <w:pStyle w:val="a3"/>
        <w:spacing w:before="0" w:beforeAutospacing="0" w:after="0" w:afterAutospacing="0" w:line="360" w:lineRule="auto"/>
        <w:ind w:firstLine="709"/>
        <w:jc w:val="both"/>
      </w:pPr>
      <w:r w:rsidRPr="0059059B">
        <w:t>-</w:t>
      </w:r>
      <w:r w:rsidRPr="0059059B">
        <w:tab/>
        <w:t>обеспечение возможности обучения и воспитания по дополнительным образовательным программам и получения дополнительных образовательных коррекционно-развивающих услуг;</w:t>
      </w:r>
    </w:p>
    <w:p w:rsidR="0059059B" w:rsidRPr="0059059B" w:rsidRDefault="0059059B" w:rsidP="0059059B">
      <w:pPr>
        <w:pStyle w:val="a3"/>
        <w:spacing w:before="0" w:beforeAutospacing="0" w:after="0" w:afterAutospacing="0" w:line="360" w:lineRule="auto"/>
        <w:ind w:firstLine="709"/>
        <w:jc w:val="both"/>
      </w:pPr>
      <w:r w:rsidRPr="0059059B">
        <w:t>-</w:t>
      </w:r>
      <w:r w:rsidRPr="0059059B">
        <w:tab/>
        <w:t>реализация системы мероприятий по социализации детей с РАС, формированию жизненных компетенций;</w:t>
      </w:r>
    </w:p>
    <w:p w:rsidR="0059059B" w:rsidRPr="0059059B" w:rsidRDefault="0059059B" w:rsidP="0059059B">
      <w:pPr>
        <w:pStyle w:val="a3"/>
        <w:spacing w:before="0" w:beforeAutospacing="0" w:after="0" w:afterAutospacing="0" w:line="360" w:lineRule="auto"/>
        <w:ind w:firstLine="709"/>
        <w:jc w:val="both"/>
      </w:pPr>
      <w:r w:rsidRPr="0059059B">
        <w:t>-</w:t>
      </w:r>
      <w:r w:rsidRPr="0059059B">
        <w:tab/>
        <w:t>оказание родителям (законным представителям) обучающихся консультативной и методической помощи по вопросам обучения и воспитания детей с РАС, медицинским, социальным, правовым и другим вопросам.</w:t>
      </w:r>
    </w:p>
    <w:p w:rsidR="0059059B" w:rsidRPr="0059059B" w:rsidRDefault="0059059B" w:rsidP="0059059B">
      <w:pPr>
        <w:pStyle w:val="a3"/>
        <w:spacing w:before="0" w:beforeAutospacing="0" w:after="0" w:afterAutospacing="0" w:line="360" w:lineRule="auto"/>
        <w:ind w:firstLine="709"/>
        <w:jc w:val="both"/>
      </w:pPr>
      <w:r w:rsidRPr="0059059B">
        <w:t>Коррекционная работа включает:</w:t>
      </w:r>
    </w:p>
    <w:p w:rsidR="0059059B" w:rsidRPr="0059059B" w:rsidRDefault="0059059B" w:rsidP="0059059B">
      <w:pPr>
        <w:pStyle w:val="a3"/>
        <w:spacing w:before="0" w:beforeAutospacing="0" w:after="0" w:afterAutospacing="0" w:line="360" w:lineRule="auto"/>
        <w:ind w:firstLine="709"/>
        <w:jc w:val="both"/>
      </w:pPr>
      <w:r w:rsidRPr="0059059B">
        <w:t>-</w:t>
      </w:r>
      <w:r w:rsidRPr="0059059B">
        <w:tab/>
        <w:t>подб</w:t>
      </w:r>
      <w:r>
        <w:t>ор оптимальных для развития ребе</w:t>
      </w:r>
      <w:r w:rsidRPr="0059059B">
        <w:t xml:space="preserve">нка с РАС коррекционных </w:t>
      </w:r>
      <w:r>
        <w:t>программ/методик, методов и прие</w:t>
      </w:r>
      <w:r w:rsidRPr="0059059B">
        <w:t>мов обучения в соответствии с его особыми образовательными потребностями;</w:t>
      </w:r>
    </w:p>
    <w:p w:rsidR="0059059B" w:rsidRPr="0059059B" w:rsidRDefault="0059059B" w:rsidP="0059059B">
      <w:pPr>
        <w:pStyle w:val="a3"/>
        <w:spacing w:before="0" w:beforeAutospacing="0" w:after="0" w:afterAutospacing="0" w:line="360" w:lineRule="auto"/>
        <w:ind w:firstLine="709"/>
        <w:jc w:val="both"/>
      </w:pPr>
      <w:r w:rsidRPr="0059059B">
        <w:t>-</w:t>
      </w:r>
      <w:r w:rsidRPr="0059059B">
        <w:tab/>
        <w:t>системное воздействие на учебно-</w:t>
      </w:r>
      <w:r>
        <w:t>познавательную деятельность ребе</w:t>
      </w:r>
      <w:r w:rsidRPr="0059059B">
        <w:t>нка в динамике образовательного процесса, направленное на формирование универсальных учебных действий и коррекцию отклонений в развитии;</w:t>
      </w:r>
    </w:p>
    <w:p w:rsidR="0059059B" w:rsidRPr="0059059B" w:rsidRDefault="0059059B" w:rsidP="0059059B">
      <w:pPr>
        <w:pStyle w:val="a3"/>
        <w:spacing w:before="0" w:beforeAutospacing="0" w:after="0" w:afterAutospacing="0" w:line="360" w:lineRule="auto"/>
        <w:ind w:firstLine="709"/>
        <w:jc w:val="both"/>
      </w:pPr>
      <w:r w:rsidRPr="0059059B">
        <w:t>-</w:t>
      </w:r>
      <w:r w:rsidRPr="0059059B">
        <w:tab/>
        <w:t>коррекцию и развитие высших психических функций;</w:t>
      </w:r>
    </w:p>
    <w:p w:rsidR="0059059B" w:rsidRPr="0059059B" w:rsidRDefault="0059059B" w:rsidP="0059059B">
      <w:pPr>
        <w:pStyle w:val="a3"/>
        <w:spacing w:before="0" w:beforeAutospacing="0" w:after="0" w:afterAutospacing="0" w:line="360" w:lineRule="auto"/>
        <w:ind w:firstLine="709"/>
        <w:jc w:val="both"/>
      </w:pPr>
      <w:r w:rsidRPr="0059059B">
        <w:t>-</w:t>
      </w:r>
      <w:r w:rsidRPr="0059059B">
        <w:tab/>
        <w:t>развитие и коррекцию социально-эмоциональных и коммуникативных навыков, социально-бытовых компетенций детей с РАС;</w:t>
      </w:r>
    </w:p>
    <w:p w:rsidR="0059059B" w:rsidRPr="0059059B" w:rsidRDefault="0059059B" w:rsidP="0059059B">
      <w:pPr>
        <w:pStyle w:val="a3"/>
        <w:spacing w:before="0" w:beforeAutospacing="0" w:after="0" w:afterAutospacing="0" w:line="360" w:lineRule="auto"/>
        <w:ind w:firstLine="709"/>
        <w:jc w:val="both"/>
      </w:pPr>
      <w:r w:rsidRPr="0059059B">
        <w:t>-</w:t>
      </w:r>
      <w:r w:rsidRPr="0059059B">
        <w:tab/>
        <w:t>устранение нежелательных форм поведения детей с РАС;</w:t>
      </w:r>
    </w:p>
    <w:p w:rsidR="0059059B" w:rsidRPr="0059059B" w:rsidRDefault="0059059B" w:rsidP="0059059B">
      <w:pPr>
        <w:pStyle w:val="a3"/>
        <w:spacing w:before="0" w:beforeAutospacing="0" w:after="0" w:afterAutospacing="0" w:line="360" w:lineRule="auto"/>
        <w:ind w:firstLine="709"/>
        <w:jc w:val="both"/>
      </w:pPr>
      <w:r>
        <w:t>-</w:t>
      </w:r>
      <w:r>
        <w:tab/>
        <w:t>социальную защиту ребе</w:t>
      </w:r>
      <w:r w:rsidRPr="0059059B">
        <w:t>нка в случаях неблагоприятных условий жизни при психотравмирующих обстоятельствах;</w:t>
      </w:r>
    </w:p>
    <w:p w:rsidR="0059059B" w:rsidRPr="0059059B" w:rsidRDefault="0059059B" w:rsidP="0059059B">
      <w:pPr>
        <w:pStyle w:val="a3"/>
        <w:spacing w:before="0" w:beforeAutospacing="0" w:after="0" w:afterAutospacing="0" w:line="360" w:lineRule="auto"/>
        <w:ind w:firstLine="709"/>
        <w:jc w:val="both"/>
      </w:pPr>
      <w:r w:rsidRPr="0059059B">
        <w:t>-</w:t>
      </w:r>
      <w:r w:rsidRPr="0059059B">
        <w:tab/>
        <w:t>общеоздоровительные мероприятия.</w:t>
      </w:r>
    </w:p>
    <w:p w:rsidR="00DA48E9" w:rsidRDefault="00DA48E9" w:rsidP="00DA48E9">
      <w:pPr>
        <w:pStyle w:val="a6"/>
        <w:rPr>
          <w:rFonts w:ascii="Times New Roman" w:hAnsi="Times New Roman" w:cs="Times New Roman"/>
          <w:b/>
          <w:sz w:val="24"/>
        </w:rPr>
      </w:pPr>
    </w:p>
    <w:p w:rsidR="00DA48E9" w:rsidRDefault="00DA48E9" w:rsidP="00DA48E9">
      <w:pPr>
        <w:pStyle w:val="a6"/>
        <w:rPr>
          <w:rFonts w:ascii="Times New Roman" w:hAnsi="Times New Roman" w:cs="Times New Roman"/>
          <w:b/>
          <w:sz w:val="24"/>
        </w:rPr>
      </w:pPr>
      <w:r w:rsidRPr="00DA48E9">
        <w:rPr>
          <w:rFonts w:ascii="Times New Roman" w:hAnsi="Times New Roman" w:cs="Times New Roman"/>
          <w:b/>
          <w:sz w:val="24"/>
        </w:rPr>
        <w:t>2. Общая характеристика коррекционного курса.</w:t>
      </w:r>
    </w:p>
    <w:p w:rsidR="00184F8D" w:rsidRDefault="00184F8D" w:rsidP="00DA48E9">
      <w:pPr>
        <w:pStyle w:val="a6"/>
        <w:rPr>
          <w:rFonts w:ascii="Times New Roman" w:hAnsi="Times New Roman" w:cs="Times New Roman"/>
          <w:b/>
          <w:sz w:val="24"/>
        </w:rPr>
      </w:pPr>
    </w:p>
    <w:p w:rsidR="00184F8D" w:rsidRPr="00184F8D" w:rsidRDefault="00184F8D" w:rsidP="00184F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F8D">
        <w:rPr>
          <w:rFonts w:ascii="Times New Roman" w:hAnsi="Times New Roman" w:cs="Times New Roman"/>
          <w:sz w:val="24"/>
          <w:szCs w:val="24"/>
        </w:rPr>
        <w:lastRenderedPageBreak/>
        <w:t xml:space="preserve">Данная программа представляет собой систему психолого-педагогических средств, направленных на преодоление и/или ослабление недостатков в психическом развитии обучающихся с РАС (вариант 8.1; 8.2). </w:t>
      </w:r>
    </w:p>
    <w:p w:rsidR="00184F8D" w:rsidRPr="00184F8D" w:rsidRDefault="00184F8D" w:rsidP="00184F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F8D">
        <w:rPr>
          <w:rFonts w:ascii="Times New Roman" w:hAnsi="Times New Roman" w:cs="Times New Roman"/>
          <w:sz w:val="24"/>
          <w:szCs w:val="24"/>
        </w:rPr>
        <w:t xml:space="preserve">На основе результатов стартовой психологической диагностики и в соответствии с заключением ЦПМПК педагог-психолог конструирует программу психокоррекционных занятий, исходя из актуального уровня развития и потенциальных возможностей обучающегося или группы обучающихся с РАС. </w:t>
      </w:r>
    </w:p>
    <w:p w:rsidR="00DA48E9" w:rsidRPr="00184F8D" w:rsidRDefault="00184F8D" w:rsidP="00184F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F8D">
        <w:rPr>
          <w:rFonts w:ascii="Times New Roman" w:hAnsi="Times New Roman" w:cs="Times New Roman"/>
          <w:sz w:val="24"/>
          <w:szCs w:val="24"/>
        </w:rPr>
        <w:t>В соответствии с особенностями развития ребенка, решением ПМПКа и ППк педагог-психолог определяет направления и средства коррекционно-развивающей работы, периодичность и продолжительность цикла специальных занятий. Наиболее важной задачей является при этом разработка индивидуально-ориентированных программ психологической помощи или использование уже имеющихся разработок в соответствии с индивидуально-психологическими особенностями ребенка или группы детей в целом. На основе предложенной программы при необходимости могут конструироваться и индивидуальные программы психологических занятий для конкретного ребенка.</w:t>
      </w:r>
    </w:p>
    <w:p w:rsidR="00DA48E9" w:rsidRPr="00184F8D" w:rsidRDefault="00DA48E9" w:rsidP="00184F8D">
      <w:pPr>
        <w:pStyle w:val="a6"/>
        <w:numPr>
          <w:ilvl w:val="0"/>
          <w:numId w:val="20"/>
        </w:numPr>
        <w:rPr>
          <w:rFonts w:ascii="Times New Roman" w:hAnsi="Times New Roman" w:cs="Times New Roman"/>
          <w:b/>
          <w:sz w:val="24"/>
        </w:rPr>
      </w:pPr>
      <w:r w:rsidRPr="00184F8D">
        <w:rPr>
          <w:rFonts w:ascii="Times New Roman" w:hAnsi="Times New Roman" w:cs="Times New Roman"/>
          <w:b/>
          <w:sz w:val="24"/>
        </w:rPr>
        <w:t>Описание места коррекционного курса в учебном плане.</w:t>
      </w:r>
    </w:p>
    <w:p w:rsidR="00184F8D" w:rsidRPr="0096243D" w:rsidRDefault="00184F8D" w:rsidP="00184F8D">
      <w:pPr>
        <w:pStyle w:val="a4"/>
        <w:spacing w:line="276" w:lineRule="auto"/>
        <w:ind w:left="0" w:right="-1" w:firstLine="709"/>
        <w:jc w:val="both"/>
      </w:pPr>
      <w:r w:rsidRPr="0096243D">
        <w:t>Программа разработана для работы с обучающимися 1-4 классов.</w:t>
      </w:r>
    </w:p>
    <w:p w:rsidR="00184F8D" w:rsidRPr="0096243D" w:rsidRDefault="00184F8D" w:rsidP="00184F8D">
      <w:pPr>
        <w:pStyle w:val="a4"/>
        <w:spacing w:line="276" w:lineRule="auto"/>
        <w:ind w:left="0" w:right="-1" w:firstLine="709"/>
        <w:jc w:val="both"/>
      </w:pPr>
      <w:r w:rsidRPr="0096243D">
        <w:t xml:space="preserve">Объем программы составляет </w:t>
      </w:r>
      <w:r>
        <w:t>66 часов</w:t>
      </w:r>
      <w:r w:rsidRPr="0096243D">
        <w:t xml:space="preserve"> в 1 и в  доп. классе, </w:t>
      </w:r>
      <w:r w:rsidR="001A3CBA">
        <w:t>34</w:t>
      </w:r>
      <w:r>
        <w:t xml:space="preserve"> час</w:t>
      </w:r>
      <w:r w:rsidR="001A3CBA">
        <w:t>а</w:t>
      </w:r>
      <w:r>
        <w:t xml:space="preserve"> во 2-4 классах (по </w:t>
      </w:r>
      <w:r w:rsidR="001A3CBA">
        <w:t>1 часу</w:t>
      </w:r>
      <w:r w:rsidRPr="0096243D">
        <w:t xml:space="preserve"> в неделю). Продолжительность одного занятия – 30-40 минут.</w:t>
      </w:r>
    </w:p>
    <w:p w:rsidR="00184F8D" w:rsidRPr="0096243D" w:rsidRDefault="00184F8D" w:rsidP="00184F8D">
      <w:pPr>
        <w:pStyle w:val="a4"/>
        <w:spacing w:line="276" w:lineRule="auto"/>
        <w:ind w:left="0" w:right="-1" w:firstLine="709"/>
        <w:jc w:val="both"/>
      </w:pPr>
      <w:r w:rsidRPr="0096243D">
        <w:rPr>
          <w:b/>
        </w:rPr>
        <w:t>Форма проведения:</w:t>
      </w:r>
      <w:r w:rsidRPr="0096243D">
        <w:t xml:space="preserve"> групповая и индивидуальная.</w:t>
      </w:r>
    </w:p>
    <w:p w:rsidR="00184F8D" w:rsidRDefault="00184F8D" w:rsidP="00184F8D">
      <w:pPr>
        <w:pStyle w:val="a6"/>
        <w:ind w:left="1068"/>
        <w:rPr>
          <w:rFonts w:ascii="Times New Roman" w:hAnsi="Times New Roman" w:cs="Times New Roman"/>
          <w:b/>
          <w:sz w:val="24"/>
        </w:rPr>
      </w:pPr>
    </w:p>
    <w:p w:rsidR="00DA48E9" w:rsidRDefault="00DA48E9" w:rsidP="00A00838">
      <w:pPr>
        <w:pStyle w:val="a6"/>
        <w:spacing w:after="0"/>
        <w:rPr>
          <w:rFonts w:ascii="Times New Roman" w:hAnsi="Times New Roman" w:cs="Times New Roman"/>
          <w:b/>
          <w:sz w:val="24"/>
        </w:rPr>
      </w:pPr>
      <w:r w:rsidRPr="00DA48E9">
        <w:rPr>
          <w:rFonts w:ascii="Times New Roman" w:hAnsi="Times New Roman" w:cs="Times New Roman"/>
          <w:b/>
          <w:sz w:val="24"/>
        </w:rPr>
        <w:t>4. Описание ценностных ориентиров содержания коррекционного курса.</w:t>
      </w:r>
    </w:p>
    <w:p w:rsidR="00647FC7" w:rsidRDefault="00647FC7" w:rsidP="00A00838">
      <w:pPr>
        <w:pStyle w:val="a6"/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инципы, реализуемые в рамках программы</w:t>
      </w:r>
    </w:p>
    <w:p w:rsidR="00647FC7" w:rsidRPr="00647FC7" w:rsidRDefault="00647FC7" w:rsidP="00647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FC7">
        <w:rPr>
          <w:rFonts w:ascii="Times New Roman" w:hAnsi="Times New Roman" w:cs="Times New Roman"/>
          <w:sz w:val="24"/>
          <w:szCs w:val="24"/>
        </w:rPr>
        <w:t xml:space="preserve">• принцип системности обеспечивает единство в подходах к диагностике, обучению и коррекции нарушений детей с РАС, взаимодействие учителей и специалистов различного профиля в решении проблем этих детей; </w:t>
      </w:r>
    </w:p>
    <w:p w:rsidR="00647FC7" w:rsidRPr="00647FC7" w:rsidRDefault="00647FC7" w:rsidP="00647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FC7">
        <w:rPr>
          <w:rFonts w:ascii="Times New Roman" w:hAnsi="Times New Roman" w:cs="Times New Roman"/>
          <w:sz w:val="24"/>
          <w:szCs w:val="24"/>
        </w:rPr>
        <w:t xml:space="preserve">• принцип комплексности – преодоление нарушений должно носить комплексный медико-психолого-педагогический характер и включать совместную работу педагогов и ряда специалистов (учитель-логопед, учитель-дефектолог (олигофренопедагог), педагог-психолог, медицинские работники, социальный педагог и др.); </w:t>
      </w:r>
    </w:p>
    <w:p w:rsidR="00647FC7" w:rsidRPr="00647FC7" w:rsidRDefault="00647FC7" w:rsidP="00647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FC7">
        <w:rPr>
          <w:rFonts w:ascii="Times New Roman" w:hAnsi="Times New Roman" w:cs="Times New Roman"/>
          <w:sz w:val="24"/>
          <w:szCs w:val="24"/>
        </w:rPr>
        <w:t xml:space="preserve">• принцип гуманизации, который определяет, что образование детей с РАС направлено на личностное развитие, обеспечивающее возможность их успешной социализации и социальной адаптации; </w:t>
      </w:r>
    </w:p>
    <w:p w:rsidR="00647FC7" w:rsidRDefault="00647FC7" w:rsidP="00647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FC7">
        <w:rPr>
          <w:rFonts w:ascii="Times New Roman" w:hAnsi="Times New Roman" w:cs="Times New Roman"/>
          <w:sz w:val="24"/>
          <w:szCs w:val="24"/>
        </w:rPr>
        <w:t xml:space="preserve">• принцип педагогической инверсии, который выражается в постоянной готовности к изменению педагогической стратегии и тактики. Этот принцип также отражает изменчивость и нелинейность развития школьника с РАС; </w:t>
      </w:r>
    </w:p>
    <w:p w:rsidR="005213E7" w:rsidRPr="00647FC7" w:rsidRDefault="005213E7" w:rsidP="00647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7FC7" w:rsidRPr="00647FC7" w:rsidRDefault="00647FC7" w:rsidP="00647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FC7">
        <w:rPr>
          <w:rFonts w:ascii="Times New Roman" w:hAnsi="Times New Roman" w:cs="Times New Roman"/>
          <w:sz w:val="24"/>
          <w:szCs w:val="24"/>
        </w:rPr>
        <w:lastRenderedPageBreak/>
        <w:t xml:space="preserve">• принцип преемственности – программа коррекционной работы, разработанная для учащихся с РАС основной школы, должна учитывать достижения учащимся результатов коррекционной работы на этапе начальной школы </w:t>
      </w:r>
    </w:p>
    <w:p w:rsidR="00647FC7" w:rsidRPr="00647FC7" w:rsidRDefault="00647FC7" w:rsidP="00647F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7FC7">
        <w:rPr>
          <w:rFonts w:ascii="Times New Roman" w:hAnsi="Times New Roman" w:cs="Times New Roman"/>
          <w:sz w:val="24"/>
          <w:szCs w:val="24"/>
        </w:rPr>
        <w:t>• принцип сотрудничества с семьей обеспечивает участие родителей (законных представителей) и членов семьи учащегося с РАС в коррекционно-развивающей работе, направленной на его успешную интеграцию в общество</w:t>
      </w:r>
    </w:p>
    <w:p w:rsidR="00DA48E9" w:rsidRDefault="00DA48E9" w:rsidP="005213E7">
      <w:pPr>
        <w:pStyle w:val="a6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5213E7">
        <w:rPr>
          <w:rFonts w:ascii="Times New Roman" w:hAnsi="Times New Roman" w:cs="Times New Roman"/>
          <w:b/>
          <w:sz w:val="24"/>
        </w:rPr>
        <w:t>Личностные, метапредметные и предметные результаты освоения коррекционного курса.</w:t>
      </w:r>
    </w:p>
    <w:p w:rsidR="005213E7" w:rsidRPr="00F76812" w:rsidRDefault="005213E7" w:rsidP="005213E7">
      <w:pPr>
        <w:pStyle w:val="TableParagraph"/>
        <w:tabs>
          <w:tab w:val="left" w:pos="864"/>
          <w:tab w:val="left" w:pos="865"/>
          <w:tab w:val="left" w:pos="1406"/>
          <w:tab w:val="left" w:pos="2180"/>
        </w:tabs>
        <w:spacing w:line="360" w:lineRule="auto"/>
        <w:ind w:firstLine="680"/>
        <w:jc w:val="both"/>
        <w:rPr>
          <w:i/>
          <w:spacing w:val="-2"/>
          <w:sz w:val="24"/>
        </w:rPr>
      </w:pPr>
      <w:r w:rsidRPr="00F76812">
        <w:rPr>
          <w:i/>
          <w:spacing w:val="-2"/>
          <w:sz w:val="24"/>
        </w:rPr>
        <w:t>Личностные УУД:</w:t>
      </w:r>
    </w:p>
    <w:p w:rsidR="005213E7" w:rsidRDefault="005213E7" w:rsidP="005213E7">
      <w:pPr>
        <w:pStyle w:val="TableParagraph"/>
        <w:tabs>
          <w:tab w:val="left" w:pos="864"/>
          <w:tab w:val="left" w:pos="865"/>
          <w:tab w:val="left" w:pos="1406"/>
          <w:tab w:val="left" w:pos="2180"/>
        </w:tabs>
        <w:spacing w:line="360" w:lineRule="auto"/>
        <w:ind w:firstLine="680"/>
        <w:jc w:val="both"/>
        <w:rPr>
          <w:sz w:val="24"/>
        </w:rPr>
      </w:pPr>
      <w:r>
        <w:rPr>
          <w:spacing w:val="-2"/>
          <w:sz w:val="24"/>
        </w:rPr>
        <w:t xml:space="preserve">- </w:t>
      </w:r>
      <w:r w:rsidRPr="005213E7">
        <w:rPr>
          <w:spacing w:val="-2"/>
          <w:sz w:val="24"/>
        </w:rPr>
        <w:t>Ценить</w:t>
      </w:r>
      <w:r>
        <w:rPr>
          <w:sz w:val="24"/>
        </w:rPr>
        <w:t xml:space="preserve"> </w:t>
      </w:r>
      <w:r w:rsidRPr="005213E7">
        <w:rPr>
          <w:spacing w:val="-10"/>
          <w:sz w:val="24"/>
        </w:rPr>
        <w:t xml:space="preserve">и </w:t>
      </w:r>
      <w:r w:rsidRPr="005213E7">
        <w:rPr>
          <w:spacing w:val="-2"/>
          <w:sz w:val="24"/>
        </w:rPr>
        <w:t xml:space="preserve">принимать </w:t>
      </w:r>
      <w:r w:rsidRPr="005213E7">
        <w:rPr>
          <w:sz w:val="24"/>
        </w:rPr>
        <w:t>следующие</w:t>
      </w:r>
      <w:r w:rsidRPr="005213E7">
        <w:rPr>
          <w:spacing w:val="80"/>
          <w:sz w:val="24"/>
        </w:rPr>
        <w:t xml:space="preserve"> </w:t>
      </w:r>
      <w:r w:rsidRPr="005213E7">
        <w:rPr>
          <w:sz w:val="24"/>
        </w:rPr>
        <w:t xml:space="preserve">базовые </w:t>
      </w:r>
      <w:r w:rsidRPr="005213E7">
        <w:rPr>
          <w:spacing w:val="-2"/>
          <w:sz w:val="24"/>
        </w:rPr>
        <w:t>ценности:</w:t>
      </w:r>
      <w:r w:rsidRPr="005213E7">
        <w:rPr>
          <w:sz w:val="24"/>
        </w:rPr>
        <w:tab/>
      </w:r>
    </w:p>
    <w:p w:rsidR="005213E7" w:rsidRPr="005213E7" w:rsidRDefault="005213E7" w:rsidP="005213E7">
      <w:pPr>
        <w:pStyle w:val="TableParagraph"/>
        <w:tabs>
          <w:tab w:val="left" w:pos="864"/>
          <w:tab w:val="left" w:pos="865"/>
          <w:tab w:val="left" w:pos="1406"/>
          <w:tab w:val="left" w:pos="2180"/>
        </w:tabs>
        <w:spacing w:line="360" w:lineRule="auto"/>
        <w:ind w:firstLine="680"/>
        <w:jc w:val="both"/>
        <w:rPr>
          <w:sz w:val="24"/>
        </w:rPr>
      </w:pPr>
      <w:r w:rsidRPr="005213E7">
        <w:rPr>
          <w:spacing w:val="-2"/>
          <w:sz w:val="24"/>
        </w:rPr>
        <w:t xml:space="preserve">«добро», «терпение», «родина», </w:t>
      </w:r>
      <w:r w:rsidRPr="005213E7">
        <w:rPr>
          <w:sz w:val="24"/>
        </w:rPr>
        <w:t>«природа»,</w:t>
      </w:r>
      <w:r w:rsidRPr="005213E7">
        <w:rPr>
          <w:spacing w:val="67"/>
          <w:w w:val="150"/>
          <w:sz w:val="24"/>
        </w:rPr>
        <w:t xml:space="preserve"> </w:t>
      </w:r>
      <w:r w:rsidRPr="005213E7">
        <w:rPr>
          <w:spacing w:val="-2"/>
          <w:sz w:val="24"/>
        </w:rPr>
        <w:t>«семья»,</w:t>
      </w:r>
      <w:r>
        <w:rPr>
          <w:spacing w:val="-2"/>
          <w:sz w:val="24"/>
        </w:rPr>
        <w:t xml:space="preserve"> </w:t>
      </w:r>
      <w:r w:rsidRPr="005213E7">
        <w:rPr>
          <w:spacing w:val="-2"/>
          <w:sz w:val="24"/>
        </w:rPr>
        <w:t>«мир»,</w:t>
      </w:r>
      <w:r w:rsidRPr="005213E7">
        <w:rPr>
          <w:sz w:val="24"/>
        </w:rPr>
        <w:tab/>
      </w:r>
      <w:r w:rsidRPr="005213E7">
        <w:rPr>
          <w:spacing w:val="-2"/>
          <w:sz w:val="24"/>
        </w:rPr>
        <w:t>«настоящий друг».</w:t>
      </w:r>
    </w:p>
    <w:p w:rsidR="005213E7" w:rsidRDefault="005213E7" w:rsidP="005213E7">
      <w:pPr>
        <w:pStyle w:val="TableParagraph"/>
        <w:tabs>
          <w:tab w:val="left" w:pos="734"/>
        </w:tabs>
        <w:spacing w:line="360" w:lineRule="auto"/>
        <w:ind w:firstLine="680"/>
        <w:jc w:val="both"/>
        <w:rPr>
          <w:sz w:val="24"/>
        </w:rPr>
      </w:pPr>
      <w:r>
        <w:rPr>
          <w:sz w:val="24"/>
        </w:rPr>
        <w:t>-Уважение к своему народу, к своей родине.</w:t>
      </w:r>
    </w:p>
    <w:p w:rsidR="005213E7" w:rsidRDefault="005213E7" w:rsidP="005213E7">
      <w:pPr>
        <w:pStyle w:val="TableParagraph"/>
        <w:tabs>
          <w:tab w:val="left" w:pos="1327"/>
          <w:tab w:val="left" w:pos="1328"/>
        </w:tabs>
        <w:spacing w:line="360" w:lineRule="auto"/>
        <w:ind w:firstLine="680"/>
        <w:jc w:val="both"/>
        <w:rPr>
          <w:sz w:val="24"/>
        </w:rPr>
      </w:pPr>
      <w:r>
        <w:rPr>
          <w:spacing w:val="-2"/>
          <w:sz w:val="24"/>
        </w:rPr>
        <w:t xml:space="preserve">-Освоение </w:t>
      </w:r>
      <w:r>
        <w:rPr>
          <w:sz w:val="24"/>
        </w:rPr>
        <w:t xml:space="preserve">личностного смысла учения, желания </w:t>
      </w:r>
      <w:r>
        <w:rPr>
          <w:spacing w:val="-2"/>
          <w:sz w:val="24"/>
        </w:rPr>
        <w:t>учиться.</w:t>
      </w:r>
    </w:p>
    <w:p w:rsidR="005213E7" w:rsidRDefault="005213E7" w:rsidP="005213E7">
      <w:pPr>
        <w:pStyle w:val="TableParagraph"/>
        <w:tabs>
          <w:tab w:val="left" w:pos="1550"/>
          <w:tab w:val="left" w:pos="1551"/>
        </w:tabs>
        <w:spacing w:line="360" w:lineRule="auto"/>
        <w:ind w:firstLine="680"/>
        <w:jc w:val="both"/>
        <w:rPr>
          <w:spacing w:val="-4"/>
          <w:sz w:val="24"/>
        </w:rPr>
      </w:pPr>
      <w:r>
        <w:rPr>
          <w:spacing w:val="-2"/>
          <w:sz w:val="24"/>
        </w:rPr>
        <w:t xml:space="preserve">-Оценка </w:t>
      </w:r>
      <w:r>
        <w:rPr>
          <w:sz w:val="24"/>
        </w:rPr>
        <w:t>жизненных</w:t>
      </w:r>
      <w:r>
        <w:rPr>
          <w:spacing w:val="-9"/>
          <w:sz w:val="24"/>
        </w:rPr>
        <w:t xml:space="preserve"> </w:t>
      </w:r>
      <w:r>
        <w:rPr>
          <w:sz w:val="24"/>
        </w:rPr>
        <w:t>ситуаций и</w:t>
      </w:r>
      <w:r>
        <w:rPr>
          <w:spacing w:val="80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героев </w:t>
      </w:r>
      <w:r>
        <w:rPr>
          <w:spacing w:val="-2"/>
          <w:sz w:val="24"/>
        </w:rPr>
        <w:t xml:space="preserve">художественных текстов </w:t>
      </w:r>
      <w:r>
        <w:rPr>
          <w:sz w:val="24"/>
        </w:rPr>
        <w:tab/>
      </w:r>
      <w:r>
        <w:rPr>
          <w:spacing w:val="-10"/>
          <w:sz w:val="24"/>
        </w:rPr>
        <w:t xml:space="preserve">с </w:t>
      </w:r>
      <w:r>
        <w:rPr>
          <w:spacing w:val="-4"/>
          <w:sz w:val="24"/>
        </w:rPr>
        <w:t xml:space="preserve">точки </w:t>
      </w:r>
      <w:r>
        <w:rPr>
          <w:spacing w:val="-2"/>
          <w:sz w:val="24"/>
        </w:rPr>
        <w:t xml:space="preserve">зрения общечеловеческих </w:t>
      </w:r>
      <w:r>
        <w:rPr>
          <w:spacing w:val="-4"/>
          <w:sz w:val="24"/>
        </w:rPr>
        <w:t>норм.</w:t>
      </w:r>
    </w:p>
    <w:p w:rsidR="005213E7" w:rsidRPr="00F76812" w:rsidRDefault="005213E7" w:rsidP="005213E7">
      <w:pPr>
        <w:pStyle w:val="TableParagraph"/>
        <w:tabs>
          <w:tab w:val="left" w:pos="1550"/>
          <w:tab w:val="left" w:pos="1551"/>
        </w:tabs>
        <w:spacing w:line="360" w:lineRule="auto"/>
        <w:ind w:firstLine="680"/>
        <w:jc w:val="both"/>
        <w:rPr>
          <w:i/>
          <w:spacing w:val="-4"/>
          <w:sz w:val="24"/>
        </w:rPr>
      </w:pPr>
      <w:r w:rsidRPr="00F76812">
        <w:rPr>
          <w:i/>
          <w:spacing w:val="-4"/>
          <w:sz w:val="24"/>
        </w:rPr>
        <w:t>Регулятивные УУД:</w:t>
      </w:r>
    </w:p>
    <w:p w:rsidR="005213E7" w:rsidRDefault="005213E7" w:rsidP="005213E7">
      <w:pPr>
        <w:pStyle w:val="TableParagraph"/>
        <w:numPr>
          <w:ilvl w:val="0"/>
          <w:numId w:val="24"/>
        </w:numPr>
        <w:tabs>
          <w:tab w:val="left" w:pos="784"/>
        </w:tabs>
        <w:spacing w:line="360" w:lineRule="auto"/>
        <w:ind w:left="0" w:firstLine="680"/>
        <w:jc w:val="both"/>
        <w:rPr>
          <w:sz w:val="24"/>
        </w:rPr>
      </w:pPr>
      <w:r>
        <w:rPr>
          <w:spacing w:val="-2"/>
          <w:sz w:val="24"/>
        </w:rPr>
        <w:t xml:space="preserve">Самостоятельно </w:t>
      </w:r>
      <w:r>
        <w:rPr>
          <w:sz w:val="24"/>
        </w:rPr>
        <w:t>организовывать свое рабочее место.</w:t>
      </w:r>
    </w:p>
    <w:p w:rsidR="005213E7" w:rsidRDefault="005213E7" w:rsidP="005213E7">
      <w:pPr>
        <w:pStyle w:val="TableParagraph"/>
        <w:numPr>
          <w:ilvl w:val="0"/>
          <w:numId w:val="24"/>
        </w:numPr>
        <w:tabs>
          <w:tab w:val="left" w:pos="448"/>
          <w:tab w:val="left" w:pos="1257"/>
        </w:tabs>
        <w:spacing w:line="360" w:lineRule="auto"/>
        <w:ind w:left="0" w:firstLine="680"/>
        <w:jc w:val="both"/>
        <w:rPr>
          <w:sz w:val="24"/>
        </w:rPr>
      </w:pPr>
      <w:r>
        <w:rPr>
          <w:sz w:val="24"/>
        </w:rPr>
        <w:t>Следовать режиму организации учебной</w:t>
      </w:r>
      <w:r>
        <w:rPr>
          <w:spacing w:val="40"/>
          <w:sz w:val="24"/>
        </w:rPr>
        <w:t xml:space="preserve"> </w:t>
      </w:r>
      <w:r>
        <w:rPr>
          <w:spacing w:val="-10"/>
          <w:sz w:val="24"/>
        </w:rPr>
        <w:t>и</w:t>
      </w:r>
      <w:r>
        <w:rPr>
          <w:sz w:val="24"/>
        </w:rPr>
        <w:tab/>
        <w:t xml:space="preserve"> </w:t>
      </w:r>
      <w:r>
        <w:rPr>
          <w:spacing w:val="-2"/>
          <w:sz w:val="24"/>
        </w:rPr>
        <w:t>внеучебной деятельности.</w:t>
      </w:r>
    </w:p>
    <w:p w:rsidR="005213E7" w:rsidRDefault="005213E7" w:rsidP="005213E7">
      <w:pPr>
        <w:pStyle w:val="TableParagraph"/>
        <w:numPr>
          <w:ilvl w:val="0"/>
          <w:numId w:val="24"/>
        </w:numPr>
        <w:tabs>
          <w:tab w:val="left" w:pos="542"/>
          <w:tab w:val="left" w:pos="543"/>
          <w:tab w:val="left" w:pos="1023"/>
          <w:tab w:val="left" w:pos="1636"/>
          <w:tab w:val="left" w:pos="1969"/>
          <w:tab w:val="left" w:pos="2271"/>
        </w:tabs>
        <w:spacing w:line="360" w:lineRule="auto"/>
        <w:ind w:left="0" w:firstLine="680"/>
        <w:jc w:val="both"/>
        <w:rPr>
          <w:sz w:val="24"/>
        </w:rPr>
      </w:pPr>
      <w:r>
        <w:rPr>
          <w:spacing w:val="-2"/>
          <w:sz w:val="24"/>
        </w:rPr>
        <w:t>Определять</w:t>
      </w:r>
      <w:r>
        <w:rPr>
          <w:sz w:val="24"/>
        </w:rPr>
        <w:tab/>
      </w:r>
      <w:r>
        <w:rPr>
          <w:spacing w:val="-42"/>
          <w:sz w:val="24"/>
        </w:rPr>
        <w:t xml:space="preserve"> </w:t>
      </w:r>
      <w:r>
        <w:rPr>
          <w:spacing w:val="-2"/>
          <w:sz w:val="24"/>
        </w:rPr>
        <w:t xml:space="preserve">цель </w:t>
      </w:r>
      <w:r>
        <w:rPr>
          <w:sz w:val="24"/>
        </w:rPr>
        <w:t>учебной</w:t>
      </w:r>
      <w:r>
        <w:rPr>
          <w:spacing w:val="25"/>
          <w:sz w:val="24"/>
        </w:rPr>
        <w:t xml:space="preserve"> </w:t>
      </w:r>
      <w:r>
        <w:rPr>
          <w:sz w:val="24"/>
        </w:rPr>
        <w:t>деятельности с</w:t>
      </w:r>
      <w:r>
        <w:rPr>
          <w:spacing w:val="27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25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самостоятельно.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6"/>
          <w:sz w:val="24"/>
        </w:rPr>
        <w:t xml:space="preserve">4. </w:t>
      </w:r>
      <w:r>
        <w:rPr>
          <w:spacing w:val="-2"/>
          <w:sz w:val="24"/>
        </w:rPr>
        <w:t>Определять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4"/>
          <w:sz w:val="24"/>
        </w:rPr>
        <w:t xml:space="preserve">план </w:t>
      </w:r>
      <w:r>
        <w:rPr>
          <w:spacing w:val="-2"/>
          <w:sz w:val="24"/>
        </w:rPr>
        <w:t>выполнения</w:t>
      </w:r>
      <w:r>
        <w:rPr>
          <w:sz w:val="24"/>
        </w:rPr>
        <w:tab/>
      </w:r>
      <w:r>
        <w:rPr>
          <w:spacing w:val="-2"/>
          <w:sz w:val="24"/>
        </w:rPr>
        <w:t xml:space="preserve">заданий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уроках,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внеурочной </w:t>
      </w:r>
      <w:r>
        <w:rPr>
          <w:spacing w:val="-2"/>
          <w:sz w:val="24"/>
        </w:rPr>
        <w:t xml:space="preserve">деятельности, </w:t>
      </w:r>
      <w:r>
        <w:rPr>
          <w:sz w:val="24"/>
        </w:rPr>
        <w:t>жизненных</w:t>
      </w:r>
      <w:r>
        <w:rPr>
          <w:spacing w:val="24"/>
          <w:sz w:val="24"/>
        </w:rPr>
        <w:t xml:space="preserve"> </w:t>
      </w:r>
      <w:r>
        <w:rPr>
          <w:sz w:val="24"/>
        </w:rPr>
        <w:t xml:space="preserve">ситуациях </w:t>
      </w:r>
      <w:r>
        <w:rPr>
          <w:spacing w:val="-4"/>
          <w:sz w:val="24"/>
        </w:rPr>
        <w:t>под</w:t>
      </w:r>
      <w:r w:rsidR="001A3CBA">
        <w:rPr>
          <w:sz w:val="24"/>
        </w:rPr>
        <w:t xml:space="preserve"> </w:t>
      </w:r>
      <w:r>
        <w:rPr>
          <w:sz w:val="24"/>
        </w:rPr>
        <w:tab/>
      </w:r>
      <w:r>
        <w:rPr>
          <w:spacing w:val="-2"/>
          <w:sz w:val="24"/>
        </w:rPr>
        <w:t>руководством учителя.</w:t>
      </w:r>
    </w:p>
    <w:p w:rsidR="005213E7" w:rsidRPr="001A3CBA" w:rsidRDefault="005213E7" w:rsidP="005213E7">
      <w:pPr>
        <w:pStyle w:val="TableParagraph"/>
        <w:numPr>
          <w:ilvl w:val="0"/>
          <w:numId w:val="23"/>
        </w:numPr>
        <w:tabs>
          <w:tab w:val="left" w:pos="1250"/>
          <w:tab w:val="left" w:pos="1251"/>
          <w:tab w:val="left" w:pos="1429"/>
        </w:tabs>
        <w:spacing w:line="360" w:lineRule="auto"/>
        <w:ind w:left="0" w:firstLine="680"/>
        <w:jc w:val="both"/>
        <w:rPr>
          <w:sz w:val="24"/>
        </w:rPr>
      </w:pPr>
      <w:r w:rsidRPr="001A3CBA">
        <w:rPr>
          <w:spacing w:val="-2"/>
          <w:sz w:val="24"/>
        </w:rPr>
        <w:t xml:space="preserve">Соотносить </w:t>
      </w:r>
      <w:r w:rsidRPr="001A3CBA">
        <w:rPr>
          <w:sz w:val="24"/>
        </w:rPr>
        <w:t>выполненное задание</w:t>
      </w:r>
      <w:r w:rsidRPr="001A3CBA">
        <w:rPr>
          <w:spacing w:val="40"/>
          <w:sz w:val="24"/>
        </w:rPr>
        <w:t xml:space="preserve"> </w:t>
      </w:r>
      <w:r w:rsidRPr="001A3CBA">
        <w:rPr>
          <w:spacing w:val="-10"/>
          <w:sz w:val="24"/>
        </w:rPr>
        <w:t>с</w:t>
      </w:r>
      <w:r w:rsidR="001A3CBA" w:rsidRPr="001A3CBA">
        <w:rPr>
          <w:sz w:val="24"/>
        </w:rPr>
        <w:tab/>
        <w:t xml:space="preserve"> </w:t>
      </w:r>
      <w:r w:rsidRPr="001A3CBA">
        <w:rPr>
          <w:spacing w:val="-2"/>
          <w:sz w:val="24"/>
        </w:rPr>
        <w:t>образцом,</w:t>
      </w:r>
      <w:r w:rsidR="001A3CBA">
        <w:rPr>
          <w:spacing w:val="-2"/>
          <w:sz w:val="24"/>
        </w:rPr>
        <w:t xml:space="preserve"> </w:t>
      </w:r>
      <w:r w:rsidRPr="001A3CBA">
        <w:rPr>
          <w:spacing w:val="-2"/>
          <w:sz w:val="24"/>
        </w:rPr>
        <w:t>предложенным учителем.</w:t>
      </w:r>
    </w:p>
    <w:p w:rsidR="005213E7" w:rsidRDefault="005213E7" w:rsidP="005213E7">
      <w:pPr>
        <w:pStyle w:val="TableParagraph"/>
        <w:numPr>
          <w:ilvl w:val="0"/>
          <w:numId w:val="23"/>
        </w:numPr>
        <w:tabs>
          <w:tab w:val="left" w:pos="616"/>
        </w:tabs>
        <w:spacing w:line="360" w:lineRule="auto"/>
        <w:ind w:left="0" w:firstLine="680"/>
        <w:jc w:val="both"/>
        <w:rPr>
          <w:sz w:val="24"/>
        </w:rPr>
      </w:pPr>
      <w:r>
        <w:rPr>
          <w:sz w:val="24"/>
        </w:rPr>
        <w:t xml:space="preserve">Использовать в работе простейшие инструменты и более сложные приборы </w:t>
      </w:r>
      <w:r>
        <w:rPr>
          <w:spacing w:val="-2"/>
          <w:sz w:val="24"/>
        </w:rPr>
        <w:t>(циркуль).</w:t>
      </w:r>
    </w:p>
    <w:p w:rsidR="005213E7" w:rsidRPr="005213E7" w:rsidRDefault="005213E7" w:rsidP="005213E7">
      <w:pPr>
        <w:pStyle w:val="TableParagraph"/>
        <w:numPr>
          <w:ilvl w:val="0"/>
          <w:numId w:val="23"/>
        </w:numPr>
        <w:tabs>
          <w:tab w:val="left" w:pos="802"/>
        </w:tabs>
        <w:spacing w:line="360" w:lineRule="auto"/>
        <w:ind w:left="0" w:firstLine="680"/>
        <w:jc w:val="both"/>
        <w:rPr>
          <w:sz w:val="24"/>
        </w:rPr>
      </w:pPr>
      <w:r>
        <w:rPr>
          <w:spacing w:val="-2"/>
          <w:sz w:val="24"/>
        </w:rPr>
        <w:t xml:space="preserve">Корректировать </w:t>
      </w:r>
      <w:r>
        <w:rPr>
          <w:sz w:val="24"/>
        </w:rPr>
        <w:t xml:space="preserve">выполнение задания в </w:t>
      </w:r>
      <w:r>
        <w:rPr>
          <w:spacing w:val="-2"/>
          <w:sz w:val="24"/>
        </w:rPr>
        <w:t>дальнейшем.</w:t>
      </w:r>
    </w:p>
    <w:p w:rsidR="005213E7" w:rsidRDefault="005213E7" w:rsidP="005213E7">
      <w:pPr>
        <w:pStyle w:val="TableParagraph"/>
        <w:tabs>
          <w:tab w:val="left" w:pos="2203"/>
        </w:tabs>
        <w:spacing w:line="360" w:lineRule="auto"/>
        <w:ind w:firstLine="680"/>
        <w:jc w:val="both"/>
        <w:rPr>
          <w:spacing w:val="-2"/>
          <w:sz w:val="24"/>
        </w:rPr>
      </w:pPr>
      <w:r>
        <w:rPr>
          <w:sz w:val="24"/>
        </w:rPr>
        <w:t>Оценка</w:t>
      </w:r>
      <w:r>
        <w:rPr>
          <w:spacing w:val="60"/>
          <w:sz w:val="24"/>
        </w:rPr>
        <w:t xml:space="preserve">   </w:t>
      </w:r>
      <w:r>
        <w:rPr>
          <w:spacing w:val="-2"/>
          <w:sz w:val="24"/>
        </w:rPr>
        <w:t>своего задания</w:t>
      </w:r>
      <w:r>
        <w:rPr>
          <w:sz w:val="24"/>
        </w:rPr>
        <w:tab/>
      </w:r>
      <w:r>
        <w:rPr>
          <w:spacing w:val="-5"/>
          <w:sz w:val="24"/>
        </w:rPr>
        <w:t>по</w:t>
      </w:r>
      <w:r>
        <w:rPr>
          <w:sz w:val="24"/>
        </w:rPr>
        <w:t xml:space="preserve"> </w:t>
      </w:r>
      <w:r>
        <w:rPr>
          <w:spacing w:val="-2"/>
          <w:sz w:val="24"/>
        </w:rPr>
        <w:t>следующим параметрам:</w:t>
      </w:r>
      <w:r w:rsidR="001A3CBA">
        <w:rPr>
          <w:sz w:val="24"/>
        </w:rPr>
        <w:tab/>
        <w:t xml:space="preserve"> </w:t>
      </w:r>
      <w:r>
        <w:rPr>
          <w:spacing w:val="-2"/>
          <w:sz w:val="24"/>
        </w:rPr>
        <w:t>легко выполнять,</w:t>
      </w:r>
      <w:r>
        <w:rPr>
          <w:sz w:val="24"/>
        </w:rPr>
        <w:tab/>
      </w:r>
      <w:r>
        <w:rPr>
          <w:spacing w:val="-2"/>
          <w:sz w:val="24"/>
        </w:rPr>
        <w:t>возникли сложности</w:t>
      </w:r>
      <w:r w:rsidR="001A3CBA">
        <w:rPr>
          <w:sz w:val="24"/>
        </w:rPr>
        <w:t xml:space="preserve"> </w:t>
      </w:r>
      <w:r>
        <w:rPr>
          <w:spacing w:val="-4"/>
          <w:sz w:val="24"/>
        </w:rPr>
        <w:t xml:space="preserve">при </w:t>
      </w:r>
      <w:r>
        <w:rPr>
          <w:spacing w:val="-2"/>
          <w:sz w:val="24"/>
        </w:rPr>
        <w:t>выполнении.</w:t>
      </w:r>
    </w:p>
    <w:p w:rsidR="005213E7" w:rsidRPr="00F76812" w:rsidRDefault="005213E7" w:rsidP="005213E7">
      <w:pPr>
        <w:pStyle w:val="TableParagraph"/>
        <w:tabs>
          <w:tab w:val="left" w:pos="2203"/>
        </w:tabs>
        <w:spacing w:line="360" w:lineRule="auto"/>
        <w:ind w:firstLine="680"/>
        <w:jc w:val="both"/>
        <w:rPr>
          <w:i/>
          <w:spacing w:val="-2"/>
          <w:sz w:val="24"/>
        </w:rPr>
      </w:pPr>
      <w:r w:rsidRPr="00F76812">
        <w:rPr>
          <w:i/>
          <w:spacing w:val="-2"/>
          <w:sz w:val="24"/>
        </w:rPr>
        <w:t>Коммуникативные УУД:</w:t>
      </w:r>
    </w:p>
    <w:p w:rsidR="005213E7" w:rsidRPr="005213E7" w:rsidRDefault="005213E7" w:rsidP="005213E7">
      <w:pPr>
        <w:widowControl w:val="0"/>
        <w:numPr>
          <w:ilvl w:val="0"/>
          <w:numId w:val="26"/>
        </w:numPr>
        <w:tabs>
          <w:tab w:val="left" w:pos="299"/>
        </w:tabs>
        <w:autoSpaceDE w:val="0"/>
        <w:autoSpaceDN w:val="0"/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sz w:val="24"/>
        </w:rPr>
      </w:pPr>
      <w:r w:rsidRPr="005213E7">
        <w:rPr>
          <w:rFonts w:ascii="Times New Roman" w:eastAsia="Times New Roman" w:hAnsi="Times New Roman" w:cs="Times New Roman"/>
          <w:sz w:val="24"/>
        </w:rPr>
        <w:t>Участвовать в диалоге; слушать и понимать других, высказывать свою точку зрения на события, поступки.</w:t>
      </w:r>
    </w:p>
    <w:p w:rsidR="005213E7" w:rsidRPr="005213E7" w:rsidRDefault="005213E7" w:rsidP="005213E7">
      <w:pPr>
        <w:widowControl w:val="0"/>
        <w:numPr>
          <w:ilvl w:val="0"/>
          <w:numId w:val="26"/>
        </w:numPr>
        <w:tabs>
          <w:tab w:val="left" w:pos="299"/>
          <w:tab w:val="left" w:pos="1688"/>
        </w:tabs>
        <w:autoSpaceDE w:val="0"/>
        <w:autoSpaceDN w:val="0"/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sz w:val="24"/>
        </w:rPr>
      </w:pPr>
      <w:r w:rsidRPr="005213E7">
        <w:rPr>
          <w:rFonts w:ascii="Times New Roman" w:eastAsia="Times New Roman" w:hAnsi="Times New Roman" w:cs="Times New Roman"/>
          <w:sz w:val="24"/>
        </w:rPr>
        <w:t xml:space="preserve">Оформлять свои мысли в устной и письменной речи с </w:t>
      </w:r>
      <w:r w:rsidRPr="005213E7">
        <w:rPr>
          <w:rFonts w:ascii="Times New Roman" w:eastAsia="Times New Roman" w:hAnsi="Times New Roman" w:cs="Times New Roman"/>
          <w:spacing w:val="-2"/>
          <w:sz w:val="24"/>
        </w:rPr>
        <w:t>учетом своих учебных</w:t>
      </w:r>
      <w:r w:rsidRPr="005213E7">
        <w:rPr>
          <w:rFonts w:ascii="Times New Roman" w:eastAsia="Times New Roman" w:hAnsi="Times New Roman" w:cs="Times New Roman"/>
          <w:sz w:val="24"/>
        </w:rPr>
        <w:tab/>
      </w:r>
      <w:r w:rsidRPr="005213E7">
        <w:rPr>
          <w:rFonts w:ascii="Times New Roman" w:eastAsia="Times New Roman" w:hAnsi="Times New Roman" w:cs="Times New Roman"/>
          <w:spacing w:val="-10"/>
          <w:sz w:val="24"/>
        </w:rPr>
        <w:t>и</w:t>
      </w:r>
      <w:r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5213E7">
        <w:rPr>
          <w:rFonts w:ascii="Times New Roman" w:eastAsia="Times New Roman" w:hAnsi="Times New Roman" w:cs="Times New Roman"/>
          <w:sz w:val="24"/>
        </w:rPr>
        <w:t xml:space="preserve">жизненных речевых </w:t>
      </w:r>
      <w:r w:rsidRPr="005213E7">
        <w:rPr>
          <w:rFonts w:ascii="Times New Roman" w:eastAsia="Times New Roman" w:hAnsi="Times New Roman" w:cs="Times New Roman"/>
          <w:spacing w:val="-2"/>
          <w:sz w:val="24"/>
        </w:rPr>
        <w:t>ситуаций.</w:t>
      </w:r>
    </w:p>
    <w:p w:rsidR="005213E7" w:rsidRPr="005213E7" w:rsidRDefault="005213E7" w:rsidP="005213E7">
      <w:pPr>
        <w:widowControl w:val="0"/>
        <w:numPr>
          <w:ilvl w:val="0"/>
          <w:numId w:val="26"/>
        </w:numPr>
        <w:tabs>
          <w:tab w:val="left" w:pos="299"/>
          <w:tab w:val="left" w:pos="1298"/>
          <w:tab w:val="left" w:pos="1568"/>
          <w:tab w:val="left" w:pos="2147"/>
        </w:tabs>
        <w:autoSpaceDE w:val="0"/>
        <w:autoSpaceDN w:val="0"/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sz w:val="24"/>
        </w:rPr>
      </w:pPr>
      <w:r w:rsidRPr="005213E7">
        <w:rPr>
          <w:rFonts w:ascii="Times New Roman" w:eastAsia="Times New Roman" w:hAnsi="Times New Roman" w:cs="Times New Roman"/>
          <w:sz w:val="24"/>
        </w:rPr>
        <w:t>Читать</w:t>
      </w:r>
      <w:r w:rsidRPr="005213E7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5213E7">
        <w:rPr>
          <w:rFonts w:ascii="Times New Roman" w:eastAsia="Times New Roman" w:hAnsi="Times New Roman" w:cs="Times New Roman"/>
          <w:sz w:val="24"/>
        </w:rPr>
        <w:t>вслух</w:t>
      </w:r>
      <w:r w:rsidRPr="005213E7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5213E7">
        <w:rPr>
          <w:rFonts w:ascii="Times New Roman" w:eastAsia="Times New Roman" w:hAnsi="Times New Roman" w:cs="Times New Roman"/>
          <w:sz w:val="24"/>
        </w:rPr>
        <w:t>и</w:t>
      </w:r>
      <w:r w:rsidRPr="005213E7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5213E7">
        <w:rPr>
          <w:rFonts w:ascii="Times New Roman" w:eastAsia="Times New Roman" w:hAnsi="Times New Roman" w:cs="Times New Roman"/>
          <w:sz w:val="24"/>
        </w:rPr>
        <w:t xml:space="preserve">про </w:t>
      </w:r>
      <w:r w:rsidRPr="005213E7">
        <w:rPr>
          <w:rFonts w:ascii="Times New Roman" w:eastAsia="Times New Roman" w:hAnsi="Times New Roman" w:cs="Times New Roman"/>
          <w:spacing w:val="-4"/>
          <w:sz w:val="24"/>
        </w:rPr>
        <w:t>себя</w:t>
      </w:r>
      <w:r w:rsidR="00F76812">
        <w:rPr>
          <w:rFonts w:ascii="Times New Roman" w:eastAsia="Times New Roman" w:hAnsi="Times New Roman" w:cs="Times New Roman"/>
          <w:sz w:val="24"/>
        </w:rPr>
        <w:t xml:space="preserve"> </w:t>
      </w:r>
      <w:r w:rsidRPr="005213E7">
        <w:rPr>
          <w:rFonts w:ascii="Times New Roman" w:eastAsia="Times New Roman" w:hAnsi="Times New Roman" w:cs="Times New Roman"/>
          <w:spacing w:val="-54"/>
          <w:sz w:val="24"/>
        </w:rPr>
        <w:t xml:space="preserve"> </w:t>
      </w:r>
      <w:r w:rsidRPr="005213E7">
        <w:rPr>
          <w:rFonts w:ascii="Times New Roman" w:eastAsia="Times New Roman" w:hAnsi="Times New Roman" w:cs="Times New Roman"/>
          <w:spacing w:val="-2"/>
          <w:sz w:val="24"/>
        </w:rPr>
        <w:t>тексты учебников,</w:t>
      </w:r>
      <w:r w:rsidR="00F76812"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Pr="005213E7">
        <w:rPr>
          <w:rFonts w:ascii="Times New Roman" w:eastAsia="Times New Roman" w:hAnsi="Times New Roman" w:cs="Times New Roman"/>
          <w:spacing w:val="-2"/>
          <w:sz w:val="24"/>
        </w:rPr>
        <w:t>других художественных</w:t>
      </w:r>
      <w:r w:rsidRPr="005213E7">
        <w:rPr>
          <w:rFonts w:ascii="Times New Roman" w:eastAsia="Times New Roman" w:hAnsi="Times New Roman" w:cs="Times New Roman"/>
          <w:sz w:val="24"/>
        </w:rPr>
        <w:tab/>
      </w:r>
      <w:r w:rsidRPr="005213E7">
        <w:rPr>
          <w:rFonts w:ascii="Times New Roman" w:eastAsia="Times New Roman" w:hAnsi="Times New Roman" w:cs="Times New Roman"/>
          <w:spacing w:val="-10"/>
          <w:sz w:val="24"/>
        </w:rPr>
        <w:t xml:space="preserve">и </w:t>
      </w:r>
      <w:r w:rsidRPr="005213E7">
        <w:rPr>
          <w:rFonts w:ascii="Times New Roman" w:eastAsia="Times New Roman" w:hAnsi="Times New Roman" w:cs="Times New Roman"/>
          <w:spacing w:val="-2"/>
          <w:sz w:val="24"/>
        </w:rPr>
        <w:t>научно-популярных книг,</w:t>
      </w:r>
      <w:r w:rsidRPr="005213E7">
        <w:rPr>
          <w:rFonts w:ascii="Times New Roman" w:eastAsia="Times New Roman" w:hAnsi="Times New Roman" w:cs="Times New Roman"/>
          <w:sz w:val="24"/>
        </w:rPr>
        <w:tab/>
      </w:r>
      <w:r w:rsidRPr="005213E7">
        <w:rPr>
          <w:rFonts w:ascii="Times New Roman" w:eastAsia="Times New Roman" w:hAnsi="Times New Roman" w:cs="Times New Roman"/>
          <w:spacing w:val="-2"/>
          <w:sz w:val="24"/>
        </w:rPr>
        <w:t>понимать прочитанное.</w:t>
      </w:r>
    </w:p>
    <w:p w:rsidR="005213E7" w:rsidRPr="005213E7" w:rsidRDefault="005213E7" w:rsidP="005213E7">
      <w:pPr>
        <w:pStyle w:val="TableParagraph"/>
        <w:tabs>
          <w:tab w:val="left" w:pos="1550"/>
          <w:tab w:val="left" w:pos="1551"/>
        </w:tabs>
        <w:spacing w:line="360" w:lineRule="auto"/>
        <w:ind w:firstLine="680"/>
        <w:jc w:val="both"/>
        <w:rPr>
          <w:b/>
          <w:sz w:val="24"/>
        </w:rPr>
      </w:pPr>
      <w:r w:rsidRPr="005213E7">
        <w:rPr>
          <w:spacing w:val="-2"/>
          <w:sz w:val="24"/>
        </w:rPr>
        <w:t>Выполняя различные</w:t>
      </w:r>
      <w:r>
        <w:rPr>
          <w:spacing w:val="-2"/>
          <w:sz w:val="24"/>
        </w:rPr>
        <w:t xml:space="preserve"> </w:t>
      </w:r>
      <w:r w:rsidRPr="005213E7">
        <w:rPr>
          <w:spacing w:val="-4"/>
          <w:sz w:val="24"/>
        </w:rPr>
        <w:t>роли</w:t>
      </w:r>
      <w:r w:rsidRPr="005213E7">
        <w:rPr>
          <w:sz w:val="24"/>
        </w:rPr>
        <w:tab/>
      </w:r>
      <w:r w:rsidRPr="005213E7">
        <w:rPr>
          <w:spacing w:val="-10"/>
          <w:sz w:val="24"/>
        </w:rPr>
        <w:t xml:space="preserve">в </w:t>
      </w:r>
      <w:r w:rsidRPr="005213E7">
        <w:rPr>
          <w:spacing w:val="-2"/>
          <w:sz w:val="24"/>
        </w:rPr>
        <w:t>группе,</w:t>
      </w:r>
      <w:r w:rsidRPr="005213E7">
        <w:rPr>
          <w:spacing w:val="40"/>
          <w:sz w:val="24"/>
        </w:rPr>
        <w:t xml:space="preserve"> </w:t>
      </w:r>
      <w:r w:rsidRPr="005213E7">
        <w:rPr>
          <w:spacing w:val="-2"/>
          <w:sz w:val="24"/>
        </w:rPr>
        <w:t>сотрудничать</w:t>
      </w:r>
      <w:r w:rsidRPr="005213E7">
        <w:rPr>
          <w:sz w:val="24"/>
        </w:rPr>
        <w:tab/>
      </w:r>
      <w:r w:rsidRPr="005213E7">
        <w:rPr>
          <w:spacing w:val="-10"/>
          <w:sz w:val="24"/>
        </w:rPr>
        <w:t xml:space="preserve">в </w:t>
      </w:r>
      <w:r w:rsidRPr="005213E7">
        <w:rPr>
          <w:spacing w:val="-2"/>
          <w:sz w:val="24"/>
        </w:rPr>
        <w:t>совместном</w:t>
      </w:r>
      <w:r w:rsidRPr="005213E7">
        <w:rPr>
          <w:spacing w:val="80"/>
          <w:sz w:val="24"/>
        </w:rPr>
        <w:t xml:space="preserve"> </w:t>
      </w:r>
      <w:r w:rsidRPr="005213E7">
        <w:rPr>
          <w:spacing w:val="-2"/>
          <w:sz w:val="24"/>
        </w:rPr>
        <w:t>решении</w:t>
      </w:r>
      <w:r w:rsidRPr="005213E7">
        <w:rPr>
          <w:sz w:val="24"/>
        </w:rPr>
        <w:tab/>
      </w:r>
      <w:r w:rsidRPr="005213E7">
        <w:rPr>
          <w:spacing w:val="-53"/>
          <w:sz w:val="24"/>
        </w:rPr>
        <w:t xml:space="preserve"> </w:t>
      </w:r>
      <w:r w:rsidRPr="005213E7">
        <w:rPr>
          <w:spacing w:val="-2"/>
          <w:sz w:val="24"/>
        </w:rPr>
        <w:t>проблемы (задачи).</w:t>
      </w:r>
    </w:p>
    <w:p w:rsidR="005213E7" w:rsidRPr="005213E7" w:rsidRDefault="005213E7" w:rsidP="005213E7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4"/>
        </w:rPr>
      </w:pPr>
    </w:p>
    <w:p w:rsidR="00C736C7" w:rsidRDefault="00C736C7" w:rsidP="00E00896">
      <w:pPr>
        <w:pStyle w:val="a3"/>
        <w:spacing w:before="0" w:beforeAutospacing="0" w:after="0" w:afterAutospacing="0" w:line="360" w:lineRule="auto"/>
        <w:ind w:firstLine="708"/>
        <w:jc w:val="both"/>
        <w:rPr>
          <w:b/>
        </w:rPr>
      </w:pPr>
      <w:r w:rsidRPr="00C736C7">
        <w:rPr>
          <w:b/>
        </w:rPr>
        <w:lastRenderedPageBreak/>
        <w:t>6. Содержание коррекционного курса.</w:t>
      </w:r>
    </w:p>
    <w:p w:rsidR="00184F8D" w:rsidRDefault="00184F8D" w:rsidP="00E00896">
      <w:pPr>
        <w:pStyle w:val="a3"/>
        <w:spacing w:before="0" w:beforeAutospacing="0" w:after="0" w:afterAutospacing="0" w:line="360" w:lineRule="auto"/>
        <w:ind w:firstLine="708"/>
        <w:jc w:val="both"/>
      </w:pPr>
      <w:r>
        <w:t xml:space="preserve">Содержание программы варьируется и дифференцируется с учетом индивидуальных и типологических особенностей психофизического развития и индивидуальных возможностей обучающихся с РАС. </w:t>
      </w:r>
    </w:p>
    <w:p w:rsidR="00184F8D" w:rsidRDefault="00184F8D" w:rsidP="00E00896">
      <w:pPr>
        <w:pStyle w:val="a3"/>
        <w:spacing w:before="0" w:beforeAutospacing="0" w:after="0" w:afterAutospacing="0" w:line="360" w:lineRule="auto"/>
        <w:ind w:firstLine="708"/>
        <w:jc w:val="both"/>
        <w:rPr>
          <w:b/>
        </w:rPr>
      </w:pPr>
      <w:r>
        <w:t>В программе коррекционно-развивающая деятельность осуществляется в рамках преподавания курса «Психологическая азбука» (авторская программа Аржакаевой Т.А., Вачкова В.И., Поповой А.Х.), и направлена на обеспечение полноценного и гармоничного развития личности обучающегося, а также поддержание и укрепление психологического здоровья. Основным содержанием программы «Психологическая азбука» является формирование у детей умения познавать самих себя, раскрывать свою субъективную реальность. Данная программа была взята за основу и адаптирована для индивидуальных занятий с обучающимся с РАС, а также предусмотрена возможность в дальнейшем переход на групповую форму обучения.</w:t>
      </w:r>
    </w:p>
    <w:p w:rsidR="00C736C7" w:rsidRPr="00C736C7" w:rsidRDefault="00C736C7" w:rsidP="006E0C21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</w:p>
    <w:p w:rsidR="00535BDC" w:rsidRPr="00C736C7" w:rsidRDefault="00E7393C" w:rsidP="00C736C7">
      <w:pPr>
        <w:ind w:firstLine="708"/>
        <w:rPr>
          <w:rFonts w:ascii="Times New Roman" w:hAnsi="Times New Roman" w:cs="Times New Roman"/>
          <w:b/>
          <w:sz w:val="24"/>
        </w:rPr>
      </w:pPr>
      <w:r w:rsidRPr="003C7C23">
        <w:rPr>
          <w:rFonts w:ascii="Times New Roman" w:hAnsi="Times New Roman" w:cs="Times New Roman"/>
          <w:b/>
          <w:sz w:val="24"/>
        </w:rPr>
        <w:t>7. Тематическое планирование с определением основных видов учебной деятельности обучающихся.</w:t>
      </w:r>
    </w:p>
    <w:p w:rsidR="00C736C7" w:rsidRPr="00535BDC" w:rsidRDefault="00C736C7" w:rsidP="00535BDC">
      <w:pPr>
        <w:tabs>
          <w:tab w:val="left" w:pos="715"/>
        </w:tabs>
        <w:spacing w:after="0" w:line="267" w:lineRule="auto"/>
        <w:ind w:right="200"/>
        <w:rPr>
          <w:rFonts w:eastAsia="Times New Roman"/>
          <w:sz w:val="20"/>
          <w:szCs w:val="20"/>
        </w:rPr>
        <w:sectPr w:rsidR="00C736C7" w:rsidRPr="00535BDC" w:rsidSect="00C845C0">
          <w:type w:val="continuous"/>
          <w:pgSz w:w="11900" w:h="16838"/>
          <w:pgMar w:top="1123" w:right="726" w:bottom="418" w:left="1440" w:header="0" w:footer="0" w:gutter="0"/>
          <w:cols w:space="720" w:equalWidth="0">
            <w:col w:w="9740"/>
          </w:cols>
        </w:sectPr>
      </w:pPr>
    </w:p>
    <w:p w:rsidR="001425C7" w:rsidRDefault="001425C7" w:rsidP="00404367">
      <w:pPr>
        <w:rPr>
          <w:rFonts w:ascii="Times New Roman" w:hAnsi="Times New Roman" w:cs="Times New Roman"/>
          <w:b/>
        </w:rPr>
      </w:pPr>
    </w:p>
    <w:p w:rsidR="001425C7" w:rsidRPr="00E50794" w:rsidRDefault="001425C7" w:rsidP="00142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E50794">
        <w:rPr>
          <w:rFonts w:ascii="Times New Roman" w:eastAsia="Times New Roman" w:hAnsi="Times New Roman" w:cs="Times New Roman"/>
          <w:b/>
          <w:bCs/>
          <w:sz w:val="28"/>
          <w:szCs w:val="24"/>
        </w:rPr>
        <w:t>Тематическое планирование</w:t>
      </w:r>
    </w:p>
    <w:p w:rsidR="001425C7" w:rsidRPr="00E50794" w:rsidRDefault="001425C7" w:rsidP="00142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50794">
        <w:rPr>
          <w:rFonts w:ascii="Times New Roman" w:eastAsia="Times New Roman" w:hAnsi="Times New Roman" w:cs="Times New Roman"/>
          <w:b/>
          <w:sz w:val="28"/>
          <w:szCs w:val="24"/>
        </w:rPr>
        <w:t>1</w:t>
      </w:r>
      <w:r w:rsidR="001A3CBA" w:rsidRPr="00E50794">
        <w:rPr>
          <w:rFonts w:ascii="Times New Roman" w:eastAsia="Times New Roman" w:hAnsi="Times New Roman" w:cs="Times New Roman"/>
          <w:b/>
          <w:sz w:val="28"/>
          <w:szCs w:val="24"/>
        </w:rPr>
        <w:t>и 1 дополнительный класс</w:t>
      </w:r>
      <w:r w:rsidRPr="00E50794">
        <w:rPr>
          <w:rFonts w:ascii="Times New Roman" w:eastAsia="Times New Roman" w:hAnsi="Times New Roman" w:cs="Times New Roman"/>
          <w:b/>
          <w:sz w:val="28"/>
          <w:szCs w:val="24"/>
        </w:rPr>
        <w:t xml:space="preserve"> класс</w:t>
      </w:r>
    </w:p>
    <w:p w:rsidR="001425C7" w:rsidRPr="00E50794" w:rsidRDefault="001425C7" w:rsidP="001425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7"/>
        <w:tblW w:w="14709" w:type="dxa"/>
        <w:tblLayout w:type="fixed"/>
        <w:tblLook w:val="04A0" w:firstRow="1" w:lastRow="0" w:firstColumn="1" w:lastColumn="0" w:noHBand="0" w:noVBand="1"/>
      </w:tblPr>
      <w:tblGrid>
        <w:gridCol w:w="711"/>
        <w:gridCol w:w="4784"/>
        <w:gridCol w:w="8221"/>
        <w:gridCol w:w="993"/>
      </w:tblGrid>
      <w:tr w:rsidR="00965439" w:rsidRPr="009E3A01" w:rsidTr="009E3A01">
        <w:trPr>
          <w:trHeight w:val="564"/>
        </w:trPr>
        <w:tc>
          <w:tcPr>
            <w:tcW w:w="711" w:type="dxa"/>
          </w:tcPr>
          <w:p w:rsidR="00965439" w:rsidRPr="009E3A01" w:rsidRDefault="00965439" w:rsidP="00376295">
            <w:pPr>
              <w:ind w:left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65439" w:rsidRPr="009E3A01" w:rsidRDefault="00965439" w:rsidP="00376295">
            <w:pPr>
              <w:ind w:left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784" w:type="dxa"/>
          </w:tcPr>
          <w:p w:rsidR="00965439" w:rsidRPr="009E3A01" w:rsidRDefault="00F50FA2" w:rsidP="00376295">
            <w:pPr>
              <w:ind w:left="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="00965439" w:rsidRPr="009E3A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965439" w:rsidRPr="009E3A01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8221" w:type="dxa"/>
          </w:tcPr>
          <w:p w:rsidR="00965439" w:rsidRPr="009E3A01" w:rsidRDefault="00F50FA2" w:rsidP="009654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</w:t>
            </w:r>
            <w:r w:rsidR="009575EA" w:rsidRPr="009E3A01">
              <w:rPr>
                <w:rFonts w:ascii="Times New Roman" w:hAnsi="Times New Roman" w:cs="Times New Roman"/>
                <w:b/>
              </w:rPr>
              <w:t>Характеристика основных видов деятельности</w:t>
            </w:r>
          </w:p>
        </w:tc>
        <w:tc>
          <w:tcPr>
            <w:tcW w:w="993" w:type="dxa"/>
          </w:tcPr>
          <w:p w:rsidR="00965439" w:rsidRPr="009E3A01" w:rsidRDefault="00965439" w:rsidP="009F5C4C">
            <w:pPr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965439" w:rsidRPr="009E3A01" w:rsidRDefault="00965439" w:rsidP="009F5C4C">
            <w:pPr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D26623" w:rsidRPr="009E3A01" w:rsidTr="009E3A01">
        <w:trPr>
          <w:trHeight w:val="263"/>
        </w:trPr>
        <w:tc>
          <w:tcPr>
            <w:tcW w:w="711" w:type="dxa"/>
          </w:tcPr>
          <w:p w:rsidR="00D26623" w:rsidRPr="009E3A01" w:rsidRDefault="00D26623" w:rsidP="00965439">
            <w:pPr>
              <w:ind w:lef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84" w:type="dxa"/>
          </w:tcPr>
          <w:p w:rsidR="00D26623" w:rsidRPr="009E3A01" w:rsidRDefault="00F76812" w:rsidP="00D15F67">
            <w:pPr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  <w:sz w:val="24"/>
                <w:szCs w:val="24"/>
              </w:rPr>
              <w:t>Входная диагностика</w:t>
            </w:r>
          </w:p>
        </w:tc>
        <w:tc>
          <w:tcPr>
            <w:tcW w:w="8221" w:type="dxa"/>
            <w:vAlign w:val="bottom"/>
          </w:tcPr>
          <w:p w:rsidR="00D26623" w:rsidRPr="009E3A01" w:rsidRDefault="00D26623" w:rsidP="001425C7">
            <w:pPr>
              <w:spacing w:line="2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26623" w:rsidRPr="009E3A01" w:rsidRDefault="00E00896" w:rsidP="0096543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2F89" w:rsidRPr="009E3A01" w:rsidTr="009E3A01">
        <w:trPr>
          <w:trHeight w:val="266"/>
        </w:trPr>
        <w:tc>
          <w:tcPr>
            <w:tcW w:w="711" w:type="dxa"/>
          </w:tcPr>
          <w:p w:rsidR="00CC2F89" w:rsidRPr="009E3A01" w:rsidRDefault="00CC2F89" w:rsidP="00965439">
            <w:pPr>
              <w:ind w:lef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84" w:type="dxa"/>
          </w:tcPr>
          <w:p w:rsidR="00CC2F89" w:rsidRPr="009E3A01" w:rsidRDefault="00F76812" w:rsidP="00BE26D5">
            <w:pPr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</w:rPr>
              <w:t>Знакомство. Введение в добр</w:t>
            </w:r>
            <w:r w:rsidR="00C6597B" w:rsidRPr="009E3A01">
              <w:rPr>
                <w:rFonts w:ascii="Times New Roman" w:hAnsi="Times New Roman" w:cs="Times New Roman"/>
              </w:rPr>
              <w:t>ожелательную атмосферу</w:t>
            </w:r>
          </w:p>
        </w:tc>
        <w:tc>
          <w:tcPr>
            <w:tcW w:w="8221" w:type="dxa"/>
            <w:vAlign w:val="bottom"/>
          </w:tcPr>
          <w:p w:rsidR="00E00896" w:rsidRPr="009E3A01" w:rsidRDefault="00E00896" w:rsidP="00E0089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итуал приветствия.</w:t>
            </w:r>
          </w:p>
          <w:p w:rsidR="00E00896" w:rsidRPr="009E3A01" w:rsidRDefault="00E00896" w:rsidP="00E0089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Слушают и выполняют инструкции к заданиям.</w:t>
            </w:r>
          </w:p>
          <w:p w:rsidR="00E00896" w:rsidRPr="009E3A01" w:rsidRDefault="00E00896" w:rsidP="00E0089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аботают с печатным наглядным материалом.</w:t>
            </w:r>
          </w:p>
          <w:p w:rsidR="00E00896" w:rsidRPr="009E3A01" w:rsidRDefault="00E00896" w:rsidP="00E0089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Выполняют рефлексию.</w:t>
            </w:r>
          </w:p>
          <w:p w:rsidR="00CC2F89" w:rsidRPr="009E3A01" w:rsidRDefault="00CC2F89" w:rsidP="00BE26D5">
            <w:pPr>
              <w:spacing w:line="2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C2F89" w:rsidRPr="009E3A01" w:rsidRDefault="00E00896" w:rsidP="0096543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2F89" w:rsidRPr="009E3A01" w:rsidTr="009E3A01">
        <w:trPr>
          <w:trHeight w:val="266"/>
        </w:trPr>
        <w:tc>
          <w:tcPr>
            <w:tcW w:w="711" w:type="dxa"/>
          </w:tcPr>
          <w:p w:rsidR="00CC2F89" w:rsidRPr="009E3A01" w:rsidRDefault="00CC2F89" w:rsidP="00965439">
            <w:pPr>
              <w:ind w:lef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84" w:type="dxa"/>
          </w:tcPr>
          <w:p w:rsidR="00CC2F89" w:rsidRPr="009E3A01" w:rsidRDefault="00C6597B" w:rsidP="00D15F67">
            <w:pPr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</w:rPr>
              <w:t>Графическая беседа</w:t>
            </w:r>
          </w:p>
        </w:tc>
        <w:tc>
          <w:tcPr>
            <w:tcW w:w="8221" w:type="dxa"/>
            <w:vAlign w:val="bottom"/>
          </w:tcPr>
          <w:p w:rsidR="00E00896" w:rsidRPr="009E3A01" w:rsidRDefault="00E00896" w:rsidP="00E0089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итуал приветствия.</w:t>
            </w:r>
          </w:p>
          <w:p w:rsidR="00E00896" w:rsidRPr="009E3A01" w:rsidRDefault="00E00896" w:rsidP="00E0089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Слушают и выполняют инструкции к заданиям.</w:t>
            </w:r>
          </w:p>
          <w:p w:rsidR="00E00896" w:rsidRPr="009E3A01" w:rsidRDefault="00E00896" w:rsidP="00E0089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аботают с печатным наглядным материалом.</w:t>
            </w:r>
          </w:p>
          <w:p w:rsidR="00E00896" w:rsidRPr="009E3A01" w:rsidRDefault="00E00896" w:rsidP="00E0089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Выполняют упражнения основной части занятия: «Допиши по аналогии», «Раздели на группы», «Нарисуй по точкам».</w:t>
            </w:r>
          </w:p>
          <w:p w:rsidR="00E00896" w:rsidRPr="009E3A01" w:rsidRDefault="00E00896" w:rsidP="00E0089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Выполняют рефлексию.</w:t>
            </w:r>
          </w:p>
          <w:p w:rsidR="00CC2F89" w:rsidRPr="009E3A01" w:rsidRDefault="00CC2F89" w:rsidP="00BE26D5">
            <w:pPr>
              <w:spacing w:line="2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C2F89" w:rsidRPr="009E3A01" w:rsidRDefault="00E00896" w:rsidP="0096543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2F89" w:rsidRPr="009E3A01" w:rsidTr="009E3A01">
        <w:trPr>
          <w:trHeight w:val="266"/>
        </w:trPr>
        <w:tc>
          <w:tcPr>
            <w:tcW w:w="711" w:type="dxa"/>
          </w:tcPr>
          <w:p w:rsidR="00CC2F89" w:rsidRPr="009E3A01" w:rsidRDefault="00CC2F89" w:rsidP="00965439">
            <w:pPr>
              <w:ind w:lef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84" w:type="dxa"/>
          </w:tcPr>
          <w:p w:rsidR="00CC2F89" w:rsidRPr="009E3A01" w:rsidRDefault="00C6597B" w:rsidP="00D15F67">
            <w:pPr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</w:rPr>
              <w:t>Расскажи мне о своей школе.</w:t>
            </w:r>
          </w:p>
        </w:tc>
        <w:tc>
          <w:tcPr>
            <w:tcW w:w="8221" w:type="dxa"/>
            <w:vAlign w:val="bottom"/>
          </w:tcPr>
          <w:p w:rsidR="00E00896" w:rsidRPr="009E3A01" w:rsidRDefault="00E00896" w:rsidP="00E0089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итуал приветствия.</w:t>
            </w:r>
          </w:p>
          <w:p w:rsidR="00E00896" w:rsidRPr="009E3A01" w:rsidRDefault="00E00896" w:rsidP="00E0089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Слушают и выполняют инструкции к заданиям.</w:t>
            </w:r>
          </w:p>
          <w:p w:rsidR="00E00896" w:rsidRPr="009E3A01" w:rsidRDefault="00E00896" w:rsidP="00E0089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аботают с печатным наглядным материалом.</w:t>
            </w:r>
          </w:p>
          <w:p w:rsidR="00CC2F89" w:rsidRPr="009E3A01" w:rsidRDefault="00E00896" w:rsidP="00E00896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Style w:val="c3"/>
                <w:rFonts w:ascii="Times New Roman" w:hAnsi="Times New Roman" w:cs="Times New Roman"/>
                <w:color w:val="000000"/>
              </w:rPr>
              <w:t>Выполняют упражнения основной части занятия. Делятся историями о том, как изменилась их жизнь в школе</w:t>
            </w:r>
          </w:p>
        </w:tc>
        <w:tc>
          <w:tcPr>
            <w:tcW w:w="993" w:type="dxa"/>
          </w:tcPr>
          <w:p w:rsidR="00CC2F89" w:rsidRPr="009E3A01" w:rsidRDefault="00E00896" w:rsidP="0096543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2F89" w:rsidRPr="009E3A01" w:rsidTr="009E3A01">
        <w:trPr>
          <w:trHeight w:val="268"/>
        </w:trPr>
        <w:tc>
          <w:tcPr>
            <w:tcW w:w="711" w:type="dxa"/>
          </w:tcPr>
          <w:p w:rsidR="00CC2F89" w:rsidRPr="009E3A01" w:rsidRDefault="00CC2F89" w:rsidP="00965439">
            <w:pPr>
              <w:ind w:lef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84" w:type="dxa"/>
          </w:tcPr>
          <w:p w:rsidR="00CC2F89" w:rsidRPr="009E3A01" w:rsidRDefault="00C6597B" w:rsidP="00D15F67">
            <w:pPr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</w:rPr>
              <w:t>Я теперь школьник. Правила школьной жизни и занятий</w:t>
            </w:r>
          </w:p>
        </w:tc>
        <w:tc>
          <w:tcPr>
            <w:tcW w:w="8221" w:type="dxa"/>
            <w:vAlign w:val="bottom"/>
          </w:tcPr>
          <w:p w:rsidR="00E00896" w:rsidRPr="009E3A01" w:rsidRDefault="00E00896" w:rsidP="00E0089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Приветствие, создание благоприятного эмоционального фона. Рассказ о целях и задачах занятия.</w:t>
            </w:r>
          </w:p>
          <w:p w:rsidR="00E00896" w:rsidRPr="009E3A01" w:rsidRDefault="00E00896" w:rsidP="00E0089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2. Основная часть. Упражнения:</w:t>
            </w:r>
          </w:p>
          <w:p w:rsidR="00E00896" w:rsidRPr="009E3A01" w:rsidRDefault="00E00896" w:rsidP="00E0089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«Допиши по аналогии», «Раздели на группы», «Нарисуй по точкам».</w:t>
            </w:r>
          </w:p>
          <w:p w:rsidR="00CC2F89" w:rsidRPr="009E3A01" w:rsidRDefault="00CC2F89" w:rsidP="00BE2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C2F89" w:rsidRPr="009E3A01" w:rsidRDefault="00E00896" w:rsidP="0096543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2F89" w:rsidRPr="009E3A01" w:rsidTr="009E3A01">
        <w:trPr>
          <w:trHeight w:val="266"/>
        </w:trPr>
        <w:tc>
          <w:tcPr>
            <w:tcW w:w="711" w:type="dxa"/>
          </w:tcPr>
          <w:p w:rsidR="00CC2F89" w:rsidRPr="009E3A01" w:rsidRDefault="00CC2F89" w:rsidP="00965439">
            <w:pPr>
              <w:ind w:lef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84" w:type="dxa"/>
          </w:tcPr>
          <w:p w:rsidR="00CC2F89" w:rsidRPr="009E3A01" w:rsidRDefault="00C6597B" w:rsidP="00D15F67">
            <w:pPr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</w:rPr>
              <w:t>Создание мотивации на познание самого себя</w:t>
            </w:r>
          </w:p>
        </w:tc>
        <w:tc>
          <w:tcPr>
            <w:tcW w:w="8221" w:type="dxa"/>
            <w:vAlign w:val="bottom"/>
          </w:tcPr>
          <w:p w:rsidR="00E00896" w:rsidRPr="009E3A01" w:rsidRDefault="00E00896" w:rsidP="00E0089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Приветствие, создание благоприятного эмоционального фона. Рассказ о целях и задачах занятия.</w:t>
            </w:r>
          </w:p>
          <w:p w:rsidR="00E00896" w:rsidRPr="009E3A01" w:rsidRDefault="00E00896" w:rsidP="00E0089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исуют на тему «Я теперь школьник»</w:t>
            </w:r>
          </w:p>
          <w:p w:rsidR="00CC2F89" w:rsidRPr="009E3A01" w:rsidRDefault="00CC2F89" w:rsidP="00BE26D5">
            <w:pPr>
              <w:spacing w:line="2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C2F89" w:rsidRPr="009E3A01" w:rsidRDefault="00E00896" w:rsidP="0096543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2F89" w:rsidRPr="009E3A01" w:rsidTr="009E3A01">
        <w:trPr>
          <w:trHeight w:val="266"/>
        </w:trPr>
        <w:tc>
          <w:tcPr>
            <w:tcW w:w="711" w:type="dxa"/>
          </w:tcPr>
          <w:p w:rsidR="00CC2F89" w:rsidRPr="009E3A01" w:rsidRDefault="00CC2F89" w:rsidP="00965439">
            <w:pPr>
              <w:ind w:lef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84" w:type="dxa"/>
          </w:tcPr>
          <w:p w:rsidR="00CC2F89" w:rsidRPr="009E3A01" w:rsidRDefault="00C6597B" w:rsidP="00D15F67">
            <w:pPr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</w:rPr>
              <w:t>Вербализация содержания школьной тревожности</w:t>
            </w:r>
          </w:p>
        </w:tc>
        <w:tc>
          <w:tcPr>
            <w:tcW w:w="8221" w:type="dxa"/>
            <w:vAlign w:val="bottom"/>
          </w:tcPr>
          <w:p w:rsidR="000739C7" w:rsidRPr="009E3A01" w:rsidRDefault="000739C7" w:rsidP="000739C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итуал приветствия.</w:t>
            </w:r>
          </w:p>
          <w:p w:rsidR="000739C7" w:rsidRPr="009E3A01" w:rsidRDefault="000739C7" w:rsidP="00073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Style w:val="c3"/>
                <w:rFonts w:ascii="Times New Roman" w:hAnsi="Times New Roman" w:cs="Times New Roman"/>
                <w:color w:val="000000"/>
              </w:rPr>
              <w:t>Слушают и выполняют инструкции к заданиям</w:t>
            </w:r>
          </w:p>
          <w:p w:rsidR="00CC2F89" w:rsidRPr="009E3A01" w:rsidRDefault="00E00896" w:rsidP="00E71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 на тему: «Я боюсь, когда…»</w:t>
            </w:r>
          </w:p>
        </w:tc>
        <w:tc>
          <w:tcPr>
            <w:tcW w:w="993" w:type="dxa"/>
          </w:tcPr>
          <w:p w:rsidR="00CC2F89" w:rsidRPr="009E3A01" w:rsidRDefault="00E00896" w:rsidP="0096543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CC2F89" w:rsidRPr="009E3A01" w:rsidTr="009E3A01">
        <w:trPr>
          <w:trHeight w:val="266"/>
        </w:trPr>
        <w:tc>
          <w:tcPr>
            <w:tcW w:w="711" w:type="dxa"/>
          </w:tcPr>
          <w:p w:rsidR="00CC2F89" w:rsidRPr="009E3A01" w:rsidRDefault="00CC2F89" w:rsidP="00965439">
            <w:pPr>
              <w:ind w:lef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784" w:type="dxa"/>
          </w:tcPr>
          <w:p w:rsidR="00CC2F89" w:rsidRPr="009E3A01" w:rsidRDefault="00C6597B" w:rsidP="00D15F67">
            <w:pPr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</w:rPr>
              <w:t>Разрядка школьной тревожности</w:t>
            </w:r>
          </w:p>
        </w:tc>
        <w:tc>
          <w:tcPr>
            <w:tcW w:w="8221" w:type="dxa"/>
            <w:vAlign w:val="bottom"/>
          </w:tcPr>
          <w:p w:rsidR="000739C7" w:rsidRPr="009E3A01" w:rsidRDefault="000739C7" w:rsidP="000739C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итуал приветствия.</w:t>
            </w:r>
          </w:p>
          <w:p w:rsidR="000739C7" w:rsidRPr="009E3A01" w:rsidRDefault="000739C7" w:rsidP="000739C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Слушают и выполняют инструкции к заданиям.</w:t>
            </w:r>
          </w:p>
          <w:p w:rsidR="000739C7" w:rsidRPr="009E3A01" w:rsidRDefault="000739C7" w:rsidP="000739C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аботают с печатным наглядным материалом.</w:t>
            </w:r>
          </w:p>
          <w:p w:rsidR="000739C7" w:rsidRPr="009E3A01" w:rsidRDefault="000739C7" w:rsidP="000739C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7"/>
                <w:color w:val="000000"/>
                <w:sz w:val="22"/>
                <w:szCs w:val="22"/>
              </w:rPr>
              <w:t>Выполняют несложные релаксационные техники.</w:t>
            </w:r>
          </w:p>
          <w:p w:rsidR="00CC2F89" w:rsidRPr="009E3A01" w:rsidRDefault="00CC2F89" w:rsidP="00BE2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C2F89" w:rsidRPr="009E3A01" w:rsidRDefault="00E00896" w:rsidP="0096543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2F89" w:rsidRPr="009E3A01" w:rsidTr="009E3A01">
        <w:trPr>
          <w:trHeight w:val="266"/>
        </w:trPr>
        <w:tc>
          <w:tcPr>
            <w:tcW w:w="711" w:type="dxa"/>
          </w:tcPr>
          <w:p w:rsidR="00CC2F89" w:rsidRPr="009E3A01" w:rsidRDefault="00CC2F89" w:rsidP="00965439">
            <w:pPr>
              <w:ind w:lef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784" w:type="dxa"/>
          </w:tcPr>
          <w:p w:rsidR="00CC2F89" w:rsidRPr="009E3A01" w:rsidRDefault="00C6597B" w:rsidP="00D15F67">
            <w:pPr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</w:rPr>
              <w:t>Что такое эмоции? Какие бывают эмоции?</w:t>
            </w:r>
          </w:p>
        </w:tc>
        <w:tc>
          <w:tcPr>
            <w:tcW w:w="8221" w:type="dxa"/>
          </w:tcPr>
          <w:p w:rsidR="000739C7" w:rsidRPr="009E3A01" w:rsidRDefault="000739C7" w:rsidP="000739C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итуал приветствия.</w:t>
            </w:r>
          </w:p>
          <w:p w:rsidR="000739C7" w:rsidRPr="009E3A01" w:rsidRDefault="000739C7" w:rsidP="000739C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Слушают и выполняют инструкции к заданиям.</w:t>
            </w:r>
          </w:p>
          <w:p w:rsidR="000739C7" w:rsidRPr="009E3A01" w:rsidRDefault="000739C7" w:rsidP="000739C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аботают с печатным наглядным материалом.</w:t>
            </w:r>
          </w:p>
          <w:p w:rsidR="000739C7" w:rsidRPr="009E3A01" w:rsidRDefault="000739C7" w:rsidP="000739C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7"/>
                <w:color w:val="000000"/>
                <w:sz w:val="22"/>
                <w:szCs w:val="22"/>
              </w:rPr>
              <w:t>Выполняют упражнения основной части занятия: «Найди общее название», «Соедини половинки слов», «Нарисуй по точкам».</w:t>
            </w:r>
          </w:p>
          <w:p w:rsidR="00CC2F89" w:rsidRPr="009E3A01" w:rsidRDefault="00CC2F89" w:rsidP="00BE2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C2F89" w:rsidRPr="009E3A01" w:rsidRDefault="00E00896" w:rsidP="0096543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2F89" w:rsidRPr="009E3A01" w:rsidTr="009E3A01">
        <w:trPr>
          <w:trHeight w:val="263"/>
        </w:trPr>
        <w:tc>
          <w:tcPr>
            <w:tcW w:w="711" w:type="dxa"/>
          </w:tcPr>
          <w:p w:rsidR="00CC2F89" w:rsidRPr="009E3A01" w:rsidRDefault="00CC2F89" w:rsidP="00965439">
            <w:pPr>
              <w:ind w:lef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784" w:type="dxa"/>
          </w:tcPr>
          <w:p w:rsidR="00CC2F89" w:rsidRPr="009E3A01" w:rsidRDefault="00C6597B" w:rsidP="00D15F67">
            <w:pPr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</w:rPr>
              <w:t>Волшебная страна чувств</w:t>
            </w:r>
          </w:p>
        </w:tc>
        <w:tc>
          <w:tcPr>
            <w:tcW w:w="8221" w:type="dxa"/>
          </w:tcPr>
          <w:p w:rsidR="000739C7" w:rsidRPr="009E3A01" w:rsidRDefault="000739C7" w:rsidP="000739C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Приветствие, создание благоприятного эмоционального фона. Рассказ о целях и задачах занятия.</w:t>
            </w:r>
          </w:p>
          <w:p w:rsidR="00CC2F89" w:rsidRPr="009E3A01" w:rsidRDefault="00CC2F89" w:rsidP="00BE2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C2F89" w:rsidRPr="009E3A01" w:rsidRDefault="00E00896" w:rsidP="0096543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2F89" w:rsidRPr="009E3A01" w:rsidTr="009E3A01">
        <w:trPr>
          <w:trHeight w:val="268"/>
        </w:trPr>
        <w:tc>
          <w:tcPr>
            <w:tcW w:w="711" w:type="dxa"/>
          </w:tcPr>
          <w:p w:rsidR="00CC2F89" w:rsidRPr="009E3A01" w:rsidRDefault="00CC2F89" w:rsidP="00965439">
            <w:pPr>
              <w:ind w:lef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784" w:type="dxa"/>
          </w:tcPr>
          <w:p w:rsidR="00CC2F89" w:rsidRPr="009E3A01" w:rsidRDefault="00C6597B" w:rsidP="00D15F67">
            <w:pPr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</w:rPr>
              <w:t>Королевство внутреннего мира. (Поддержание мотивации на познание себя и одноклассников, создание представления о специфике психической реальности).</w:t>
            </w:r>
          </w:p>
        </w:tc>
        <w:tc>
          <w:tcPr>
            <w:tcW w:w="8221" w:type="dxa"/>
          </w:tcPr>
          <w:p w:rsidR="000739C7" w:rsidRPr="009E3A01" w:rsidRDefault="000739C7" w:rsidP="000739C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итуал приветствия.</w:t>
            </w:r>
          </w:p>
          <w:p w:rsidR="000739C7" w:rsidRPr="009E3A01" w:rsidRDefault="000739C7" w:rsidP="000739C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Слушают и выполняют инструкции к заданиям.</w:t>
            </w:r>
          </w:p>
          <w:p w:rsidR="000739C7" w:rsidRPr="009E3A01" w:rsidRDefault="000739C7" w:rsidP="000739C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аботают с печатным наглядным материалом.</w:t>
            </w:r>
          </w:p>
          <w:p w:rsidR="000739C7" w:rsidRPr="009E3A01" w:rsidRDefault="000739C7" w:rsidP="000739C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  <w:p w:rsidR="00CC2F89" w:rsidRPr="009E3A01" w:rsidRDefault="00CC2F89" w:rsidP="00BE2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C2F89" w:rsidRPr="009E3A01" w:rsidRDefault="00E00896" w:rsidP="0096543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2F89" w:rsidRPr="009E3A01" w:rsidTr="009E3A01">
        <w:trPr>
          <w:trHeight w:val="266"/>
        </w:trPr>
        <w:tc>
          <w:tcPr>
            <w:tcW w:w="711" w:type="dxa"/>
          </w:tcPr>
          <w:p w:rsidR="00CC2F89" w:rsidRPr="009E3A01" w:rsidRDefault="00CC2F89" w:rsidP="00965439">
            <w:pPr>
              <w:ind w:lef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784" w:type="dxa"/>
          </w:tcPr>
          <w:p w:rsidR="00CC2F89" w:rsidRPr="009E3A01" w:rsidRDefault="00C6597B" w:rsidP="00D15F67">
            <w:pPr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</w:rPr>
              <w:t>Сказка о волшебных зеркалах. (Укрепление интереса к самопознанию, знакомство с основными составляющими Я-образа, развитие самоанализа и рефлексии)</w:t>
            </w:r>
          </w:p>
        </w:tc>
        <w:tc>
          <w:tcPr>
            <w:tcW w:w="8221" w:type="dxa"/>
          </w:tcPr>
          <w:p w:rsidR="000739C7" w:rsidRPr="009E3A01" w:rsidRDefault="000739C7" w:rsidP="000739C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итуал приветствия.</w:t>
            </w:r>
          </w:p>
          <w:p w:rsidR="00CC2F89" w:rsidRPr="009E3A01" w:rsidRDefault="000739C7" w:rsidP="000739C7">
            <w:pPr>
              <w:jc w:val="both"/>
              <w:rPr>
                <w:rStyle w:val="c3"/>
                <w:rFonts w:ascii="Times New Roman" w:hAnsi="Times New Roman" w:cs="Times New Roman"/>
                <w:color w:val="000000"/>
              </w:rPr>
            </w:pPr>
            <w:r w:rsidRPr="009E3A01">
              <w:rPr>
                <w:rStyle w:val="c3"/>
                <w:rFonts w:ascii="Times New Roman" w:hAnsi="Times New Roman" w:cs="Times New Roman"/>
                <w:color w:val="000000"/>
              </w:rPr>
              <w:t>Слушают и выполняют инструкции к заданиям.</w:t>
            </w:r>
          </w:p>
          <w:p w:rsidR="000739C7" w:rsidRPr="009E3A01" w:rsidRDefault="000739C7" w:rsidP="00073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Style w:val="c3"/>
                <w:rFonts w:ascii="Times New Roman" w:hAnsi="Times New Roman" w:cs="Times New Roman"/>
                <w:color w:val="000000"/>
              </w:rPr>
              <w:t>Выполняют арт-терапевтическую технику: «Зеркало»</w:t>
            </w:r>
          </w:p>
        </w:tc>
        <w:tc>
          <w:tcPr>
            <w:tcW w:w="993" w:type="dxa"/>
          </w:tcPr>
          <w:p w:rsidR="00CC2F89" w:rsidRPr="009E3A01" w:rsidRDefault="00E00896" w:rsidP="0096543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2F89" w:rsidRPr="009E3A01" w:rsidTr="009E3A01">
        <w:trPr>
          <w:trHeight w:val="266"/>
        </w:trPr>
        <w:tc>
          <w:tcPr>
            <w:tcW w:w="711" w:type="dxa"/>
          </w:tcPr>
          <w:p w:rsidR="00CC2F89" w:rsidRPr="009E3A01" w:rsidRDefault="00CC2F89" w:rsidP="00965439">
            <w:pPr>
              <w:ind w:lef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784" w:type="dxa"/>
          </w:tcPr>
          <w:p w:rsidR="00CC2F89" w:rsidRPr="009E3A01" w:rsidRDefault="00C6597B" w:rsidP="00D15F67">
            <w:pPr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</w:rPr>
              <w:t>Мои ощущения</w:t>
            </w:r>
          </w:p>
        </w:tc>
        <w:tc>
          <w:tcPr>
            <w:tcW w:w="8221" w:type="dxa"/>
          </w:tcPr>
          <w:p w:rsidR="000739C7" w:rsidRPr="009E3A01" w:rsidRDefault="000739C7" w:rsidP="000739C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итуал приветствия.</w:t>
            </w:r>
          </w:p>
          <w:p w:rsidR="000739C7" w:rsidRPr="009E3A01" w:rsidRDefault="000739C7" w:rsidP="000739C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Слушают и выполняют инструкции к заданиям.</w:t>
            </w:r>
          </w:p>
          <w:p w:rsidR="000739C7" w:rsidRPr="009E3A01" w:rsidRDefault="000739C7" w:rsidP="000739C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аботают с печатным наглядным материалом.</w:t>
            </w:r>
          </w:p>
          <w:p w:rsidR="000739C7" w:rsidRPr="009E3A01" w:rsidRDefault="000739C7" w:rsidP="000739C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7"/>
                <w:color w:val="000000"/>
                <w:sz w:val="22"/>
                <w:szCs w:val="22"/>
              </w:rPr>
              <w:t>Выполняют упражнения основной части занятия: «Найди слова», «Найди лишнее слово», «Нарисуй такую же фигуру».</w:t>
            </w:r>
          </w:p>
          <w:p w:rsidR="000739C7" w:rsidRPr="009E3A01" w:rsidRDefault="000739C7" w:rsidP="000739C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Выполняют рефлексию.</w:t>
            </w:r>
          </w:p>
          <w:p w:rsidR="00CC2F89" w:rsidRPr="009E3A01" w:rsidRDefault="00CC2F89" w:rsidP="00965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C2F89" w:rsidRPr="009E3A01" w:rsidRDefault="00E00896" w:rsidP="0096543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2F89" w:rsidRPr="009E3A01" w:rsidTr="009E3A01">
        <w:trPr>
          <w:trHeight w:val="266"/>
        </w:trPr>
        <w:tc>
          <w:tcPr>
            <w:tcW w:w="711" w:type="dxa"/>
          </w:tcPr>
          <w:p w:rsidR="00CC2F89" w:rsidRPr="009E3A01" w:rsidRDefault="00CC2F89" w:rsidP="00965439">
            <w:pPr>
              <w:ind w:lef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784" w:type="dxa"/>
          </w:tcPr>
          <w:p w:rsidR="00CC2F89" w:rsidRPr="009E3A01" w:rsidRDefault="00C6597B" w:rsidP="00D15F67">
            <w:pPr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  <w:sz w:val="24"/>
                <w:szCs w:val="24"/>
              </w:rPr>
              <w:t>Мое восприятие мира</w:t>
            </w:r>
          </w:p>
        </w:tc>
        <w:tc>
          <w:tcPr>
            <w:tcW w:w="8221" w:type="dxa"/>
          </w:tcPr>
          <w:p w:rsidR="000739C7" w:rsidRPr="009E3A01" w:rsidRDefault="000739C7" w:rsidP="000739C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итуал приветствия.</w:t>
            </w:r>
          </w:p>
          <w:p w:rsidR="000739C7" w:rsidRPr="009E3A01" w:rsidRDefault="000739C7" w:rsidP="000739C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Слушают и выполняют инструкции к заданиям.</w:t>
            </w:r>
          </w:p>
          <w:p w:rsidR="000739C7" w:rsidRPr="009E3A01" w:rsidRDefault="000739C7" w:rsidP="000739C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аботают с печатным наглядным материалом.</w:t>
            </w:r>
          </w:p>
          <w:p w:rsidR="000739C7" w:rsidRPr="009E3A01" w:rsidRDefault="000739C7" w:rsidP="000739C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7"/>
                <w:color w:val="000000"/>
                <w:sz w:val="22"/>
                <w:szCs w:val="22"/>
              </w:rPr>
              <w:t>Выполняют упражнения основной части занятия: «Выбери правильный ответ», «Найди слово в слове», «Нарисуй такую же фигуру».</w:t>
            </w:r>
          </w:p>
          <w:p w:rsidR="000739C7" w:rsidRPr="009E3A01" w:rsidRDefault="000739C7" w:rsidP="000739C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lastRenderedPageBreak/>
              <w:t>Выполняют рефлексию.</w:t>
            </w:r>
          </w:p>
          <w:p w:rsidR="00CC2F89" w:rsidRPr="009E3A01" w:rsidRDefault="00CC2F89" w:rsidP="00965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C2F89" w:rsidRPr="009E3A01" w:rsidRDefault="00E00896" w:rsidP="0096543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CC2F89" w:rsidRPr="009E3A01" w:rsidTr="009E3A01">
        <w:trPr>
          <w:trHeight w:val="266"/>
        </w:trPr>
        <w:tc>
          <w:tcPr>
            <w:tcW w:w="711" w:type="dxa"/>
          </w:tcPr>
          <w:p w:rsidR="00CC2F89" w:rsidRPr="009E3A01" w:rsidRDefault="00CC2F89" w:rsidP="00965439">
            <w:pPr>
              <w:ind w:lef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4784" w:type="dxa"/>
          </w:tcPr>
          <w:p w:rsidR="00CC2F89" w:rsidRPr="009E3A01" w:rsidRDefault="00C6597B" w:rsidP="00D15F67">
            <w:pPr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  <w:sz w:val="24"/>
                <w:szCs w:val="24"/>
              </w:rPr>
              <w:t>Мое внимание</w:t>
            </w:r>
          </w:p>
        </w:tc>
        <w:tc>
          <w:tcPr>
            <w:tcW w:w="8221" w:type="dxa"/>
          </w:tcPr>
          <w:p w:rsidR="000739C7" w:rsidRPr="009E3A01" w:rsidRDefault="000739C7" w:rsidP="000739C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итуал приветствия.</w:t>
            </w:r>
          </w:p>
          <w:p w:rsidR="000739C7" w:rsidRPr="009E3A01" w:rsidRDefault="000739C7" w:rsidP="000739C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Слушают и выполняют инструкции к заданиям.</w:t>
            </w:r>
          </w:p>
          <w:p w:rsidR="000739C7" w:rsidRPr="009E3A01" w:rsidRDefault="000739C7" w:rsidP="000739C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аботают с печатным наглядным материалом.</w:t>
            </w:r>
          </w:p>
          <w:p w:rsidR="000739C7" w:rsidRPr="009E3A01" w:rsidRDefault="000739C7" w:rsidP="000739C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7"/>
                <w:color w:val="000000"/>
                <w:sz w:val="22"/>
                <w:szCs w:val="22"/>
              </w:rPr>
              <w:t>Выполняют упражнения основной части занятия: «Тренируй внимание», «Соедини половинки слов», «Раскрась картинку».</w:t>
            </w:r>
          </w:p>
          <w:p w:rsidR="000739C7" w:rsidRPr="009E3A01" w:rsidRDefault="000739C7" w:rsidP="000739C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Выполняют рефлексию.</w:t>
            </w:r>
          </w:p>
          <w:p w:rsidR="00CC2F89" w:rsidRPr="009E3A01" w:rsidRDefault="00CC2F89" w:rsidP="00965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C2F89" w:rsidRPr="009E3A01" w:rsidRDefault="00E00896" w:rsidP="0096543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2F89" w:rsidRPr="009E3A01" w:rsidTr="009E3A01">
        <w:trPr>
          <w:trHeight w:val="266"/>
        </w:trPr>
        <w:tc>
          <w:tcPr>
            <w:tcW w:w="711" w:type="dxa"/>
          </w:tcPr>
          <w:p w:rsidR="00CC2F89" w:rsidRPr="009E3A01" w:rsidRDefault="00CC2F89" w:rsidP="00965439">
            <w:pPr>
              <w:ind w:lef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784" w:type="dxa"/>
          </w:tcPr>
          <w:p w:rsidR="00CC2F89" w:rsidRPr="009E3A01" w:rsidRDefault="00C6597B" w:rsidP="00D15F67">
            <w:pPr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  <w:sz w:val="24"/>
                <w:szCs w:val="24"/>
              </w:rPr>
              <w:t>Я умею быть внимательным</w:t>
            </w:r>
          </w:p>
        </w:tc>
        <w:tc>
          <w:tcPr>
            <w:tcW w:w="8221" w:type="dxa"/>
          </w:tcPr>
          <w:p w:rsidR="000739C7" w:rsidRPr="009E3A01" w:rsidRDefault="000739C7" w:rsidP="000739C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Приветствие, создание благоприятного эмоционального фона. Рассказ о целях и задачах занятия.</w:t>
            </w:r>
          </w:p>
          <w:p w:rsidR="000739C7" w:rsidRPr="009E3A01" w:rsidRDefault="000739C7" w:rsidP="000739C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2. Основная часть. Упражнения:</w:t>
            </w:r>
          </w:p>
          <w:p w:rsidR="000739C7" w:rsidRPr="009E3A01" w:rsidRDefault="000739C7" w:rsidP="000739C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«Тренируй внимание», «Найди пару», «Раскрась картинку».</w:t>
            </w:r>
          </w:p>
          <w:p w:rsidR="000739C7" w:rsidRPr="009E3A01" w:rsidRDefault="000739C7" w:rsidP="000739C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7"/>
                <w:color w:val="000000"/>
                <w:sz w:val="22"/>
                <w:szCs w:val="22"/>
              </w:rPr>
              <w:t>3. Рефлексия занятия.</w:t>
            </w:r>
          </w:p>
          <w:p w:rsidR="00CC2F89" w:rsidRPr="009E3A01" w:rsidRDefault="00CC2F89" w:rsidP="00965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C2F89" w:rsidRPr="009E3A01" w:rsidRDefault="00E00896" w:rsidP="0096543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2F89" w:rsidRPr="009E3A01" w:rsidTr="009E3A01">
        <w:trPr>
          <w:trHeight w:val="263"/>
        </w:trPr>
        <w:tc>
          <w:tcPr>
            <w:tcW w:w="711" w:type="dxa"/>
          </w:tcPr>
          <w:p w:rsidR="00CC2F89" w:rsidRPr="009E3A01" w:rsidRDefault="00CC2F89" w:rsidP="00965439">
            <w:pPr>
              <w:ind w:lef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784" w:type="dxa"/>
          </w:tcPr>
          <w:p w:rsidR="00CC2F89" w:rsidRPr="009E3A01" w:rsidRDefault="00C6597B" w:rsidP="00D15F67">
            <w:pPr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</w:rPr>
              <w:t>Что такое темперамент? Типы темперамента</w:t>
            </w:r>
          </w:p>
        </w:tc>
        <w:tc>
          <w:tcPr>
            <w:tcW w:w="8221" w:type="dxa"/>
          </w:tcPr>
          <w:p w:rsidR="000739C7" w:rsidRPr="009E3A01" w:rsidRDefault="000739C7" w:rsidP="000739C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итуал приветствия.</w:t>
            </w:r>
          </w:p>
          <w:p w:rsidR="000739C7" w:rsidRPr="009E3A01" w:rsidRDefault="000739C7" w:rsidP="000739C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Слушают и выполняют инструкции к заданиям.</w:t>
            </w:r>
          </w:p>
          <w:p w:rsidR="000739C7" w:rsidRPr="009E3A01" w:rsidRDefault="000739C7" w:rsidP="000739C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аботают с печатным наглядным материалом.</w:t>
            </w:r>
          </w:p>
          <w:p w:rsidR="000739C7" w:rsidRPr="009E3A01" w:rsidRDefault="000739C7" w:rsidP="000739C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Выполняют рефлексию</w:t>
            </w:r>
          </w:p>
          <w:p w:rsidR="00CC2F89" w:rsidRPr="009E3A01" w:rsidRDefault="00CC2F89" w:rsidP="00965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C2F89" w:rsidRPr="009E3A01" w:rsidRDefault="00E00896" w:rsidP="0096543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2F89" w:rsidRPr="009E3A01" w:rsidTr="009E3A01">
        <w:trPr>
          <w:trHeight w:val="266"/>
        </w:trPr>
        <w:tc>
          <w:tcPr>
            <w:tcW w:w="711" w:type="dxa"/>
          </w:tcPr>
          <w:p w:rsidR="00CC2F89" w:rsidRPr="009E3A01" w:rsidRDefault="00CC2F89" w:rsidP="00965439">
            <w:pPr>
              <w:ind w:lef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784" w:type="dxa"/>
          </w:tcPr>
          <w:p w:rsidR="00CC2F89" w:rsidRPr="009E3A01" w:rsidRDefault="00C6597B" w:rsidP="00D15F67">
            <w:pPr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</w:rPr>
              <w:t>Разные люди – разные характеры. Какой характер у других?</w:t>
            </w:r>
          </w:p>
        </w:tc>
        <w:tc>
          <w:tcPr>
            <w:tcW w:w="8221" w:type="dxa"/>
          </w:tcPr>
          <w:p w:rsidR="000739C7" w:rsidRPr="009E3A01" w:rsidRDefault="000739C7" w:rsidP="000739C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итуал приветствия.</w:t>
            </w:r>
          </w:p>
          <w:p w:rsidR="000739C7" w:rsidRPr="009E3A01" w:rsidRDefault="000739C7" w:rsidP="000739C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Слушают и выполняют инструкции к заданиям.</w:t>
            </w:r>
          </w:p>
          <w:p w:rsidR="000739C7" w:rsidRPr="009E3A01" w:rsidRDefault="000739C7" w:rsidP="000739C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аботают с печатным наглядным материалом.</w:t>
            </w:r>
          </w:p>
          <w:p w:rsidR="000739C7" w:rsidRPr="009E3A01" w:rsidRDefault="000739C7" w:rsidP="000739C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Выполняют рефлексию</w:t>
            </w:r>
          </w:p>
          <w:p w:rsidR="00CC2F89" w:rsidRPr="009E3A01" w:rsidRDefault="00CC2F89" w:rsidP="00965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C2F89" w:rsidRPr="009E3A01" w:rsidRDefault="00E00896" w:rsidP="0096543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2F89" w:rsidRPr="009E3A01" w:rsidTr="009E3A01">
        <w:trPr>
          <w:trHeight w:val="266"/>
        </w:trPr>
        <w:tc>
          <w:tcPr>
            <w:tcW w:w="711" w:type="dxa"/>
          </w:tcPr>
          <w:p w:rsidR="00CC2F89" w:rsidRPr="009E3A01" w:rsidRDefault="00CC2F89" w:rsidP="00965439">
            <w:pPr>
              <w:ind w:lef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784" w:type="dxa"/>
          </w:tcPr>
          <w:p w:rsidR="00CC2F89" w:rsidRPr="009E3A01" w:rsidRDefault="00C6597B" w:rsidP="00D15F67">
            <w:pPr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</w:rPr>
              <w:t>Какой у меня характер?</w:t>
            </w:r>
          </w:p>
        </w:tc>
        <w:tc>
          <w:tcPr>
            <w:tcW w:w="8221" w:type="dxa"/>
          </w:tcPr>
          <w:p w:rsidR="000739C7" w:rsidRPr="009E3A01" w:rsidRDefault="000739C7" w:rsidP="000739C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итуал приветствия.</w:t>
            </w:r>
          </w:p>
          <w:p w:rsidR="000739C7" w:rsidRPr="009E3A01" w:rsidRDefault="000739C7" w:rsidP="000739C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Слушают и выполняют инструкции к заданиям.</w:t>
            </w:r>
          </w:p>
          <w:p w:rsidR="000739C7" w:rsidRPr="009E3A01" w:rsidRDefault="000739C7" w:rsidP="000739C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аботают с печатным наглядным материалом.</w:t>
            </w:r>
          </w:p>
          <w:p w:rsidR="000739C7" w:rsidRPr="009E3A01" w:rsidRDefault="000739C7" w:rsidP="000739C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Выполняют рефлексию</w:t>
            </w:r>
          </w:p>
          <w:p w:rsidR="00CC2F89" w:rsidRPr="009E3A01" w:rsidRDefault="00CC2F89" w:rsidP="00965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C2F89" w:rsidRPr="009E3A01" w:rsidRDefault="00E00896" w:rsidP="0096543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2F89" w:rsidRPr="009E3A01" w:rsidTr="009E3A01">
        <w:trPr>
          <w:trHeight w:val="266"/>
        </w:trPr>
        <w:tc>
          <w:tcPr>
            <w:tcW w:w="711" w:type="dxa"/>
          </w:tcPr>
          <w:p w:rsidR="00CC2F89" w:rsidRPr="009E3A01" w:rsidRDefault="00CC2F89" w:rsidP="00965439">
            <w:pPr>
              <w:ind w:lef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784" w:type="dxa"/>
          </w:tcPr>
          <w:p w:rsidR="00CC2F89" w:rsidRPr="009E3A01" w:rsidRDefault="00C6597B" w:rsidP="00D15F67">
            <w:pPr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</w:rPr>
              <w:t>Королевство Внутреннего мира</w:t>
            </w:r>
          </w:p>
        </w:tc>
        <w:tc>
          <w:tcPr>
            <w:tcW w:w="8221" w:type="dxa"/>
          </w:tcPr>
          <w:p w:rsidR="000739C7" w:rsidRPr="009E3A01" w:rsidRDefault="000739C7" w:rsidP="000739C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Приветствие, создание благоприятного эмоционального фона. Рассказ о целях и задачах занятия.</w:t>
            </w:r>
          </w:p>
          <w:p w:rsidR="000739C7" w:rsidRPr="009E3A01" w:rsidRDefault="000739C7" w:rsidP="000739C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2. Основная часть. Упражнения:</w:t>
            </w:r>
          </w:p>
          <w:p w:rsidR="000739C7" w:rsidRPr="009E3A01" w:rsidRDefault="000739C7" w:rsidP="000739C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«Восстанови слова», «Найди слова», «Найди пару», «Нарисуй такую же фигуру».</w:t>
            </w:r>
          </w:p>
          <w:p w:rsidR="00CC2F89" w:rsidRPr="009E3A01" w:rsidRDefault="00CC2F89" w:rsidP="00965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C2F89" w:rsidRPr="009E3A01" w:rsidRDefault="00E00896" w:rsidP="0096543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2F89" w:rsidRPr="009E3A01" w:rsidTr="009E3A01">
        <w:trPr>
          <w:trHeight w:val="266"/>
        </w:trPr>
        <w:tc>
          <w:tcPr>
            <w:tcW w:w="711" w:type="dxa"/>
          </w:tcPr>
          <w:p w:rsidR="00CC2F89" w:rsidRPr="009E3A01" w:rsidRDefault="00CC2F89" w:rsidP="00965439">
            <w:pPr>
              <w:ind w:lef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4784" w:type="dxa"/>
          </w:tcPr>
          <w:p w:rsidR="00CC2F89" w:rsidRPr="009E3A01" w:rsidRDefault="00C6597B" w:rsidP="00D15F67">
            <w:pPr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</w:rPr>
              <w:t>Мои желания. Знакомство с понятиями «желания» и «потребности», развитие рефлексии</w:t>
            </w:r>
          </w:p>
        </w:tc>
        <w:tc>
          <w:tcPr>
            <w:tcW w:w="8221" w:type="dxa"/>
          </w:tcPr>
          <w:p w:rsidR="000739C7" w:rsidRPr="009E3A01" w:rsidRDefault="000739C7" w:rsidP="000739C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Приветствие, создание благоприятного эмоционального фона. Рассказ о целях и задачах занятия.</w:t>
            </w:r>
          </w:p>
          <w:p w:rsidR="000739C7" w:rsidRPr="009E3A01" w:rsidRDefault="000739C7" w:rsidP="000739C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2. Основная часть. Упражнения:</w:t>
            </w:r>
          </w:p>
          <w:p w:rsidR="000739C7" w:rsidRPr="009E3A01" w:rsidRDefault="000739C7" w:rsidP="000739C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«Восстанови слова», «Найди слова», «Найди пару», «Нарисуй такую же фигуру».</w:t>
            </w:r>
          </w:p>
          <w:p w:rsidR="00CC2F89" w:rsidRPr="009E3A01" w:rsidRDefault="00CC2F89" w:rsidP="00965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C2F89" w:rsidRPr="009E3A01" w:rsidRDefault="00E00896" w:rsidP="0096543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2F89" w:rsidRPr="009E3A01" w:rsidTr="009E3A01">
        <w:trPr>
          <w:trHeight w:val="267"/>
        </w:trPr>
        <w:tc>
          <w:tcPr>
            <w:tcW w:w="711" w:type="dxa"/>
          </w:tcPr>
          <w:p w:rsidR="00CC2F89" w:rsidRPr="009E3A01" w:rsidRDefault="00CC2F89" w:rsidP="00965439">
            <w:pPr>
              <w:ind w:lef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784" w:type="dxa"/>
          </w:tcPr>
          <w:p w:rsidR="00CC2F89" w:rsidRPr="009E3A01" w:rsidRDefault="00C6597B" w:rsidP="00D15F67">
            <w:pPr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</w:rPr>
              <w:t>С использованием мультипликационного фильма «Варежка» Расширение представлений об эмоциях</w:t>
            </w:r>
          </w:p>
        </w:tc>
        <w:tc>
          <w:tcPr>
            <w:tcW w:w="8221" w:type="dxa"/>
          </w:tcPr>
          <w:p w:rsidR="00CC2F89" w:rsidRPr="009E3A01" w:rsidRDefault="000739C7" w:rsidP="00965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  <w:sz w:val="24"/>
                <w:szCs w:val="24"/>
              </w:rPr>
              <w:t>Смотрят мультфильм. Обсуждают смысл просмотренного мультфильма</w:t>
            </w:r>
          </w:p>
        </w:tc>
        <w:tc>
          <w:tcPr>
            <w:tcW w:w="993" w:type="dxa"/>
          </w:tcPr>
          <w:p w:rsidR="00CC2F89" w:rsidRPr="009E3A01" w:rsidRDefault="00E00896" w:rsidP="0096543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2F89" w:rsidRPr="009E3A01" w:rsidTr="009E3A01">
        <w:trPr>
          <w:trHeight w:val="267"/>
        </w:trPr>
        <w:tc>
          <w:tcPr>
            <w:tcW w:w="711" w:type="dxa"/>
          </w:tcPr>
          <w:p w:rsidR="00CC2F89" w:rsidRPr="009E3A01" w:rsidRDefault="00CC2F89" w:rsidP="00965439">
            <w:pPr>
              <w:ind w:lef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784" w:type="dxa"/>
          </w:tcPr>
          <w:p w:rsidR="00CC2F89" w:rsidRPr="009E3A01" w:rsidRDefault="00C6597B" w:rsidP="00D15F67">
            <w:pPr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</w:rPr>
              <w:t>«Приключения Хомы» Развитие внимания, регуляция процессов возбуждения и торможения.</w:t>
            </w:r>
          </w:p>
        </w:tc>
        <w:tc>
          <w:tcPr>
            <w:tcW w:w="8221" w:type="dxa"/>
          </w:tcPr>
          <w:p w:rsidR="00CC2F89" w:rsidRPr="009E3A01" w:rsidRDefault="000739C7" w:rsidP="00965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  <w:sz w:val="24"/>
                <w:szCs w:val="24"/>
              </w:rPr>
              <w:t>Смотрят мультфильм. Обсуждают смысл просмотренного мультфильма</w:t>
            </w:r>
          </w:p>
        </w:tc>
        <w:tc>
          <w:tcPr>
            <w:tcW w:w="993" w:type="dxa"/>
          </w:tcPr>
          <w:p w:rsidR="00CC2F89" w:rsidRPr="009E3A01" w:rsidRDefault="00E00896" w:rsidP="0096543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2F89" w:rsidRPr="009E3A01" w:rsidTr="009E3A01">
        <w:trPr>
          <w:trHeight w:val="266"/>
        </w:trPr>
        <w:tc>
          <w:tcPr>
            <w:tcW w:w="711" w:type="dxa"/>
          </w:tcPr>
          <w:p w:rsidR="00CC2F89" w:rsidRPr="009E3A01" w:rsidRDefault="00CC2F89" w:rsidP="00965439">
            <w:pPr>
              <w:ind w:lef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784" w:type="dxa"/>
          </w:tcPr>
          <w:p w:rsidR="00CC2F89" w:rsidRPr="009E3A01" w:rsidRDefault="00C6597B" w:rsidP="00D15F67">
            <w:pPr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</w:rPr>
              <w:t>«Ореховый прутик» Развитие познавательной сферы</w:t>
            </w:r>
          </w:p>
        </w:tc>
        <w:tc>
          <w:tcPr>
            <w:tcW w:w="8221" w:type="dxa"/>
          </w:tcPr>
          <w:p w:rsidR="000739C7" w:rsidRPr="009E3A01" w:rsidRDefault="000739C7" w:rsidP="000739C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итуал приветствия.</w:t>
            </w:r>
          </w:p>
          <w:p w:rsidR="000739C7" w:rsidRPr="009E3A01" w:rsidRDefault="000739C7" w:rsidP="000739C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Слушают и выполняют инструкции к заданиям.</w:t>
            </w:r>
          </w:p>
          <w:p w:rsidR="000739C7" w:rsidRPr="009E3A01" w:rsidRDefault="000739C7" w:rsidP="000739C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аботают с печатным наглядным материалом.</w:t>
            </w:r>
          </w:p>
          <w:p w:rsidR="000739C7" w:rsidRPr="009E3A01" w:rsidRDefault="000739C7" w:rsidP="000739C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Выполняют упражнения основной части занятия: «Вставь по аналогии», «Слова рассыпались», «Развивай быстроту реакции», «Нарисуй такую же фигуру».</w:t>
            </w:r>
          </w:p>
          <w:p w:rsidR="000739C7" w:rsidRPr="009E3A01" w:rsidRDefault="000739C7" w:rsidP="000739C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Выполняют рефлексию.</w:t>
            </w:r>
          </w:p>
          <w:p w:rsidR="00CC2F89" w:rsidRPr="009E3A01" w:rsidRDefault="00CC2F89" w:rsidP="00965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C2F89" w:rsidRPr="009E3A01" w:rsidRDefault="00E00896" w:rsidP="0096543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2F89" w:rsidRPr="009E3A01" w:rsidTr="009E3A01">
        <w:trPr>
          <w:trHeight w:val="266"/>
        </w:trPr>
        <w:tc>
          <w:tcPr>
            <w:tcW w:w="711" w:type="dxa"/>
          </w:tcPr>
          <w:p w:rsidR="00CC2F89" w:rsidRPr="009E3A01" w:rsidRDefault="00CC2F89" w:rsidP="00965439">
            <w:pPr>
              <w:ind w:lef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784" w:type="dxa"/>
          </w:tcPr>
          <w:p w:rsidR="00CC2F89" w:rsidRPr="009E3A01" w:rsidRDefault="00C6597B" w:rsidP="00D15F67">
            <w:pPr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</w:rPr>
              <w:t>«Он попался» Развитие позитивного отношения к жизни</w:t>
            </w:r>
          </w:p>
        </w:tc>
        <w:tc>
          <w:tcPr>
            <w:tcW w:w="8221" w:type="dxa"/>
          </w:tcPr>
          <w:p w:rsidR="000739C7" w:rsidRPr="009E3A01" w:rsidRDefault="000739C7" w:rsidP="000739C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итуал приветствия.</w:t>
            </w:r>
          </w:p>
          <w:p w:rsidR="000739C7" w:rsidRPr="009E3A01" w:rsidRDefault="000739C7" w:rsidP="000739C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Слушают и выполняют инструкции к заданиям.</w:t>
            </w:r>
          </w:p>
          <w:p w:rsidR="000739C7" w:rsidRPr="009E3A01" w:rsidRDefault="000739C7" w:rsidP="000739C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аботают с печатным наглядным материалом.</w:t>
            </w:r>
          </w:p>
          <w:p w:rsidR="000739C7" w:rsidRPr="009E3A01" w:rsidRDefault="000739C7" w:rsidP="000739C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Выполняют упражнения основной части занятия: «Вставь по аналогии», «Слова рассыпались», «Развивай быстроту реакции», «Нарисуй такую же фигуру».</w:t>
            </w:r>
          </w:p>
          <w:p w:rsidR="000739C7" w:rsidRPr="009E3A01" w:rsidRDefault="000739C7" w:rsidP="000739C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Выполняют рефлексию.</w:t>
            </w:r>
          </w:p>
          <w:p w:rsidR="00CC2F89" w:rsidRPr="009E3A01" w:rsidRDefault="00CC2F89" w:rsidP="00142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C2F89" w:rsidRPr="009E3A01" w:rsidRDefault="00E00896" w:rsidP="0096543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2F89" w:rsidRPr="009E3A01" w:rsidTr="009E3A01">
        <w:trPr>
          <w:trHeight w:val="284"/>
        </w:trPr>
        <w:tc>
          <w:tcPr>
            <w:tcW w:w="711" w:type="dxa"/>
          </w:tcPr>
          <w:p w:rsidR="00CC2F89" w:rsidRPr="009E3A01" w:rsidRDefault="00CC2F89" w:rsidP="00965439">
            <w:pPr>
              <w:ind w:left="-106"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6.</w:t>
            </w:r>
          </w:p>
        </w:tc>
        <w:tc>
          <w:tcPr>
            <w:tcW w:w="4784" w:type="dxa"/>
          </w:tcPr>
          <w:p w:rsidR="00CC2F89" w:rsidRPr="009E3A01" w:rsidRDefault="00C6597B" w:rsidP="00D15F67">
            <w:pPr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</w:rPr>
              <w:t>Что такое память?</w:t>
            </w:r>
          </w:p>
        </w:tc>
        <w:tc>
          <w:tcPr>
            <w:tcW w:w="8221" w:type="dxa"/>
          </w:tcPr>
          <w:p w:rsidR="000739C7" w:rsidRPr="009E3A01" w:rsidRDefault="000739C7" w:rsidP="000739C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итуал приветствия.</w:t>
            </w:r>
          </w:p>
          <w:p w:rsidR="000739C7" w:rsidRPr="009E3A01" w:rsidRDefault="000739C7" w:rsidP="000739C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Слушают и выполняют инструкции к заданиям.</w:t>
            </w:r>
          </w:p>
          <w:p w:rsidR="000739C7" w:rsidRPr="009E3A01" w:rsidRDefault="000739C7" w:rsidP="000739C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аботают с печатным наглядным материалом.</w:t>
            </w:r>
          </w:p>
          <w:p w:rsidR="000739C7" w:rsidRPr="009E3A01" w:rsidRDefault="000739C7" w:rsidP="000739C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Выполняют упражнения основной части занятия: «Соедини половинки слов», «Слова рассыпались», «Наоборот», «Нарисуй такую же фигуру».</w:t>
            </w:r>
          </w:p>
          <w:p w:rsidR="00CC2F89" w:rsidRPr="009E3A01" w:rsidRDefault="00CC2F89" w:rsidP="00965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C2F89" w:rsidRPr="009E3A01" w:rsidRDefault="00E00896" w:rsidP="0096543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2F89" w:rsidRPr="009E3A01" w:rsidTr="009E3A01">
        <w:trPr>
          <w:trHeight w:val="184"/>
        </w:trPr>
        <w:tc>
          <w:tcPr>
            <w:tcW w:w="711" w:type="dxa"/>
          </w:tcPr>
          <w:p w:rsidR="00CC2F89" w:rsidRPr="009E3A01" w:rsidRDefault="00CC2F89" w:rsidP="00965439">
            <w:pPr>
              <w:ind w:left="-106"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7.</w:t>
            </w:r>
          </w:p>
        </w:tc>
        <w:tc>
          <w:tcPr>
            <w:tcW w:w="4784" w:type="dxa"/>
          </w:tcPr>
          <w:p w:rsidR="00CC2F89" w:rsidRPr="009E3A01" w:rsidRDefault="00C6597B" w:rsidP="00D15F67">
            <w:pPr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</w:rPr>
              <w:t>Эмоциональная память</w:t>
            </w:r>
          </w:p>
        </w:tc>
        <w:tc>
          <w:tcPr>
            <w:tcW w:w="8221" w:type="dxa"/>
          </w:tcPr>
          <w:p w:rsidR="000739C7" w:rsidRPr="009E3A01" w:rsidRDefault="000739C7" w:rsidP="000739C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итуал приветствия.</w:t>
            </w:r>
          </w:p>
          <w:p w:rsidR="000739C7" w:rsidRPr="009E3A01" w:rsidRDefault="000739C7" w:rsidP="000739C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Слушают и выполняют инструкции к заданиям.</w:t>
            </w:r>
          </w:p>
          <w:p w:rsidR="000739C7" w:rsidRPr="009E3A01" w:rsidRDefault="000739C7" w:rsidP="000739C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аботают с печатным наглядным материалом.</w:t>
            </w:r>
          </w:p>
          <w:p w:rsidR="000739C7" w:rsidRPr="009E3A01" w:rsidRDefault="000739C7" w:rsidP="000739C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Выполняют упражнения основной части занятия: «Соедини половинки слов», «Слова рассыпались», «Наоборот», «Нарисуй такую же фигуру».</w:t>
            </w:r>
          </w:p>
          <w:p w:rsidR="00CC2F89" w:rsidRPr="009E3A01" w:rsidRDefault="00CC2F89" w:rsidP="00965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C2F89" w:rsidRPr="009E3A01" w:rsidRDefault="00E00896" w:rsidP="0096543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846A9F" w:rsidRPr="009E3A01" w:rsidTr="009E3A01">
        <w:trPr>
          <w:trHeight w:val="184"/>
        </w:trPr>
        <w:tc>
          <w:tcPr>
            <w:tcW w:w="711" w:type="dxa"/>
          </w:tcPr>
          <w:p w:rsidR="00846A9F" w:rsidRPr="009E3A01" w:rsidRDefault="00846A9F" w:rsidP="00965439">
            <w:pPr>
              <w:ind w:left="-106"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28.</w:t>
            </w:r>
          </w:p>
        </w:tc>
        <w:tc>
          <w:tcPr>
            <w:tcW w:w="4784" w:type="dxa"/>
          </w:tcPr>
          <w:p w:rsidR="00846A9F" w:rsidRPr="009E3A01" w:rsidRDefault="00C6597B" w:rsidP="0083672F">
            <w:pPr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</w:rPr>
              <w:t>Как лучше запоминать?</w:t>
            </w:r>
          </w:p>
        </w:tc>
        <w:tc>
          <w:tcPr>
            <w:tcW w:w="8221" w:type="dxa"/>
          </w:tcPr>
          <w:p w:rsidR="000739C7" w:rsidRPr="009E3A01" w:rsidRDefault="000739C7" w:rsidP="000739C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итуал приветствия.</w:t>
            </w:r>
          </w:p>
          <w:p w:rsidR="000739C7" w:rsidRPr="009E3A01" w:rsidRDefault="000739C7" w:rsidP="000739C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Слушают и выполняют инструкции к заданиям.</w:t>
            </w:r>
          </w:p>
          <w:p w:rsidR="000739C7" w:rsidRPr="009E3A01" w:rsidRDefault="000739C7" w:rsidP="000739C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аботают с печатным наглядным материалом.</w:t>
            </w:r>
          </w:p>
          <w:p w:rsidR="000739C7" w:rsidRPr="009E3A01" w:rsidRDefault="000739C7" w:rsidP="000739C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Выполняют упражнения основной части занятия: «Найди лишнее слово», «Найди слова», «Допиши пословицу», «Нарисуй такую же фигуру».</w:t>
            </w:r>
          </w:p>
          <w:p w:rsidR="000739C7" w:rsidRPr="009E3A01" w:rsidRDefault="000739C7" w:rsidP="000739C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Выполняют рефлексию</w:t>
            </w:r>
          </w:p>
          <w:p w:rsidR="00846A9F" w:rsidRPr="009E3A01" w:rsidRDefault="00846A9F" w:rsidP="00836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46A9F" w:rsidRPr="009E3A01" w:rsidRDefault="00E00896" w:rsidP="0096543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6A9F" w:rsidRPr="009E3A01" w:rsidTr="009E3A01">
        <w:trPr>
          <w:trHeight w:val="201"/>
        </w:trPr>
        <w:tc>
          <w:tcPr>
            <w:tcW w:w="711" w:type="dxa"/>
          </w:tcPr>
          <w:p w:rsidR="00846A9F" w:rsidRPr="009E3A01" w:rsidRDefault="00846A9F" w:rsidP="00965439">
            <w:pPr>
              <w:ind w:left="-106"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9.</w:t>
            </w:r>
          </w:p>
        </w:tc>
        <w:tc>
          <w:tcPr>
            <w:tcW w:w="4784" w:type="dxa"/>
          </w:tcPr>
          <w:p w:rsidR="00846A9F" w:rsidRPr="009E3A01" w:rsidRDefault="00C6597B" w:rsidP="00D15F67">
            <w:pPr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</w:rPr>
              <w:t>Я умею запоминать!</w:t>
            </w:r>
          </w:p>
        </w:tc>
        <w:tc>
          <w:tcPr>
            <w:tcW w:w="8221" w:type="dxa"/>
          </w:tcPr>
          <w:p w:rsidR="000739C7" w:rsidRPr="009E3A01" w:rsidRDefault="000739C7" w:rsidP="000739C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Приветствие, создание благоприятного эмоционального фона. Рассказ о целях и задачах занятия.</w:t>
            </w:r>
          </w:p>
          <w:p w:rsidR="000739C7" w:rsidRPr="009E3A01" w:rsidRDefault="000739C7" w:rsidP="000739C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2. Основная часть. Упражнения:</w:t>
            </w:r>
          </w:p>
          <w:p w:rsidR="000739C7" w:rsidRPr="009E3A01" w:rsidRDefault="000739C7" w:rsidP="000739C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«Вставь по аналогии», «Слова рассыпались», «Развивай быстроту</w:t>
            </w:r>
          </w:p>
          <w:p w:rsidR="000739C7" w:rsidRPr="009E3A01" w:rsidRDefault="000739C7" w:rsidP="000739C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3. Рефлексия занятия.</w:t>
            </w:r>
          </w:p>
          <w:p w:rsidR="00846A9F" w:rsidRPr="009E3A01" w:rsidRDefault="00846A9F" w:rsidP="00965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46A9F" w:rsidRPr="009E3A01" w:rsidRDefault="00E00896" w:rsidP="0096543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6A9F" w:rsidRPr="009E3A01" w:rsidTr="009E3A01">
        <w:trPr>
          <w:trHeight w:val="217"/>
        </w:trPr>
        <w:tc>
          <w:tcPr>
            <w:tcW w:w="711" w:type="dxa"/>
          </w:tcPr>
          <w:p w:rsidR="00846A9F" w:rsidRPr="009E3A01" w:rsidRDefault="00846A9F" w:rsidP="00965439">
            <w:pPr>
              <w:ind w:left="-106"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30.</w:t>
            </w:r>
          </w:p>
        </w:tc>
        <w:tc>
          <w:tcPr>
            <w:tcW w:w="4784" w:type="dxa"/>
          </w:tcPr>
          <w:p w:rsidR="00846A9F" w:rsidRPr="009E3A01" w:rsidRDefault="00C6597B" w:rsidP="00D15F67">
            <w:pPr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</w:rPr>
              <w:t>Что я знаю о памяти?</w:t>
            </w:r>
          </w:p>
        </w:tc>
        <w:tc>
          <w:tcPr>
            <w:tcW w:w="8221" w:type="dxa"/>
          </w:tcPr>
          <w:p w:rsidR="00846A9F" w:rsidRPr="009E3A01" w:rsidRDefault="000739C7" w:rsidP="00965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  <w:sz w:val="24"/>
                <w:szCs w:val="24"/>
              </w:rPr>
              <w:t>Беседа. Выполнение заданий, связанных с развитием зрительной памяти</w:t>
            </w:r>
          </w:p>
        </w:tc>
        <w:tc>
          <w:tcPr>
            <w:tcW w:w="993" w:type="dxa"/>
          </w:tcPr>
          <w:p w:rsidR="00846A9F" w:rsidRPr="009E3A01" w:rsidRDefault="00E00896" w:rsidP="0096543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6A9F" w:rsidRPr="009E3A01" w:rsidTr="009E3A01">
        <w:trPr>
          <w:trHeight w:val="117"/>
        </w:trPr>
        <w:tc>
          <w:tcPr>
            <w:tcW w:w="711" w:type="dxa"/>
          </w:tcPr>
          <w:p w:rsidR="00846A9F" w:rsidRPr="009E3A01" w:rsidRDefault="00846A9F" w:rsidP="00965439">
            <w:pPr>
              <w:ind w:left="-106"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1.</w:t>
            </w:r>
          </w:p>
        </w:tc>
        <w:tc>
          <w:tcPr>
            <w:tcW w:w="4784" w:type="dxa"/>
          </w:tcPr>
          <w:p w:rsidR="00846A9F" w:rsidRPr="009E3A01" w:rsidRDefault="00C6597B" w:rsidP="00D15F67">
            <w:pPr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</w:rPr>
              <w:t>Коллаж «Мой путь» в школе за год.</w:t>
            </w:r>
          </w:p>
        </w:tc>
        <w:tc>
          <w:tcPr>
            <w:tcW w:w="8221" w:type="dxa"/>
          </w:tcPr>
          <w:p w:rsidR="000739C7" w:rsidRPr="009E3A01" w:rsidRDefault="000739C7" w:rsidP="000739C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итуал приветствия.</w:t>
            </w:r>
          </w:p>
          <w:p w:rsidR="000739C7" w:rsidRPr="009E3A01" w:rsidRDefault="000739C7" w:rsidP="000739C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Слушают и выполняют инструкции к заданиям.</w:t>
            </w:r>
          </w:p>
          <w:p w:rsidR="000739C7" w:rsidRPr="009E3A01" w:rsidRDefault="000739C7" w:rsidP="000739C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аботают с печатным наглядным материалом.</w:t>
            </w:r>
          </w:p>
          <w:p w:rsidR="00846A9F" w:rsidRPr="009E3A01" w:rsidRDefault="000739C7" w:rsidP="00073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Style w:val="c3"/>
                <w:rFonts w:ascii="Times New Roman" w:hAnsi="Times New Roman" w:cs="Times New Roman"/>
                <w:color w:val="000000"/>
              </w:rPr>
              <w:t>Выполняют упражнения основной части занятия</w:t>
            </w:r>
          </w:p>
        </w:tc>
        <w:tc>
          <w:tcPr>
            <w:tcW w:w="993" w:type="dxa"/>
          </w:tcPr>
          <w:p w:rsidR="00846A9F" w:rsidRPr="009E3A01" w:rsidRDefault="00E00896" w:rsidP="0096543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6A9F" w:rsidRPr="009E3A01" w:rsidTr="009E3A01">
        <w:trPr>
          <w:trHeight w:val="131"/>
        </w:trPr>
        <w:tc>
          <w:tcPr>
            <w:tcW w:w="711" w:type="dxa"/>
          </w:tcPr>
          <w:p w:rsidR="00846A9F" w:rsidRPr="009E3A01" w:rsidRDefault="00846A9F" w:rsidP="00965439">
            <w:pPr>
              <w:ind w:left="-106"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2.</w:t>
            </w:r>
          </w:p>
        </w:tc>
        <w:tc>
          <w:tcPr>
            <w:tcW w:w="4784" w:type="dxa"/>
          </w:tcPr>
          <w:p w:rsidR="00846A9F" w:rsidRPr="009E3A01" w:rsidRDefault="00C6597B" w:rsidP="00E5698B">
            <w:pPr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</w:rPr>
              <w:t>«Багаж». Что я возьму собой</w:t>
            </w:r>
          </w:p>
        </w:tc>
        <w:tc>
          <w:tcPr>
            <w:tcW w:w="8221" w:type="dxa"/>
          </w:tcPr>
          <w:p w:rsidR="000739C7" w:rsidRPr="009E3A01" w:rsidRDefault="000739C7" w:rsidP="000739C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итуал приветствия.</w:t>
            </w:r>
          </w:p>
          <w:p w:rsidR="000739C7" w:rsidRPr="009E3A01" w:rsidRDefault="000739C7" w:rsidP="000739C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Слушают и выполняют инструкции к заданиям.</w:t>
            </w:r>
          </w:p>
          <w:p w:rsidR="000739C7" w:rsidRPr="009E3A01" w:rsidRDefault="000739C7" w:rsidP="000739C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аботают с печатным наглядным материалом.</w:t>
            </w:r>
          </w:p>
          <w:p w:rsidR="00846A9F" w:rsidRPr="009E3A01" w:rsidRDefault="000739C7" w:rsidP="00073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Style w:val="c3"/>
                <w:rFonts w:ascii="Times New Roman" w:hAnsi="Times New Roman" w:cs="Times New Roman"/>
                <w:color w:val="000000"/>
              </w:rPr>
              <w:t>Выполняют упражнения основной части занятия</w:t>
            </w:r>
          </w:p>
        </w:tc>
        <w:tc>
          <w:tcPr>
            <w:tcW w:w="993" w:type="dxa"/>
          </w:tcPr>
          <w:p w:rsidR="00846A9F" w:rsidRPr="009E3A01" w:rsidRDefault="00E00896" w:rsidP="0096543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6A9F" w:rsidRPr="009E3A01" w:rsidTr="009E3A01">
        <w:trPr>
          <w:trHeight w:val="77"/>
        </w:trPr>
        <w:tc>
          <w:tcPr>
            <w:tcW w:w="711" w:type="dxa"/>
          </w:tcPr>
          <w:p w:rsidR="00846A9F" w:rsidRPr="009E3A01" w:rsidRDefault="00846A9F" w:rsidP="00965439">
            <w:pPr>
              <w:ind w:left="-106"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3.</w:t>
            </w:r>
          </w:p>
        </w:tc>
        <w:tc>
          <w:tcPr>
            <w:tcW w:w="4784" w:type="dxa"/>
          </w:tcPr>
          <w:p w:rsidR="00846A9F" w:rsidRPr="009E3A01" w:rsidRDefault="00C6597B" w:rsidP="00846A9F">
            <w:pPr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</w:rPr>
              <w:t>Заключительное занятие</w:t>
            </w:r>
          </w:p>
        </w:tc>
        <w:tc>
          <w:tcPr>
            <w:tcW w:w="8221" w:type="dxa"/>
          </w:tcPr>
          <w:p w:rsidR="000739C7" w:rsidRPr="009E3A01" w:rsidRDefault="000739C7" w:rsidP="000739C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итуал приветствия.</w:t>
            </w:r>
          </w:p>
          <w:p w:rsidR="000739C7" w:rsidRPr="009E3A01" w:rsidRDefault="000739C7" w:rsidP="000739C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Слушают и выполняют инструкции к заданиям.</w:t>
            </w:r>
          </w:p>
          <w:p w:rsidR="000739C7" w:rsidRPr="009E3A01" w:rsidRDefault="000739C7" w:rsidP="000739C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аботают с печатным наглядным материалом.</w:t>
            </w:r>
          </w:p>
          <w:p w:rsidR="00846A9F" w:rsidRPr="009E3A01" w:rsidRDefault="000739C7" w:rsidP="00073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Style w:val="c3"/>
                <w:rFonts w:ascii="Times New Roman" w:hAnsi="Times New Roman" w:cs="Times New Roman"/>
                <w:color w:val="000000"/>
              </w:rPr>
              <w:t>Выполняют упражнения основной части занятия</w:t>
            </w:r>
          </w:p>
        </w:tc>
        <w:tc>
          <w:tcPr>
            <w:tcW w:w="993" w:type="dxa"/>
          </w:tcPr>
          <w:p w:rsidR="00846A9F" w:rsidRPr="009E3A01" w:rsidRDefault="00E00896" w:rsidP="0096543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77096" w:rsidRPr="009E3A01" w:rsidRDefault="00977096" w:rsidP="003177BF">
      <w:pPr>
        <w:spacing w:after="0" w:line="240" w:lineRule="auto"/>
        <w:ind w:left="705"/>
        <w:jc w:val="both"/>
        <w:rPr>
          <w:rFonts w:ascii="Times New Roman" w:hAnsi="Times New Roman" w:cs="Times New Roman"/>
          <w:b/>
        </w:rPr>
      </w:pPr>
    </w:p>
    <w:p w:rsidR="004F4890" w:rsidRPr="009E3A01" w:rsidRDefault="004F4890">
      <w:pPr>
        <w:rPr>
          <w:rFonts w:ascii="Times New Roman" w:hAnsi="Times New Roman" w:cs="Times New Roman"/>
          <w:b/>
        </w:rPr>
      </w:pPr>
    </w:p>
    <w:p w:rsidR="00C6597B" w:rsidRPr="009E3A01" w:rsidRDefault="00C6597B">
      <w:pPr>
        <w:rPr>
          <w:rFonts w:ascii="Times New Roman" w:hAnsi="Times New Roman" w:cs="Times New Roman"/>
          <w:b/>
        </w:rPr>
        <w:sectPr w:rsidR="00C6597B" w:rsidRPr="009E3A01" w:rsidSect="00CE068E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tbl>
      <w:tblPr>
        <w:tblStyle w:val="a7"/>
        <w:tblpPr w:leftFromText="180" w:rightFromText="180" w:vertAnchor="page" w:horzAnchor="margin" w:tblpY="654"/>
        <w:tblW w:w="14709" w:type="dxa"/>
        <w:tblLook w:val="0000" w:firstRow="0" w:lastRow="0" w:firstColumn="0" w:lastColumn="0" w:noHBand="0" w:noVBand="0"/>
      </w:tblPr>
      <w:tblGrid>
        <w:gridCol w:w="668"/>
        <w:gridCol w:w="5394"/>
        <w:gridCol w:w="7654"/>
        <w:gridCol w:w="993"/>
      </w:tblGrid>
      <w:tr w:rsidR="004F4890" w:rsidRPr="009E3A01" w:rsidTr="009F5C4C">
        <w:trPr>
          <w:trHeight w:val="563"/>
        </w:trPr>
        <w:tc>
          <w:tcPr>
            <w:tcW w:w="147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4890" w:rsidRPr="009E3A01" w:rsidRDefault="00C6597B" w:rsidP="00CF04B7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lastRenderedPageBreak/>
              <w:t>2</w:t>
            </w:r>
            <w:r w:rsidR="004F4890" w:rsidRPr="009E3A0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класс</w:t>
            </w:r>
          </w:p>
          <w:p w:rsidR="004F4890" w:rsidRPr="009E3A01" w:rsidRDefault="004F4890" w:rsidP="00CF04B7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AE1" w:rsidRPr="009E3A01" w:rsidTr="00BE26D5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668" w:type="dxa"/>
            <w:tcBorders>
              <w:top w:val="single" w:sz="4" w:space="0" w:color="auto"/>
            </w:tcBorders>
          </w:tcPr>
          <w:p w:rsidR="00404367" w:rsidRPr="009E3A01" w:rsidRDefault="00404367" w:rsidP="004043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04367" w:rsidRPr="009E3A01" w:rsidRDefault="00404367" w:rsidP="004043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394" w:type="dxa"/>
            <w:tcBorders>
              <w:top w:val="single" w:sz="4" w:space="0" w:color="auto"/>
            </w:tcBorders>
          </w:tcPr>
          <w:p w:rsidR="00404367" w:rsidRPr="009E3A01" w:rsidRDefault="00404367" w:rsidP="00BE26D5">
            <w:pPr>
              <w:ind w:left="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Тема </w:t>
            </w:r>
            <w:r w:rsidRPr="009E3A01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:rsidR="00404367" w:rsidRPr="009E3A01" w:rsidRDefault="009575EA" w:rsidP="00957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  <w:b/>
              </w:rPr>
              <w:t>Характеристика основных видов деятельности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04367" w:rsidRPr="009E3A01" w:rsidRDefault="00404367" w:rsidP="00BE26D5">
            <w:pPr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404367" w:rsidRPr="009E3A01" w:rsidRDefault="00404367" w:rsidP="00BE26D5">
            <w:pPr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187AE1" w:rsidRPr="009E3A01" w:rsidTr="009F5C4C">
        <w:tblPrEx>
          <w:tblLook w:val="04A0" w:firstRow="1" w:lastRow="0" w:firstColumn="1" w:lastColumn="0" w:noHBand="0" w:noVBand="1"/>
        </w:tblPrEx>
        <w:trPr>
          <w:trHeight w:val="77"/>
        </w:trPr>
        <w:tc>
          <w:tcPr>
            <w:tcW w:w="668" w:type="dxa"/>
          </w:tcPr>
          <w:p w:rsidR="00404367" w:rsidRPr="009E3A01" w:rsidRDefault="00404367" w:rsidP="002F2398">
            <w:pPr>
              <w:tabs>
                <w:tab w:val="left" w:pos="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94" w:type="dxa"/>
          </w:tcPr>
          <w:p w:rsidR="00404367" w:rsidRPr="009E3A01" w:rsidRDefault="00C6597B" w:rsidP="00BE26D5">
            <w:pPr>
              <w:ind w:lef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</w:rPr>
              <w:t>Мои впечатления о лете</w:t>
            </w:r>
          </w:p>
        </w:tc>
        <w:tc>
          <w:tcPr>
            <w:tcW w:w="7654" w:type="dxa"/>
          </w:tcPr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итуал приветствия.</w:t>
            </w:r>
          </w:p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Слушают и выполняют инструкции к заданиям.</w:t>
            </w:r>
          </w:p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аботают с печатным наглядным материалом.</w:t>
            </w:r>
          </w:p>
          <w:p w:rsidR="00404367" w:rsidRPr="009E3A01" w:rsidRDefault="00D82676" w:rsidP="00D82676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Style w:val="c3"/>
                <w:rFonts w:ascii="Times New Roman" w:hAnsi="Times New Roman" w:cs="Times New Roman"/>
                <w:color w:val="000000"/>
              </w:rPr>
              <w:t>Выполняют упражнения основной части занятия</w:t>
            </w:r>
          </w:p>
        </w:tc>
        <w:tc>
          <w:tcPr>
            <w:tcW w:w="993" w:type="dxa"/>
            <w:vAlign w:val="bottom"/>
          </w:tcPr>
          <w:p w:rsidR="00404367" w:rsidRPr="009E3A01" w:rsidRDefault="00404367" w:rsidP="00CF04B7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7AE1" w:rsidRPr="009E3A01" w:rsidTr="009F5C4C">
        <w:tblPrEx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668" w:type="dxa"/>
          </w:tcPr>
          <w:p w:rsidR="00404367" w:rsidRPr="009E3A01" w:rsidRDefault="00404367" w:rsidP="002F2398">
            <w:pPr>
              <w:tabs>
                <w:tab w:val="left" w:pos="0"/>
                <w:tab w:val="left" w:pos="184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94" w:type="dxa"/>
          </w:tcPr>
          <w:p w:rsidR="00404367" w:rsidRPr="009E3A01" w:rsidRDefault="00C6597B" w:rsidP="00BE26D5">
            <w:pPr>
              <w:ind w:lef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</w:rPr>
              <w:t>Какой Я?</w:t>
            </w:r>
          </w:p>
        </w:tc>
        <w:tc>
          <w:tcPr>
            <w:tcW w:w="7654" w:type="dxa"/>
          </w:tcPr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итуал приветствия.</w:t>
            </w:r>
          </w:p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Слушают и выполняют инструкции к заданиям.</w:t>
            </w:r>
          </w:p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аботают с печатным наглядным материалом.</w:t>
            </w:r>
          </w:p>
          <w:p w:rsidR="00404367" w:rsidRPr="009E3A01" w:rsidRDefault="00D82676" w:rsidP="00D82676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Style w:val="c3"/>
                <w:rFonts w:ascii="Times New Roman" w:hAnsi="Times New Roman" w:cs="Times New Roman"/>
                <w:color w:val="000000"/>
              </w:rPr>
              <w:t xml:space="preserve">Выполняют упражнения основной части занятия. </w:t>
            </w:r>
            <w:r w:rsidRPr="009E3A01">
              <w:rPr>
                <w:rFonts w:ascii="Times New Roman" w:hAnsi="Times New Roman" w:cs="Times New Roman"/>
                <w:sz w:val="24"/>
              </w:rPr>
              <w:t xml:space="preserve"> Упражнения на развитие умения классифицировать предметы и </w:t>
            </w:r>
            <w:r w:rsidRPr="009E3A01">
              <w:rPr>
                <w:rFonts w:ascii="Times New Roman" w:hAnsi="Times New Roman" w:cs="Times New Roman"/>
                <w:spacing w:val="-2"/>
                <w:sz w:val="24"/>
              </w:rPr>
              <w:t>слова.</w:t>
            </w:r>
          </w:p>
        </w:tc>
        <w:tc>
          <w:tcPr>
            <w:tcW w:w="993" w:type="dxa"/>
            <w:vAlign w:val="bottom"/>
          </w:tcPr>
          <w:p w:rsidR="00404367" w:rsidRPr="009E3A01" w:rsidRDefault="00404367" w:rsidP="00CF04B7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7AE1" w:rsidRPr="009E3A01" w:rsidTr="009F5C4C">
        <w:tblPrEx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668" w:type="dxa"/>
          </w:tcPr>
          <w:p w:rsidR="00404367" w:rsidRPr="009E3A01" w:rsidRDefault="00404367" w:rsidP="002F2398">
            <w:pPr>
              <w:tabs>
                <w:tab w:val="left" w:pos="0"/>
                <w:tab w:val="left" w:pos="184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94" w:type="dxa"/>
          </w:tcPr>
          <w:p w:rsidR="00404367" w:rsidRPr="009E3A01" w:rsidRDefault="00C6597B" w:rsidP="0030726D">
            <w:pPr>
              <w:ind w:lef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</w:rPr>
              <w:t>Какой Я?</w:t>
            </w:r>
          </w:p>
        </w:tc>
        <w:tc>
          <w:tcPr>
            <w:tcW w:w="7654" w:type="dxa"/>
          </w:tcPr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итуал приветствия.</w:t>
            </w:r>
          </w:p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Слушают и выполняют инструкции к заданиям.</w:t>
            </w:r>
          </w:p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аботают с печатным наглядным материалом.</w:t>
            </w:r>
          </w:p>
          <w:p w:rsidR="00404367" w:rsidRPr="009E3A01" w:rsidRDefault="00D82676" w:rsidP="00D82676">
            <w:pPr>
              <w:ind w:left="34"/>
              <w:jc w:val="both"/>
              <w:rPr>
                <w:rStyle w:val="c3"/>
                <w:rFonts w:ascii="Times New Roman" w:hAnsi="Times New Roman" w:cs="Times New Roman"/>
                <w:color w:val="000000"/>
              </w:rPr>
            </w:pPr>
            <w:r w:rsidRPr="009E3A01">
              <w:rPr>
                <w:rStyle w:val="c3"/>
                <w:rFonts w:ascii="Times New Roman" w:hAnsi="Times New Roman" w:cs="Times New Roman"/>
                <w:color w:val="000000"/>
              </w:rPr>
              <w:t>Выполняют упражнения основной части занятия.</w:t>
            </w:r>
          </w:p>
          <w:p w:rsidR="00D82676" w:rsidRPr="009E3A01" w:rsidRDefault="00D82676" w:rsidP="00D82676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  <w:sz w:val="24"/>
              </w:rPr>
              <w:t xml:space="preserve">Упражнения на развитие умения </w:t>
            </w:r>
            <w:r w:rsidRPr="009E3A01">
              <w:rPr>
                <w:rFonts w:ascii="Times New Roman" w:hAnsi="Times New Roman" w:cs="Times New Roman"/>
                <w:spacing w:val="-2"/>
                <w:sz w:val="24"/>
              </w:rPr>
              <w:t>обобщать,</w:t>
            </w:r>
            <w:r w:rsidRPr="009E3A01">
              <w:rPr>
                <w:rFonts w:ascii="Times New Roman" w:hAnsi="Times New Roman" w:cs="Times New Roman"/>
                <w:sz w:val="24"/>
              </w:rPr>
              <w:tab/>
            </w:r>
            <w:r w:rsidRPr="009E3A01">
              <w:rPr>
                <w:rFonts w:ascii="Times New Roman" w:hAnsi="Times New Roman" w:cs="Times New Roman"/>
                <w:spacing w:val="-2"/>
                <w:sz w:val="24"/>
              </w:rPr>
              <w:t xml:space="preserve">анализировать, </w:t>
            </w:r>
            <w:r w:rsidRPr="009E3A01">
              <w:rPr>
                <w:rFonts w:ascii="Times New Roman" w:hAnsi="Times New Roman" w:cs="Times New Roman"/>
                <w:sz w:val="24"/>
              </w:rPr>
              <w:t>сопоставлять понятия.</w:t>
            </w:r>
          </w:p>
        </w:tc>
        <w:tc>
          <w:tcPr>
            <w:tcW w:w="993" w:type="dxa"/>
            <w:vAlign w:val="bottom"/>
          </w:tcPr>
          <w:p w:rsidR="00404367" w:rsidRPr="009E3A01" w:rsidRDefault="00404367" w:rsidP="00CF04B7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7AE1" w:rsidRPr="009E3A01" w:rsidTr="009F5C4C">
        <w:tblPrEx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668" w:type="dxa"/>
          </w:tcPr>
          <w:p w:rsidR="00404367" w:rsidRPr="009E3A01" w:rsidRDefault="00404367" w:rsidP="002F2398">
            <w:pPr>
              <w:tabs>
                <w:tab w:val="left" w:pos="0"/>
                <w:tab w:val="left" w:pos="184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94" w:type="dxa"/>
          </w:tcPr>
          <w:p w:rsidR="00404367" w:rsidRPr="009E3A01" w:rsidRDefault="00C6597B" w:rsidP="0030726D">
            <w:pPr>
              <w:ind w:lef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</w:rPr>
              <w:t>Психология – знакомая Незнакомка</w:t>
            </w:r>
          </w:p>
        </w:tc>
        <w:tc>
          <w:tcPr>
            <w:tcW w:w="7654" w:type="dxa"/>
          </w:tcPr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итуал приветствия.</w:t>
            </w:r>
          </w:p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Слушают и выполняют инструкции к заданиям.</w:t>
            </w:r>
          </w:p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аботают с печатным наглядным материалом.</w:t>
            </w:r>
          </w:p>
          <w:p w:rsidR="00404367" w:rsidRPr="009E3A01" w:rsidRDefault="00D82676" w:rsidP="00D82676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Style w:val="c3"/>
                <w:rFonts w:ascii="Times New Roman" w:hAnsi="Times New Roman" w:cs="Times New Roman"/>
                <w:color w:val="000000"/>
              </w:rPr>
              <w:t>Выполняют упражнения основной части занятия</w:t>
            </w:r>
          </w:p>
        </w:tc>
        <w:tc>
          <w:tcPr>
            <w:tcW w:w="993" w:type="dxa"/>
            <w:vAlign w:val="bottom"/>
          </w:tcPr>
          <w:p w:rsidR="00404367" w:rsidRPr="009E3A01" w:rsidRDefault="00404367" w:rsidP="00CF04B7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7AE1" w:rsidRPr="009E3A01" w:rsidTr="009F5C4C">
        <w:tblPrEx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668" w:type="dxa"/>
          </w:tcPr>
          <w:p w:rsidR="00404367" w:rsidRPr="009E3A01" w:rsidRDefault="00404367" w:rsidP="002F2398">
            <w:pPr>
              <w:tabs>
                <w:tab w:val="left" w:pos="0"/>
                <w:tab w:val="left" w:pos="184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94" w:type="dxa"/>
          </w:tcPr>
          <w:p w:rsidR="00404367" w:rsidRPr="009E3A01" w:rsidRDefault="00C6597B" w:rsidP="0030726D">
            <w:pPr>
              <w:ind w:lef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</w:rPr>
              <w:t>Мои желания</w:t>
            </w:r>
          </w:p>
        </w:tc>
        <w:tc>
          <w:tcPr>
            <w:tcW w:w="7654" w:type="dxa"/>
          </w:tcPr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итуал приветствия.</w:t>
            </w:r>
          </w:p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Слушают и выполняют инструкции к заданиям.</w:t>
            </w:r>
          </w:p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аботают с печатным наглядным материалом.</w:t>
            </w:r>
          </w:p>
          <w:p w:rsidR="00404367" w:rsidRPr="009E3A01" w:rsidRDefault="00D82676" w:rsidP="00D82676">
            <w:pPr>
              <w:ind w:left="34"/>
              <w:jc w:val="both"/>
              <w:rPr>
                <w:rStyle w:val="c3"/>
                <w:rFonts w:ascii="Times New Roman" w:hAnsi="Times New Roman" w:cs="Times New Roman"/>
                <w:color w:val="000000"/>
              </w:rPr>
            </w:pPr>
            <w:r w:rsidRPr="009E3A01">
              <w:rPr>
                <w:rStyle w:val="c3"/>
                <w:rFonts w:ascii="Times New Roman" w:hAnsi="Times New Roman" w:cs="Times New Roman"/>
                <w:color w:val="000000"/>
              </w:rPr>
              <w:t>Выполняют упражнения основной части занятия.</w:t>
            </w:r>
          </w:p>
          <w:p w:rsidR="00D82676" w:rsidRPr="009E3A01" w:rsidRDefault="00D82676" w:rsidP="00D82676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  <w:sz w:val="24"/>
              </w:rPr>
              <w:t xml:space="preserve">Упражнения на развитие умения владеть операциями анализа и </w:t>
            </w:r>
            <w:r w:rsidRPr="009E3A01">
              <w:rPr>
                <w:rFonts w:ascii="Times New Roman" w:hAnsi="Times New Roman" w:cs="Times New Roman"/>
                <w:spacing w:val="-2"/>
                <w:sz w:val="24"/>
              </w:rPr>
              <w:t>синтеза.</w:t>
            </w:r>
          </w:p>
        </w:tc>
        <w:tc>
          <w:tcPr>
            <w:tcW w:w="993" w:type="dxa"/>
            <w:vAlign w:val="bottom"/>
          </w:tcPr>
          <w:p w:rsidR="00404367" w:rsidRPr="009E3A01" w:rsidRDefault="00404367" w:rsidP="00CF04B7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7AE1" w:rsidRPr="009E3A01" w:rsidTr="009F5C4C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668" w:type="dxa"/>
          </w:tcPr>
          <w:p w:rsidR="00404367" w:rsidRPr="009E3A01" w:rsidRDefault="00404367" w:rsidP="002F2398">
            <w:pPr>
              <w:tabs>
                <w:tab w:val="left" w:pos="0"/>
                <w:tab w:val="left" w:pos="184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94" w:type="dxa"/>
          </w:tcPr>
          <w:p w:rsidR="00404367" w:rsidRPr="009E3A01" w:rsidRDefault="00C6597B" w:rsidP="00CC2F89">
            <w:pPr>
              <w:ind w:lef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</w:rPr>
              <w:t>Сказка о борьбе мотивов</w:t>
            </w:r>
          </w:p>
        </w:tc>
        <w:tc>
          <w:tcPr>
            <w:tcW w:w="7654" w:type="dxa"/>
          </w:tcPr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итуал приветствия.</w:t>
            </w:r>
          </w:p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Слушают и выполняют инструкции к заданиям.</w:t>
            </w:r>
          </w:p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аботают с печатным наглядным материалом.</w:t>
            </w:r>
          </w:p>
          <w:p w:rsidR="00404367" w:rsidRPr="009E3A01" w:rsidRDefault="00D82676" w:rsidP="00D82676">
            <w:pPr>
              <w:ind w:left="34"/>
              <w:jc w:val="both"/>
              <w:rPr>
                <w:rStyle w:val="c3"/>
                <w:rFonts w:ascii="Times New Roman" w:hAnsi="Times New Roman" w:cs="Times New Roman"/>
                <w:color w:val="000000"/>
              </w:rPr>
            </w:pPr>
            <w:r w:rsidRPr="009E3A01">
              <w:rPr>
                <w:rStyle w:val="c3"/>
                <w:rFonts w:ascii="Times New Roman" w:hAnsi="Times New Roman" w:cs="Times New Roman"/>
                <w:color w:val="000000"/>
              </w:rPr>
              <w:t>Выполняют упражнения основной части занятия.</w:t>
            </w:r>
          </w:p>
          <w:p w:rsidR="00D82676" w:rsidRPr="009E3A01" w:rsidRDefault="00D82676" w:rsidP="00D82676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  <w:spacing w:val="-2"/>
                <w:sz w:val="24"/>
              </w:rPr>
              <w:t>Упражнения</w:t>
            </w:r>
            <w:r w:rsidRPr="009E3A01">
              <w:rPr>
                <w:rFonts w:ascii="Times New Roman" w:hAnsi="Times New Roman" w:cs="Times New Roman"/>
                <w:sz w:val="24"/>
              </w:rPr>
              <w:tab/>
            </w:r>
            <w:r w:rsidRPr="009E3A01">
              <w:rPr>
                <w:rFonts w:ascii="Times New Roman" w:hAnsi="Times New Roman" w:cs="Times New Roman"/>
                <w:spacing w:val="-6"/>
                <w:sz w:val="24"/>
              </w:rPr>
              <w:t>на</w:t>
            </w:r>
            <w:r w:rsidRPr="009E3A01">
              <w:rPr>
                <w:rFonts w:ascii="Times New Roman" w:hAnsi="Times New Roman" w:cs="Times New Roman"/>
                <w:sz w:val="24"/>
              </w:rPr>
              <w:tab/>
            </w:r>
            <w:r w:rsidRPr="009E3A01">
              <w:rPr>
                <w:rFonts w:ascii="Times New Roman" w:hAnsi="Times New Roman" w:cs="Times New Roman"/>
                <w:spacing w:val="-2"/>
                <w:sz w:val="24"/>
              </w:rPr>
              <w:t>развитие зрительно-моторной координации.</w:t>
            </w:r>
          </w:p>
        </w:tc>
        <w:tc>
          <w:tcPr>
            <w:tcW w:w="993" w:type="dxa"/>
            <w:vAlign w:val="bottom"/>
          </w:tcPr>
          <w:p w:rsidR="00404367" w:rsidRPr="009E3A01" w:rsidRDefault="00404367" w:rsidP="00CF04B7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7AE1" w:rsidRPr="009E3A01" w:rsidTr="009F5C4C">
        <w:tblPrEx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668" w:type="dxa"/>
          </w:tcPr>
          <w:p w:rsidR="0030726D" w:rsidRPr="009E3A01" w:rsidRDefault="0030726D" w:rsidP="0030726D">
            <w:pPr>
              <w:tabs>
                <w:tab w:val="left" w:pos="0"/>
                <w:tab w:val="left" w:pos="184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94" w:type="dxa"/>
          </w:tcPr>
          <w:p w:rsidR="0030726D" w:rsidRPr="009E3A01" w:rsidRDefault="00C6597B" w:rsidP="0030726D">
            <w:pPr>
              <w:ind w:lef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</w:rPr>
              <w:t>Мои мотивы</w:t>
            </w:r>
          </w:p>
        </w:tc>
        <w:tc>
          <w:tcPr>
            <w:tcW w:w="7654" w:type="dxa"/>
          </w:tcPr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итуал приветствия.</w:t>
            </w:r>
          </w:p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lastRenderedPageBreak/>
              <w:t>Слушают и выполняют инструкции к заданиям.</w:t>
            </w:r>
          </w:p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аботают с печатным наглядным материалом.</w:t>
            </w:r>
          </w:p>
          <w:p w:rsidR="0030726D" w:rsidRPr="009E3A01" w:rsidRDefault="00D82676" w:rsidP="00D82676">
            <w:pPr>
              <w:ind w:left="34"/>
              <w:jc w:val="both"/>
              <w:rPr>
                <w:rStyle w:val="c3"/>
                <w:rFonts w:ascii="Times New Roman" w:hAnsi="Times New Roman" w:cs="Times New Roman"/>
                <w:color w:val="000000"/>
              </w:rPr>
            </w:pPr>
            <w:r w:rsidRPr="009E3A01">
              <w:rPr>
                <w:rStyle w:val="c3"/>
                <w:rFonts w:ascii="Times New Roman" w:hAnsi="Times New Roman" w:cs="Times New Roman"/>
                <w:color w:val="000000"/>
              </w:rPr>
              <w:t>Выполняют упражнения основной части занятия.</w:t>
            </w:r>
          </w:p>
          <w:p w:rsidR="00D82676" w:rsidRPr="009E3A01" w:rsidRDefault="00D82676" w:rsidP="00D82676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  <w:sz w:val="24"/>
              </w:rPr>
              <w:t xml:space="preserve">Упражнения на развитие понятийного мышления (умение </w:t>
            </w:r>
            <w:r w:rsidRPr="009E3A01">
              <w:rPr>
                <w:rFonts w:ascii="Times New Roman" w:hAnsi="Times New Roman" w:cs="Times New Roman"/>
                <w:spacing w:val="-2"/>
                <w:sz w:val="24"/>
              </w:rPr>
              <w:t>обобщать).</w:t>
            </w:r>
          </w:p>
        </w:tc>
        <w:tc>
          <w:tcPr>
            <w:tcW w:w="993" w:type="dxa"/>
            <w:vAlign w:val="bottom"/>
          </w:tcPr>
          <w:p w:rsidR="0030726D" w:rsidRPr="009E3A01" w:rsidRDefault="0030726D" w:rsidP="0030726D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187AE1" w:rsidRPr="009E3A01" w:rsidTr="009F5C4C">
        <w:tblPrEx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668" w:type="dxa"/>
          </w:tcPr>
          <w:p w:rsidR="0030726D" w:rsidRPr="009E3A01" w:rsidRDefault="0030726D" w:rsidP="0030726D">
            <w:pPr>
              <w:tabs>
                <w:tab w:val="left" w:pos="0"/>
                <w:tab w:val="left" w:pos="184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394" w:type="dxa"/>
          </w:tcPr>
          <w:p w:rsidR="0030726D" w:rsidRPr="009E3A01" w:rsidRDefault="00C6597B" w:rsidP="0030726D">
            <w:pPr>
              <w:ind w:lef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</w:rPr>
              <w:t>Какие мотивы у других?</w:t>
            </w:r>
          </w:p>
        </w:tc>
        <w:tc>
          <w:tcPr>
            <w:tcW w:w="7654" w:type="dxa"/>
          </w:tcPr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итуал приветствия.</w:t>
            </w:r>
          </w:p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Слушают и выполняют инструкции к заданиям.</w:t>
            </w:r>
          </w:p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аботают с печатным наглядным материалом.</w:t>
            </w:r>
          </w:p>
          <w:p w:rsidR="0030726D" w:rsidRPr="009E3A01" w:rsidRDefault="00D82676" w:rsidP="00D82676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Style w:val="c3"/>
                <w:rFonts w:ascii="Times New Roman" w:hAnsi="Times New Roman" w:cs="Times New Roman"/>
                <w:color w:val="000000"/>
              </w:rPr>
              <w:t>Выполняют упражнения основной части занятия</w:t>
            </w:r>
          </w:p>
        </w:tc>
        <w:tc>
          <w:tcPr>
            <w:tcW w:w="993" w:type="dxa"/>
            <w:vAlign w:val="bottom"/>
          </w:tcPr>
          <w:p w:rsidR="0030726D" w:rsidRPr="009E3A01" w:rsidRDefault="0030726D" w:rsidP="0030726D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7AE1" w:rsidRPr="009E3A01" w:rsidTr="009F5C4C">
        <w:tblPrEx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668" w:type="dxa"/>
          </w:tcPr>
          <w:p w:rsidR="0030726D" w:rsidRPr="009E3A01" w:rsidRDefault="0030726D" w:rsidP="0030726D">
            <w:pPr>
              <w:tabs>
                <w:tab w:val="left" w:pos="0"/>
                <w:tab w:val="left" w:pos="184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94" w:type="dxa"/>
          </w:tcPr>
          <w:p w:rsidR="0030726D" w:rsidRPr="009E3A01" w:rsidRDefault="007076CE" w:rsidP="0030726D">
            <w:pPr>
              <w:ind w:lef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</w:rPr>
              <w:t>Загадка Психоочистителя</w:t>
            </w:r>
          </w:p>
        </w:tc>
        <w:tc>
          <w:tcPr>
            <w:tcW w:w="7654" w:type="dxa"/>
          </w:tcPr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итуал приветствия.</w:t>
            </w:r>
          </w:p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Слушают и выполняют инструкции к заданиям.</w:t>
            </w:r>
          </w:p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аботают с печатным наглядным материалом.</w:t>
            </w:r>
          </w:p>
          <w:p w:rsidR="0030726D" w:rsidRPr="009E3A01" w:rsidRDefault="00D82676" w:rsidP="00D82676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Style w:val="c3"/>
                <w:rFonts w:ascii="Times New Roman" w:hAnsi="Times New Roman" w:cs="Times New Roman"/>
                <w:color w:val="000000"/>
              </w:rPr>
              <w:t>Выполняют упражнения основной части занятия</w:t>
            </w:r>
          </w:p>
        </w:tc>
        <w:tc>
          <w:tcPr>
            <w:tcW w:w="993" w:type="dxa"/>
            <w:vAlign w:val="bottom"/>
          </w:tcPr>
          <w:p w:rsidR="0030726D" w:rsidRPr="009E3A01" w:rsidRDefault="0030726D" w:rsidP="0030726D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7AE1" w:rsidRPr="009E3A01" w:rsidTr="009F5C4C">
        <w:tblPrEx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668" w:type="dxa"/>
          </w:tcPr>
          <w:p w:rsidR="0003585E" w:rsidRPr="009E3A01" w:rsidRDefault="0003585E" w:rsidP="0003585E">
            <w:pPr>
              <w:tabs>
                <w:tab w:val="left" w:pos="0"/>
                <w:tab w:val="left" w:pos="184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94" w:type="dxa"/>
          </w:tcPr>
          <w:p w:rsidR="0003585E" w:rsidRPr="009E3A01" w:rsidRDefault="007076CE" w:rsidP="0003585E">
            <w:pPr>
              <w:ind w:lef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</w:rPr>
              <w:t>Загадка Психоочистителя</w:t>
            </w:r>
          </w:p>
        </w:tc>
        <w:tc>
          <w:tcPr>
            <w:tcW w:w="7654" w:type="dxa"/>
          </w:tcPr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итуал приветствия.</w:t>
            </w:r>
          </w:p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Слушают и выполняют инструкции к заданиям.</w:t>
            </w:r>
          </w:p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аботают с печатным наглядным материалом.</w:t>
            </w:r>
          </w:p>
          <w:p w:rsidR="0003585E" w:rsidRPr="009E3A01" w:rsidRDefault="00D82676" w:rsidP="00D82676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Style w:val="c3"/>
                <w:rFonts w:ascii="Times New Roman" w:hAnsi="Times New Roman" w:cs="Times New Roman"/>
                <w:color w:val="000000"/>
              </w:rPr>
              <w:t>Выполняют упражнения основной части занятия</w:t>
            </w:r>
          </w:p>
        </w:tc>
        <w:tc>
          <w:tcPr>
            <w:tcW w:w="993" w:type="dxa"/>
            <w:vAlign w:val="bottom"/>
          </w:tcPr>
          <w:p w:rsidR="0003585E" w:rsidRPr="009E3A01" w:rsidRDefault="0003585E" w:rsidP="0003585E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7AE1" w:rsidRPr="009E3A01" w:rsidTr="009F5C4C">
        <w:tblPrEx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668" w:type="dxa"/>
          </w:tcPr>
          <w:p w:rsidR="0003585E" w:rsidRPr="009E3A01" w:rsidRDefault="0003585E" w:rsidP="0003585E">
            <w:pPr>
              <w:tabs>
                <w:tab w:val="left" w:pos="0"/>
                <w:tab w:val="left" w:pos="184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94" w:type="dxa"/>
          </w:tcPr>
          <w:p w:rsidR="0003585E" w:rsidRPr="009E3A01" w:rsidRDefault="007076CE" w:rsidP="0003585E">
            <w:pPr>
              <w:ind w:lef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</w:rPr>
              <w:t>Что такое память?</w:t>
            </w:r>
          </w:p>
        </w:tc>
        <w:tc>
          <w:tcPr>
            <w:tcW w:w="7654" w:type="dxa"/>
          </w:tcPr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итуал приветствия.</w:t>
            </w:r>
          </w:p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Слушают и выполняют инструкции к заданиям.</w:t>
            </w:r>
          </w:p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аботают с печатным наглядным материалом.</w:t>
            </w:r>
          </w:p>
          <w:p w:rsidR="0003585E" w:rsidRPr="009E3A01" w:rsidRDefault="00D82676" w:rsidP="00D82676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Style w:val="c3"/>
                <w:rFonts w:ascii="Times New Roman" w:hAnsi="Times New Roman" w:cs="Times New Roman"/>
                <w:color w:val="000000"/>
              </w:rPr>
              <w:t>Выполняют упражнения основной части занятия</w:t>
            </w:r>
          </w:p>
        </w:tc>
        <w:tc>
          <w:tcPr>
            <w:tcW w:w="993" w:type="dxa"/>
            <w:vAlign w:val="bottom"/>
          </w:tcPr>
          <w:p w:rsidR="0003585E" w:rsidRPr="009E3A01" w:rsidRDefault="0003585E" w:rsidP="0003585E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7AE1" w:rsidRPr="009E3A01" w:rsidTr="009F5C4C">
        <w:tblPrEx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668" w:type="dxa"/>
          </w:tcPr>
          <w:p w:rsidR="0003585E" w:rsidRPr="009E3A01" w:rsidRDefault="0003585E" w:rsidP="0003585E">
            <w:pPr>
              <w:tabs>
                <w:tab w:val="left" w:pos="0"/>
                <w:tab w:val="left" w:pos="184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94" w:type="dxa"/>
          </w:tcPr>
          <w:p w:rsidR="0003585E" w:rsidRPr="009E3A01" w:rsidRDefault="007076CE" w:rsidP="0003585E">
            <w:pPr>
              <w:ind w:lef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</w:rPr>
              <w:t>Виды памяти</w:t>
            </w:r>
          </w:p>
        </w:tc>
        <w:tc>
          <w:tcPr>
            <w:tcW w:w="7654" w:type="dxa"/>
          </w:tcPr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итуал приветствия.</w:t>
            </w:r>
          </w:p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Слушают и выполняют инструкции к заданиям.</w:t>
            </w:r>
          </w:p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аботают с печатным наглядным материалом.</w:t>
            </w:r>
          </w:p>
          <w:p w:rsidR="0003585E" w:rsidRPr="009E3A01" w:rsidRDefault="00D82676" w:rsidP="00D82676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Style w:val="c3"/>
                <w:rFonts w:ascii="Times New Roman" w:hAnsi="Times New Roman" w:cs="Times New Roman"/>
                <w:color w:val="000000"/>
              </w:rPr>
              <w:t xml:space="preserve">Выполняют упражнения основной части занятия. </w:t>
            </w:r>
          </w:p>
        </w:tc>
        <w:tc>
          <w:tcPr>
            <w:tcW w:w="993" w:type="dxa"/>
            <w:vAlign w:val="bottom"/>
          </w:tcPr>
          <w:p w:rsidR="0003585E" w:rsidRPr="009E3A01" w:rsidRDefault="0003585E" w:rsidP="0003585E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7AE1" w:rsidRPr="009E3A01" w:rsidTr="009F5C4C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668" w:type="dxa"/>
          </w:tcPr>
          <w:p w:rsidR="0003585E" w:rsidRPr="009E3A01" w:rsidRDefault="0003585E" w:rsidP="0003585E">
            <w:pPr>
              <w:tabs>
                <w:tab w:val="left" w:pos="0"/>
                <w:tab w:val="left" w:pos="184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94" w:type="dxa"/>
          </w:tcPr>
          <w:p w:rsidR="0003585E" w:rsidRPr="009E3A01" w:rsidRDefault="007076CE" w:rsidP="0003585E">
            <w:pPr>
              <w:ind w:lef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</w:rPr>
              <w:t>Какая у меня память?</w:t>
            </w:r>
          </w:p>
        </w:tc>
        <w:tc>
          <w:tcPr>
            <w:tcW w:w="7654" w:type="dxa"/>
          </w:tcPr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итуал приветствия.</w:t>
            </w:r>
          </w:p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Слушают и выполняют инструкции к заданиям.</w:t>
            </w:r>
          </w:p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аботают с печатным наглядным материалом.</w:t>
            </w:r>
          </w:p>
          <w:p w:rsidR="0003585E" w:rsidRPr="009E3A01" w:rsidRDefault="00D82676" w:rsidP="00D82676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Style w:val="c3"/>
                <w:rFonts w:ascii="Times New Roman" w:hAnsi="Times New Roman" w:cs="Times New Roman"/>
                <w:color w:val="000000"/>
              </w:rPr>
              <w:t>Выполняют упражнения основной части занятия</w:t>
            </w:r>
          </w:p>
        </w:tc>
        <w:tc>
          <w:tcPr>
            <w:tcW w:w="993" w:type="dxa"/>
            <w:vAlign w:val="bottom"/>
          </w:tcPr>
          <w:p w:rsidR="0003585E" w:rsidRPr="009E3A01" w:rsidRDefault="0003585E" w:rsidP="0003585E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7AE1" w:rsidRPr="009E3A01" w:rsidTr="009F5C4C">
        <w:tblPrEx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668" w:type="dxa"/>
          </w:tcPr>
          <w:p w:rsidR="0003585E" w:rsidRPr="009E3A01" w:rsidRDefault="0003585E" w:rsidP="0003585E">
            <w:pPr>
              <w:tabs>
                <w:tab w:val="left" w:pos="0"/>
                <w:tab w:val="left" w:pos="184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94" w:type="dxa"/>
          </w:tcPr>
          <w:p w:rsidR="0003585E" w:rsidRPr="009E3A01" w:rsidRDefault="007076CE" w:rsidP="0003585E">
            <w:pPr>
              <w:ind w:lef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</w:rPr>
              <w:t>Эмоциональная память</w:t>
            </w:r>
          </w:p>
        </w:tc>
        <w:tc>
          <w:tcPr>
            <w:tcW w:w="7654" w:type="dxa"/>
          </w:tcPr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итуал приветствия.</w:t>
            </w:r>
          </w:p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Слушают и выполняют инструкции к заданиям.</w:t>
            </w:r>
          </w:p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аботают с печатным наглядным материалом.</w:t>
            </w:r>
          </w:p>
          <w:p w:rsidR="0003585E" w:rsidRPr="009E3A01" w:rsidRDefault="00D82676" w:rsidP="00D82676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Style w:val="c3"/>
                <w:rFonts w:ascii="Times New Roman" w:hAnsi="Times New Roman" w:cs="Times New Roman"/>
                <w:color w:val="000000"/>
              </w:rPr>
              <w:t>Выполняют упражнения основной части занятия</w:t>
            </w:r>
          </w:p>
        </w:tc>
        <w:tc>
          <w:tcPr>
            <w:tcW w:w="993" w:type="dxa"/>
            <w:vAlign w:val="bottom"/>
          </w:tcPr>
          <w:p w:rsidR="0003585E" w:rsidRPr="009E3A01" w:rsidRDefault="0003585E" w:rsidP="0003585E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7AE1" w:rsidRPr="009E3A01" w:rsidTr="009F5C4C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668" w:type="dxa"/>
          </w:tcPr>
          <w:p w:rsidR="0003585E" w:rsidRPr="009E3A01" w:rsidRDefault="0003585E" w:rsidP="0003585E">
            <w:pPr>
              <w:tabs>
                <w:tab w:val="left" w:pos="0"/>
                <w:tab w:val="left" w:pos="184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94" w:type="dxa"/>
          </w:tcPr>
          <w:p w:rsidR="0003585E" w:rsidRPr="009E3A01" w:rsidRDefault="007076CE" w:rsidP="0003585E">
            <w:pPr>
              <w:ind w:lef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</w:rPr>
              <w:t>Как лучше запоминать?</w:t>
            </w:r>
          </w:p>
        </w:tc>
        <w:tc>
          <w:tcPr>
            <w:tcW w:w="7654" w:type="dxa"/>
          </w:tcPr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итуал приветствия.</w:t>
            </w:r>
          </w:p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Слушают и выполняют инструкции к заданиям.</w:t>
            </w:r>
          </w:p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аботают с печатным наглядным материалом.</w:t>
            </w:r>
          </w:p>
          <w:p w:rsidR="0003585E" w:rsidRPr="009E3A01" w:rsidRDefault="00D82676" w:rsidP="00D82676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Style w:val="c3"/>
                <w:rFonts w:ascii="Times New Roman" w:hAnsi="Times New Roman" w:cs="Times New Roman"/>
                <w:color w:val="000000"/>
              </w:rPr>
              <w:t>Выполняют упражнения основной части занятия</w:t>
            </w:r>
          </w:p>
        </w:tc>
        <w:tc>
          <w:tcPr>
            <w:tcW w:w="993" w:type="dxa"/>
            <w:vAlign w:val="bottom"/>
          </w:tcPr>
          <w:p w:rsidR="0003585E" w:rsidRPr="009E3A01" w:rsidRDefault="0003585E" w:rsidP="0003585E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7AE1" w:rsidRPr="009E3A01" w:rsidTr="009F5C4C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668" w:type="dxa"/>
          </w:tcPr>
          <w:p w:rsidR="0003585E" w:rsidRPr="009E3A01" w:rsidRDefault="0003585E" w:rsidP="0003585E">
            <w:pPr>
              <w:tabs>
                <w:tab w:val="left" w:pos="0"/>
                <w:tab w:val="left" w:pos="184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5394" w:type="dxa"/>
          </w:tcPr>
          <w:p w:rsidR="0003585E" w:rsidRPr="009E3A01" w:rsidRDefault="007076CE" w:rsidP="0003585E">
            <w:pPr>
              <w:ind w:lef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</w:rPr>
              <w:t>Я умею запоминать!</w:t>
            </w:r>
          </w:p>
        </w:tc>
        <w:tc>
          <w:tcPr>
            <w:tcW w:w="7654" w:type="dxa"/>
          </w:tcPr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итуал приветствия.</w:t>
            </w:r>
          </w:p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Слушают и выполняют инструкции к заданиям.</w:t>
            </w:r>
          </w:p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аботают с печатным наглядным материалом.</w:t>
            </w:r>
          </w:p>
          <w:p w:rsidR="0003585E" w:rsidRPr="009E3A01" w:rsidRDefault="00D82676" w:rsidP="00D82676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Style w:val="c3"/>
                <w:rFonts w:ascii="Times New Roman" w:hAnsi="Times New Roman" w:cs="Times New Roman"/>
                <w:color w:val="000000"/>
              </w:rPr>
              <w:t>Выполняют упражнения основной части занятия</w:t>
            </w:r>
          </w:p>
        </w:tc>
        <w:tc>
          <w:tcPr>
            <w:tcW w:w="993" w:type="dxa"/>
            <w:vAlign w:val="bottom"/>
          </w:tcPr>
          <w:p w:rsidR="0003585E" w:rsidRPr="009E3A01" w:rsidRDefault="0003585E" w:rsidP="0003585E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7AE1" w:rsidRPr="009E3A01" w:rsidTr="009F5C4C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668" w:type="dxa"/>
          </w:tcPr>
          <w:p w:rsidR="0003585E" w:rsidRPr="009E3A01" w:rsidRDefault="0003585E" w:rsidP="0003585E">
            <w:pPr>
              <w:tabs>
                <w:tab w:val="left" w:pos="0"/>
                <w:tab w:val="left" w:pos="184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394" w:type="dxa"/>
          </w:tcPr>
          <w:p w:rsidR="0003585E" w:rsidRPr="009E3A01" w:rsidRDefault="007076CE" w:rsidP="0003585E">
            <w:pPr>
              <w:ind w:lef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</w:rPr>
              <w:t>Я умею запоминать!</w:t>
            </w:r>
          </w:p>
        </w:tc>
        <w:tc>
          <w:tcPr>
            <w:tcW w:w="7654" w:type="dxa"/>
          </w:tcPr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итуал приветствия.</w:t>
            </w:r>
          </w:p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Слушают и выполняют инструкции к заданиям.</w:t>
            </w:r>
          </w:p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аботают с печатным наглядным материалом.</w:t>
            </w:r>
          </w:p>
          <w:p w:rsidR="0003585E" w:rsidRPr="009E3A01" w:rsidRDefault="00D82676" w:rsidP="00D82676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Style w:val="c3"/>
                <w:rFonts w:ascii="Times New Roman" w:hAnsi="Times New Roman" w:cs="Times New Roman"/>
                <w:color w:val="000000"/>
              </w:rPr>
              <w:t>Выполняют упражнения основной части занятия</w:t>
            </w:r>
          </w:p>
        </w:tc>
        <w:tc>
          <w:tcPr>
            <w:tcW w:w="993" w:type="dxa"/>
            <w:vAlign w:val="bottom"/>
          </w:tcPr>
          <w:p w:rsidR="0003585E" w:rsidRPr="009E3A01" w:rsidRDefault="0003585E" w:rsidP="0003585E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7AE1" w:rsidRPr="009E3A01" w:rsidTr="009F5C4C">
        <w:tblPrEx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668" w:type="dxa"/>
          </w:tcPr>
          <w:p w:rsidR="0003585E" w:rsidRPr="009E3A01" w:rsidRDefault="0003585E" w:rsidP="0003585E">
            <w:pPr>
              <w:tabs>
                <w:tab w:val="left" w:pos="0"/>
                <w:tab w:val="left" w:pos="184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394" w:type="dxa"/>
          </w:tcPr>
          <w:p w:rsidR="0003585E" w:rsidRPr="009E3A01" w:rsidRDefault="007076CE" w:rsidP="0003585E">
            <w:pPr>
              <w:ind w:lef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</w:rPr>
              <w:t>Что я знаю о памяти?</w:t>
            </w:r>
          </w:p>
        </w:tc>
        <w:tc>
          <w:tcPr>
            <w:tcW w:w="7654" w:type="dxa"/>
          </w:tcPr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итуал приветствия.</w:t>
            </w:r>
          </w:p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Слушают и выполняют инструкции к заданиям.</w:t>
            </w:r>
          </w:p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аботают с печатным наглядным материалом.</w:t>
            </w:r>
          </w:p>
          <w:p w:rsidR="0003585E" w:rsidRPr="009E3A01" w:rsidRDefault="00D82676" w:rsidP="00D82676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Style w:val="c3"/>
                <w:rFonts w:ascii="Times New Roman" w:hAnsi="Times New Roman" w:cs="Times New Roman"/>
                <w:color w:val="000000"/>
              </w:rPr>
              <w:t>Выполняют упражнения основной части занятия</w:t>
            </w:r>
          </w:p>
        </w:tc>
        <w:tc>
          <w:tcPr>
            <w:tcW w:w="993" w:type="dxa"/>
            <w:vAlign w:val="bottom"/>
          </w:tcPr>
          <w:p w:rsidR="0003585E" w:rsidRPr="009E3A01" w:rsidRDefault="0003585E" w:rsidP="0003585E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7AE1" w:rsidRPr="009E3A01" w:rsidTr="009F5C4C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668" w:type="dxa"/>
          </w:tcPr>
          <w:p w:rsidR="0003585E" w:rsidRPr="009E3A01" w:rsidRDefault="0003585E" w:rsidP="0003585E">
            <w:pPr>
              <w:tabs>
                <w:tab w:val="left" w:pos="0"/>
                <w:tab w:val="left" w:pos="184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394" w:type="dxa"/>
          </w:tcPr>
          <w:p w:rsidR="0003585E" w:rsidRPr="009E3A01" w:rsidRDefault="007076CE" w:rsidP="0003585E">
            <w:pPr>
              <w:ind w:lef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</w:rPr>
              <w:t>Сказка о профессоре Мышлении</w:t>
            </w:r>
          </w:p>
        </w:tc>
        <w:tc>
          <w:tcPr>
            <w:tcW w:w="7654" w:type="dxa"/>
          </w:tcPr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итуал приветствия.</w:t>
            </w:r>
          </w:p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Слушают и выполняют инструкции к заданиям.</w:t>
            </w:r>
          </w:p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аботают с печатным наглядным материалом.</w:t>
            </w:r>
          </w:p>
          <w:p w:rsidR="0003585E" w:rsidRPr="009E3A01" w:rsidRDefault="00D82676" w:rsidP="00D82676">
            <w:pPr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A01">
              <w:rPr>
                <w:rStyle w:val="c3"/>
                <w:rFonts w:ascii="Times New Roman" w:hAnsi="Times New Roman" w:cs="Times New Roman"/>
                <w:color w:val="000000"/>
              </w:rPr>
              <w:t>Выполняют упражнения основной части занятия</w:t>
            </w:r>
          </w:p>
        </w:tc>
        <w:tc>
          <w:tcPr>
            <w:tcW w:w="993" w:type="dxa"/>
            <w:vAlign w:val="bottom"/>
          </w:tcPr>
          <w:p w:rsidR="0003585E" w:rsidRPr="009E3A01" w:rsidRDefault="0003585E" w:rsidP="0003585E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7AE1" w:rsidRPr="009E3A01" w:rsidTr="009F5C4C">
        <w:tblPrEx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668" w:type="dxa"/>
          </w:tcPr>
          <w:p w:rsidR="0003585E" w:rsidRPr="009E3A01" w:rsidRDefault="0003585E" w:rsidP="0003585E">
            <w:pPr>
              <w:tabs>
                <w:tab w:val="left" w:pos="0"/>
                <w:tab w:val="left" w:pos="184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394" w:type="dxa"/>
          </w:tcPr>
          <w:p w:rsidR="0003585E" w:rsidRPr="009E3A01" w:rsidRDefault="007076CE" w:rsidP="0003585E">
            <w:pPr>
              <w:ind w:lef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</w:rPr>
              <w:t>Как развивать свой ум: конкурс знающих и находчивых</w:t>
            </w:r>
          </w:p>
        </w:tc>
        <w:tc>
          <w:tcPr>
            <w:tcW w:w="7654" w:type="dxa"/>
          </w:tcPr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итуал приветствия.</w:t>
            </w:r>
          </w:p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Слушают и выполняют инструкции к заданиям.</w:t>
            </w:r>
          </w:p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аботают с печатным наглядным материалом.</w:t>
            </w:r>
          </w:p>
          <w:p w:rsidR="0003585E" w:rsidRPr="009E3A01" w:rsidRDefault="00D82676" w:rsidP="00D82676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Style w:val="c3"/>
                <w:rFonts w:ascii="Times New Roman" w:hAnsi="Times New Roman" w:cs="Times New Roman"/>
                <w:color w:val="000000"/>
              </w:rPr>
              <w:t xml:space="preserve">Выполняют упражнения основной части занятия. </w:t>
            </w:r>
            <w:r w:rsidRPr="009E3A01">
              <w:rPr>
                <w:rFonts w:ascii="Times New Roman" w:hAnsi="Times New Roman" w:cs="Times New Roman"/>
                <w:sz w:val="24"/>
              </w:rPr>
              <w:t xml:space="preserve"> Упражнения на развитие понятийного мышления (умение </w:t>
            </w:r>
            <w:r w:rsidRPr="009E3A01">
              <w:rPr>
                <w:rFonts w:ascii="Times New Roman" w:hAnsi="Times New Roman" w:cs="Times New Roman"/>
                <w:spacing w:val="-2"/>
                <w:sz w:val="24"/>
              </w:rPr>
              <w:t>обобщать).</w:t>
            </w:r>
          </w:p>
        </w:tc>
        <w:tc>
          <w:tcPr>
            <w:tcW w:w="993" w:type="dxa"/>
            <w:vAlign w:val="bottom"/>
          </w:tcPr>
          <w:p w:rsidR="0003585E" w:rsidRPr="009E3A01" w:rsidRDefault="0003585E" w:rsidP="0003585E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7AE1" w:rsidRPr="009E3A01" w:rsidTr="009F5C4C">
        <w:tblPrEx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668" w:type="dxa"/>
          </w:tcPr>
          <w:p w:rsidR="0003585E" w:rsidRPr="009E3A01" w:rsidRDefault="0003585E" w:rsidP="0003585E">
            <w:pPr>
              <w:tabs>
                <w:tab w:val="left" w:pos="0"/>
                <w:tab w:val="left" w:pos="184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394" w:type="dxa"/>
          </w:tcPr>
          <w:p w:rsidR="0003585E" w:rsidRPr="009E3A01" w:rsidRDefault="007076CE" w:rsidP="0003585E">
            <w:pPr>
              <w:ind w:lef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</w:rPr>
              <w:t>Как развивать свой ум: конкурс знающих и находчивых</w:t>
            </w:r>
          </w:p>
        </w:tc>
        <w:tc>
          <w:tcPr>
            <w:tcW w:w="7654" w:type="dxa"/>
          </w:tcPr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итуал приветствия.</w:t>
            </w:r>
          </w:p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Слушают и выполняют инструкции к заданиям.</w:t>
            </w:r>
          </w:p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аботают с печатным наглядным материалом.</w:t>
            </w:r>
          </w:p>
          <w:p w:rsidR="0003585E" w:rsidRPr="009E3A01" w:rsidRDefault="00D82676" w:rsidP="00D82676">
            <w:pPr>
              <w:ind w:left="34"/>
              <w:jc w:val="both"/>
              <w:rPr>
                <w:rStyle w:val="c3"/>
                <w:rFonts w:ascii="Times New Roman" w:hAnsi="Times New Roman" w:cs="Times New Roman"/>
                <w:color w:val="000000"/>
              </w:rPr>
            </w:pPr>
            <w:r w:rsidRPr="009E3A01">
              <w:rPr>
                <w:rStyle w:val="c3"/>
                <w:rFonts w:ascii="Times New Roman" w:hAnsi="Times New Roman" w:cs="Times New Roman"/>
                <w:color w:val="000000"/>
              </w:rPr>
              <w:t xml:space="preserve">Выполняют упражнения основной части занятия. </w:t>
            </w:r>
          </w:p>
          <w:p w:rsidR="00D82676" w:rsidRPr="009E3A01" w:rsidRDefault="00D82676" w:rsidP="00D82676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03585E" w:rsidRPr="009E3A01" w:rsidRDefault="0003585E" w:rsidP="0003585E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7AE1" w:rsidRPr="009E3A01" w:rsidTr="009F5C4C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668" w:type="dxa"/>
          </w:tcPr>
          <w:p w:rsidR="0003585E" w:rsidRPr="009E3A01" w:rsidRDefault="0003585E" w:rsidP="0003585E">
            <w:pPr>
              <w:tabs>
                <w:tab w:val="left" w:pos="0"/>
                <w:tab w:val="left" w:pos="184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394" w:type="dxa"/>
          </w:tcPr>
          <w:p w:rsidR="0003585E" w:rsidRPr="009E3A01" w:rsidRDefault="007076CE" w:rsidP="0003585E">
            <w:pPr>
              <w:ind w:lef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</w:rPr>
              <w:t>Учимся думать вместе!</w:t>
            </w:r>
          </w:p>
        </w:tc>
        <w:tc>
          <w:tcPr>
            <w:tcW w:w="7654" w:type="dxa"/>
            <w:vAlign w:val="bottom"/>
          </w:tcPr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итуал приветствия.</w:t>
            </w:r>
          </w:p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Слушают и выполняют инструкции к заданиям.</w:t>
            </w:r>
          </w:p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аботают с печатным наглядным материалом.</w:t>
            </w:r>
          </w:p>
          <w:p w:rsidR="0003585E" w:rsidRPr="009E3A01" w:rsidRDefault="00D82676" w:rsidP="00D8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Style w:val="c3"/>
                <w:rFonts w:ascii="Times New Roman" w:hAnsi="Times New Roman" w:cs="Times New Roman"/>
                <w:color w:val="000000"/>
              </w:rPr>
              <w:t>Выполняют упражнения основной части занятия</w:t>
            </w:r>
          </w:p>
        </w:tc>
        <w:tc>
          <w:tcPr>
            <w:tcW w:w="993" w:type="dxa"/>
            <w:vAlign w:val="bottom"/>
          </w:tcPr>
          <w:p w:rsidR="0003585E" w:rsidRPr="009E3A01" w:rsidRDefault="0003585E" w:rsidP="0003585E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7AE1" w:rsidRPr="009E3A01" w:rsidTr="009F5C4C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668" w:type="dxa"/>
          </w:tcPr>
          <w:p w:rsidR="0003585E" w:rsidRPr="009E3A01" w:rsidRDefault="0003585E" w:rsidP="0003585E">
            <w:pPr>
              <w:tabs>
                <w:tab w:val="left" w:pos="0"/>
                <w:tab w:val="left" w:pos="184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394" w:type="dxa"/>
          </w:tcPr>
          <w:p w:rsidR="0003585E" w:rsidRPr="009E3A01" w:rsidRDefault="007076CE" w:rsidP="0003585E">
            <w:pPr>
              <w:ind w:left="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</w:rPr>
              <w:t>Учимся обобщать и находить закономерности</w:t>
            </w:r>
          </w:p>
        </w:tc>
        <w:tc>
          <w:tcPr>
            <w:tcW w:w="7654" w:type="dxa"/>
            <w:vAlign w:val="bottom"/>
          </w:tcPr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итуал приветствия.</w:t>
            </w:r>
          </w:p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Слушают и выполняют инструкции к заданиям.</w:t>
            </w:r>
          </w:p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аботают с печатным наглядным материалом.</w:t>
            </w:r>
          </w:p>
          <w:p w:rsidR="0003585E" w:rsidRPr="009E3A01" w:rsidRDefault="00D82676" w:rsidP="00D82676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Style w:val="c3"/>
                <w:rFonts w:ascii="Times New Roman" w:hAnsi="Times New Roman" w:cs="Times New Roman"/>
                <w:color w:val="000000"/>
              </w:rPr>
              <w:t>Выполняют упражнения основной части занятия</w:t>
            </w:r>
          </w:p>
        </w:tc>
        <w:tc>
          <w:tcPr>
            <w:tcW w:w="993" w:type="dxa"/>
            <w:vAlign w:val="bottom"/>
          </w:tcPr>
          <w:p w:rsidR="0003585E" w:rsidRPr="009E3A01" w:rsidRDefault="0003585E" w:rsidP="0003585E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7AE1" w:rsidRPr="009E3A01" w:rsidTr="009F5C4C">
        <w:tblPrEx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668" w:type="dxa"/>
          </w:tcPr>
          <w:p w:rsidR="0003585E" w:rsidRPr="009E3A01" w:rsidRDefault="0003585E" w:rsidP="0003585E">
            <w:pPr>
              <w:tabs>
                <w:tab w:val="left" w:pos="0"/>
                <w:tab w:val="left" w:pos="184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394" w:type="dxa"/>
          </w:tcPr>
          <w:p w:rsidR="0003585E" w:rsidRPr="009E3A01" w:rsidRDefault="007076CE" w:rsidP="0003585E">
            <w:pPr>
              <w:ind w:lef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</w:rPr>
              <w:t>Учимся находить противоположности</w:t>
            </w:r>
          </w:p>
        </w:tc>
        <w:tc>
          <w:tcPr>
            <w:tcW w:w="7654" w:type="dxa"/>
            <w:vAlign w:val="bottom"/>
          </w:tcPr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итуал приветствия.</w:t>
            </w:r>
          </w:p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Слушают и выполняют инструкции к заданиям.</w:t>
            </w:r>
          </w:p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lastRenderedPageBreak/>
              <w:t>Работают с печатным наглядным материалом.</w:t>
            </w:r>
          </w:p>
          <w:p w:rsidR="0003585E" w:rsidRPr="009E3A01" w:rsidRDefault="00D82676" w:rsidP="00D8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Style w:val="c3"/>
                <w:rFonts w:ascii="Times New Roman" w:hAnsi="Times New Roman" w:cs="Times New Roman"/>
                <w:color w:val="000000"/>
              </w:rPr>
              <w:t>Выполняют упражнения основной части занятия</w:t>
            </w:r>
          </w:p>
        </w:tc>
        <w:tc>
          <w:tcPr>
            <w:tcW w:w="993" w:type="dxa"/>
            <w:vAlign w:val="bottom"/>
          </w:tcPr>
          <w:p w:rsidR="0003585E" w:rsidRPr="009E3A01" w:rsidRDefault="0003585E" w:rsidP="0003585E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187AE1" w:rsidRPr="009E3A01" w:rsidTr="009F5C4C">
        <w:tblPrEx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668" w:type="dxa"/>
          </w:tcPr>
          <w:p w:rsidR="0003585E" w:rsidRPr="009E3A01" w:rsidRDefault="0003585E" w:rsidP="0003585E">
            <w:pPr>
              <w:tabs>
                <w:tab w:val="left" w:pos="0"/>
                <w:tab w:val="left" w:pos="184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5394" w:type="dxa"/>
          </w:tcPr>
          <w:p w:rsidR="0003585E" w:rsidRPr="009E3A01" w:rsidRDefault="007076CE" w:rsidP="0003585E">
            <w:pPr>
              <w:ind w:lef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</w:rPr>
              <w:t>Учимся думать логично</w:t>
            </w:r>
          </w:p>
        </w:tc>
        <w:tc>
          <w:tcPr>
            <w:tcW w:w="7654" w:type="dxa"/>
            <w:vAlign w:val="bottom"/>
          </w:tcPr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итуал приветствия.</w:t>
            </w:r>
          </w:p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Слушают и выполняют инструкции к заданиям.</w:t>
            </w:r>
          </w:p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аботают с печатным наглядным материалом.</w:t>
            </w:r>
          </w:p>
          <w:p w:rsidR="0003585E" w:rsidRPr="009E3A01" w:rsidRDefault="00D82676" w:rsidP="00D8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Style w:val="c3"/>
                <w:rFonts w:ascii="Times New Roman" w:hAnsi="Times New Roman" w:cs="Times New Roman"/>
                <w:color w:val="000000"/>
              </w:rPr>
              <w:t xml:space="preserve">Выполняют упражнения основной части занятия. </w:t>
            </w:r>
            <w:r w:rsidRPr="009E3A01">
              <w:rPr>
                <w:rFonts w:ascii="Times New Roman" w:hAnsi="Times New Roman" w:cs="Times New Roman"/>
                <w:sz w:val="24"/>
              </w:rPr>
              <w:t xml:space="preserve"> Упражнения на развитие умения устанавливать связи между </w:t>
            </w:r>
            <w:r w:rsidRPr="009E3A01">
              <w:rPr>
                <w:rFonts w:ascii="Times New Roman" w:hAnsi="Times New Roman" w:cs="Times New Roman"/>
                <w:spacing w:val="-2"/>
                <w:sz w:val="24"/>
              </w:rPr>
              <w:t>понятиями.</w:t>
            </w:r>
          </w:p>
        </w:tc>
        <w:tc>
          <w:tcPr>
            <w:tcW w:w="993" w:type="dxa"/>
            <w:vAlign w:val="bottom"/>
          </w:tcPr>
          <w:p w:rsidR="0003585E" w:rsidRPr="009E3A01" w:rsidRDefault="0003585E" w:rsidP="0003585E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7AE1" w:rsidRPr="009E3A01" w:rsidTr="009F5C4C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668" w:type="dxa"/>
          </w:tcPr>
          <w:p w:rsidR="0003585E" w:rsidRPr="009E3A01" w:rsidRDefault="0003585E" w:rsidP="0003585E">
            <w:pPr>
              <w:tabs>
                <w:tab w:val="left" w:pos="0"/>
                <w:tab w:val="left" w:pos="184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394" w:type="dxa"/>
          </w:tcPr>
          <w:p w:rsidR="0003585E" w:rsidRPr="009E3A01" w:rsidRDefault="007076CE" w:rsidP="0003585E">
            <w:pPr>
              <w:ind w:lef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</w:rPr>
              <w:t>Учимся думать логично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bottom"/>
          </w:tcPr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итуал приветствия.</w:t>
            </w:r>
          </w:p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Слушают и выполняют инструкции к заданиям.</w:t>
            </w:r>
          </w:p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аботают с печатным наглядным материалом.</w:t>
            </w:r>
          </w:p>
          <w:p w:rsidR="0003585E" w:rsidRPr="009E3A01" w:rsidRDefault="00D82676" w:rsidP="00D8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Style w:val="c3"/>
                <w:rFonts w:ascii="Times New Roman" w:hAnsi="Times New Roman" w:cs="Times New Roman"/>
                <w:color w:val="000000"/>
              </w:rPr>
              <w:t xml:space="preserve">Выполняют упражнения основной части занятия. </w:t>
            </w:r>
            <w:r w:rsidRPr="009E3A01">
              <w:rPr>
                <w:rFonts w:ascii="Times New Roman" w:hAnsi="Times New Roman" w:cs="Times New Roman"/>
                <w:sz w:val="24"/>
              </w:rPr>
              <w:t xml:space="preserve"> Упражнения на развитие умения устанавливать связи между </w:t>
            </w:r>
            <w:r w:rsidRPr="009E3A01">
              <w:rPr>
                <w:rFonts w:ascii="Times New Roman" w:hAnsi="Times New Roman" w:cs="Times New Roman"/>
                <w:spacing w:val="-2"/>
                <w:sz w:val="24"/>
              </w:rPr>
              <w:t>понятиями.</w:t>
            </w:r>
          </w:p>
        </w:tc>
        <w:tc>
          <w:tcPr>
            <w:tcW w:w="993" w:type="dxa"/>
            <w:vAlign w:val="bottom"/>
          </w:tcPr>
          <w:p w:rsidR="0003585E" w:rsidRPr="009E3A01" w:rsidRDefault="0003585E" w:rsidP="0003585E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7AE1" w:rsidRPr="009E3A01" w:rsidTr="009F5C4C">
        <w:tblPrEx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668" w:type="dxa"/>
          </w:tcPr>
          <w:p w:rsidR="0003585E" w:rsidRPr="009E3A01" w:rsidRDefault="0003585E" w:rsidP="0003585E">
            <w:pPr>
              <w:tabs>
                <w:tab w:val="left" w:pos="0"/>
                <w:tab w:val="left" w:pos="184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394" w:type="dxa"/>
            <w:tcBorders>
              <w:right w:val="single" w:sz="4" w:space="0" w:color="auto"/>
            </w:tcBorders>
          </w:tcPr>
          <w:p w:rsidR="0003585E" w:rsidRPr="009E3A01" w:rsidRDefault="007076CE" w:rsidP="0003585E">
            <w:pPr>
              <w:ind w:lef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</w:rPr>
              <w:t>Учимся думать творческ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итуал приветствия.</w:t>
            </w:r>
          </w:p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Слушают и выполняют инструкции к заданиям.</w:t>
            </w:r>
          </w:p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аботают с печатным наглядным материалом.</w:t>
            </w:r>
          </w:p>
          <w:p w:rsidR="0003585E" w:rsidRPr="009E3A01" w:rsidRDefault="00D82676" w:rsidP="00D8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Style w:val="c3"/>
                <w:rFonts w:ascii="Times New Roman" w:hAnsi="Times New Roman" w:cs="Times New Roman"/>
                <w:color w:val="000000"/>
              </w:rPr>
              <w:t>Выполняют упражнения основной части занятия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03585E" w:rsidRPr="009E3A01" w:rsidRDefault="0003585E" w:rsidP="0003585E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7AE1" w:rsidRPr="009E3A01" w:rsidTr="009F5C4C">
        <w:tblPrEx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668" w:type="dxa"/>
          </w:tcPr>
          <w:p w:rsidR="0003585E" w:rsidRPr="009E3A01" w:rsidRDefault="0003585E" w:rsidP="0003585E">
            <w:pPr>
              <w:tabs>
                <w:tab w:val="left" w:pos="0"/>
                <w:tab w:val="left" w:pos="184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394" w:type="dxa"/>
            <w:tcBorders>
              <w:right w:val="single" w:sz="4" w:space="0" w:color="auto"/>
            </w:tcBorders>
          </w:tcPr>
          <w:p w:rsidR="0003585E" w:rsidRPr="009E3A01" w:rsidRDefault="007076CE" w:rsidP="0003585E">
            <w:pPr>
              <w:ind w:lef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</w:rPr>
              <w:t>Что я знаю о мышлении?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итуал приветствия.</w:t>
            </w:r>
          </w:p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Слушают и выполняют инструкции к заданиям.</w:t>
            </w:r>
          </w:p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аботают с печатным наглядным материалом.</w:t>
            </w:r>
          </w:p>
          <w:p w:rsidR="0003585E" w:rsidRPr="009E3A01" w:rsidRDefault="00D82676" w:rsidP="00D8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Style w:val="c3"/>
                <w:rFonts w:ascii="Times New Roman" w:hAnsi="Times New Roman" w:cs="Times New Roman"/>
                <w:color w:val="000000"/>
              </w:rPr>
              <w:t xml:space="preserve">Выполняют упражнения основной части занятия. </w:t>
            </w:r>
            <w:r w:rsidRPr="009E3A01">
              <w:rPr>
                <w:rFonts w:ascii="Times New Roman" w:hAnsi="Times New Roman" w:cs="Times New Roman"/>
                <w:sz w:val="24"/>
              </w:rPr>
              <w:t xml:space="preserve"> Упражнения на развитие понятийного мышления (умение </w:t>
            </w:r>
            <w:r w:rsidRPr="009E3A01">
              <w:rPr>
                <w:rFonts w:ascii="Times New Roman" w:hAnsi="Times New Roman" w:cs="Times New Roman"/>
                <w:spacing w:val="-2"/>
                <w:sz w:val="24"/>
              </w:rPr>
              <w:t>обобщать).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03585E" w:rsidRPr="009E3A01" w:rsidRDefault="0003585E" w:rsidP="0003585E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7AE1" w:rsidRPr="009E3A01" w:rsidTr="009F5C4C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668" w:type="dxa"/>
          </w:tcPr>
          <w:p w:rsidR="0003585E" w:rsidRPr="009E3A01" w:rsidRDefault="0003585E" w:rsidP="0003585E">
            <w:pPr>
              <w:tabs>
                <w:tab w:val="left" w:pos="0"/>
                <w:tab w:val="left" w:pos="184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394" w:type="dxa"/>
          </w:tcPr>
          <w:p w:rsidR="0003585E" w:rsidRPr="009E3A01" w:rsidRDefault="007076CE" w:rsidP="0003585E">
            <w:pPr>
              <w:ind w:lef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</w:rPr>
              <w:t>Фантазируем с Фантузией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итуал приветствия.</w:t>
            </w:r>
          </w:p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Слушают и выполняют инструкции к заданиям.</w:t>
            </w:r>
          </w:p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аботают с печатным наглядным материалом.</w:t>
            </w:r>
          </w:p>
          <w:p w:rsidR="0003585E" w:rsidRPr="009E3A01" w:rsidRDefault="00D82676" w:rsidP="00D82676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Style w:val="c3"/>
                <w:rFonts w:ascii="Times New Roman" w:hAnsi="Times New Roman" w:cs="Times New Roman"/>
                <w:color w:val="000000"/>
              </w:rPr>
              <w:t>Выполняют упражнения основной части занятия</w:t>
            </w:r>
          </w:p>
        </w:tc>
        <w:tc>
          <w:tcPr>
            <w:tcW w:w="993" w:type="dxa"/>
            <w:vAlign w:val="bottom"/>
          </w:tcPr>
          <w:p w:rsidR="0003585E" w:rsidRPr="009E3A01" w:rsidRDefault="0003585E" w:rsidP="0003585E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7AE1" w:rsidRPr="009E3A01" w:rsidTr="00CC2F89">
        <w:tblPrEx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668" w:type="dxa"/>
          </w:tcPr>
          <w:p w:rsidR="0003585E" w:rsidRPr="009E3A01" w:rsidRDefault="0003585E" w:rsidP="0003585E">
            <w:pPr>
              <w:tabs>
                <w:tab w:val="left" w:pos="0"/>
                <w:tab w:val="left" w:pos="184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394" w:type="dxa"/>
          </w:tcPr>
          <w:p w:rsidR="0003585E" w:rsidRPr="009E3A01" w:rsidRDefault="007076CE" w:rsidP="0003585E">
            <w:pPr>
              <w:ind w:lef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</w:rPr>
              <w:t>Что такое способности?</w:t>
            </w:r>
          </w:p>
        </w:tc>
        <w:tc>
          <w:tcPr>
            <w:tcW w:w="7654" w:type="dxa"/>
          </w:tcPr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итуал приветствия.</w:t>
            </w:r>
          </w:p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Слушают и выполняют инструкции к заданиям.</w:t>
            </w:r>
          </w:p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аботают с печатным наглядным материалом.</w:t>
            </w:r>
          </w:p>
          <w:p w:rsidR="0003585E" w:rsidRPr="009E3A01" w:rsidRDefault="00D82676" w:rsidP="00D82676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Style w:val="c3"/>
                <w:rFonts w:ascii="Times New Roman" w:hAnsi="Times New Roman" w:cs="Times New Roman"/>
                <w:color w:val="000000"/>
              </w:rPr>
              <w:t xml:space="preserve">Выполняют упражнения основной части занятия. </w:t>
            </w:r>
            <w:r w:rsidRPr="009E3A01">
              <w:rPr>
                <w:rFonts w:ascii="Times New Roman" w:hAnsi="Times New Roman" w:cs="Times New Roman"/>
                <w:sz w:val="24"/>
              </w:rPr>
              <w:t xml:space="preserve"> Упражнения на развитие понятийного мышления (умение </w:t>
            </w:r>
            <w:r w:rsidRPr="009E3A01">
              <w:rPr>
                <w:rFonts w:ascii="Times New Roman" w:hAnsi="Times New Roman" w:cs="Times New Roman"/>
                <w:spacing w:val="-2"/>
                <w:sz w:val="24"/>
              </w:rPr>
              <w:t>обобщать).</w:t>
            </w:r>
          </w:p>
        </w:tc>
        <w:tc>
          <w:tcPr>
            <w:tcW w:w="993" w:type="dxa"/>
            <w:vAlign w:val="bottom"/>
          </w:tcPr>
          <w:p w:rsidR="0003585E" w:rsidRPr="009E3A01" w:rsidRDefault="0003585E" w:rsidP="0003585E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7AE1" w:rsidRPr="009E3A01" w:rsidTr="009F5C4C">
        <w:tblPrEx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668" w:type="dxa"/>
          </w:tcPr>
          <w:p w:rsidR="0003585E" w:rsidRPr="009E3A01" w:rsidRDefault="0003585E" w:rsidP="0003585E">
            <w:pPr>
              <w:tabs>
                <w:tab w:val="left" w:pos="0"/>
                <w:tab w:val="left" w:pos="184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394" w:type="dxa"/>
          </w:tcPr>
          <w:p w:rsidR="0003585E" w:rsidRPr="009E3A01" w:rsidRDefault="007076CE" w:rsidP="0003585E">
            <w:pPr>
              <w:ind w:lef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</w:rPr>
              <w:t>Я знаю, что Я...</w:t>
            </w:r>
          </w:p>
        </w:tc>
        <w:tc>
          <w:tcPr>
            <w:tcW w:w="7654" w:type="dxa"/>
          </w:tcPr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итуал приветствия.</w:t>
            </w:r>
          </w:p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Слушают и выполняют инструкции к заданиям.</w:t>
            </w:r>
          </w:p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аботают с печатным наглядным материалом.</w:t>
            </w:r>
          </w:p>
          <w:p w:rsidR="0003585E" w:rsidRPr="009E3A01" w:rsidRDefault="00D82676" w:rsidP="00D8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Style w:val="c3"/>
                <w:rFonts w:ascii="Times New Roman" w:hAnsi="Times New Roman" w:cs="Times New Roman"/>
                <w:color w:val="000000"/>
              </w:rPr>
              <w:t>Выполняют упражнения основной части занятия</w:t>
            </w:r>
          </w:p>
        </w:tc>
        <w:tc>
          <w:tcPr>
            <w:tcW w:w="993" w:type="dxa"/>
            <w:vAlign w:val="bottom"/>
          </w:tcPr>
          <w:p w:rsidR="0003585E" w:rsidRPr="009E3A01" w:rsidRDefault="0003585E" w:rsidP="0003585E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7AE1" w:rsidRPr="009E3A01" w:rsidTr="009F5C4C">
        <w:tblPrEx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668" w:type="dxa"/>
          </w:tcPr>
          <w:p w:rsidR="0003585E" w:rsidRPr="009E3A01" w:rsidRDefault="0003585E" w:rsidP="0003585E">
            <w:pPr>
              <w:tabs>
                <w:tab w:val="left" w:pos="0"/>
                <w:tab w:val="left" w:pos="184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394" w:type="dxa"/>
          </w:tcPr>
          <w:p w:rsidR="0003585E" w:rsidRPr="009E3A01" w:rsidRDefault="007076CE" w:rsidP="0003585E">
            <w:pPr>
              <w:ind w:lef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</w:rPr>
              <w:t>Я знаю, что Я...</w:t>
            </w:r>
          </w:p>
        </w:tc>
        <w:tc>
          <w:tcPr>
            <w:tcW w:w="7654" w:type="dxa"/>
          </w:tcPr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итуал приветствия.</w:t>
            </w:r>
          </w:p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lastRenderedPageBreak/>
              <w:t>Слушают и выполняют инструкции к заданиям.</w:t>
            </w:r>
          </w:p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аботают с печатным наглядным материалом.</w:t>
            </w:r>
          </w:p>
          <w:p w:rsidR="0003585E" w:rsidRPr="009E3A01" w:rsidRDefault="00D82676" w:rsidP="00D8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Style w:val="c3"/>
                <w:rFonts w:ascii="Times New Roman" w:hAnsi="Times New Roman" w:cs="Times New Roman"/>
                <w:color w:val="000000"/>
              </w:rPr>
              <w:t>Выполняют упражнения основной части занятия</w:t>
            </w:r>
          </w:p>
        </w:tc>
        <w:tc>
          <w:tcPr>
            <w:tcW w:w="993" w:type="dxa"/>
            <w:vAlign w:val="bottom"/>
          </w:tcPr>
          <w:p w:rsidR="0003585E" w:rsidRPr="009E3A01" w:rsidRDefault="0003585E" w:rsidP="0003585E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187AE1" w:rsidRPr="009E3A01" w:rsidTr="009F5C4C">
        <w:tblPrEx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668" w:type="dxa"/>
          </w:tcPr>
          <w:p w:rsidR="0003585E" w:rsidRPr="009E3A01" w:rsidRDefault="0003585E" w:rsidP="0003585E">
            <w:pPr>
              <w:tabs>
                <w:tab w:val="left" w:pos="0"/>
                <w:tab w:val="left" w:pos="184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5394" w:type="dxa"/>
          </w:tcPr>
          <w:p w:rsidR="0003585E" w:rsidRPr="009E3A01" w:rsidRDefault="007076CE" w:rsidP="0003585E">
            <w:pPr>
              <w:ind w:lef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</w:rPr>
              <w:t>Королевство Внутреннего Мира: поиск сокровищ</w:t>
            </w:r>
          </w:p>
        </w:tc>
        <w:tc>
          <w:tcPr>
            <w:tcW w:w="7654" w:type="dxa"/>
          </w:tcPr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итуал приветствия.</w:t>
            </w:r>
          </w:p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Слушают и выполняют инструкции к заданиям.</w:t>
            </w:r>
          </w:p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аботают с печатным наглядным материалом.</w:t>
            </w:r>
          </w:p>
          <w:p w:rsidR="0003585E" w:rsidRPr="009E3A01" w:rsidRDefault="00D82676" w:rsidP="00D8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Style w:val="c3"/>
                <w:rFonts w:ascii="Times New Roman" w:hAnsi="Times New Roman" w:cs="Times New Roman"/>
                <w:color w:val="000000"/>
              </w:rPr>
              <w:t>Выполняют упражнения основной части занятия</w:t>
            </w:r>
          </w:p>
        </w:tc>
        <w:tc>
          <w:tcPr>
            <w:tcW w:w="993" w:type="dxa"/>
            <w:vAlign w:val="bottom"/>
          </w:tcPr>
          <w:p w:rsidR="0003585E" w:rsidRPr="009E3A01" w:rsidRDefault="0003585E" w:rsidP="0003585E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7AE1" w:rsidRPr="009E3A01" w:rsidTr="009F5C4C">
        <w:tblPrEx>
          <w:tblLook w:val="04A0" w:firstRow="1" w:lastRow="0" w:firstColumn="1" w:lastColumn="0" w:noHBand="0" w:noVBand="1"/>
        </w:tblPrEx>
        <w:trPr>
          <w:trHeight w:val="235"/>
        </w:trPr>
        <w:tc>
          <w:tcPr>
            <w:tcW w:w="668" w:type="dxa"/>
          </w:tcPr>
          <w:p w:rsidR="0003585E" w:rsidRPr="009E3A01" w:rsidRDefault="0003585E" w:rsidP="0003585E">
            <w:pPr>
              <w:tabs>
                <w:tab w:val="left" w:pos="0"/>
                <w:tab w:val="left" w:pos="184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394" w:type="dxa"/>
          </w:tcPr>
          <w:p w:rsidR="0003585E" w:rsidRPr="009E3A01" w:rsidRDefault="007076CE" w:rsidP="0003585E">
            <w:pPr>
              <w:ind w:lef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</w:rPr>
              <w:t>Королевство Внутреннего Мира: поиск сокровищ</w:t>
            </w:r>
          </w:p>
        </w:tc>
        <w:tc>
          <w:tcPr>
            <w:tcW w:w="7654" w:type="dxa"/>
          </w:tcPr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итуал приветствия.</w:t>
            </w:r>
          </w:p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Слушают и выполняют инструкции к заданиям.</w:t>
            </w:r>
          </w:p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аботают с печатным наглядным материалом.</w:t>
            </w:r>
          </w:p>
          <w:p w:rsidR="0003585E" w:rsidRPr="009E3A01" w:rsidRDefault="00D82676" w:rsidP="00D82676">
            <w:pPr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Style w:val="c3"/>
                <w:rFonts w:ascii="Times New Roman" w:hAnsi="Times New Roman" w:cs="Times New Roman"/>
                <w:color w:val="000000"/>
              </w:rPr>
              <w:t>Выполняют упражнения основной части занятия</w:t>
            </w:r>
          </w:p>
        </w:tc>
        <w:tc>
          <w:tcPr>
            <w:tcW w:w="993" w:type="dxa"/>
          </w:tcPr>
          <w:p w:rsidR="0003585E" w:rsidRPr="009E3A01" w:rsidRDefault="0003585E" w:rsidP="0003585E">
            <w:pPr>
              <w:tabs>
                <w:tab w:val="left" w:pos="1026"/>
                <w:tab w:val="left" w:pos="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</w:t>
            </w:r>
          </w:p>
        </w:tc>
      </w:tr>
    </w:tbl>
    <w:p w:rsidR="00FE5F7E" w:rsidRPr="009E3A01" w:rsidRDefault="00FE5F7E">
      <w:pPr>
        <w:rPr>
          <w:rFonts w:ascii="Times New Roman" w:hAnsi="Times New Roman" w:cs="Times New Roman"/>
          <w:b/>
        </w:rPr>
      </w:pPr>
    </w:p>
    <w:p w:rsidR="00F530DB" w:rsidRPr="009E3A01" w:rsidRDefault="00F530DB">
      <w:pPr>
        <w:rPr>
          <w:rFonts w:ascii="Times New Roman" w:hAnsi="Times New Roman" w:cs="Times New Roman"/>
          <w:b/>
        </w:rPr>
      </w:pPr>
      <w:r w:rsidRPr="009E3A01">
        <w:rPr>
          <w:rFonts w:ascii="Times New Roman" w:hAnsi="Times New Roman" w:cs="Times New Roman"/>
          <w:b/>
        </w:rPr>
        <w:br w:type="page"/>
      </w:r>
    </w:p>
    <w:p w:rsidR="007C61BB" w:rsidRPr="009E3A01" w:rsidRDefault="007076CE" w:rsidP="00F530DB">
      <w:pPr>
        <w:jc w:val="center"/>
        <w:rPr>
          <w:rFonts w:ascii="Times New Roman" w:hAnsi="Times New Roman" w:cs="Times New Roman"/>
          <w:b/>
          <w:sz w:val="28"/>
          <w:szCs w:val="25"/>
        </w:rPr>
      </w:pPr>
      <w:r w:rsidRPr="009E3A01">
        <w:rPr>
          <w:rFonts w:ascii="Times New Roman" w:hAnsi="Times New Roman" w:cs="Times New Roman"/>
          <w:b/>
          <w:sz w:val="28"/>
          <w:szCs w:val="25"/>
        </w:rPr>
        <w:lastRenderedPageBreak/>
        <w:t>3</w:t>
      </w:r>
      <w:r w:rsidR="00F530DB" w:rsidRPr="009E3A01">
        <w:rPr>
          <w:rFonts w:ascii="Times New Roman" w:hAnsi="Times New Roman" w:cs="Times New Roman"/>
          <w:b/>
          <w:sz w:val="28"/>
          <w:szCs w:val="25"/>
        </w:rPr>
        <w:t xml:space="preserve"> класс</w:t>
      </w:r>
    </w:p>
    <w:tbl>
      <w:tblPr>
        <w:tblStyle w:val="a7"/>
        <w:tblpPr w:leftFromText="180" w:rightFromText="180" w:tblpY="720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7654"/>
        <w:gridCol w:w="993"/>
      </w:tblGrid>
      <w:tr w:rsidR="00404367" w:rsidRPr="009E3A01" w:rsidTr="0076683E">
        <w:trPr>
          <w:trHeight w:val="315"/>
        </w:trPr>
        <w:tc>
          <w:tcPr>
            <w:tcW w:w="675" w:type="dxa"/>
          </w:tcPr>
          <w:p w:rsidR="00404367" w:rsidRPr="009E3A01" w:rsidRDefault="00404367" w:rsidP="007668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04367" w:rsidRPr="009E3A01" w:rsidRDefault="00404367" w:rsidP="007668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387" w:type="dxa"/>
          </w:tcPr>
          <w:p w:rsidR="00404367" w:rsidRPr="009E3A01" w:rsidRDefault="00404367" w:rsidP="0076683E">
            <w:pPr>
              <w:ind w:left="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Тема </w:t>
            </w:r>
            <w:r w:rsidRPr="009E3A01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7654" w:type="dxa"/>
          </w:tcPr>
          <w:p w:rsidR="00404367" w:rsidRPr="009E3A01" w:rsidRDefault="009575EA" w:rsidP="00957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  <w:b/>
              </w:rPr>
              <w:t>Характеристика основных видов деятельности</w:t>
            </w:r>
          </w:p>
        </w:tc>
        <w:tc>
          <w:tcPr>
            <w:tcW w:w="993" w:type="dxa"/>
          </w:tcPr>
          <w:p w:rsidR="00404367" w:rsidRPr="009E3A01" w:rsidRDefault="00404367" w:rsidP="0076683E">
            <w:pPr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404367" w:rsidRPr="009E3A01" w:rsidRDefault="00404367" w:rsidP="0076683E">
            <w:pPr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404367" w:rsidRPr="009E3A01" w:rsidTr="0076683E">
        <w:trPr>
          <w:trHeight w:val="259"/>
        </w:trPr>
        <w:tc>
          <w:tcPr>
            <w:tcW w:w="675" w:type="dxa"/>
          </w:tcPr>
          <w:p w:rsidR="00404367" w:rsidRPr="009E3A01" w:rsidRDefault="00404367" w:rsidP="0076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404367" w:rsidRPr="009E3A01" w:rsidRDefault="007076CE" w:rsidP="0076683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</w:rPr>
              <w:t>Новая встреча с психологией</w:t>
            </w:r>
          </w:p>
        </w:tc>
        <w:tc>
          <w:tcPr>
            <w:tcW w:w="7654" w:type="dxa"/>
          </w:tcPr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итуал приветствия.</w:t>
            </w:r>
          </w:p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Слушают и выполняют инструкции к заданиям.</w:t>
            </w:r>
          </w:p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аботают с печатным наглядным материалом.</w:t>
            </w:r>
          </w:p>
          <w:p w:rsidR="00404367" w:rsidRPr="009E3A01" w:rsidRDefault="00D82676" w:rsidP="00D8267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3A01">
              <w:rPr>
                <w:rStyle w:val="c3"/>
                <w:rFonts w:ascii="Times New Roman" w:hAnsi="Times New Roman" w:cs="Times New Roman"/>
                <w:color w:val="000000"/>
              </w:rPr>
              <w:t>Выполняют упражнения основной части занятия</w:t>
            </w:r>
          </w:p>
        </w:tc>
        <w:tc>
          <w:tcPr>
            <w:tcW w:w="993" w:type="dxa"/>
            <w:vAlign w:val="bottom"/>
          </w:tcPr>
          <w:p w:rsidR="00404367" w:rsidRPr="009E3A01" w:rsidRDefault="00404367" w:rsidP="0076683E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4367" w:rsidRPr="009E3A01" w:rsidTr="0076683E">
        <w:trPr>
          <w:trHeight w:val="143"/>
        </w:trPr>
        <w:tc>
          <w:tcPr>
            <w:tcW w:w="675" w:type="dxa"/>
          </w:tcPr>
          <w:p w:rsidR="00404367" w:rsidRPr="009E3A01" w:rsidRDefault="00404367" w:rsidP="0076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404367" w:rsidRPr="009E3A01" w:rsidRDefault="007076CE" w:rsidP="0076683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</w:rPr>
              <w:t>Начало путешествия в Страну Общения</w:t>
            </w:r>
          </w:p>
        </w:tc>
        <w:tc>
          <w:tcPr>
            <w:tcW w:w="7654" w:type="dxa"/>
          </w:tcPr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итуал приветствия.</w:t>
            </w:r>
          </w:p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Слушают и выполняют инструкции к заданиям.</w:t>
            </w:r>
          </w:p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аботают с печатным наглядным материалом.</w:t>
            </w:r>
          </w:p>
          <w:p w:rsidR="00404367" w:rsidRPr="009E3A01" w:rsidRDefault="00D82676" w:rsidP="00D8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Style w:val="c3"/>
                <w:rFonts w:ascii="Times New Roman" w:hAnsi="Times New Roman" w:cs="Times New Roman"/>
                <w:color w:val="000000"/>
              </w:rPr>
              <w:t>Выполняют упражнения основной части занятия</w:t>
            </w:r>
          </w:p>
        </w:tc>
        <w:tc>
          <w:tcPr>
            <w:tcW w:w="993" w:type="dxa"/>
            <w:vAlign w:val="bottom"/>
          </w:tcPr>
          <w:p w:rsidR="00404367" w:rsidRPr="009E3A01" w:rsidRDefault="00404367" w:rsidP="0076683E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4367" w:rsidRPr="009E3A01" w:rsidTr="0076683E">
        <w:trPr>
          <w:trHeight w:val="256"/>
        </w:trPr>
        <w:tc>
          <w:tcPr>
            <w:tcW w:w="675" w:type="dxa"/>
          </w:tcPr>
          <w:p w:rsidR="00404367" w:rsidRPr="009E3A01" w:rsidRDefault="00404367" w:rsidP="0076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404367" w:rsidRPr="009E3A01" w:rsidRDefault="007076CE" w:rsidP="0076683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</w:rPr>
              <w:t>Что взять с собой в путешествие?</w:t>
            </w:r>
          </w:p>
        </w:tc>
        <w:tc>
          <w:tcPr>
            <w:tcW w:w="7654" w:type="dxa"/>
          </w:tcPr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итуал приветствия.</w:t>
            </w:r>
          </w:p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Слушают и выполняют инструкции к заданиям.</w:t>
            </w:r>
          </w:p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аботают с печатным наглядным материалом.</w:t>
            </w:r>
          </w:p>
          <w:p w:rsidR="00404367" w:rsidRPr="009E3A01" w:rsidRDefault="00D82676" w:rsidP="00D8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Style w:val="c3"/>
                <w:rFonts w:ascii="Times New Roman" w:hAnsi="Times New Roman" w:cs="Times New Roman"/>
                <w:color w:val="000000"/>
              </w:rPr>
              <w:t>Выполняют упражнения основной части занятия</w:t>
            </w:r>
          </w:p>
        </w:tc>
        <w:tc>
          <w:tcPr>
            <w:tcW w:w="993" w:type="dxa"/>
            <w:vAlign w:val="bottom"/>
          </w:tcPr>
          <w:p w:rsidR="00404367" w:rsidRPr="009E3A01" w:rsidRDefault="00404367" w:rsidP="0076683E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4367" w:rsidRPr="009E3A01" w:rsidTr="0076683E">
        <w:trPr>
          <w:trHeight w:val="256"/>
        </w:trPr>
        <w:tc>
          <w:tcPr>
            <w:tcW w:w="675" w:type="dxa"/>
          </w:tcPr>
          <w:p w:rsidR="00404367" w:rsidRPr="009E3A01" w:rsidRDefault="00404367" w:rsidP="0076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404367" w:rsidRPr="009E3A01" w:rsidRDefault="007076CE" w:rsidP="0076683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</w:rPr>
              <w:t>Что я знаю о себе?</w:t>
            </w:r>
          </w:p>
        </w:tc>
        <w:tc>
          <w:tcPr>
            <w:tcW w:w="7654" w:type="dxa"/>
          </w:tcPr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итуал приветствия.</w:t>
            </w:r>
          </w:p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Слушают и выполняют инструкции к заданиям.</w:t>
            </w:r>
          </w:p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аботают с печатным наглядным материалом.</w:t>
            </w:r>
          </w:p>
          <w:p w:rsidR="00404367" w:rsidRPr="009E3A01" w:rsidRDefault="00D82676" w:rsidP="00D8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Style w:val="c3"/>
                <w:rFonts w:ascii="Times New Roman" w:hAnsi="Times New Roman" w:cs="Times New Roman"/>
                <w:color w:val="000000"/>
              </w:rPr>
              <w:t>Выполняют упражнения основной части занятия</w:t>
            </w:r>
          </w:p>
        </w:tc>
        <w:tc>
          <w:tcPr>
            <w:tcW w:w="993" w:type="dxa"/>
            <w:vAlign w:val="bottom"/>
          </w:tcPr>
          <w:p w:rsidR="00404367" w:rsidRPr="009E3A01" w:rsidRDefault="00404367" w:rsidP="0076683E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4367" w:rsidRPr="009E3A01" w:rsidTr="0076683E">
        <w:trPr>
          <w:trHeight w:val="256"/>
        </w:trPr>
        <w:tc>
          <w:tcPr>
            <w:tcW w:w="675" w:type="dxa"/>
          </w:tcPr>
          <w:p w:rsidR="00404367" w:rsidRPr="009E3A01" w:rsidRDefault="00404367" w:rsidP="0076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:rsidR="00404367" w:rsidRPr="009E3A01" w:rsidRDefault="007076CE" w:rsidP="0076683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</w:rPr>
              <w:t>Что я знаю о себе?</w:t>
            </w:r>
          </w:p>
        </w:tc>
        <w:tc>
          <w:tcPr>
            <w:tcW w:w="7654" w:type="dxa"/>
          </w:tcPr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итуал приветствия.</w:t>
            </w:r>
          </w:p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Слушают и выполняют инструкции к заданиям.</w:t>
            </w:r>
          </w:p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аботают с печатным наглядным материалом.</w:t>
            </w:r>
          </w:p>
          <w:p w:rsidR="00404367" w:rsidRPr="009E3A01" w:rsidRDefault="00D82676" w:rsidP="00D8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Style w:val="c3"/>
                <w:rFonts w:ascii="Times New Roman" w:hAnsi="Times New Roman" w:cs="Times New Roman"/>
                <w:color w:val="000000"/>
              </w:rPr>
              <w:t>Выполняют упражнения основной части занятия</w:t>
            </w:r>
          </w:p>
        </w:tc>
        <w:tc>
          <w:tcPr>
            <w:tcW w:w="993" w:type="dxa"/>
            <w:vAlign w:val="bottom"/>
          </w:tcPr>
          <w:p w:rsidR="00404367" w:rsidRPr="009E3A01" w:rsidRDefault="00404367" w:rsidP="0076683E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4367" w:rsidRPr="009E3A01" w:rsidTr="0076683E">
        <w:trPr>
          <w:trHeight w:val="256"/>
        </w:trPr>
        <w:tc>
          <w:tcPr>
            <w:tcW w:w="675" w:type="dxa"/>
          </w:tcPr>
          <w:p w:rsidR="00404367" w:rsidRPr="009E3A01" w:rsidRDefault="00404367" w:rsidP="0076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7" w:type="dxa"/>
          </w:tcPr>
          <w:p w:rsidR="00404367" w:rsidRPr="009E3A01" w:rsidRDefault="007076CE" w:rsidP="0076683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</w:rPr>
              <w:t>Как  и почему начинаются ссоры?</w:t>
            </w:r>
          </w:p>
        </w:tc>
        <w:tc>
          <w:tcPr>
            <w:tcW w:w="7654" w:type="dxa"/>
          </w:tcPr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итуал приветствия.</w:t>
            </w:r>
          </w:p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Слушают и выполняют инструкции к заданиям.</w:t>
            </w:r>
          </w:p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аботают с печатным наглядным материалом.</w:t>
            </w:r>
          </w:p>
          <w:p w:rsidR="00404367" w:rsidRPr="009E3A01" w:rsidRDefault="00D82676" w:rsidP="00D8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Style w:val="c3"/>
                <w:rFonts w:ascii="Times New Roman" w:hAnsi="Times New Roman" w:cs="Times New Roman"/>
                <w:color w:val="000000"/>
              </w:rPr>
              <w:t>Выполняют упражнения основной части занятия</w:t>
            </w:r>
          </w:p>
        </w:tc>
        <w:tc>
          <w:tcPr>
            <w:tcW w:w="993" w:type="dxa"/>
            <w:vAlign w:val="bottom"/>
          </w:tcPr>
          <w:p w:rsidR="00404367" w:rsidRPr="009E3A01" w:rsidRDefault="00404367" w:rsidP="0076683E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4367" w:rsidRPr="009E3A01" w:rsidTr="0076683E">
        <w:trPr>
          <w:trHeight w:val="256"/>
        </w:trPr>
        <w:tc>
          <w:tcPr>
            <w:tcW w:w="675" w:type="dxa"/>
          </w:tcPr>
          <w:p w:rsidR="00404367" w:rsidRPr="009E3A01" w:rsidRDefault="00404367" w:rsidP="0076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7" w:type="dxa"/>
          </w:tcPr>
          <w:p w:rsidR="00404367" w:rsidRPr="009E3A01" w:rsidRDefault="007076CE" w:rsidP="0076683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</w:rPr>
              <w:t>Сказка о конфликте и контакте</w:t>
            </w:r>
          </w:p>
        </w:tc>
        <w:tc>
          <w:tcPr>
            <w:tcW w:w="7654" w:type="dxa"/>
          </w:tcPr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итуал приветствия.</w:t>
            </w:r>
          </w:p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Слушают и выполняют инструкции к заданиям.</w:t>
            </w:r>
          </w:p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аботают с печатным наглядным материалом.</w:t>
            </w:r>
          </w:p>
          <w:p w:rsidR="00404367" w:rsidRPr="009E3A01" w:rsidRDefault="00D82676" w:rsidP="00D8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Style w:val="c3"/>
                <w:rFonts w:ascii="Times New Roman" w:hAnsi="Times New Roman" w:cs="Times New Roman"/>
                <w:color w:val="000000"/>
              </w:rPr>
              <w:t>Выполняют упражнения основной части занятия</w:t>
            </w:r>
          </w:p>
        </w:tc>
        <w:tc>
          <w:tcPr>
            <w:tcW w:w="993" w:type="dxa"/>
            <w:vAlign w:val="bottom"/>
          </w:tcPr>
          <w:p w:rsidR="00404367" w:rsidRPr="009E3A01" w:rsidRDefault="00404367" w:rsidP="0076683E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4367" w:rsidRPr="009E3A01" w:rsidTr="0076683E">
        <w:trPr>
          <w:trHeight w:val="256"/>
        </w:trPr>
        <w:tc>
          <w:tcPr>
            <w:tcW w:w="675" w:type="dxa"/>
          </w:tcPr>
          <w:p w:rsidR="00404367" w:rsidRPr="009E3A01" w:rsidRDefault="00404367" w:rsidP="0076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87" w:type="dxa"/>
          </w:tcPr>
          <w:p w:rsidR="00404367" w:rsidRPr="009E3A01" w:rsidRDefault="007076CE" w:rsidP="0076683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</w:rPr>
              <w:t>Качества, важные для общения</w:t>
            </w:r>
          </w:p>
        </w:tc>
        <w:tc>
          <w:tcPr>
            <w:tcW w:w="7654" w:type="dxa"/>
          </w:tcPr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итуал приветствия.</w:t>
            </w:r>
          </w:p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Слушают и выполняют инструкции к заданиям.</w:t>
            </w:r>
          </w:p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аботают с печатным наглядным материалом.</w:t>
            </w:r>
          </w:p>
          <w:p w:rsidR="00404367" w:rsidRPr="009E3A01" w:rsidRDefault="00D82676" w:rsidP="00D8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Style w:val="c3"/>
                <w:rFonts w:ascii="Times New Roman" w:hAnsi="Times New Roman" w:cs="Times New Roman"/>
                <w:color w:val="000000"/>
              </w:rPr>
              <w:t>Выполняют упражнения основной части занятия</w:t>
            </w:r>
          </w:p>
        </w:tc>
        <w:tc>
          <w:tcPr>
            <w:tcW w:w="993" w:type="dxa"/>
            <w:vAlign w:val="bottom"/>
          </w:tcPr>
          <w:p w:rsidR="00404367" w:rsidRPr="009E3A01" w:rsidRDefault="00404367" w:rsidP="0076683E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4367" w:rsidRPr="009E3A01" w:rsidTr="0076683E">
        <w:trPr>
          <w:trHeight w:val="256"/>
        </w:trPr>
        <w:tc>
          <w:tcPr>
            <w:tcW w:w="675" w:type="dxa"/>
          </w:tcPr>
          <w:p w:rsidR="00404367" w:rsidRPr="009E3A01" w:rsidRDefault="00404367" w:rsidP="0076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5387" w:type="dxa"/>
          </w:tcPr>
          <w:p w:rsidR="00404367" w:rsidRPr="009E3A01" w:rsidRDefault="007076CE" w:rsidP="0076683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</w:rPr>
              <w:t>Какие мы в общении?</w:t>
            </w:r>
          </w:p>
        </w:tc>
        <w:tc>
          <w:tcPr>
            <w:tcW w:w="7654" w:type="dxa"/>
          </w:tcPr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итуал приветствия.</w:t>
            </w:r>
          </w:p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Слушают и выполняют инструкции к заданиям.</w:t>
            </w:r>
          </w:p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аботают с печатным наглядным материалом.</w:t>
            </w:r>
          </w:p>
          <w:p w:rsidR="00404367" w:rsidRPr="009E3A01" w:rsidRDefault="00D82676" w:rsidP="00D8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Style w:val="c3"/>
                <w:rFonts w:ascii="Times New Roman" w:hAnsi="Times New Roman" w:cs="Times New Roman"/>
                <w:color w:val="000000"/>
              </w:rPr>
              <w:t>Выполняют упражнения основной части занятия</w:t>
            </w:r>
          </w:p>
        </w:tc>
        <w:tc>
          <w:tcPr>
            <w:tcW w:w="993" w:type="dxa"/>
            <w:vAlign w:val="bottom"/>
          </w:tcPr>
          <w:p w:rsidR="00404367" w:rsidRPr="009E3A01" w:rsidRDefault="00404367" w:rsidP="0076683E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4367" w:rsidRPr="009E3A01" w:rsidTr="0076683E">
        <w:trPr>
          <w:trHeight w:val="256"/>
        </w:trPr>
        <w:tc>
          <w:tcPr>
            <w:tcW w:w="675" w:type="dxa"/>
          </w:tcPr>
          <w:p w:rsidR="00404367" w:rsidRPr="009E3A01" w:rsidRDefault="00404367" w:rsidP="0076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87" w:type="dxa"/>
          </w:tcPr>
          <w:p w:rsidR="00404367" w:rsidRPr="009E3A01" w:rsidRDefault="007076CE" w:rsidP="0076683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</w:rPr>
              <w:t>Я – общительный или замкнутый?</w:t>
            </w:r>
          </w:p>
        </w:tc>
        <w:tc>
          <w:tcPr>
            <w:tcW w:w="7654" w:type="dxa"/>
          </w:tcPr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итуал приветствия.</w:t>
            </w:r>
          </w:p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Слушают и выполняют инструкции к заданиям.</w:t>
            </w:r>
          </w:p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аботают с печатным наглядным материалом.</w:t>
            </w:r>
          </w:p>
          <w:p w:rsidR="00404367" w:rsidRPr="009E3A01" w:rsidRDefault="00D82676" w:rsidP="00D8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Style w:val="c3"/>
                <w:rFonts w:ascii="Times New Roman" w:hAnsi="Times New Roman" w:cs="Times New Roman"/>
                <w:color w:val="000000"/>
              </w:rPr>
              <w:t>Выполняют упражнения основной части занятия</w:t>
            </w:r>
          </w:p>
        </w:tc>
        <w:tc>
          <w:tcPr>
            <w:tcW w:w="993" w:type="dxa"/>
            <w:vAlign w:val="bottom"/>
          </w:tcPr>
          <w:p w:rsidR="00404367" w:rsidRPr="009E3A01" w:rsidRDefault="00404367" w:rsidP="0076683E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4367" w:rsidRPr="009E3A01" w:rsidTr="0076683E">
        <w:trPr>
          <w:trHeight w:val="256"/>
        </w:trPr>
        <w:tc>
          <w:tcPr>
            <w:tcW w:w="675" w:type="dxa"/>
          </w:tcPr>
          <w:p w:rsidR="00404367" w:rsidRPr="009E3A01" w:rsidRDefault="00404367" w:rsidP="0076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7" w:type="dxa"/>
          </w:tcPr>
          <w:p w:rsidR="00404367" w:rsidRPr="009E3A01" w:rsidRDefault="007076CE" w:rsidP="0076683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</w:rPr>
              <w:t>Королевство разорванных связей</w:t>
            </w:r>
          </w:p>
        </w:tc>
        <w:tc>
          <w:tcPr>
            <w:tcW w:w="7654" w:type="dxa"/>
          </w:tcPr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итуал приветствия.</w:t>
            </w:r>
          </w:p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Слушают и выполняют инструкции к заданиям.</w:t>
            </w:r>
          </w:p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аботают с печатным наглядным материалом.</w:t>
            </w:r>
          </w:p>
          <w:p w:rsidR="00404367" w:rsidRPr="009E3A01" w:rsidRDefault="00D82676" w:rsidP="00D8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Style w:val="c3"/>
                <w:rFonts w:ascii="Times New Roman" w:hAnsi="Times New Roman" w:cs="Times New Roman"/>
                <w:color w:val="000000"/>
              </w:rPr>
              <w:t>Выполняют упражнения основной части занятия</w:t>
            </w:r>
          </w:p>
        </w:tc>
        <w:tc>
          <w:tcPr>
            <w:tcW w:w="993" w:type="dxa"/>
            <w:vAlign w:val="bottom"/>
          </w:tcPr>
          <w:p w:rsidR="00404367" w:rsidRPr="009E3A01" w:rsidRDefault="00404367" w:rsidP="0076683E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4367" w:rsidRPr="009E3A01" w:rsidTr="0076683E">
        <w:trPr>
          <w:trHeight w:val="256"/>
        </w:trPr>
        <w:tc>
          <w:tcPr>
            <w:tcW w:w="675" w:type="dxa"/>
          </w:tcPr>
          <w:p w:rsidR="00404367" w:rsidRPr="009E3A01" w:rsidRDefault="00404367" w:rsidP="0076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7" w:type="dxa"/>
          </w:tcPr>
          <w:p w:rsidR="00404367" w:rsidRPr="009E3A01" w:rsidRDefault="007076CE" w:rsidP="0076683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</w:rPr>
              <w:t>Свои и чужие</w:t>
            </w:r>
          </w:p>
        </w:tc>
        <w:tc>
          <w:tcPr>
            <w:tcW w:w="7654" w:type="dxa"/>
          </w:tcPr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итуал приветствия.</w:t>
            </w:r>
          </w:p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Слушают и выполняют инструкции к заданиям.</w:t>
            </w:r>
          </w:p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аботают с печатным наглядным материалом.</w:t>
            </w:r>
          </w:p>
          <w:p w:rsidR="00404367" w:rsidRPr="009E3A01" w:rsidRDefault="00D82676" w:rsidP="00D8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Style w:val="c3"/>
                <w:rFonts w:ascii="Times New Roman" w:hAnsi="Times New Roman" w:cs="Times New Roman"/>
                <w:color w:val="000000"/>
              </w:rPr>
              <w:t>Выполняют упражнения основной части занятия</w:t>
            </w:r>
          </w:p>
        </w:tc>
        <w:tc>
          <w:tcPr>
            <w:tcW w:w="993" w:type="dxa"/>
            <w:vAlign w:val="bottom"/>
          </w:tcPr>
          <w:p w:rsidR="00404367" w:rsidRPr="009E3A01" w:rsidRDefault="00404367" w:rsidP="0076683E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4367" w:rsidRPr="009E3A01" w:rsidTr="0076683E">
        <w:trPr>
          <w:trHeight w:val="256"/>
        </w:trPr>
        <w:tc>
          <w:tcPr>
            <w:tcW w:w="675" w:type="dxa"/>
          </w:tcPr>
          <w:p w:rsidR="00404367" w:rsidRPr="009E3A01" w:rsidRDefault="00404367" w:rsidP="0076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7" w:type="dxa"/>
          </w:tcPr>
          <w:p w:rsidR="00404367" w:rsidRPr="009E3A01" w:rsidRDefault="007076CE" w:rsidP="0076683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</w:rPr>
              <w:t>Друзья и недруги</w:t>
            </w:r>
          </w:p>
        </w:tc>
        <w:tc>
          <w:tcPr>
            <w:tcW w:w="7654" w:type="dxa"/>
          </w:tcPr>
          <w:p w:rsidR="00D82676" w:rsidRPr="009E3A01" w:rsidRDefault="00D82676" w:rsidP="00D82676">
            <w:pPr>
              <w:pStyle w:val="TableParagraph"/>
            </w:pPr>
            <w:r w:rsidRPr="009E3A01">
              <w:t>Портрет друга» (направленное рисование).</w:t>
            </w:r>
            <w:r w:rsidRPr="009E3A01">
              <w:rPr>
                <w:spacing w:val="1"/>
              </w:rPr>
              <w:t xml:space="preserve"> </w:t>
            </w:r>
            <w:r w:rsidRPr="009E3A01">
              <w:t>Дискуссионные</w:t>
            </w:r>
            <w:r w:rsidRPr="009E3A01">
              <w:rPr>
                <w:spacing w:val="-4"/>
              </w:rPr>
              <w:t xml:space="preserve"> </w:t>
            </w:r>
            <w:r w:rsidRPr="009E3A01">
              <w:t>игры</w:t>
            </w:r>
            <w:r w:rsidRPr="009E3A01">
              <w:rPr>
                <w:spacing w:val="-4"/>
              </w:rPr>
              <w:t xml:space="preserve"> </w:t>
            </w:r>
            <w:r w:rsidRPr="009E3A01">
              <w:t>«Качества</w:t>
            </w:r>
            <w:r w:rsidRPr="009E3A01">
              <w:rPr>
                <w:spacing w:val="-4"/>
              </w:rPr>
              <w:t xml:space="preserve"> </w:t>
            </w:r>
            <w:r w:rsidRPr="009E3A01">
              <w:t>настоящего</w:t>
            </w:r>
            <w:r w:rsidRPr="009E3A01">
              <w:rPr>
                <w:spacing w:val="-6"/>
              </w:rPr>
              <w:t xml:space="preserve"> </w:t>
            </w:r>
            <w:r w:rsidRPr="009E3A01">
              <w:t>друга»,</w:t>
            </w:r>
          </w:p>
          <w:p w:rsidR="00404367" w:rsidRPr="009E3A01" w:rsidRDefault="00D82676" w:rsidP="00D8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</w:rPr>
              <w:t>«Законы</w:t>
            </w:r>
            <w:r w:rsidRPr="009E3A0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E3A01">
              <w:rPr>
                <w:rFonts w:ascii="Times New Roman" w:hAnsi="Times New Roman" w:cs="Times New Roman"/>
              </w:rPr>
              <w:t>дружбы».</w:t>
            </w:r>
          </w:p>
        </w:tc>
        <w:tc>
          <w:tcPr>
            <w:tcW w:w="993" w:type="dxa"/>
            <w:vAlign w:val="bottom"/>
          </w:tcPr>
          <w:p w:rsidR="00404367" w:rsidRPr="009E3A01" w:rsidRDefault="00404367" w:rsidP="0076683E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4367" w:rsidRPr="009E3A01" w:rsidTr="0076683E">
        <w:trPr>
          <w:trHeight w:val="258"/>
        </w:trPr>
        <w:tc>
          <w:tcPr>
            <w:tcW w:w="675" w:type="dxa"/>
          </w:tcPr>
          <w:p w:rsidR="00404367" w:rsidRPr="009E3A01" w:rsidRDefault="00404367" w:rsidP="0076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87" w:type="dxa"/>
          </w:tcPr>
          <w:p w:rsidR="00404367" w:rsidRPr="009E3A01" w:rsidRDefault="007076CE" w:rsidP="0076683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</w:rPr>
              <w:t>Дружба – это…</w:t>
            </w:r>
          </w:p>
        </w:tc>
        <w:tc>
          <w:tcPr>
            <w:tcW w:w="7654" w:type="dxa"/>
          </w:tcPr>
          <w:p w:rsidR="00D82676" w:rsidRPr="009E3A01" w:rsidRDefault="00D82676" w:rsidP="00D82676">
            <w:pPr>
              <w:pStyle w:val="TableParagraph"/>
            </w:pPr>
            <w:r w:rsidRPr="009E3A01">
              <w:t>Упражнение с элементами самодиагностики «Мои</w:t>
            </w:r>
            <w:r w:rsidRPr="009E3A01">
              <w:rPr>
                <w:spacing w:val="-53"/>
              </w:rPr>
              <w:t xml:space="preserve"> </w:t>
            </w:r>
            <w:r w:rsidRPr="009E3A01">
              <w:t>качества».</w:t>
            </w:r>
          </w:p>
          <w:p w:rsidR="00D82676" w:rsidRPr="009E3A01" w:rsidRDefault="00D82676" w:rsidP="00D82676">
            <w:pPr>
              <w:pStyle w:val="TableParagraph"/>
            </w:pPr>
            <w:r w:rsidRPr="009E3A01">
              <w:t>Сравнительный анализ с «Качествами настоящего друга»</w:t>
            </w:r>
            <w:r w:rsidRPr="009E3A01">
              <w:rPr>
                <w:spacing w:val="-52"/>
              </w:rPr>
              <w:t xml:space="preserve"> </w:t>
            </w:r>
            <w:r w:rsidRPr="009E3A01">
              <w:t>(см.</w:t>
            </w:r>
            <w:r w:rsidRPr="009E3A01">
              <w:rPr>
                <w:spacing w:val="-1"/>
              </w:rPr>
              <w:t xml:space="preserve"> </w:t>
            </w:r>
            <w:r w:rsidRPr="009E3A01">
              <w:t>предыдущее занятие).</w:t>
            </w:r>
          </w:p>
          <w:p w:rsidR="00D82676" w:rsidRPr="009E3A01" w:rsidRDefault="00D82676" w:rsidP="00D82676">
            <w:pPr>
              <w:pStyle w:val="TableParagraph"/>
            </w:pPr>
            <w:r w:rsidRPr="009E3A01">
              <w:t>Завершение</w:t>
            </w:r>
            <w:r w:rsidRPr="009E3A01">
              <w:rPr>
                <w:spacing w:val="-4"/>
              </w:rPr>
              <w:t xml:space="preserve"> </w:t>
            </w:r>
            <w:r w:rsidRPr="009E3A01">
              <w:t>предложений</w:t>
            </w:r>
            <w:r w:rsidRPr="009E3A01">
              <w:rPr>
                <w:spacing w:val="-3"/>
              </w:rPr>
              <w:t xml:space="preserve"> </w:t>
            </w:r>
            <w:r w:rsidRPr="009E3A01">
              <w:t>«Я</w:t>
            </w:r>
            <w:r w:rsidRPr="009E3A01">
              <w:rPr>
                <w:spacing w:val="-3"/>
              </w:rPr>
              <w:t xml:space="preserve"> </w:t>
            </w:r>
            <w:r w:rsidRPr="009E3A01">
              <w:t>хороший</w:t>
            </w:r>
            <w:r w:rsidRPr="009E3A01">
              <w:rPr>
                <w:spacing w:val="-3"/>
              </w:rPr>
              <w:t xml:space="preserve"> </w:t>
            </w:r>
            <w:r w:rsidRPr="009E3A01">
              <w:t>друг,</w:t>
            </w:r>
            <w:r w:rsidRPr="009E3A01">
              <w:rPr>
                <w:spacing w:val="-2"/>
              </w:rPr>
              <w:t xml:space="preserve"> </w:t>
            </w:r>
            <w:r w:rsidRPr="009E3A01">
              <w:t>потому</w:t>
            </w:r>
          </w:p>
          <w:p w:rsidR="00404367" w:rsidRPr="009E3A01" w:rsidRDefault="00D82676" w:rsidP="00D8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</w:rPr>
              <w:t>что…»</w:t>
            </w:r>
          </w:p>
        </w:tc>
        <w:tc>
          <w:tcPr>
            <w:tcW w:w="993" w:type="dxa"/>
            <w:vAlign w:val="bottom"/>
          </w:tcPr>
          <w:p w:rsidR="00404367" w:rsidRPr="009E3A01" w:rsidRDefault="00404367" w:rsidP="0076683E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4367" w:rsidRPr="009E3A01" w:rsidTr="0076683E">
        <w:trPr>
          <w:trHeight w:val="258"/>
        </w:trPr>
        <w:tc>
          <w:tcPr>
            <w:tcW w:w="675" w:type="dxa"/>
          </w:tcPr>
          <w:p w:rsidR="00404367" w:rsidRPr="009E3A01" w:rsidRDefault="00404367" w:rsidP="0076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87" w:type="dxa"/>
          </w:tcPr>
          <w:p w:rsidR="00404367" w:rsidRPr="009E3A01" w:rsidRDefault="007076CE" w:rsidP="0076683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</w:rPr>
              <w:t>Мы – дружная команда</w:t>
            </w:r>
          </w:p>
        </w:tc>
        <w:tc>
          <w:tcPr>
            <w:tcW w:w="7654" w:type="dxa"/>
          </w:tcPr>
          <w:p w:rsidR="00D82676" w:rsidRPr="009E3A01" w:rsidRDefault="00D82676" w:rsidP="00D82676">
            <w:pPr>
              <w:pStyle w:val="TableParagraph"/>
            </w:pPr>
            <w:r w:rsidRPr="009E3A01">
              <w:t>Беседа</w:t>
            </w:r>
            <w:r w:rsidRPr="009E3A01">
              <w:rPr>
                <w:spacing w:val="1"/>
              </w:rPr>
              <w:t xml:space="preserve"> </w:t>
            </w:r>
            <w:r w:rsidRPr="009E3A01">
              <w:t>о причинах ссор и конфликтов между людьми.</w:t>
            </w:r>
            <w:r w:rsidRPr="009E3A01">
              <w:rPr>
                <w:spacing w:val="-53"/>
              </w:rPr>
              <w:t xml:space="preserve"> </w:t>
            </w:r>
            <w:r w:rsidRPr="009E3A01">
              <w:t>Упражнение</w:t>
            </w:r>
            <w:r w:rsidRPr="009E3A01">
              <w:rPr>
                <w:spacing w:val="-1"/>
              </w:rPr>
              <w:t xml:space="preserve"> </w:t>
            </w:r>
            <w:r w:rsidRPr="009E3A01">
              <w:t>«Слова –</w:t>
            </w:r>
            <w:r w:rsidRPr="009E3A01">
              <w:rPr>
                <w:spacing w:val="-1"/>
              </w:rPr>
              <w:t xml:space="preserve"> </w:t>
            </w:r>
            <w:r w:rsidRPr="009E3A01">
              <w:t>помощники».</w:t>
            </w:r>
          </w:p>
          <w:p w:rsidR="00D82676" w:rsidRPr="009E3A01" w:rsidRDefault="00D82676" w:rsidP="00D82676">
            <w:pPr>
              <w:pStyle w:val="TableParagraph"/>
            </w:pPr>
            <w:r w:rsidRPr="009E3A01">
              <w:t>Актуализация</w:t>
            </w:r>
            <w:r w:rsidRPr="009E3A01">
              <w:tab/>
              <w:t>знаний</w:t>
            </w:r>
            <w:r w:rsidRPr="009E3A01">
              <w:tab/>
              <w:t>о</w:t>
            </w:r>
            <w:r w:rsidRPr="009E3A01">
              <w:tab/>
              <w:t>приемах</w:t>
            </w:r>
            <w:r w:rsidRPr="009E3A01">
              <w:tab/>
              <w:t>и</w:t>
            </w:r>
            <w:r w:rsidRPr="009E3A01">
              <w:tab/>
            </w:r>
            <w:r w:rsidRPr="009E3A01">
              <w:rPr>
                <w:spacing w:val="-1"/>
              </w:rPr>
              <w:t>способах</w:t>
            </w:r>
            <w:r w:rsidRPr="009E3A01">
              <w:rPr>
                <w:spacing w:val="-52"/>
              </w:rPr>
              <w:t xml:space="preserve"> </w:t>
            </w:r>
            <w:r w:rsidRPr="009E3A01">
              <w:t>саморегуляции</w:t>
            </w:r>
            <w:r w:rsidRPr="009E3A01">
              <w:rPr>
                <w:spacing w:val="-2"/>
              </w:rPr>
              <w:t xml:space="preserve"> </w:t>
            </w:r>
            <w:r w:rsidRPr="009E3A01">
              <w:t>(см. «Я</w:t>
            </w:r>
            <w:r w:rsidRPr="009E3A01">
              <w:rPr>
                <w:spacing w:val="-2"/>
              </w:rPr>
              <w:t xml:space="preserve"> </w:t>
            </w:r>
            <w:r w:rsidRPr="009E3A01">
              <w:t>и</w:t>
            </w:r>
            <w:r w:rsidRPr="009E3A01">
              <w:rPr>
                <w:spacing w:val="1"/>
              </w:rPr>
              <w:t xml:space="preserve"> </w:t>
            </w:r>
            <w:r w:rsidRPr="009E3A01">
              <w:t>мои</w:t>
            </w:r>
            <w:r w:rsidRPr="009E3A01">
              <w:rPr>
                <w:spacing w:val="-2"/>
              </w:rPr>
              <w:t xml:space="preserve"> </w:t>
            </w:r>
            <w:r w:rsidRPr="009E3A01">
              <w:t>чувства»).</w:t>
            </w:r>
          </w:p>
          <w:p w:rsidR="00404367" w:rsidRPr="009E3A01" w:rsidRDefault="00D82676" w:rsidP="00D8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</w:rPr>
              <w:t>Проигрывание</w:t>
            </w:r>
            <w:r w:rsidRPr="009E3A0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E3A01">
              <w:rPr>
                <w:rFonts w:ascii="Times New Roman" w:hAnsi="Times New Roman" w:cs="Times New Roman"/>
              </w:rPr>
              <w:t>предложенных</w:t>
            </w:r>
            <w:r w:rsidRPr="009E3A0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E3A01">
              <w:rPr>
                <w:rFonts w:ascii="Times New Roman" w:hAnsi="Times New Roman" w:cs="Times New Roman"/>
              </w:rPr>
              <w:t>ситуаций.</w:t>
            </w:r>
          </w:p>
        </w:tc>
        <w:tc>
          <w:tcPr>
            <w:tcW w:w="993" w:type="dxa"/>
            <w:vAlign w:val="bottom"/>
          </w:tcPr>
          <w:p w:rsidR="00404367" w:rsidRPr="009E3A01" w:rsidRDefault="00404367" w:rsidP="0076683E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4367" w:rsidRPr="009E3A01" w:rsidTr="0076683E">
        <w:trPr>
          <w:trHeight w:val="256"/>
        </w:trPr>
        <w:tc>
          <w:tcPr>
            <w:tcW w:w="675" w:type="dxa"/>
          </w:tcPr>
          <w:p w:rsidR="00404367" w:rsidRPr="009E3A01" w:rsidRDefault="00404367" w:rsidP="0076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387" w:type="dxa"/>
          </w:tcPr>
          <w:p w:rsidR="00404367" w:rsidRPr="009E3A01" w:rsidRDefault="007076CE" w:rsidP="0076683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</w:rPr>
              <w:t>Правила доброго общения</w:t>
            </w:r>
          </w:p>
        </w:tc>
        <w:tc>
          <w:tcPr>
            <w:tcW w:w="7654" w:type="dxa"/>
          </w:tcPr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итуал приветствия.</w:t>
            </w:r>
          </w:p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Слушают и выполняют инструкции к заданиям.</w:t>
            </w:r>
          </w:p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аботают с печатным наглядным материалом.</w:t>
            </w:r>
          </w:p>
          <w:p w:rsidR="00404367" w:rsidRPr="009E3A01" w:rsidRDefault="00D82676" w:rsidP="00D8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Style w:val="c3"/>
                <w:rFonts w:ascii="Times New Roman" w:hAnsi="Times New Roman" w:cs="Times New Roman"/>
                <w:color w:val="000000"/>
              </w:rPr>
              <w:t>Выполняют упражнения основной части занятия</w:t>
            </w:r>
          </w:p>
        </w:tc>
        <w:tc>
          <w:tcPr>
            <w:tcW w:w="993" w:type="dxa"/>
            <w:vAlign w:val="bottom"/>
          </w:tcPr>
          <w:p w:rsidR="00404367" w:rsidRPr="009E3A01" w:rsidRDefault="00404367" w:rsidP="0076683E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4367" w:rsidRPr="009E3A01" w:rsidTr="0076683E">
        <w:trPr>
          <w:trHeight w:val="256"/>
        </w:trPr>
        <w:tc>
          <w:tcPr>
            <w:tcW w:w="675" w:type="dxa"/>
          </w:tcPr>
          <w:p w:rsidR="00404367" w:rsidRPr="009E3A01" w:rsidRDefault="00404367" w:rsidP="0076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387" w:type="dxa"/>
          </w:tcPr>
          <w:p w:rsidR="00404367" w:rsidRPr="009E3A01" w:rsidRDefault="007076CE" w:rsidP="0076683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</w:rPr>
              <w:t>Дружная страна</w:t>
            </w:r>
          </w:p>
        </w:tc>
        <w:tc>
          <w:tcPr>
            <w:tcW w:w="7654" w:type="dxa"/>
          </w:tcPr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итуал приветствия.</w:t>
            </w:r>
          </w:p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Слушают и выполняют инструкции к заданиям.</w:t>
            </w:r>
          </w:p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аботают с печатным наглядным материалом.</w:t>
            </w:r>
          </w:p>
          <w:p w:rsidR="00404367" w:rsidRPr="009E3A01" w:rsidRDefault="00D82676" w:rsidP="00D8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Style w:val="c3"/>
                <w:rFonts w:ascii="Times New Roman" w:hAnsi="Times New Roman" w:cs="Times New Roman"/>
                <w:color w:val="000000"/>
              </w:rPr>
              <w:lastRenderedPageBreak/>
              <w:t>Выполняют упражнения основной части занятия</w:t>
            </w:r>
          </w:p>
        </w:tc>
        <w:tc>
          <w:tcPr>
            <w:tcW w:w="993" w:type="dxa"/>
            <w:vAlign w:val="bottom"/>
          </w:tcPr>
          <w:p w:rsidR="00404367" w:rsidRPr="009E3A01" w:rsidRDefault="00404367" w:rsidP="0076683E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404367" w:rsidRPr="009E3A01" w:rsidTr="0076683E">
        <w:trPr>
          <w:trHeight w:val="256"/>
        </w:trPr>
        <w:tc>
          <w:tcPr>
            <w:tcW w:w="675" w:type="dxa"/>
          </w:tcPr>
          <w:p w:rsidR="00404367" w:rsidRPr="009E3A01" w:rsidRDefault="00404367" w:rsidP="0076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5387" w:type="dxa"/>
          </w:tcPr>
          <w:p w:rsidR="00404367" w:rsidRPr="009E3A01" w:rsidRDefault="007076CE" w:rsidP="0076683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</w:rPr>
              <w:t>Как мы все похожи!</w:t>
            </w:r>
          </w:p>
        </w:tc>
        <w:tc>
          <w:tcPr>
            <w:tcW w:w="7654" w:type="dxa"/>
          </w:tcPr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итуал приветствия.</w:t>
            </w:r>
          </w:p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Слушают и выполняют инструкции к заданиям.</w:t>
            </w:r>
          </w:p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аботают с печатным наглядным материалом.</w:t>
            </w:r>
          </w:p>
          <w:p w:rsidR="00404367" w:rsidRPr="009E3A01" w:rsidRDefault="00D82676" w:rsidP="00D8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Style w:val="c3"/>
                <w:rFonts w:ascii="Times New Roman" w:hAnsi="Times New Roman" w:cs="Times New Roman"/>
                <w:color w:val="000000"/>
              </w:rPr>
              <w:t>Выполняют упражнения основной части занятия</w:t>
            </w:r>
          </w:p>
        </w:tc>
        <w:tc>
          <w:tcPr>
            <w:tcW w:w="993" w:type="dxa"/>
            <w:vAlign w:val="bottom"/>
          </w:tcPr>
          <w:p w:rsidR="00404367" w:rsidRPr="009E3A01" w:rsidRDefault="00404367" w:rsidP="0076683E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4367" w:rsidRPr="009E3A01" w:rsidTr="0076683E">
        <w:trPr>
          <w:trHeight w:val="256"/>
        </w:trPr>
        <w:tc>
          <w:tcPr>
            <w:tcW w:w="675" w:type="dxa"/>
          </w:tcPr>
          <w:p w:rsidR="00404367" w:rsidRPr="009E3A01" w:rsidRDefault="00404367" w:rsidP="0076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387" w:type="dxa"/>
          </w:tcPr>
          <w:p w:rsidR="00404367" w:rsidRPr="009E3A01" w:rsidRDefault="007076CE" w:rsidP="0076683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</w:rPr>
              <w:t>Какие мы все разные!</w:t>
            </w:r>
          </w:p>
        </w:tc>
        <w:tc>
          <w:tcPr>
            <w:tcW w:w="7654" w:type="dxa"/>
          </w:tcPr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итуал приветствия.</w:t>
            </w:r>
          </w:p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Слушают и выполняют инструкции к заданиям.</w:t>
            </w:r>
          </w:p>
          <w:p w:rsidR="00D82676" w:rsidRPr="009E3A01" w:rsidRDefault="00D82676" w:rsidP="00D8267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аботают с печатным наглядным материалом.</w:t>
            </w:r>
          </w:p>
          <w:p w:rsidR="00404367" w:rsidRPr="009E3A01" w:rsidRDefault="00D82676" w:rsidP="00D8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Style w:val="c3"/>
                <w:rFonts w:ascii="Times New Roman" w:hAnsi="Times New Roman" w:cs="Times New Roman"/>
                <w:color w:val="000000"/>
              </w:rPr>
              <w:t>Выполняют упражнения основной части занятия</w:t>
            </w:r>
          </w:p>
        </w:tc>
        <w:tc>
          <w:tcPr>
            <w:tcW w:w="993" w:type="dxa"/>
            <w:vAlign w:val="bottom"/>
          </w:tcPr>
          <w:p w:rsidR="00404367" w:rsidRPr="009E3A01" w:rsidRDefault="00404367" w:rsidP="0076683E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4367" w:rsidRPr="009E3A01" w:rsidTr="0076683E">
        <w:trPr>
          <w:trHeight w:val="256"/>
        </w:trPr>
        <w:tc>
          <w:tcPr>
            <w:tcW w:w="675" w:type="dxa"/>
          </w:tcPr>
          <w:p w:rsidR="00404367" w:rsidRPr="009E3A01" w:rsidRDefault="00404367" w:rsidP="0076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387" w:type="dxa"/>
          </w:tcPr>
          <w:p w:rsidR="00404367" w:rsidRPr="009E3A01" w:rsidRDefault="007076CE" w:rsidP="0076683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</w:rPr>
              <w:t>Сказка о Другой Точке Зрения</w:t>
            </w:r>
          </w:p>
        </w:tc>
        <w:tc>
          <w:tcPr>
            <w:tcW w:w="7654" w:type="dxa"/>
          </w:tcPr>
          <w:p w:rsidR="00E50794" w:rsidRPr="009E3A01" w:rsidRDefault="00E50794" w:rsidP="00E50794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итуал приветствия.</w:t>
            </w:r>
          </w:p>
          <w:p w:rsidR="00E50794" w:rsidRPr="009E3A01" w:rsidRDefault="00E50794" w:rsidP="00E50794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Слушают и выполняют инструкции к заданиям.</w:t>
            </w:r>
          </w:p>
          <w:p w:rsidR="00E50794" w:rsidRPr="009E3A01" w:rsidRDefault="00E50794" w:rsidP="00E50794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аботают с печатным наглядным материалом.</w:t>
            </w:r>
          </w:p>
          <w:p w:rsidR="00404367" w:rsidRPr="009E3A01" w:rsidRDefault="00E50794" w:rsidP="00E50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Style w:val="c3"/>
                <w:rFonts w:ascii="Times New Roman" w:hAnsi="Times New Roman" w:cs="Times New Roman"/>
                <w:color w:val="000000"/>
              </w:rPr>
              <w:t>Выполняют упражнения основной части занятия</w:t>
            </w:r>
          </w:p>
        </w:tc>
        <w:tc>
          <w:tcPr>
            <w:tcW w:w="993" w:type="dxa"/>
            <w:vAlign w:val="bottom"/>
          </w:tcPr>
          <w:p w:rsidR="00404367" w:rsidRPr="009E3A01" w:rsidRDefault="00404367" w:rsidP="0076683E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4367" w:rsidRPr="009E3A01" w:rsidTr="0076683E">
        <w:trPr>
          <w:trHeight w:val="256"/>
        </w:trPr>
        <w:tc>
          <w:tcPr>
            <w:tcW w:w="675" w:type="dxa"/>
          </w:tcPr>
          <w:p w:rsidR="00404367" w:rsidRPr="009E3A01" w:rsidRDefault="00404367" w:rsidP="0076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387" w:type="dxa"/>
          </w:tcPr>
          <w:p w:rsidR="00404367" w:rsidRPr="009E3A01" w:rsidRDefault="007076CE" w:rsidP="0076683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</w:rPr>
              <w:t>Скажи мне , кто твой друг…</w:t>
            </w:r>
          </w:p>
        </w:tc>
        <w:tc>
          <w:tcPr>
            <w:tcW w:w="7654" w:type="dxa"/>
          </w:tcPr>
          <w:p w:rsidR="00E50794" w:rsidRPr="009E3A01" w:rsidRDefault="00E50794" w:rsidP="00E50794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итуал приветствия.</w:t>
            </w:r>
          </w:p>
          <w:p w:rsidR="00E50794" w:rsidRPr="009E3A01" w:rsidRDefault="00E50794" w:rsidP="00E50794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Слушают и выполняют инструкции к заданиям.</w:t>
            </w:r>
          </w:p>
          <w:p w:rsidR="00E50794" w:rsidRPr="009E3A01" w:rsidRDefault="00E50794" w:rsidP="00E50794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аботают с печатным наглядным материалом.</w:t>
            </w:r>
          </w:p>
          <w:p w:rsidR="00404367" w:rsidRPr="009E3A01" w:rsidRDefault="00E50794" w:rsidP="00E50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Style w:val="c3"/>
                <w:rFonts w:ascii="Times New Roman" w:hAnsi="Times New Roman" w:cs="Times New Roman"/>
                <w:color w:val="000000"/>
              </w:rPr>
              <w:t>Выполняют упражнения основной части занятия</w:t>
            </w:r>
          </w:p>
        </w:tc>
        <w:tc>
          <w:tcPr>
            <w:tcW w:w="993" w:type="dxa"/>
            <w:vAlign w:val="bottom"/>
          </w:tcPr>
          <w:p w:rsidR="00404367" w:rsidRPr="009E3A01" w:rsidRDefault="00404367" w:rsidP="0076683E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4367" w:rsidRPr="009E3A01" w:rsidTr="0076683E">
        <w:trPr>
          <w:trHeight w:val="256"/>
        </w:trPr>
        <w:tc>
          <w:tcPr>
            <w:tcW w:w="675" w:type="dxa"/>
          </w:tcPr>
          <w:p w:rsidR="00404367" w:rsidRPr="009E3A01" w:rsidRDefault="00404367" w:rsidP="0076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387" w:type="dxa"/>
          </w:tcPr>
          <w:p w:rsidR="00404367" w:rsidRPr="009E3A01" w:rsidRDefault="007076CE" w:rsidP="0076683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</w:rPr>
              <w:t>Скажи мне , кто твой друг…</w:t>
            </w:r>
          </w:p>
        </w:tc>
        <w:tc>
          <w:tcPr>
            <w:tcW w:w="7654" w:type="dxa"/>
          </w:tcPr>
          <w:p w:rsidR="00E50794" w:rsidRPr="009E3A01" w:rsidRDefault="00E50794" w:rsidP="00E50794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итуал приветствия.</w:t>
            </w:r>
          </w:p>
          <w:p w:rsidR="00E50794" w:rsidRPr="009E3A01" w:rsidRDefault="00E50794" w:rsidP="00E50794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Слушают и выполняют инструкции к заданиям.</w:t>
            </w:r>
          </w:p>
          <w:p w:rsidR="00E50794" w:rsidRPr="009E3A01" w:rsidRDefault="00E50794" w:rsidP="00E50794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аботают с печатным наглядным материалом.</w:t>
            </w:r>
          </w:p>
          <w:p w:rsidR="00404367" w:rsidRPr="009E3A01" w:rsidRDefault="00E50794" w:rsidP="00E50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Style w:val="c3"/>
                <w:rFonts w:ascii="Times New Roman" w:hAnsi="Times New Roman" w:cs="Times New Roman"/>
                <w:color w:val="000000"/>
              </w:rPr>
              <w:t>Выполняют упражнения основной части занятия</w:t>
            </w:r>
          </w:p>
        </w:tc>
        <w:tc>
          <w:tcPr>
            <w:tcW w:w="993" w:type="dxa"/>
            <w:vAlign w:val="bottom"/>
          </w:tcPr>
          <w:p w:rsidR="00404367" w:rsidRPr="009E3A01" w:rsidRDefault="00404367" w:rsidP="0076683E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4367" w:rsidRPr="009E3A01" w:rsidTr="0076683E">
        <w:trPr>
          <w:trHeight w:val="256"/>
        </w:trPr>
        <w:tc>
          <w:tcPr>
            <w:tcW w:w="675" w:type="dxa"/>
          </w:tcPr>
          <w:p w:rsidR="00404367" w:rsidRPr="009E3A01" w:rsidRDefault="00404367" w:rsidP="0076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387" w:type="dxa"/>
          </w:tcPr>
          <w:p w:rsidR="00404367" w:rsidRPr="009E3A01" w:rsidRDefault="007076CE" w:rsidP="0076683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</w:rPr>
              <w:t>Комплемент – это…</w:t>
            </w:r>
          </w:p>
        </w:tc>
        <w:tc>
          <w:tcPr>
            <w:tcW w:w="7654" w:type="dxa"/>
          </w:tcPr>
          <w:p w:rsidR="00E50794" w:rsidRPr="009E3A01" w:rsidRDefault="00E50794" w:rsidP="00E50794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итуал приветствия.</w:t>
            </w:r>
          </w:p>
          <w:p w:rsidR="00E50794" w:rsidRPr="009E3A01" w:rsidRDefault="00E50794" w:rsidP="00E50794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Слушают и выполняют инструкции к заданиям.</w:t>
            </w:r>
          </w:p>
          <w:p w:rsidR="00E50794" w:rsidRPr="009E3A01" w:rsidRDefault="00E50794" w:rsidP="00E50794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аботают с печатным наглядным материалом.</w:t>
            </w:r>
          </w:p>
          <w:p w:rsidR="00404367" w:rsidRPr="009E3A01" w:rsidRDefault="00E50794" w:rsidP="00E50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Style w:val="c3"/>
                <w:rFonts w:ascii="Times New Roman" w:hAnsi="Times New Roman" w:cs="Times New Roman"/>
                <w:color w:val="000000"/>
              </w:rPr>
              <w:t>Выполняют упражнения основной части занятия</w:t>
            </w:r>
          </w:p>
        </w:tc>
        <w:tc>
          <w:tcPr>
            <w:tcW w:w="993" w:type="dxa"/>
            <w:vAlign w:val="bottom"/>
          </w:tcPr>
          <w:p w:rsidR="00404367" w:rsidRPr="009E3A01" w:rsidRDefault="00404367" w:rsidP="0076683E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4367" w:rsidRPr="009E3A01" w:rsidTr="0076683E">
        <w:trPr>
          <w:trHeight w:val="256"/>
        </w:trPr>
        <w:tc>
          <w:tcPr>
            <w:tcW w:w="675" w:type="dxa"/>
          </w:tcPr>
          <w:p w:rsidR="00404367" w:rsidRPr="009E3A01" w:rsidRDefault="00404367" w:rsidP="0076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387" w:type="dxa"/>
          </w:tcPr>
          <w:p w:rsidR="00404367" w:rsidRPr="009E3A01" w:rsidRDefault="007076CE" w:rsidP="0076683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</w:rPr>
              <w:t>Что другие ценят во мне, и что я ценю в себе?</w:t>
            </w:r>
          </w:p>
        </w:tc>
        <w:tc>
          <w:tcPr>
            <w:tcW w:w="7654" w:type="dxa"/>
          </w:tcPr>
          <w:p w:rsidR="00E50794" w:rsidRPr="009E3A01" w:rsidRDefault="00E50794" w:rsidP="00E50794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итуал приветствия.</w:t>
            </w:r>
          </w:p>
          <w:p w:rsidR="00E50794" w:rsidRPr="009E3A01" w:rsidRDefault="00E50794" w:rsidP="00E50794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Слушают и выполняют инструкции к заданиям.</w:t>
            </w:r>
          </w:p>
          <w:p w:rsidR="00E50794" w:rsidRPr="009E3A01" w:rsidRDefault="00E50794" w:rsidP="00E50794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аботают с печатным наглядным материалом.</w:t>
            </w:r>
          </w:p>
          <w:p w:rsidR="00404367" w:rsidRPr="009E3A01" w:rsidRDefault="00E50794" w:rsidP="00E50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Style w:val="c3"/>
                <w:rFonts w:ascii="Times New Roman" w:hAnsi="Times New Roman" w:cs="Times New Roman"/>
                <w:color w:val="000000"/>
              </w:rPr>
              <w:t>Выполняют упражнения основной части занятия</w:t>
            </w:r>
          </w:p>
        </w:tc>
        <w:tc>
          <w:tcPr>
            <w:tcW w:w="993" w:type="dxa"/>
            <w:vAlign w:val="bottom"/>
          </w:tcPr>
          <w:p w:rsidR="00404367" w:rsidRPr="009E3A01" w:rsidRDefault="00404367" w:rsidP="0076683E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4367" w:rsidRPr="009E3A01" w:rsidTr="0076683E">
        <w:trPr>
          <w:trHeight w:val="256"/>
        </w:trPr>
        <w:tc>
          <w:tcPr>
            <w:tcW w:w="675" w:type="dxa"/>
          </w:tcPr>
          <w:p w:rsidR="00404367" w:rsidRPr="009E3A01" w:rsidRDefault="00404367" w:rsidP="0076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387" w:type="dxa"/>
          </w:tcPr>
          <w:p w:rsidR="00404367" w:rsidRPr="009E3A01" w:rsidRDefault="007076CE" w:rsidP="0076683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</w:rPr>
              <w:t>Давайте говорить друг другу комплименты!</w:t>
            </w:r>
          </w:p>
        </w:tc>
        <w:tc>
          <w:tcPr>
            <w:tcW w:w="7654" w:type="dxa"/>
          </w:tcPr>
          <w:p w:rsidR="00E50794" w:rsidRPr="009E3A01" w:rsidRDefault="00E50794" w:rsidP="00E50794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итуал приветствия.</w:t>
            </w:r>
          </w:p>
          <w:p w:rsidR="00E50794" w:rsidRPr="009E3A01" w:rsidRDefault="00E50794" w:rsidP="00E50794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Слушают и выполняют инструкции к заданиям.</w:t>
            </w:r>
          </w:p>
          <w:p w:rsidR="00E50794" w:rsidRPr="009E3A01" w:rsidRDefault="00E50794" w:rsidP="00E50794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аботают с печатным наглядным материалом.</w:t>
            </w:r>
          </w:p>
          <w:p w:rsidR="00404367" w:rsidRPr="009E3A01" w:rsidRDefault="00E50794" w:rsidP="00E50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Style w:val="c3"/>
                <w:rFonts w:ascii="Times New Roman" w:hAnsi="Times New Roman" w:cs="Times New Roman"/>
                <w:color w:val="000000"/>
              </w:rPr>
              <w:t>Выполняют упражнения основной части занятия</w:t>
            </w:r>
          </w:p>
        </w:tc>
        <w:tc>
          <w:tcPr>
            <w:tcW w:w="993" w:type="dxa"/>
            <w:vAlign w:val="bottom"/>
          </w:tcPr>
          <w:p w:rsidR="00404367" w:rsidRPr="009E3A01" w:rsidRDefault="00404367" w:rsidP="0076683E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794" w:rsidRPr="009E3A01" w:rsidTr="0076683E">
        <w:trPr>
          <w:trHeight w:val="278"/>
        </w:trPr>
        <w:tc>
          <w:tcPr>
            <w:tcW w:w="675" w:type="dxa"/>
          </w:tcPr>
          <w:p w:rsidR="00E50794" w:rsidRPr="009E3A01" w:rsidRDefault="00E50794" w:rsidP="00E50794">
            <w:pPr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387" w:type="dxa"/>
          </w:tcPr>
          <w:p w:rsidR="00E50794" w:rsidRPr="009E3A01" w:rsidRDefault="00E50794" w:rsidP="00E5079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</w:rPr>
              <w:t>Давайте говорить друг другу комплименты!</w:t>
            </w:r>
          </w:p>
        </w:tc>
        <w:tc>
          <w:tcPr>
            <w:tcW w:w="7654" w:type="dxa"/>
          </w:tcPr>
          <w:p w:rsidR="00E50794" w:rsidRPr="009E3A01" w:rsidRDefault="00E50794" w:rsidP="00E50794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итуал приветствия.</w:t>
            </w:r>
          </w:p>
          <w:p w:rsidR="00E50794" w:rsidRPr="009E3A01" w:rsidRDefault="00E50794" w:rsidP="00E50794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Слушают и выполняют инструкции к заданиям.</w:t>
            </w:r>
          </w:p>
          <w:p w:rsidR="00E50794" w:rsidRPr="009E3A01" w:rsidRDefault="00E50794" w:rsidP="00E50794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аботают с печатным наглядным материалом.</w:t>
            </w:r>
          </w:p>
          <w:p w:rsidR="00E50794" w:rsidRPr="009E3A01" w:rsidRDefault="00E50794" w:rsidP="00E50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Style w:val="c3"/>
                <w:rFonts w:ascii="Times New Roman" w:hAnsi="Times New Roman" w:cs="Times New Roman"/>
                <w:color w:val="000000"/>
              </w:rPr>
              <w:lastRenderedPageBreak/>
              <w:t>Выполняют упражнения основной части занятия</w:t>
            </w:r>
          </w:p>
        </w:tc>
        <w:tc>
          <w:tcPr>
            <w:tcW w:w="993" w:type="dxa"/>
            <w:vAlign w:val="bottom"/>
          </w:tcPr>
          <w:p w:rsidR="00E50794" w:rsidRPr="009E3A01" w:rsidRDefault="00E50794" w:rsidP="00E50794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E50794" w:rsidRPr="009E3A01" w:rsidTr="0076683E">
        <w:trPr>
          <w:trHeight w:val="256"/>
        </w:trPr>
        <w:tc>
          <w:tcPr>
            <w:tcW w:w="675" w:type="dxa"/>
          </w:tcPr>
          <w:p w:rsidR="00E50794" w:rsidRPr="009E3A01" w:rsidRDefault="00E50794" w:rsidP="00E50794">
            <w:pPr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5387" w:type="dxa"/>
          </w:tcPr>
          <w:p w:rsidR="00E50794" w:rsidRPr="009E3A01" w:rsidRDefault="00E50794" w:rsidP="00E5079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</w:rPr>
              <w:t>Как мы переживаем эмоции?</w:t>
            </w:r>
          </w:p>
        </w:tc>
        <w:tc>
          <w:tcPr>
            <w:tcW w:w="7654" w:type="dxa"/>
          </w:tcPr>
          <w:p w:rsidR="00E50794" w:rsidRPr="009E3A01" w:rsidRDefault="00E50794" w:rsidP="00E50794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итуал приветствия.</w:t>
            </w:r>
          </w:p>
          <w:p w:rsidR="00E50794" w:rsidRPr="009E3A01" w:rsidRDefault="00E50794" w:rsidP="00E50794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Слушают и выполняют инструкции к заданиям.</w:t>
            </w:r>
          </w:p>
          <w:p w:rsidR="00E50794" w:rsidRPr="009E3A01" w:rsidRDefault="00E50794" w:rsidP="00E50794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аботают с печатным наглядным материалом.</w:t>
            </w:r>
          </w:p>
          <w:p w:rsidR="00E50794" w:rsidRPr="009E3A01" w:rsidRDefault="00E50794" w:rsidP="00E50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Style w:val="c3"/>
                <w:rFonts w:ascii="Times New Roman" w:hAnsi="Times New Roman" w:cs="Times New Roman"/>
                <w:color w:val="000000"/>
              </w:rPr>
              <w:t>Выполняют упражнения основной части занятия</w:t>
            </w:r>
          </w:p>
        </w:tc>
        <w:tc>
          <w:tcPr>
            <w:tcW w:w="993" w:type="dxa"/>
            <w:vAlign w:val="bottom"/>
          </w:tcPr>
          <w:p w:rsidR="00E50794" w:rsidRPr="009E3A01" w:rsidRDefault="00E50794" w:rsidP="00E50794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794" w:rsidRPr="009E3A01" w:rsidTr="0076683E">
        <w:trPr>
          <w:trHeight w:val="256"/>
        </w:trPr>
        <w:tc>
          <w:tcPr>
            <w:tcW w:w="675" w:type="dxa"/>
          </w:tcPr>
          <w:p w:rsidR="00E50794" w:rsidRPr="009E3A01" w:rsidRDefault="00E50794" w:rsidP="00E50794">
            <w:pPr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387" w:type="dxa"/>
          </w:tcPr>
          <w:p w:rsidR="00E50794" w:rsidRPr="009E3A01" w:rsidRDefault="00E50794" w:rsidP="00E5079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</w:rPr>
              <w:t>Мы умеем выражать свои эмоции</w:t>
            </w:r>
          </w:p>
        </w:tc>
        <w:tc>
          <w:tcPr>
            <w:tcW w:w="7654" w:type="dxa"/>
          </w:tcPr>
          <w:p w:rsidR="00E50794" w:rsidRPr="009E3A01" w:rsidRDefault="00E50794" w:rsidP="00E50794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итуал приветствия.</w:t>
            </w:r>
          </w:p>
          <w:p w:rsidR="00E50794" w:rsidRPr="009E3A01" w:rsidRDefault="00E50794" w:rsidP="00E50794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Слушают и выполняют инструкции к заданиям.</w:t>
            </w:r>
          </w:p>
          <w:p w:rsidR="00E50794" w:rsidRPr="009E3A01" w:rsidRDefault="00E50794" w:rsidP="00E50794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аботают с печатным наглядным материалом.</w:t>
            </w:r>
          </w:p>
          <w:p w:rsidR="00E50794" w:rsidRPr="009E3A01" w:rsidRDefault="00E50794" w:rsidP="00E50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Style w:val="c3"/>
                <w:rFonts w:ascii="Times New Roman" w:hAnsi="Times New Roman" w:cs="Times New Roman"/>
                <w:color w:val="000000"/>
              </w:rPr>
              <w:t>Выполняют упражнения основной части занятия</w:t>
            </w:r>
          </w:p>
        </w:tc>
        <w:tc>
          <w:tcPr>
            <w:tcW w:w="993" w:type="dxa"/>
            <w:vAlign w:val="bottom"/>
          </w:tcPr>
          <w:p w:rsidR="00E50794" w:rsidRPr="009E3A01" w:rsidRDefault="00E50794" w:rsidP="00E50794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794" w:rsidRPr="009E3A01" w:rsidTr="0076683E">
        <w:trPr>
          <w:trHeight w:val="256"/>
        </w:trPr>
        <w:tc>
          <w:tcPr>
            <w:tcW w:w="675" w:type="dxa"/>
          </w:tcPr>
          <w:p w:rsidR="00E50794" w:rsidRPr="009E3A01" w:rsidRDefault="00E50794" w:rsidP="00E50794">
            <w:pPr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387" w:type="dxa"/>
          </w:tcPr>
          <w:p w:rsidR="00E50794" w:rsidRPr="009E3A01" w:rsidRDefault="00E50794" w:rsidP="00E5079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</w:rPr>
              <w:t>Как мы понимаем эмоции других?</w:t>
            </w:r>
          </w:p>
        </w:tc>
        <w:tc>
          <w:tcPr>
            <w:tcW w:w="7654" w:type="dxa"/>
          </w:tcPr>
          <w:p w:rsidR="00E50794" w:rsidRPr="009E3A01" w:rsidRDefault="00E50794" w:rsidP="00E50794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итуал приветствия.</w:t>
            </w:r>
          </w:p>
          <w:p w:rsidR="00E50794" w:rsidRPr="009E3A01" w:rsidRDefault="00E50794" w:rsidP="00E50794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Слушают и выполняют инструкции к заданиям.</w:t>
            </w:r>
          </w:p>
          <w:p w:rsidR="00E50794" w:rsidRPr="009E3A01" w:rsidRDefault="00E50794" w:rsidP="00E50794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аботают с печатным наглядным материалом.</w:t>
            </w:r>
          </w:p>
          <w:p w:rsidR="00E50794" w:rsidRPr="009E3A01" w:rsidRDefault="00E50794" w:rsidP="00E50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Style w:val="c3"/>
                <w:rFonts w:ascii="Times New Roman" w:hAnsi="Times New Roman" w:cs="Times New Roman"/>
                <w:color w:val="000000"/>
              </w:rPr>
              <w:t>Выполняют упражнения основной части занятия</w:t>
            </w:r>
          </w:p>
        </w:tc>
        <w:tc>
          <w:tcPr>
            <w:tcW w:w="993" w:type="dxa"/>
            <w:vAlign w:val="bottom"/>
          </w:tcPr>
          <w:p w:rsidR="00E50794" w:rsidRPr="009E3A01" w:rsidRDefault="00E50794" w:rsidP="00E50794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794" w:rsidRPr="009E3A01" w:rsidTr="0076683E">
        <w:trPr>
          <w:trHeight w:val="256"/>
        </w:trPr>
        <w:tc>
          <w:tcPr>
            <w:tcW w:w="675" w:type="dxa"/>
          </w:tcPr>
          <w:p w:rsidR="00E50794" w:rsidRPr="009E3A01" w:rsidRDefault="00E50794" w:rsidP="00E50794">
            <w:pPr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387" w:type="dxa"/>
          </w:tcPr>
          <w:p w:rsidR="00E50794" w:rsidRPr="009E3A01" w:rsidRDefault="00E50794" w:rsidP="00E5079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</w:rPr>
              <w:t>Мы умеем сопереживать!</w:t>
            </w:r>
          </w:p>
        </w:tc>
        <w:tc>
          <w:tcPr>
            <w:tcW w:w="7654" w:type="dxa"/>
          </w:tcPr>
          <w:p w:rsidR="00E50794" w:rsidRPr="009E3A01" w:rsidRDefault="00E50794" w:rsidP="00E50794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итуал приветствия.</w:t>
            </w:r>
          </w:p>
          <w:p w:rsidR="00E50794" w:rsidRPr="009E3A01" w:rsidRDefault="00E50794" w:rsidP="00E50794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Слушают и выполняют инструкции к заданиям.</w:t>
            </w:r>
          </w:p>
          <w:p w:rsidR="00E50794" w:rsidRPr="009E3A01" w:rsidRDefault="00E50794" w:rsidP="00E50794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аботают с печатным наглядным материалом.</w:t>
            </w:r>
          </w:p>
          <w:p w:rsidR="00E50794" w:rsidRPr="009E3A01" w:rsidRDefault="00E50794" w:rsidP="00E50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Style w:val="c3"/>
                <w:rFonts w:ascii="Times New Roman" w:hAnsi="Times New Roman" w:cs="Times New Roman"/>
                <w:color w:val="000000"/>
              </w:rPr>
              <w:t>Выполняют упражнения основной части занятия</w:t>
            </w:r>
          </w:p>
        </w:tc>
        <w:tc>
          <w:tcPr>
            <w:tcW w:w="993" w:type="dxa"/>
            <w:vAlign w:val="bottom"/>
          </w:tcPr>
          <w:p w:rsidR="00E50794" w:rsidRPr="009E3A01" w:rsidRDefault="00E50794" w:rsidP="00E50794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794" w:rsidRPr="009E3A01" w:rsidTr="0076683E">
        <w:trPr>
          <w:trHeight w:val="261"/>
        </w:trPr>
        <w:tc>
          <w:tcPr>
            <w:tcW w:w="675" w:type="dxa"/>
          </w:tcPr>
          <w:p w:rsidR="00E50794" w:rsidRPr="009E3A01" w:rsidRDefault="00E50794" w:rsidP="00E50794">
            <w:pPr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387" w:type="dxa"/>
          </w:tcPr>
          <w:p w:rsidR="00E50794" w:rsidRPr="009E3A01" w:rsidRDefault="00E50794" w:rsidP="00E5079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</w:rPr>
              <w:t>Мы умеем сопереживать!</w:t>
            </w:r>
          </w:p>
        </w:tc>
        <w:tc>
          <w:tcPr>
            <w:tcW w:w="7654" w:type="dxa"/>
          </w:tcPr>
          <w:p w:rsidR="00E50794" w:rsidRPr="009E3A01" w:rsidRDefault="00E50794" w:rsidP="00E50794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итуал приветствия.</w:t>
            </w:r>
          </w:p>
          <w:p w:rsidR="00E50794" w:rsidRPr="009E3A01" w:rsidRDefault="00E50794" w:rsidP="00E50794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Слушают и выполняют инструкции к заданиям.</w:t>
            </w:r>
          </w:p>
          <w:p w:rsidR="00E50794" w:rsidRPr="009E3A01" w:rsidRDefault="00E50794" w:rsidP="00E50794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аботают с печатным наглядным материалом.</w:t>
            </w:r>
          </w:p>
          <w:p w:rsidR="00E50794" w:rsidRPr="009E3A01" w:rsidRDefault="00E50794" w:rsidP="00E50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Style w:val="c3"/>
                <w:rFonts w:ascii="Times New Roman" w:hAnsi="Times New Roman" w:cs="Times New Roman"/>
                <w:color w:val="000000"/>
              </w:rPr>
              <w:t>Выполняют упражнения основной части занятия</w:t>
            </w:r>
          </w:p>
        </w:tc>
        <w:tc>
          <w:tcPr>
            <w:tcW w:w="993" w:type="dxa"/>
            <w:vAlign w:val="bottom"/>
          </w:tcPr>
          <w:p w:rsidR="00E50794" w:rsidRPr="009E3A01" w:rsidRDefault="00E50794" w:rsidP="00E50794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794" w:rsidRPr="009E3A01" w:rsidTr="0076683E">
        <w:trPr>
          <w:trHeight w:val="212"/>
        </w:trPr>
        <w:tc>
          <w:tcPr>
            <w:tcW w:w="675" w:type="dxa"/>
          </w:tcPr>
          <w:p w:rsidR="00E50794" w:rsidRPr="009E3A01" w:rsidRDefault="00E50794" w:rsidP="00E50794">
            <w:pPr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387" w:type="dxa"/>
          </w:tcPr>
          <w:p w:rsidR="00E50794" w:rsidRPr="009E3A01" w:rsidRDefault="00E50794" w:rsidP="00E5079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  <w:sz w:val="24"/>
                <w:szCs w:val="24"/>
              </w:rPr>
              <w:t>Эмоциональная зарядка</w:t>
            </w:r>
          </w:p>
        </w:tc>
        <w:tc>
          <w:tcPr>
            <w:tcW w:w="7654" w:type="dxa"/>
          </w:tcPr>
          <w:p w:rsidR="00E50794" w:rsidRPr="009E3A01" w:rsidRDefault="00E50794" w:rsidP="00E50794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итуал приветствия.</w:t>
            </w:r>
          </w:p>
          <w:p w:rsidR="00E50794" w:rsidRPr="009E3A01" w:rsidRDefault="00E50794" w:rsidP="00E50794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Слушают и выполняют инструкции к заданиям.</w:t>
            </w:r>
          </w:p>
          <w:p w:rsidR="00E50794" w:rsidRPr="009E3A01" w:rsidRDefault="00E50794" w:rsidP="00E50794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аботают с печатным наглядным материалом.</w:t>
            </w:r>
          </w:p>
          <w:p w:rsidR="00E50794" w:rsidRPr="009E3A01" w:rsidRDefault="00E50794" w:rsidP="00E50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Style w:val="c3"/>
                <w:rFonts w:ascii="Times New Roman" w:hAnsi="Times New Roman" w:cs="Times New Roman"/>
                <w:color w:val="000000"/>
              </w:rPr>
              <w:t>Выполняют упражнения основной части занятия</w:t>
            </w:r>
          </w:p>
        </w:tc>
        <w:tc>
          <w:tcPr>
            <w:tcW w:w="993" w:type="dxa"/>
            <w:vAlign w:val="bottom"/>
          </w:tcPr>
          <w:p w:rsidR="00E50794" w:rsidRPr="009E3A01" w:rsidRDefault="00E50794" w:rsidP="00E50794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794" w:rsidRPr="009E3A01" w:rsidTr="0076683E">
        <w:trPr>
          <w:trHeight w:val="256"/>
        </w:trPr>
        <w:tc>
          <w:tcPr>
            <w:tcW w:w="675" w:type="dxa"/>
          </w:tcPr>
          <w:p w:rsidR="00E50794" w:rsidRPr="009E3A01" w:rsidRDefault="00E50794" w:rsidP="00E50794">
            <w:pPr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387" w:type="dxa"/>
          </w:tcPr>
          <w:p w:rsidR="00E50794" w:rsidRPr="009E3A01" w:rsidRDefault="00E50794" w:rsidP="00E5079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</w:rPr>
              <w:t>Королевство Внутреннего Мира</w:t>
            </w:r>
          </w:p>
        </w:tc>
        <w:tc>
          <w:tcPr>
            <w:tcW w:w="7654" w:type="dxa"/>
          </w:tcPr>
          <w:p w:rsidR="00E50794" w:rsidRPr="009E3A01" w:rsidRDefault="00E50794" w:rsidP="00E50794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итуал приветствия.</w:t>
            </w:r>
          </w:p>
          <w:p w:rsidR="00E50794" w:rsidRPr="009E3A01" w:rsidRDefault="00E50794" w:rsidP="00E50794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Слушают и выполняют инструкции к заданиям.</w:t>
            </w:r>
          </w:p>
          <w:p w:rsidR="00E50794" w:rsidRPr="009E3A01" w:rsidRDefault="00E50794" w:rsidP="00E50794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аботают с печатным наглядным материалом.</w:t>
            </w:r>
          </w:p>
          <w:p w:rsidR="00E50794" w:rsidRPr="009E3A01" w:rsidRDefault="00E50794" w:rsidP="00E50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Style w:val="c3"/>
                <w:rFonts w:ascii="Times New Roman" w:hAnsi="Times New Roman" w:cs="Times New Roman"/>
                <w:color w:val="000000"/>
              </w:rPr>
              <w:t>Выполняют упражнения основной части занятия</w:t>
            </w:r>
          </w:p>
        </w:tc>
        <w:tc>
          <w:tcPr>
            <w:tcW w:w="993" w:type="dxa"/>
            <w:vAlign w:val="bottom"/>
          </w:tcPr>
          <w:p w:rsidR="00E50794" w:rsidRPr="009E3A01" w:rsidRDefault="00E50794" w:rsidP="00E50794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794" w:rsidRPr="009E3A01" w:rsidTr="0076683E">
        <w:trPr>
          <w:trHeight w:val="256"/>
        </w:trPr>
        <w:tc>
          <w:tcPr>
            <w:tcW w:w="675" w:type="dxa"/>
          </w:tcPr>
          <w:p w:rsidR="00E50794" w:rsidRPr="009E3A01" w:rsidRDefault="00E50794" w:rsidP="00E50794">
            <w:pPr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387" w:type="dxa"/>
          </w:tcPr>
          <w:p w:rsidR="00E50794" w:rsidRPr="009E3A01" w:rsidRDefault="00E50794" w:rsidP="00E5079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</w:rPr>
              <w:t>Королевство Внутреннего Мира</w:t>
            </w:r>
          </w:p>
        </w:tc>
        <w:tc>
          <w:tcPr>
            <w:tcW w:w="7654" w:type="dxa"/>
          </w:tcPr>
          <w:p w:rsidR="00E50794" w:rsidRPr="009E3A01" w:rsidRDefault="00E50794" w:rsidP="00E50794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итуал приветствия.</w:t>
            </w:r>
          </w:p>
          <w:p w:rsidR="00E50794" w:rsidRPr="009E3A01" w:rsidRDefault="00E50794" w:rsidP="00E50794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Слушают и выполняют инструкции к заданиям.</w:t>
            </w:r>
          </w:p>
          <w:p w:rsidR="00E50794" w:rsidRPr="009E3A01" w:rsidRDefault="00E50794" w:rsidP="00E50794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аботают с печатным наглядным материалом.</w:t>
            </w:r>
          </w:p>
          <w:p w:rsidR="00E50794" w:rsidRPr="009E3A01" w:rsidRDefault="00E50794" w:rsidP="00E50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Style w:val="c3"/>
                <w:rFonts w:ascii="Times New Roman" w:hAnsi="Times New Roman" w:cs="Times New Roman"/>
                <w:color w:val="000000"/>
              </w:rPr>
              <w:t>Выполняют упражнения основной части занятия</w:t>
            </w:r>
          </w:p>
        </w:tc>
        <w:tc>
          <w:tcPr>
            <w:tcW w:w="993" w:type="dxa"/>
            <w:vAlign w:val="bottom"/>
          </w:tcPr>
          <w:p w:rsidR="00E50794" w:rsidRPr="009E3A01" w:rsidRDefault="00E50794" w:rsidP="00E50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E90482E" wp14:editId="302DF5D6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-261620</wp:posOffset>
                      </wp:positionV>
                      <wp:extent cx="372110" cy="414655"/>
                      <wp:effectExtent l="0" t="0" r="27940" b="23495"/>
                      <wp:wrapNone/>
                      <wp:docPr id="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2110" cy="414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0794" w:rsidRPr="000E1261" w:rsidRDefault="00E50794">
                                  <w:pPr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</w:rPr>
                                  </w:pPr>
                                  <w:r w:rsidRPr="000E1261"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90482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9.3pt;margin-top:-20.6pt;width:29.3pt;height:32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" strokecolor="white [3212]">
                      <v:textbox>
                        <w:txbxContent>
                          <w:p w:rsidR="00E50794" w:rsidRPr="000E1261" w:rsidRDefault="00E50794">
                            <w:pP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</w:pPr>
                            <w:r w:rsidRPr="000E1261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9E3A01" w:rsidRPr="009E3A01" w:rsidRDefault="009E3A01" w:rsidP="00E50794">
      <w:pPr>
        <w:rPr>
          <w:rFonts w:ascii="Times New Roman" w:hAnsi="Times New Roman" w:cs="Times New Roman"/>
          <w:b/>
          <w:sz w:val="24"/>
        </w:rPr>
      </w:pPr>
    </w:p>
    <w:p w:rsidR="009E3A01" w:rsidRPr="009E3A01" w:rsidRDefault="009E3A01" w:rsidP="00E50794">
      <w:pPr>
        <w:rPr>
          <w:rFonts w:ascii="Times New Roman" w:hAnsi="Times New Roman" w:cs="Times New Roman"/>
          <w:b/>
          <w:sz w:val="24"/>
        </w:rPr>
      </w:pPr>
    </w:p>
    <w:p w:rsidR="007076CE" w:rsidRPr="009E3A01" w:rsidRDefault="00E50794" w:rsidP="00E50794">
      <w:pPr>
        <w:rPr>
          <w:rFonts w:ascii="Times New Roman" w:hAnsi="Times New Roman" w:cs="Times New Roman"/>
          <w:b/>
          <w:sz w:val="24"/>
        </w:rPr>
      </w:pPr>
      <w:r w:rsidRPr="009E3A01">
        <w:rPr>
          <w:rFonts w:ascii="Times New Roman" w:hAnsi="Times New Roman" w:cs="Times New Roman"/>
          <w:b/>
          <w:sz w:val="24"/>
        </w:rPr>
        <w:lastRenderedPageBreak/>
        <w:t>4 класс</w:t>
      </w:r>
    </w:p>
    <w:tbl>
      <w:tblPr>
        <w:tblStyle w:val="a7"/>
        <w:tblpPr w:leftFromText="180" w:rightFromText="180" w:tblpY="720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7654"/>
        <w:gridCol w:w="993"/>
      </w:tblGrid>
      <w:tr w:rsidR="009E3A01" w:rsidRPr="009E3A01" w:rsidTr="00D31A57">
        <w:trPr>
          <w:trHeight w:val="259"/>
        </w:trPr>
        <w:tc>
          <w:tcPr>
            <w:tcW w:w="675" w:type="dxa"/>
          </w:tcPr>
          <w:p w:rsidR="009E3A01" w:rsidRPr="009E3A01" w:rsidRDefault="009E3A01" w:rsidP="009E3A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E3A01" w:rsidRPr="009E3A01" w:rsidRDefault="009E3A01" w:rsidP="009E3A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387" w:type="dxa"/>
          </w:tcPr>
          <w:p w:rsidR="009E3A01" w:rsidRPr="009E3A01" w:rsidRDefault="009E3A01" w:rsidP="009E3A01">
            <w:pPr>
              <w:ind w:left="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Тема </w:t>
            </w:r>
            <w:r w:rsidRPr="009E3A01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7654" w:type="dxa"/>
          </w:tcPr>
          <w:p w:rsidR="009E3A01" w:rsidRPr="009E3A01" w:rsidRDefault="009E3A01" w:rsidP="009E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  <w:b/>
              </w:rPr>
              <w:t>Характеристика основных видов деятельности</w:t>
            </w:r>
          </w:p>
        </w:tc>
        <w:tc>
          <w:tcPr>
            <w:tcW w:w="993" w:type="dxa"/>
          </w:tcPr>
          <w:p w:rsidR="009E3A01" w:rsidRPr="009E3A01" w:rsidRDefault="009E3A01" w:rsidP="009E3A01">
            <w:pPr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9E3A01" w:rsidRPr="009E3A01" w:rsidRDefault="009E3A01" w:rsidP="009E3A01">
            <w:pPr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9E3A01" w:rsidRPr="009E3A01" w:rsidTr="0060341D">
        <w:trPr>
          <w:trHeight w:val="259"/>
        </w:trPr>
        <w:tc>
          <w:tcPr>
            <w:tcW w:w="675" w:type="dxa"/>
          </w:tcPr>
          <w:p w:rsidR="009E3A01" w:rsidRPr="009E3A01" w:rsidRDefault="009E3A01" w:rsidP="009E3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9E3A01" w:rsidRPr="009E3A01" w:rsidRDefault="009E3A01" w:rsidP="009E3A01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</w:rPr>
              <w:t>Психология – знакомая Незнакомка</w:t>
            </w:r>
          </w:p>
        </w:tc>
        <w:tc>
          <w:tcPr>
            <w:tcW w:w="7654" w:type="dxa"/>
          </w:tcPr>
          <w:p w:rsidR="009E3A01" w:rsidRPr="009E3A01" w:rsidRDefault="009E3A01" w:rsidP="009E3A0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итуал приветствия.</w:t>
            </w:r>
          </w:p>
          <w:p w:rsidR="009E3A01" w:rsidRPr="009E3A01" w:rsidRDefault="009E3A01" w:rsidP="009E3A0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Слушают и выполняют инструкции к заданиям.</w:t>
            </w:r>
          </w:p>
          <w:p w:rsidR="009E3A01" w:rsidRPr="009E3A01" w:rsidRDefault="009E3A01" w:rsidP="009E3A0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аботают с печатным наглядным материалом.</w:t>
            </w:r>
          </w:p>
          <w:p w:rsidR="009E3A01" w:rsidRPr="009E3A01" w:rsidRDefault="009E3A01" w:rsidP="009E3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Style w:val="c3"/>
                <w:rFonts w:ascii="Times New Roman" w:hAnsi="Times New Roman" w:cs="Times New Roman"/>
                <w:color w:val="000000"/>
              </w:rPr>
              <w:t>Выполняют упражнения основной части занятия</w:t>
            </w:r>
          </w:p>
        </w:tc>
        <w:tc>
          <w:tcPr>
            <w:tcW w:w="993" w:type="dxa"/>
            <w:vAlign w:val="bottom"/>
          </w:tcPr>
          <w:p w:rsidR="009E3A01" w:rsidRPr="009E3A01" w:rsidRDefault="009E3A01" w:rsidP="009E3A01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3A01" w:rsidRPr="009E3A01" w:rsidTr="0060341D">
        <w:trPr>
          <w:trHeight w:val="143"/>
        </w:trPr>
        <w:tc>
          <w:tcPr>
            <w:tcW w:w="675" w:type="dxa"/>
          </w:tcPr>
          <w:p w:rsidR="009E3A01" w:rsidRPr="009E3A01" w:rsidRDefault="009E3A01" w:rsidP="009E3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9E3A01" w:rsidRPr="009E3A01" w:rsidRDefault="009E3A01" w:rsidP="009E3A01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</w:rPr>
              <w:t>Я – это интересно</w:t>
            </w:r>
          </w:p>
        </w:tc>
        <w:tc>
          <w:tcPr>
            <w:tcW w:w="7654" w:type="dxa"/>
          </w:tcPr>
          <w:p w:rsidR="009E3A01" w:rsidRPr="009E3A01" w:rsidRDefault="009E3A01" w:rsidP="009E3A0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итуал приветствия.</w:t>
            </w:r>
          </w:p>
          <w:p w:rsidR="009E3A01" w:rsidRPr="009E3A01" w:rsidRDefault="009E3A01" w:rsidP="009E3A0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Слушают и выполняют инструкции к заданиям.</w:t>
            </w:r>
          </w:p>
          <w:p w:rsidR="009E3A01" w:rsidRPr="009E3A01" w:rsidRDefault="009E3A01" w:rsidP="009E3A0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аботают с печатным наглядным материалом.</w:t>
            </w:r>
          </w:p>
          <w:p w:rsidR="009E3A01" w:rsidRPr="009E3A01" w:rsidRDefault="009E3A01" w:rsidP="009E3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Style w:val="c3"/>
                <w:rFonts w:ascii="Times New Roman" w:hAnsi="Times New Roman" w:cs="Times New Roman"/>
                <w:color w:val="000000"/>
              </w:rPr>
              <w:t>Выполняют упражнения основной части занятия</w:t>
            </w:r>
          </w:p>
        </w:tc>
        <w:tc>
          <w:tcPr>
            <w:tcW w:w="993" w:type="dxa"/>
            <w:vAlign w:val="bottom"/>
          </w:tcPr>
          <w:p w:rsidR="009E3A01" w:rsidRPr="009E3A01" w:rsidRDefault="009E3A01" w:rsidP="009E3A01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3A01" w:rsidRPr="009E3A01" w:rsidTr="0060341D">
        <w:trPr>
          <w:trHeight w:val="256"/>
        </w:trPr>
        <w:tc>
          <w:tcPr>
            <w:tcW w:w="675" w:type="dxa"/>
          </w:tcPr>
          <w:p w:rsidR="009E3A01" w:rsidRPr="009E3A01" w:rsidRDefault="009E3A01" w:rsidP="009E3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9E3A01" w:rsidRPr="009E3A01" w:rsidRDefault="009E3A01" w:rsidP="009E3A01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</w:rPr>
              <w:t>Что мы знаем об общении</w:t>
            </w:r>
          </w:p>
        </w:tc>
        <w:tc>
          <w:tcPr>
            <w:tcW w:w="7654" w:type="dxa"/>
          </w:tcPr>
          <w:p w:rsidR="009E3A01" w:rsidRPr="009E3A01" w:rsidRDefault="009E3A01" w:rsidP="009E3A0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итуал приветствия.</w:t>
            </w:r>
          </w:p>
          <w:p w:rsidR="009E3A01" w:rsidRPr="009E3A01" w:rsidRDefault="009E3A01" w:rsidP="009E3A0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Слушают и выполняют инструкции к заданиям.</w:t>
            </w:r>
          </w:p>
          <w:p w:rsidR="009E3A01" w:rsidRPr="009E3A01" w:rsidRDefault="009E3A01" w:rsidP="009E3A0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аботают с печатным наглядным материалом.</w:t>
            </w:r>
          </w:p>
          <w:p w:rsidR="009E3A01" w:rsidRPr="009E3A01" w:rsidRDefault="009E3A01" w:rsidP="009E3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Style w:val="c3"/>
                <w:rFonts w:ascii="Times New Roman" w:hAnsi="Times New Roman" w:cs="Times New Roman"/>
                <w:color w:val="000000"/>
              </w:rPr>
              <w:t>Выполняют упражнения основной части занятия</w:t>
            </w:r>
          </w:p>
        </w:tc>
        <w:tc>
          <w:tcPr>
            <w:tcW w:w="993" w:type="dxa"/>
            <w:vAlign w:val="bottom"/>
          </w:tcPr>
          <w:p w:rsidR="009E3A01" w:rsidRPr="009E3A01" w:rsidRDefault="009E3A01" w:rsidP="009E3A01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3A01" w:rsidRPr="009E3A01" w:rsidTr="0060341D">
        <w:trPr>
          <w:trHeight w:val="256"/>
        </w:trPr>
        <w:tc>
          <w:tcPr>
            <w:tcW w:w="675" w:type="dxa"/>
          </w:tcPr>
          <w:p w:rsidR="009E3A01" w:rsidRPr="009E3A01" w:rsidRDefault="009E3A01" w:rsidP="009E3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9E3A01" w:rsidRPr="009E3A01" w:rsidRDefault="009E3A01" w:rsidP="009E3A01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</w:rPr>
              <w:t>Общение – дело общее</w:t>
            </w:r>
          </w:p>
        </w:tc>
        <w:tc>
          <w:tcPr>
            <w:tcW w:w="7654" w:type="dxa"/>
          </w:tcPr>
          <w:p w:rsidR="009E3A01" w:rsidRPr="009E3A01" w:rsidRDefault="009E3A01" w:rsidP="009E3A0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итуал приветствия.</w:t>
            </w:r>
          </w:p>
          <w:p w:rsidR="009E3A01" w:rsidRPr="009E3A01" w:rsidRDefault="009E3A01" w:rsidP="009E3A0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Слушают и выполняют инструкции к заданиям.</w:t>
            </w:r>
          </w:p>
          <w:p w:rsidR="009E3A01" w:rsidRPr="009E3A01" w:rsidRDefault="009E3A01" w:rsidP="009E3A0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аботают с печатным наглядным материалом.</w:t>
            </w:r>
          </w:p>
          <w:p w:rsidR="009E3A01" w:rsidRPr="009E3A01" w:rsidRDefault="009E3A01" w:rsidP="009E3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Style w:val="c3"/>
                <w:rFonts w:ascii="Times New Roman" w:hAnsi="Times New Roman" w:cs="Times New Roman"/>
                <w:color w:val="000000"/>
              </w:rPr>
              <w:t>Выполняют упражнения основной части занятия</w:t>
            </w:r>
          </w:p>
        </w:tc>
        <w:tc>
          <w:tcPr>
            <w:tcW w:w="993" w:type="dxa"/>
            <w:vAlign w:val="bottom"/>
          </w:tcPr>
          <w:p w:rsidR="009E3A01" w:rsidRPr="009E3A01" w:rsidRDefault="009E3A01" w:rsidP="009E3A01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3A01" w:rsidRPr="009E3A01" w:rsidTr="0060341D">
        <w:trPr>
          <w:trHeight w:val="256"/>
        </w:trPr>
        <w:tc>
          <w:tcPr>
            <w:tcW w:w="675" w:type="dxa"/>
          </w:tcPr>
          <w:p w:rsidR="009E3A01" w:rsidRPr="009E3A01" w:rsidRDefault="009E3A01" w:rsidP="009E3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:rsidR="009E3A01" w:rsidRPr="009E3A01" w:rsidRDefault="009E3A01" w:rsidP="009E3A01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</w:rPr>
              <w:t>Общение – дело общее</w:t>
            </w:r>
          </w:p>
        </w:tc>
        <w:tc>
          <w:tcPr>
            <w:tcW w:w="7654" w:type="dxa"/>
          </w:tcPr>
          <w:p w:rsidR="009E3A01" w:rsidRPr="009E3A01" w:rsidRDefault="009E3A01" w:rsidP="009E3A0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итуал приветствия.</w:t>
            </w:r>
          </w:p>
          <w:p w:rsidR="009E3A01" w:rsidRPr="009E3A01" w:rsidRDefault="009E3A01" w:rsidP="009E3A0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Слушают и выполняют инструкции к заданиям.</w:t>
            </w:r>
          </w:p>
          <w:p w:rsidR="009E3A01" w:rsidRPr="009E3A01" w:rsidRDefault="009E3A01" w:rsidP="009E3A0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аботают с печатным наглядным материалом.</w:t>
            </w:r>
          </w:p>
          <w:p w:rsidR="009E3A01" w:rsidRPr="009E3A01" w:rsidRDefault="009E3A01" w:rsidP="009E3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Style w:val="c3"/>
                <w:rFonts w:ascii="Times New Roman" w:hAnsi="Times New Roman" w:cs="Times New Roman"/>
                <w:color w:val="000000"/>
              </w:rPr>
              <w:t>Выполняют упражнения основной части занятия</w:t>
            </w:r>
          </w:p>
        </w:tc>
        <w:tc>
          <w:tcPr>
            <w:tcW w:w="993" w:type="dxa"/>
            <w:vAlign w:val="bottom"/>
          </w:tcPr>
          <w:p w:rsidR="009E3A01" w:rsidRPr="009E3A01" w:rsidRDefault="009E3A01" w:rsidP="009E3A01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3A01" w:rsidRPr="009E3A01" w:rsidTr="0060341D">
        <w:trPr>
          <w:trHeight w:val="256"/>
        </w:trPr>
        <w:tc>
          <w:tcPr>
            <w:tcW w:w="675" w:type="dxa"/>
          </w:tcPr>
          <w:p w:rsidR="009E3A01" w:rsidRPr="009E3A01" w:rsidRDefault="009E3A01" w:rsidP="009E3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7" w:type="dxa"/>
          </w:tcPr>
          <w:p w:rsidR="009E3A01" w:rsidRPr="009E3A01" w:rsidRDefault="009E3A01" w:rsidP="009E3A01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</w:rPr>
              <w:t>Как хорошо уметь…</w:t>
            </w:r>
          </w:p>
        </w:tc>
        <w:tc>
          <w:tcPr>
            <w:tcW w:w="7654" w:type="dxa"/>
          </w:tcPr>
          <w:p w:rsidR="009E3A01" w:rsidRPr="009E3A01" w:rsidRDefault="009E3A01" w:rsidP="009E3A0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итуал приветствия.</w:t>
            </w:r>
          </w:p>
          <w:p w:rsidR="009E3A01" w:rsidRPr="009E3A01" w:rsidRDefault="009E3A01" w:rsidP="009E3A0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Слушают и выполняют инструкции к заданиям.</w:t>
            </w:r>
          </w:p>
          <w:p w:rsidR="009E3A01" w:rsidRPr="009E3A01" w:rsidRDefault="009E3A01" w:rsidP="009E3A0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аботают с печатным наглядным материалом.</w:t>
            </w:r>
          </w:p>
          <w:p w:rsidR="009E3A01" w:rsidRPr="009E3A01" w:rsidRDefault="009E3A01" w:rsidP="009E3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Style w:val="c3"/>
                <w:rFonts w:ascii="Times New Roman" w:hAnsi="Times New Roman" w:cs="Times New Roman"/>
                <w:color w:val="000000"/>
              </w:rPr>
              <w:t>Выполняют упражнения основной части занятия</w:t>
            </w:r>
          </w:p>
        </w:tc>
        <w:tc>
          <w:tcPr>
            <w:tcW w:w="993" w:type="dxa"/>
            <w:vAlign w:val="bottom"/>
          </w:tcPr>
          <w:p w:rsidR="009E3A01" w:rsidRPr="009E3A01" w:rsidRDefault="009E3A01" w:rsidP="009E3A01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3A01" w:rsidRPr="009E3A01" w:rsidTr="0060341D">
        <w:trPr>
          <w:trHeight w:val="256"/>
        </w:trPr>
        <w:tc>
          <w:tcPr>
            <w:tcW w:w="675" w:type="dxa"/>
          </w:tcPr>
          <w:p w:rsidR="009E3A01" w:rsidRPr="009E3A01" w:rsidRDefault="009E3A01" w:rsidP="009E3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7" w:type="dxa"/>
          </w:tcPr>
          <w:p w:rsidR="009E3A01" w:rsidRPr="009E3A01" w:rsidRDefault="009E3A01" w:rsidP="009E3A01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</w:rPr>
              <w:t>Как хорошо уметь слушать</w:t>
            </w:r>
          </w:p>
        </w:tc>
        <w:tc>
          <w:tcPr>
            <w:tcW w:w="7654" w:type="dxa"/>
          </w:tcPr>
          <w:p w:rsidR="009E3A01" w:rsidRPr="009E3A01" w:rsidRDefault="009E3A01" w:rsidP="009E3A0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итуал приветствия.</w:t>
            </w:r>
          </w:p>
          <w:p w:rsidR="009E3A01" w:rsidRPr="009E3A01" w:rsidRDefault="009E3A01" w:rsidP="009E3A0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Слушают и выполняют инструкции к заданиям.</w:t>
            </w:r>
          </w:p>
          <w:p w:rsidR="009E3A01" w:rsidRPr="009E3A01" w:rsidRDefault="009E3A01" w:rsidP="009E3A0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аботают с печатным наглядным материалом.</w:t>
            </w:r>
          </w:p>
          <w:p w:rsidR="009E3A01" w:rsidRPr="009E3A01" w:rsidRDefault="009E3A01" w:rsidP="009E3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Style w:val="c3"/>
                <w:rFonts w:ascii="Times New Roman" w:hAnsi="Times New Roman" w:cs="Times New Roman"/>
                <w:color w:val="000000"/>
              </w:rPr>
              <w:t>Выполняют упражнения основной части занятия</w:t>
            </w:r>
          </w:p>
        </w:tc>
        <w:tc>
          <w:tcPr>
            <w:tcW w:w="993" w:type="dxa"/>
            <w:vAlign w:val="bottom"/>
          </w:tcPr>
          <w:p w:rsidR="009E3A01" w:rsidRPr="009E3A01" w:rsidRDefault="009E3A01" w:rsidP="009E3A01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3A01" w:rsidRPr="009E3A01" w:rsidTr="0060341D">
        <w:trPr>
          <w:trHeight w:val="256"/>
        </w:trPr>
        <w:tc>
          <w:tcPr>
            <w:tcW w:w="675" w:type="dxa"/>
          </w:tcPr>
          <w:p w:rsidR="009E3A01" w:rsidRPr="009E3A01" w:rsidRDefault="009E3A01" w:rsidP="009E3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87" w:type="dxa"/>
          </w:tcPr>
          <w:p w:rsidR="009E3A01" w:rsidRPr="009E3A01" w:rsidRDefault="009E3A01" w:rsidP="009E3A01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</w:rPr>
              <w:t>Как важно задавать вопросы</w:t>
            </w:r>
          </w:p>
        </w:tc>
        <w:tc>
          <w:tcPr>
            <w:tcW w:w="7654" w:type="dxa"/>
          </w:tcPr>
          <w:p w:rsidR="009E3A01" w:rsidRPr="009E3A01" w:rsidRDefault="009E3A01" w:rsidP="009E3A0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итуал приветствия.</w:t>
            </w:r>
          </w:p>
          <w:p w:rsidR="009E3A01" w:rsidRPr="009E3A01" w:rsidRDefault="009E3A01" w:rsidP="009E3A0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Слушают и выполняют инструкции к заданиям.</w:t>
            </w:r>
          </w:p>
          <w:p w:rsidR="009E3A01" w:rsidRPr="009E3A01" w:rsidRDefault="009E3A01" w:rsidP="009E3A0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аботают с печатным наглядным материалом.</w:t>
            </w:r>
          </w:p>
          <w:p w:rsidR="009E3A01" w:rsidRPr="009E3A01" w:rsidRDefault="009E3A01" w:rsidP="009E3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Style w:val="c3"/>
                <w:rFonts w:ascii="Times New Roman" w:hAnsi="Times New Roman" w:cs="Times New Roman"/>
                <w:color w:val="000000"/>
              </w:rPr>
              <w:t>Выполняют упражнения основной части занятия</w:t>
            </w:r>
          </w:p>
        </w:tc>
        <w:tc>
          <w:tcPr>
            <w:tcW w:w="993" w:type="dxa"/>
            <w:vAlign w:val="bottom"/>
          </w:tcPr>
          <w:p w:rsidR="009E3A01" w:rsidRPr="009E3A01" w:rsidRDefault="009E3A01" w:rsidP="009E3A01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3A01" w:rsidRPr="009E3A01" w:rsidTr="0060341D">
        <w:trPr>
          <w:trHeight w:val="256"/>
        </w:trPr>
        <w:tc>
          <w:tcPr>
            <w:tcW w:w="675" w:type="dxa"/>
          </w:tcPr>
          <w:p w:rsidR="009E3A01" w:rsidRPr="009E3A01" w:rsidRDefault="009E3A01" w:rsidP="009E3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5387" w:type="dxa"/>
          </w:tcPr>
          <w:p w:rsidR="009E3A01" w:rsidRPr="009E3A01" w:rsidRDefault="009E3A01" w:rsidP="009E3A01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</w:rPr>
              <w:t>Практикум активного слушания</w:t>
            </w:r>
          </w:p>
        </w:tc>
        <w:tc>
          <w:tcPr>
            <w:tcW w:w="7654" w:type="dxa"/>
          </w:tcPr>
          <w:p w:rsidR="009E3A01" w:rsidRPr="009E3A01" w:rsidRDefault="009E3A01" w:rsidP="009E3A0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итуал приветствия.</w:t>
            </w:r>
          </w:p>
          <w:p w:rsidR="009E3A01" w:rsidRPr="009E3A01" w:rsidRDefault="009E3A01" w:rsidP="009E3A0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Слушают и выполняют инструкции к заданиям.</w:t>
            </w:r>
          </w:p>
          <w:p w:rsidR="009E3A01" w:rsidRPr="009E3A01" w:rsidRDefault="009E3A01" w:rsidP="009E3A0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аботают с печатным наглядным материалом.</w:t>
            </w:r>
          </w:p>
          <w:p w:rsidR="009E3A01" w:rsidRPr="009E3A01" w:rsidRDefault="009E3A01" w:rsidP="009E3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Style w:val="c3"/>
                <w:rFonts w:ascii="Times New Roman" w:hAnsi="Times New Roman" w:cs="Times New Roman"/>
                <w:color w:val="000000"/>
              </w:rPr>
              <w:t>Выполняют упражнения основной части занятия</w:t>
            </w:r>
          </w:p>
        </w:tc>
        <w:tc>
          <w:tcPr>
            <w:tcW w:w="993" w:type="dxa"/>
            <w:vAlign w:val="bottom"/>
          </w:tcPr>
          <w:p w:rsidR="009E3A01" w:rsidRPr="009E3A01" w:rsidRDefault="009E3A01" w:rsidP="009E3A01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3A01" w:rsidRPr="009E3A01" w:rsidTr="0060341D">
        <w:trPr>
          <w:trHeight w:val="256"/>
        </w:trPr>
        <w:tc>
          <w:tcPr>
            <w:tcW w:w="675" w:type="dxa"/>
          </w:tcPr>
          <w:p w:rsidR="009E3A01" w:rsidRPr="009E3A01" w:rsidRDefault="009E3A01" w:rsidP="009E3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87" w:type="dxa"/>
          </w:tcPr>
          <w:p w:rsidR="009E3A01" w:rsidRPr="009E3A01" w:rsidRDefault="009E3A01" w:rsidP="009E3A01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</w:rPr>
              <w:t>Поговорим без слов</w:t>
            </w:r>
          </w:p>
        </w:tc>
        <w:tc>
          <w:tcPr>
            <w:tcW w:w="7654" w:type="dxa"/>
          </w:tcPr>
          <w:p w:rsidR="009E3A01" w:rsidRPr="009E3A01" w:rsidRDefault="009E3A01" w:rsidP="009E3A0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итуал приветствия.</w:t>
            </w:r>
          </w:p>
          <w:p w:rsidR="009E3A01" w:rsidRPr="009E3A01" w:rsidRDefault="009E3A01" w:rsidP="009E3A0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Слушают и выполняют инструкции к заданиям.</w:t>
            </w:r>
          </w:p>
          <w:p w:rsidR="009E3A01" w:rsidRPr="009E3A01" w:rsidRDefault="009E3A01" w:rsidP="009E3A0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аботают с печатным наглядным материалом.</w:t>
            </w:r>
          </w:p>
          <w:p w:rsidR="009E3A01" w:rsidRPr="009E3A01" w:rsidRDefault="009E3A01" w:rsidP="009E3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Style w:val="c3"/>
                <w:rFonts w:ascii="Times New Roman" w:hAnsi="Times New Roman" w:cs="Times New Roman"/>
                <w:color w:val="000000"/>
              </w:rPr>
              <w:t>Выполняют упражнения основной части занятия</w:t>
            </w:r>
          </w:p>
        </w:tc>
        <w:tc>
          <w:tcPr>
            <w:tcW w:w="993" w:type="dxa"/>
            <w:vAlign w:val="bottom"/>
          </w:tcPr>
          <w:p w:rsidR="009E3A01" w:rsidRPr="009E3A01" w:rsidRDefault="009E3A01" w:rsidP="009E3A01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3A01" w:rsidRPr="009E3A01" w:rsidTr="0060341D">
        <w:trPr>
          <w:trHeight w:val="256"/>
        </w:trPr>
        <w:tc>
          <w:tcPr>
            <w:tcW w:w="675" w:type="dxa"/>
          </w:tcPr>
          <w:p w:rsidR="009E3A01" w:rsidRPr="009E3A01" w:rsidRDefault="009E3A01" w:rsidP="009E3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7" w:type="dxa"/>
          </w:tcPr>
          <w:p w:rsidR="009E3A01" w:rsidRPr="009E3A01" w:rsidRDefault="009E3A01" w:rsidP="009E3A01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</w:rPr>
              <w:t>Практикум неречевого общения</w:t>
            </w:r>
          </w:p>
        </w:tc>
        <w:tc>
          <w:tcPr>
            <w:tcW w:w="7654" w:type="dxa"/>
          </w:tcPr>
          <w:p w:rsidR="009E3A01" w:rsidRPr="009E3A01" w:rsidRDefault="009E3A01" w:rsidP="009E3A0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итуал приветствия.</w:t>
            </w:r>
          </w:p>
          <w:p w:rsidR="009E3A01" w:rsidRPr="009E3A01" w:rsidRDefault="009E3A01" w:rsidP="009E3A0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Слушают и выполняют инструкции к заданиям.</w:t>
            </w:r>
          </w:p>
          <w:p w:rsidR="009E3A01" w:rsidRPr="009E3A01" w:rsidRDefault="009E3A01" w:rsidP="009E3A0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аботают с печатным наглядным материалом.</w:t>
            </w:r>
          </w:p>
          <w:p w:rsidR="009E3A01" w:rsidRPr="009E3A01" w:rsidRDefault="009E3A01" w:rsidP="009E3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Style w:val="c3"/>
                <w:rFonts w:ascii="Times New Roman" w:hAnsi="Times New Roman" w:cs="Times New Roman"/>
                <w:color w:val="000000"/>
              </w:rPr>
              <w:t>Выполняют упражнения основной части занятия</w:t>
            </w:r>
          </w:p>
        </w:tc>
        <w:tc>
          <w:tcPr>
            <w:tcW w:w="993" w:type="dxa"/>
            <w:vAlign w:val="bottom"/>
          </w:tcPr>
          <w:p w:rsidR="009E3A01" w:rsidRPr="009E3A01" w:rsidRDefault="009E3A01" w:rsidP="009E3A01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3A01" w:rsidRPr="009E3A01" w:rsidTr="0060341D">
        <w:trPr>
          <w:trHeight w:val="256"/>
        </w:trPr>
        <w:tc>
          <w:tcPr>
            <w:tcW w:w="675" w:type="dxa"/>
          </w:tcPr>
          <w:p w:rsidR="009E3A01" w:rsidRPr="009E3A01" w:rsidRDefault="009E3A01" w:rsidP="009E3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7" w:type="dxa"/>
          </w:tcPr>
          <w:p w:rsidR="009E3A01" w:rsidRPr="009E3A01" w:rsidRDefault="009E3A01" w:rsidP="009E3A01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</w:rPr>
              <w:t>Практикум неречевого общения</w:t>
            </w:r>
          </w:p>
        </w:tc>
        <w:tc>
          <w:tcPr>
            <w:tcW w:w="7654" w:type="dxa"/>
          </w:tcPr>
          <w:p w:rsidR="009E3A01" w:rsidRPr="009E3A01" w:rsidRDefault="009E3A01" w:rsidP="009E3A0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итуал приветствия.</w:t>
            </w:r>
          </w:p>
          <w:p w:rsidR="009E3A01" w:rsidRPr="009E3A01" w:rsidRDefault="009E3A01" w:rsidP="009E3A0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Слушают и выполняют инструкции к заданиям.</w:t>
            </w:r>
          </w:p>
          <w:p w:rsidR="009E3A01" w:rsidRPr="009E3A01" w:rsidRDefault="009E3A01" w:rsidP="009E3A0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аботают с печатным наглядным материалом.</w:t>
            </w:r>
          </w:p>
          <w:p w:rsidR="009E3A01" w:rsidRPr="009E3A01" w:rsidRDefault="009E3A01" w:rsidP="009E3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Style w:val="c3"/>
                <w:rFonts w:ascii="Times New Roman" w:hAnsi="Times New Roman" w:cs="Times New Roman"/>
                <w:color w:val="000000"/>
              </w:rPr>
              <w:t>Выполняют упражнения основной части занятия</w:t>
            </w:r>
          </w:p>
        </w:tc>
        <w:tc>
          <w:tcPr>
            <w:tcW w:w="993" w:type="dxa"/>
            <w:vAlign w:val="bottom"/>
          </w:tcPr>
          <w:p w:rsidR="009E3A01" w:rsidRPr="009E3A01" w:rsidRDefault="009E3A01" w:rsidP="009E3A01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3A01" w:rsidRPr="009E3A01" w:rsidTr="0060341D">
        <w:trPr>
          <w:trHeight w:val="256"/>
        </w:trPr>
        <w:tc>
          <w:tcPr>
            <w:tcW w:w="675" w:type="dxa"/>
          </w:tcPr>
          <w:p w:rsidR="009E3A01" w:rsidRPr="009E3A01" w:rsidRDefault="009E3A01" w:rsidP="009E3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7" w:type="dxa"/>
          </w:tcPr>
          <w:p w:rsidR="009E3A01" w:rsidRPr="009E3A01" w:rsidRDefault="009E3A01" w:rsidP="009E3A01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</w:rPr>
              <w:t>Речь</w:t>
            </w:r>
          </w:p>
        </w:tc>
        <w:tc>
          <w:tcPr>
            <w:tcW w:w="7654" w:type="dxa"/>
          </w:tcPr>
          <w:p w:rsidR="009E3A01" w:rsidRPr="009E3A01" w:rsidRDefault="009E3A01" w:rsidP="009E3A0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итуал приветствия.</w:t>
            </w:r>
          </w:p>
          <w:p w:rsidR="009E3A01" w:rsidRPr="009E3A01" w:rsidRDefault="009E3A01" w:rsidP="009E3A0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Слушают и выполняют инструкции к заданиям.</w:t>
            </w:r>
          </w:p>
          <w:p w:rsidR="009E3A01" w:rsidRPr="009E3A01" w:rsidRDefault="009E3A01" w:rsidP="009E3A0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аботают с печатным наглядным материалом.</w:t>
            </w:r>
          </w:p>
          <w:p w:rsidR="009E3A01" w:rsidRPr="009E3A01" w:rsidRDefault="009E3A01" w:rsidP="009E3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Style w:val="c3"/>
                <w:rFonts w:ascii="Times New Roman" w:hAnsi="Times New Roman" w:cs="Times New Roman"/>
                <w:color w:val="000000"/>
              </w:rPr>
              <w:t>Выполняют упражнения основной части занятия</w:t>
            </w:r>
          </w:p>
        </w:tc>
        <w:tc>
          <w:tcPr>
            <w:tcW w:w="993" w:type="dxa"/>
            <w:vAlign w:val="bottom"/>
          </w:tcPr>
          <w:p w:rsidR="009E3A01" w:rsidRPr="009E3A01" w:rsidRDefault="009E3A01" w:rsidP="009E3A01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3A01" w:rsidRPr="009E3A01" w:rsidTr="0060341D">
        <w:trPr>
          <w:trHeight w:val="258"/>
        </w:trPr>
        <w:tc>
          <w:tcPr>
            <w:tcW w:w="675" w:type="dxa"/>
          </w:tcPr>
          <w:p w:rsidR="009E3A01" w:rsidRPr="009E3A01" w:rsidRDefault="009E3A01" w:rsidP="009E3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87" w:type="dxa"/>
          </w:tcPr>
          <w:p w:rsidR="009E3A01" w:rsidRPr="009E3A01" w:rsidRDefault="009E3A01" w:rsidP="009E3A01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</w:rPr>
              <w:t>Берегите, пожалуйста, речь</w:t>
            </w:r>
          </w:p>
        </w:tc>
        <w:tc>
          <w:tcPr>
            <w:tcW w:w="7654" w:type="dxa"/>
          </w:tcPr>
          <w:p w:rsidR="009E3A01" w:rsidRPr="009E3A01" w:rsidRDefault="009E3A01" w:rsidP="009E3A0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итуал приветствия.</w:t>
            </w:r>
          </w:p>
          <w:p w:rsidR="009E3A01" w:rsidRPr="009E3A01" w:rsidRDefault="009E3A01" w:rsidP="009E3A0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Слушают и выполняют инструкции к заданиям.</w:t>
            </w:r>
          </w:p>
          <w:p w:rsidR="009E3A01" w:rsidRPr="009E3A01" w:rsidRDefault="009E3A01" w:rsidP="009E3A0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аботают с печатным наглядным материалом.</w:t>
            </w:r>
          </w:p>
          <w:p w:rsidR="009E3A01" w:rsidRPr="009E3A01" w:rsidRDefault="009E3A01" w:rsidP="009E3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Style w:val="c3"/>
                <w:rFonts w:ascii="Times New Roman" w:hAnsi="Times New Roman" w:cs="Times New Roman"/>
                <w:color w:val="000000"/>
              </w:rPr>
              <w:t>Выполняют упражнения основной части занятия</w:t>
            </w:r>
          </w:p>
        </w:tc>
        <w:tc>
          <w:tcPr>
            <w:tcW w:w="993" w:type="dxa"/>
            <w:vAlign w:val="bottom"/>
          </w:tcPr>
          <w:p w:rsidR="009E3A01" w:rsidRPr="009E3A01" w:rsidRDefault="009E3A01" w:rsidP="009E3A01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3A01" w:rsidRPr="009E3A01" w:rsidTr="0060341D">
        <w:trPr>
          <w:trHeight w:val="258"/>
        </w:trPr>
        <w:tc>
          <w:tcPr>
            <w:tcW w:w="675" w:type="dxa"/>
          </w:tcPr>
          <w:p w:rsidR="009E3A01" w:rsidRPr="009E3A01" w:rsidRDefault="009E3A01" w:rsidP="009E3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87" w:type="dxa"/>
          </w:tcPr>
          <w:p w:rsidR="009E3A01" w:rsidRPr="009E3A01" w:rsidRDefault="009E3A01" w:rsidP="009E3A01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</w:rPr>
              <w:t>А умеете ли вы спорить?</w:t>
            </w:r>
          </w:p>
        </w:tc>
        <w:tc>
          <w:tcPr>
            <w:tcW w:w="7654" w:type="dxa"/>
          </w:tcPr>
          <w:p w:rsidR="009E3A01" w:rsidRPr="009E3A01" w:rsidRDefault="009E3A01" w:rsidP="009E3A0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итуал приветствия.</w:t>
            </w:r>
          </w:p>
          <w:p w:rsidR="009E3A01" w:rsidRPr="009E3A01" w:rsidRDefault="009E3A01" w:rsidP="009E3A0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Слушают и выполняют инструкции к заданиям.</w:t>
            </w:r>
          </w:p>
          <w:p w:rsidR="009E3A01" w:rsidRPr="009E3A01" w:rsidRDefault="009E3A01" w:rsidP="009E3A0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аботают с печатным наглядным материалом.</w:t>
            </w:r>
          </w:p>
          <w:p w:rsidR="009E3A01" w:rsidRPr="009E3A01" w:rsidRDefault="009E3A01" w:rsidP="009E3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Style w:val="c3"/>
                <w:rFonts w:ascii="Times New Roman" w:hAnsi="Times New Roman" w:cs="Times New Roman"/>
                <w:color w:val="000000"/>
              </w:rPr>
              <w:t>Выполняют упражнения основной части занятия</w:t>
            </w:r>
          </w:p>
        </w:tc>
        <w:tc>
          <w:tcPr>
            <w:tcW w:w="993" w:type="dxa"/>
            <w:vAlign w:val="bottom"/>
          </w:tcPr>
          <w:p w:rsidR="009E3A01" w:rsidRPr="009E3A01" w:rsidRDefault="009E3A01" w:rsidP="009E3A01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3A01" w:rsidRPr="009E3A01" w:rsidTr="0060341D">
        <w:trPr>
          <w:trHeight w:val="256"/>
        </w:trPr>
        <w:tc>
          <w:tcPr>
            <w:tcW w:w="675" w:type="dxa"/>
          </w:tcPr>
          <w:p w:rsidR="009E3A01" w:rsidRPr="009E3A01" w:rsidRDefault="009E3A01" w:rsidP="009E3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387" w:type="dxa"/>
          </w:tcPr>
          <w:p w:rsidR="009E3A01" w:rsidRPr="009E3A01" w:rsidRDefault="009E3A01" w:rsidP="009E3A01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</w:rPr>
              <w:t>Путешествие продолжается</w:t>
            </w:r>
          </w:p>
        </w:tc>
        <w:tc>
          <w:tcPr>
            <w:tcW w:w="7654" w:type="dxa"/>
          </w:tcPr>
          <w:p w:rsidR="009E3A01" w:rsidRPr="009E3A01" w:rsidRDefault="009E3A01" w:rsidP="009E3A0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итуал приветствия.</w:t>
            </w:r>
          </w:p>
          <w:p w:rsidR="009E3A01" w:rsidRPr="009E3A01" w:rsidRDefault="009E3A01" w:rsidP="009E3A0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Слушают и выполняют инструкции к заданиям.</w:t>
            </w:r>
          </w:p>
          <w:p w:rsidR="009E3A01" w:rsidRPr="009E3A01" w:rsidRDefault="009E3A01" w:rsidP="009E3A0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аботают с печатным наглядным материалом.</w:t>
            </w:r>
          </w:p>
          <w:p w:rsidR="009E3A01" w:rsidRPr="009E3A01" w:rsidRDefault="009E3A01" w:rsidP="009E3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Style w:val="c3"/>
                <w:rFonts w:ascii="Times New Roman" w:hAnsi="Times New Roman" w:cs="Times New Roman"/>
                <w:color w:val="000000"/>
              </w:rPr>
              <w:t>Выполняют упражнения основной части занятия</w:t>
            </w:r>
          </w:p>
        </w:tc>
        <w:tc>
          <w:tcPr>
            <w:tcW w:w="993" w:type="dxa"/>
            <w:vAlign w:val="bottom"/>
          </w:tcPr>
          <w:p w:rsidR="009E3A01" w:rsidRPr="009E3A01" w:rsidRDefault="009E3A01" w:rsidP="009E3A01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3A01" w:rsidRPr="009E3A01" w:rsidTr="0060341D">
        <w:trPr>
          <w:trHeight w:val="256"/>
        </w:trPr>
        <w:tc>
          <w:tcPr>
            <w:tcW w:w="675" w:type="dxa"/>
          </w:tcPr>
          <w:p w:rsidR="009E3A01" w:rsidRPr="009E3A01" w:rsidRDefault="009E3A01" w:rsidP="009E3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387" w:type="dxa"/>
          </w:tcPr>
          <w:p w:rsidR="009E3A01" w:rsidRPr="009E3A01" w:rsidRDefault="009E3A01" w:rsidP="009E3A01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</w:rPr>
              <w:t>Путешествие продолжается</w:t>
            </w:r>
          </w:p>
        </w:tc>
        <w:tc>
          <w:tcPr>
            <w:tcW w:w="7654" w:type="dxa"/>
          </w:tcPr>
          <w:p w:rsidR="009E3A01" w:rsidRPr="009E3A01" w:rsidRDefault="009E3A01" w:rsidP="009E3A0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итуал приветствия.</w:t>
            </w:r>
          </w:p>
          <w:p w:rsidR="009E3A01" w:rsidRPr="009E3A01" w:rsidRDefault="009E3A01" w:rsidP="009E3A0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Слушают и выполняют инструкции к заданиям.</w:t>
            </w:r>
          </w:p>
          <w:p w:rsidR="009E3A01" w:rsidRPr="009E3A01" w:rsidRDefault="009E3A01" w:rsidP="009E3A0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аботают с печатным наглядным материалом.</w:t>
            </w:r>
          </w:p>
          <w:p w:rsidR="009E3A01" w:rsidRPr="009E3A01" w:rsidRDefault="009E3A01" w:rsidP="009E3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Style w:val="c3"/>
                <w:rFonts w:ascii="Times New Roman" w:hAnsi="Times New Roman" w:cs="Times New Roman"/>
                <w:color w:val="000000"/>
              </w:rPr>
              <w:t>Выполняют упражнения основной части занятия</w:t>
            </w:r>
          </w:p>
        </w:tc>
        <w:tc>
          <w:tcPr>
            <w:tcW w:w="993" w:type="dxa"/>
            <w:vAlign w:val="bottom"/>
          </w:tcPr>
          <w:p w:rsidR="009E3A01" w:rsidRPr="009E3A01" w:rsidRDefault="009E3A01" w:rsidP="009E3A01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3A01" w:rsidRPr="009E3A01" w:rsidTr="0060341D">
        <w:trPr>
          <w:trHeight w:val="256"/>
        </w:trPr>
        <w:tc>
          <w:tcPr>
            <w:tcW w:w="675" w:type="dxa"/>
          </w:tcPr>
          <w:p w:rsidR="009E3A01" w:rsidRPr="009E3A01" w:rsidRDefault="009E3A01" w:rsidP="009E3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5387" w:type="dxa"/>
          </w:tcPr>
          <w:p w:rsidR="009E3A01" w:rsidRPr="009E3A01" w:rsidRDefault="009E3A01" w:rsidP="009E3A01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</w:rPr>
              <w:t>В море знаний</w:t>
            </w:r>
          </w:p>
        </w:tc>
        <w:tc>
          <w:tcPr>
            <w:tcW w:w="7654" w:type="dxa"/>
          </w:tcPr>
          <w:p w:rsidR="009E3A01" w:rsidRPr="009E3A01" w:rsidRDefault="009E3A01" w:rsidP="009E3A0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итуал приветствия.</w:t>
            </w:r>
          </w:p>
          <w:p w:rsidR="009E3A01" w:rsidRPr="009E3A01" w:rsidRDefault="009E3A01" w:rsidP="009E3A0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Слушают и выполняют инструкции к заданиям.</w:t>
            </w:r>
          </w:p>
          <w:p w:rsidR="009E3A01" w:rsidRPr="009E3A01" w:rsidRDefault="009E3A01" w:rsidP="009E3A0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аботают с печатным наглядным материалом.</w:t>
            </w:r>
          </w:p>
          <w:p w:rsidR="009E3A01" w:rsidRPr="009E3A01" w:rsidRDefault="009E3A01" w:rsidP="009E3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Style w:val="c3"/>
                <w:rFonts w:ascii="Times New Roman" w:hAnsi="Times New Roman" w:cs="Times New Roman"/>
                <w:color w:val="000000"/>
              </w:rPr>
              <w:t>Выполняют упражнения основной части занятия</w:t>
            </w:r>
          </w:p>
        </w:tc>
        <w:tc>
          <w:tcPr>
            <w:tcW w:w="993" w:type="dxa"/>
            <w:vAlign w:val="bottom"/>
          </w:tcPr>
          <w:p w:rsidR="009E3A01" w:rsidRPr="009E3A01" w:rsidRDefault="009E3A01" w:rsidP="009E3A01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3A01" w:rsidRPr="009E3A01" w:rsidTr="0060341D">
        <w:trPr>
          <w:trHeight w:val="256"/>
        </w:trPr>
        <w:tc>
          <w:tcPr>
            <w:tcW w:w="675" w:type="dxa"/>
          </w:tcPr>
          <w:p w:rsidR="009E3A01" w:rsidRPr="009E3A01" w:rsidRDefault="009E3A01" w:rsidP="009E3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387" w:type="dxa"/>
          </w:tcPr>
          <w:p w:rsidR="009E3A01" w:rsidRPr="009E3A01" w:rsidRDefault="009E3A01" w:rsidP="009E3A01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</w:rPr>
              <w:t>«Коротко да ясно, оттого и прекрасно»</w:t>
            </w:r>
          </w:p>
        </w:tc>
        <w:tc>
          <w:tcPr>
            <w:tcW w:w="7654" w:type="dxa"/>
          </w:tcPr>
          <w:p w:rsidR="009E3A01" w:rsidRPr="009E3A01" w:rsidRDefault="009E3A01" w:rsidP="009E3A0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итуал приветствия.</w:t>
            </w:r>
          </w:p>
          <w:p w:rsidR="009E3A01" w:rsidRPr="009E3A01" w:rsidRDefault="009E3A01" w:rsidP="009E3A0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Слушают и выполняют инструкции к заданиям.</w:t>
            </w:r>
          </w:p>
          <w:p w:rsidR="009E3A01" w:rsidRPr="009E3A01" w:rsidRDefault="009E3A01" w:rsidP="009E3A0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аботают с печатным наглядным материалом.</w:t>
            </w:r>
          </w:p>
          <w:p w:rsidR="009E3A01" w:rsidRPr="009E3A01" w:rsidRDefault="009E3A01" w:rsidP="009E3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Style w:val="c3"/>
                <w:rFonts w:ascii="Times New Roman" w:hAnsi="Times New Roman" w:cs="Times New Roman"/>
                <w:color w:val="000000"/>
              </w:rPr>
              <w:t>Выполняют упражнения основной части занятия</w:t>
            </w:r>
          </w:p>
        </w:tc>
        <w:tc>
          <w:tcPr>
            <w:tcW w:w="993" w:type="dxa"/>
            <w:vAlign w:val="bottom"/>
          </w:tcPr>
          <w:p w:rsidR="009E3A01" w:rsidRPr="009E3A01" w:rsidRDefault="009E3A01" w:rsidP="009E3A01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3A01" w:rsidRPr="009E3A01" w:rsidTr="0060341D">
        <w:trPr>
          <w:trHeight w:val="256"/>
        </w:trPr>
        <w:tc>
          <w:tcPr>
            <w:tcW w:w="675" w:type="dxa"/>
          </w:tcPr>
          <w:p w:rsidR="009E3A01" w:rsidRPr="009E3A01" w:rsidRDefault="009E3A01" w:rsidP="009E3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387" w:type="dxa"/>
          </w:tcPr>
          <w:p w:rsidR="009E3A01" w:rsidRPr="009E3A01" w:rsidRDefault="009E3A01" w:rsidP="009E3A01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</w:rPr>
              <w:t>Имя мое…</w:t>
            </w:r>
          </w:p>
        </w:tc>
        <w:tc>
          <w:tcPr>
            <w:tcW w:w="7654" w:type="dxa"/>
          </w:tcPr>
          <w:p w:rsidR="009E3A01" w:rsidRPr="009E3A01" w:rsidRDefault="009E3A01" w:rsidP="009E3A0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итуал приветствия.</w:t>
            </w:r>
          </w:p>
          <w:p w:rsidR="009E3A01" w:rsidRPr="009E3A01" w:rsidRDefault="009E3A01" w:rsidP="009E3A0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Слушают и выполняют инструкции к заданиям.</w:t>
            </w:r>
          </w:p>
          <w:p w:rsidR="009E3A01" w:rsidRPr="009E3A01" w:rsidRDefault="009E3A01" w:rsidP="009E3A0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аботают с печатным наглядным материалом.</w:t>
            </w:r>
          </w:p>
          <w:p w:rsidR="009E3A01" w:rsidRPr="009E3A01" w:rsidRDefault="009E3A01" w:rsidP="009E3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Style w:val="c3"/>
                <w:rFonts w:ascii="Times New Roman" w:hAnsi="Times New Roman" w:cs="Times New Roman"/>
                <w:color w:val="000000"/>
              </w:rPr>
              <w:t>Выполняют упражнения основной части занятия</w:t>
            </w:r>
          </w:p>
        </w:tc>
        <w:tc>
          <w:tcPr>
            <w:tcW w:w="993" w:type="dxa"/>
            <w:vAlign w:val="bottom"/>
          </w:tcPr>
          <w:p w:rsidR="009E3A01" w:rsidRPr="009E3A01" w:rsidRDefault="009E3A01" w:rsidP="009E3A01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3A01" w:rsidRPr="009E3A01" w:rsidTr="0060341D">
        <w:trPr>
          <w:trHeight w:val="256"/>
        </w:trPr>
        <w:tc>
          <w:tcPr>
            <w:tcW w:w="675" w:type="dxa"/>
          </w:tcPr>
          <w:p w:rsidR="009E3A01" w:rsidRPr="009E3A01" w:rsidRDefault="009E3A01" w:rsidP="009E3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387" w:type="dxa"/>
          </w:tcPr>
          <w:p w:rsidR="009E3A01" w:rsidRPr="009E3A01" w:rsidRDefault="009E3A01" w:rsidP="009E3A01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</w:rPr>
              <w:t>Моя семья</w:t>
            </w:r>
          </w:p>
        </w:tc>
        <w:tc>
          <w:tcPr>
            <w:tcW w:w="7654" w:type="dxa"/>
          </w:tcPr>
          <w:p w:rsidR="009E3A01" w:rsidRPr="009E3A01" w:rsidRDefault="009E3A01" w:rsidP="009E3A0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итуал приветствия.</w:t>
            </w:r>
          </w:p>
          <w:p w:rsidR="009E3A01" w:rsidRPr="009E3A01" w:rsidRDefault="009E3A01" w:rsidP="009E3A0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Слушают и выполняют инструкции к заданиям.</w:t>
            </w:r>
          </w:p>
          <w:p w:rsidR="009E3A01" w:rsidRPr="009E3A01" w:rsidRDefault="009E3A01" w:rsidP="009E3A0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аботают с печатным наглядным материалом.</w:t>
            </w:r>
          </w:p>
          <w:p w:rsidR="009E3A01" w:rsidRPr="009E3A01" w:rsidRDefault="009E3A01" w:rsidP="009E3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Style w:val="c3"/>
                <w:rFonts w:ascii="Times New Roman" w:hAnsi="Times New Roman" w:cs="Times New Roman"/>
                <w:color w:val="000000"/>
              </w:rPr>
              <w:t>Выполняют упражнения основной части занятия</w:t>
            </w:r>
          </w:p>
        </w:tc>
        <w:tc>
          <w:tcPr>
            <w:tcW w:w="993" w:type="dxa"/>
            <w:vAlign w:val="bottom"/>
          </w:tcPr>
          <w:p w:rsidR="009E3A01" w:rsidRPr="009E3A01" w:rsidRDefault="009E3A01" w:rsidP="009E3A01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3A01" w:rsidRPr="009E3A01" w:rsidTr="0060341D">
        <w:trPr>
          <w:trHeight w:val="256"/>
        </w:trPr>
        <w:tc>
          <w:tcPr>
            <w:tcW w:w="675" w:type="dxa"/>
          </w:tcPr>
          <w:p w:rsidR="009E3A01" w:rsidRPr="009E3A01" w:rsidRDefault="009E3A01" w:rsidP="009E3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387" w:type="dxa"/>
          </w:tcPr>
          <w:p w:rsidR="009E3A01" w:rsidRPr="009E3A01" w:rsidRDefault="009E3A01" w:rsidP="009E3A01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</w:rPr>
              <w:t>В пещере эмоциональных взрывов</w:t>
            </w:r>
          </w:p>
        </w:tc>
        <w:tc>
          <w:tcPr>
            <w:tcW w:w="7654" w:type="dxa"/>
          </w:tcPr>
          <w:p w:rsidR="009E3A01" w:rsidRPr="009E3A01" w:rsidRDefault="009E3A01" w:rsidP="009E3A0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итуал приветствия.</w:t>
            </w:r>
          </w:p>
          <w:p w:rsidR="009E3A01" w:rsidRPr="009E3A01" w:rsidRDefault="009E3A01" w:rsidP="009E3A0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Слушают и выполняют инструкции к заданиям.</w:t>
            </w:r>
          </w:p>
          <w:p w:rsidR="009E3A01" w:rsidRPr="009E3A01" w:rsidRDefault="009E3A01" w:rsidP="009E3A0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аботают с печатным наглядным материалом.</w:t>
            </w:r>
          </w:p>
          <w:p w:rsidR="009E3A01" w:rsidRPr="009E3A01" w:rsidRDefault="009E3A01" w:rsidP="009E3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Style w:val="c3"/>
                <w:rFonts w:ascii="Times New Roman" w:hAnsi="Times New Roman" w:cs="Times New Roman"/>
                <w:color w:val="000000"/>
              </w:rPr>
              <w:t>Выполняют упражнения основной части занятия</w:t>
            </w:r>
          </w:p>
        </w:tc>
        <w:tc>
          <w:tcPr>
            <w:tcW w:w="993" w:type="dxa"/>
            <w:vAlign w:val="bottom"/>
          </w:tcPr>
          <w:p w:rsidR="009E3A01" w:rsidRPr="009E3A01" w:rsidRDefault="009E3A01" w:rsidP="009E3A01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3A01" w:rsidRPr="009E3A01" w:rsidTr="0060341D">
        <w:trPr>
          <w:trHeight w:val="256"/>
        </w:trPr>
        <w:tc>
          <w:tcPr>
            <w:tcW w:w="675" w:type="dxa"/>
          </w:tcPr>
          <w:p w:rsidR="009E3A01" w:rsidRPr="009E3A01" w:rsidRDefault="009E3A01" w:rsidP="009E3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387" w:type="dxa"/>
          </w:tcPr>
          <w:p w:rsidR="009E3A01" w:rsidRPr="009E3A01" w:rsidRDefault="009E3A01" w:rsidP="009E3A01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</w:rPr>
              <w:t>Научно практическое исследование конфликта</w:t>
            </w:r>
          </w:p>
        </w:tc>
        <w:tc>
          <w:tcPr>
            <w:tcW w:w="7654" w:type="dxa"/>
          </w:tcPr>
          <w:p w:rsidR="009E3A01" w:rsidRPr="009E3A01" w:rsidRDefault="009E3A01" w:rsidP="009E3A0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итуал приветствия.</w:t>
            </w:r>
          </w:p>
          <w:p w:rsidR="009E3A01" w:rsidRPr="009E3A01" w:rsidRDefault="009E3A01" w:rsidP="009E3A0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Слушают и выполняют инструкции к заданиям.</w:t>
            </w:r>
          </w:p>
          <w:p w:rsidR="009E3A01" w:rsidRPr="009E3A01" w:rsidRDefault="009E3A01" w:rsidP="009E3A0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аботают с печатным наглядным материалом.</w:t>
            </w:r>
          </w:p>
          <w:p w:rsidR="009E3A01" w:rsidRPr="009E3A01" w:rsidRDefault="009E3A01" w:rsidP="009E3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Style w:val="c3"/>
                <w:rFonts w:ascii="Times New Roman" w:hAnsi="Times New Roman" w:cs="Times New Roman"/>
                <w:color w:val="000000"/>
              </w:rPr>
              <w:t>Выполняют упражнения основной части занятия</w:t>
            </w:r>
          </w:p>
        </w:tc>
        <w:tc>
          <w:tcPr>
            <w:tcW w:w="993" w:type="dxa"/>
            <w:vAlign w:val="bottom"/>
          </w:tcPr>
          <w:p w:rsidR="009E3A01" w:rsidRPr="009E3A01" w:rsidRDefault="009E3A01" w:rsidP="009E3A01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3A01" w:rsidRPr="009E3A01" w:rsidTr="0060341D">
        <w:trPr>
          <w:trHeight w:val="256"/>
        </w:trPr>
        <w:tc>
          <w:tcPr>
            <w:tcW w:w="675" w:type="dxa"/>
          </w:tcPr>
          <w:p w:rsidR="009E3A01" w:rsidRPr="009E3A01" w:rsidRDefault="009E3A01" w:rsidP="009E3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387" w:type="dxa"/>
          </w:tcPr>
          <w:p w:rsidR="009E3A01" w:rsidRPr="009E3A01" w:rsidRDefault="009E3A01" w:rsidP="009E3A01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</w:rPr>
              <w:t>Выиграть – проиграть</w:t>
            </w:r>
          </w:p>
        </w:tc>
        <w:tc>
          <w:tcPr>
            <w:tcW w:w="7654" w:type="dxa"/>
          </w:tcPr>
          <w:p w:rsidR="009E3A01" w:rsidRPr="009E3A01" w:rsidRDefault="009E3A01" w:rsidP="009E3A0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итуал приветствия.</w:t>
            </w:r>
          </w:p>
          <w:p w:rsidR="009E3A01" w:rsidRPr="009E3A01" w:rsidRDefault="009E3A01" w:rsidP="009E3A0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Слушают и выполняют инструкции к заданиям.</w:t>
            </w:r>
          </w:p>
          <w:p w:rsidR="009E3A01" w:rsidRPr="009E3A01" w:rsidRDefault="009E3A01" w:rsidP="009E3A0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аботают с печатным наглядным материалом.</w:t>
            </w:r>
          </w:p>
          <w:p w:rsidR="009E3A01" w:rsidRPr="009E3A01" w:rsidRDefault="009E3A01" w:rsidP="009E3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Style w:val="c3"/>
                <w:rFonts w:ascii="Times New Roman" w:hAnsi="Times New Roman" w:cs="Times New Roman"/>
                <w:color w:val="000000"/>
              </w:rPr>
              <w:t>Выполняют упражнения основной части занятия</w:t>
            </w:r>
          </w:p>
        </w:tc>
        <w:tc>
          <w:tcPr>
            <w:tcW w:w="993" w:type="dxa"/>
            <w:vAlign w:val="bottom"/>
          </w:tcPr>
          <w:p w:rsidR="009E3A01" w:rsidRPr="009E3A01" w:rsidRDefault="009E3A01" w:rsidP="009E3A01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3A01" w:rsidRPr="009E3A01" w:rsidTr="0060341D">
        <w:trPr>
          <w:trHeight w:val="256"/>
        </w:trPr>
        <w:tc>
          <w:tcPr>
            <w:tcW w:w="675" w:type="dxa"/>
          </w:tcPr>
          <w:p w:rsidR="009E3A01" w:rsidRPr="009E3A01" w:rsidRDefault="009E3A01" w:rsidP="009E3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387" w:type="dxa"/>
          </w:tcPr>
          <w:p w:rsidR="009E3A01" w:rsidRPr="009E3A01" w:rsidRDefault="009E3A01" w:rsidP="009E3A01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</w:rPr>
              <w:t>Сказка о понимании</w:t>
            </w:r>
          </w:p>
        </w:tc>
        <w:tc>
          <w:tcPr>
            <w:tcW w:w="7654" w:type="dxa"/>
          </w:tcPr>
          <w:p w:rsidR="009E3A01" w:rsidRPr="009E3A01" w:rsidRDefault="009E3A01" w:rsidP="009E3A0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итуал приветствия.</w:t>
            </w:r>
          </w:p>
          <w:p w:rsidR="009E3A01" w:rsidRPr="009E3A01" w:rsidRDefault="009E3A01" w:rsidP="009E3A0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Слушают и выполняют инструкции к заданиям.</w:t>
            </w:r>
          </w:p>
          <w:p w:rsidR="009E3A01" w:rsidRPr="009E3A01" w:rsidRDefault="009E3A01" w:rsidP="009E3A0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аботают с печатным наглядным материалом.</w:t>
            </w:r>
          </w:p>
          <w:p w:rsidR="009E3A01" w:rsidRPr="009E3A01" w:rsidRDefault="009E3A01" w:rsidP="009E3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Style w:val="c3"/>
                <w:rFonts w:ascii="Times New Roman" w:hAnsi="Times New Roman" w:cs="Times New Roman"/>
                <w:color w:val="000000"/>
              </w:rPr>
              <w:t>Выполняют упражнения основной части занятия</w:t>
            </w:r>
          </w:p>
        </w:tc>
        <w:tc>
          <w:tcPr>
            <w:tcW w:w="993" w:type="dxa"/>
            <w:vAlign w:val="bottom"/>
          </w:tcPr>
          <w:p w:rsidR="009E3A01" w:rsidRPr="009E3A01" w:rsidRDefault="009E3A01" w:rsidP="009E3A01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3A01" w:rsidRPr="009E3A01" w:rsidTr="0060341D">
        <w:trPr>
          <w:trHeight w:val="278"/>
        </w:trPr>
        <w:tc>
          <w:tcPr>
            <w:tcW w:w="675" w:type="dxa"/>
          </w:tcPr>
          <w:p w:rsidR="009E3A01" w:rsidRPr="009E3A01" w:rsidRDefault="009E3A01" w:rsidP="009E3A01">
            <w:pPr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387" w:type="dxa"/>
          </w:tcPr>
          <w:p w:rsidR="009E3A01" w:rsidRPr="009E3A01" w:rsidRDefault="009E3A01" w:rsidP="009E3A01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</w:rPr>
              <w:t>Классификация профессий</w:t>
            </w:r>
          </w:p>
        </w:tc>
        <w:tc>
          <w:tcPr>
            <w:tcW w:w="7654" w:type="dxa"/>
          </w:tcPr>
          <w:p w:rsidR="009E3A01" w:rsidRPr="009E3A01" w:rsidRDefault="009E3A01" w:rsidP="009E3A0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итуал приветствия.</w:t>
            </w:r>
          </w:p>
          <w:p w:rsidR="009E3A01" w:rsidRPr="009E3A01" w:rsidRDefault="009E3A01" w:rsidP="009E3A0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Слушают и выполняют инструкции к заданиям.</w:t>
            </w:r>
          </w:p>
          <w:p w:rsidR="009E3A01" w:rsidRPr="009E3A01" w:rsidRDefault="009E3A01" w:rsidP="009E3A0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аботают с печатным наглядным материалом.</w:t>
            </w:r>
          </w:p>
          <w:p w:rsidR="009E3A01" w:rsidRPr="009E3A01" w:rsidRDefault="009E3A01" w:rsidP="009E3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Style w:val="c3"/>
                <w:rFonts w:ascii="Times New Roman" w:hAnsi="Times New Roman" w:cs="Times New Roman"/>
                <w:color w:val="000000"/>
              </w:rPr>
              <w:t>Выполняют упражнения основной части занятия</w:t>
            </w:r>
          </w:p>
        </w:tc>
        <w:tc>
          <w:tcPr>
            <w:tcW w:w="993" w:type="dxa"/>
            <w:vAlign w:val="bottom"/>
          </w:tcPr>
          <w:p w:rsidR="009E3A01" w:rsidRPr="009E3A01" w:rsidRDefault="009E3A01" w:rsidP="009E3A01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3A01" w:rsidRPr="009E3A01" w:rsidTr="0060341D">
        <w:trPr>
          <w:trHeight w:val="256"/>
        </w:trPr>
        <w:tc>
          <w:tcPr>
            <w:tcW w:w="675" w:type="dxa"/>
          </w:tcPr>
          <w:p w:rsidR="009E3A01" w:rsidRPr="009E3A01" w:rsidRDefault="009E3A01" w:rsidP="009E3A01">
            <w:pPr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5387" w:type="dxa"/>
          </w:tcPr>
          <w:p w:rsidR="009E3A01" w:rsidRPr="009E3A01" w:rsidRDefault="009E3A01" w:rsidP="009E3A01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</w:rPr>
              <w:t>«Праздность – мать всех пороков»</w:t>
            </w:r>
          </w:p>
        </w:tc>
        <w:tc>
          <w:tcPr>
            <w:tcW w:w="7654" w:type="dxa"/>
          </w:tcPr>
          <w:p w:rsidR="009E3A01" w:rsidRPr="009E3A01" w:rsidRDefault="009E3A01" w:rsidP="009E3A0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итуал приветствия.</w:t>
            </w:r>
          </w:p>
          <w:p w:rsidR="009E3A01" w:rsidRPr="009E3A01" w:rsidRDefault="009E3A01" w:rsidP="009E3A0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Слушают и выполняют инструкции к заданиям.</w:t>
            </w:r>
          </w:p>
          <w:p w:rsidR="009E3A01" w:rsidRPr="009E3A01" w:rsidRDefault="009E3A01" w:rsidP="009E3A0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аботают с печатным наглядным материалом.</w:t>
            </w:r>
          </w:p>
          <w:p w:rsidR="009E3A01" w:rsidRPr="009E3A01" w:rsidRDefault="009E3A01" w:rsidP="009E3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Style w:val="c3"/>
                <w:rFonts w:ascii="Times New Roman" w:hAnsi="Times New Roman" w:cs="Times New Roman"/>
                <w:color w:val="000000"/>
              </w:rPr>
              <w:t>Выполняют упражнения основной части занятия</w:t>
            </w:r>
          </w:p>
        </w:tc>
        <w:tc>
          <w:tcPr>
            <w:tcW w:w="993" w:type="dxa"/>
            <w:vAlign w:val="bottom"/>
          </w:tcPr>
          <w:p w:rsidR="009E3A01" w:rsidRPr="009E3A01" w:rsidRDefault="009E3A01" w:rsidP="009E3A01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3A01" w:rsidRPr="009E3A01" w:rsidTr="0060341D">
        <w:trPr>
          <w:trHeight w:val="256"/>
        </w:trPr>
        <w:tc>
          <w:tcPr>
            <w:tcW w:w="675" w:type="dxa"/>
          </w:tcPr>
          <w:p w:rsidR="009E3A01" w:rsidRPr="009E3A01" w:rsidRDefault="009E3A01" w:rsidP="009E3A01">
            <w:pPr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387" w:type="dxa"/>
          </w:tcPr>
          <w:p w:rsidR="009E3A01" w:rsidRPr="009E3A01" w:rsidRDefault="009E3A01" w:rsidP="009E3A01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</w:rPr>
              <w:t>Вредные привычки</w:t>
            </w:r>
          </w:p>
        </w:tc>
        <w:tc>
          <w:tcPr>
            <w:tcW w:w="7654" w:type="dxa"/>
          </w:tcPr>
          <w:p w:rsidR="009E3A01" w:rsidRPr="009E3A01" w:rsidRDefault="009E3A01" w:rsidP="009E3A0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итуал приветствия.</w:t>
            </w:r>
          </w:p>
          <w:p w:rsidR="009E3A01" w:rsidRPr="009E3A01" w:rsidRDefault="009E3A01" w:rsidP="009E3A0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Слушают и выполняют инструкции к заданиям.</w:t>
            </w:r>
          </w:p>
          <w:p w:rsidR="009E3A01" w:rsidRPr="009E3A01" w:rsidRDefault="009E3A01" w:rsidP="009E3A0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аботают с печатным наглядным материалом.</w:t>
            </w:r>
          </w:p>
          <w:p w:rsidR="009E3A01" w:rsidRPr="009E3A01" w:rsidRDefault="009E3A01" w:rsidP="009E3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Style w:val="c3"/>
                <w:rFonts w:ascii="Times New Roman" w:hAnsi="Times New Roman" w:cs="Times New Roman"/>
                <w:color w:val="000000"/>
              </w:rPr>
              <w:t>Выполняют упражнения основной части занятия</w:t>
            </w:r>
          </w:p>
        </w:tc>
        <w:tc>
          <w:tcPr>
            <w:tcW w:w="993" w:type="dxa"/>
            <w:vAlign w:val="bottom"/>
          </w:tcPr>
          <w:p w:rsidR="009E3A01" w:rsidRPr="009E3A01" w:rsidRDefault="009E3A01" w:rsidP="009E3A01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3A01" w:rsidRPr="009E3A01" w:rsidTr="0060341D">
        <w:trPr>
          <w:trHeight w:val="256"/>
        </w:trPr>
        <w:tc>
          <w:tcPr>
            <w:tcW w:w="675" w:type="dxa"/>
          </w:tcPr>
          <w:p w:rsidR="009E3A01" w:rsidRPr="009E3A01" w:rsidRDefault="009E3A01" w:rsidP="009E3A01">
            <w:pPr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387" w:type="dxa"/>
          </w:tcPr>
          <w:p w:rsidR="009E3A01" w:rsidRPr="009E3A01" w:rsidRDefault="009E3A01" w:rsidP="009E3A01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</w:rPr>
              <w:t>Сочинение на тему «Моя мечта»</w:t>
            </w:r>
          </w:p>
        </w:tc>
        <w:tc>
          <w:tcPr>
            <w:tcW w:w="7654" w:type="dxa"/>
          </w:tcPr>
          <w:p w:rsidR="009E3A01" w:rsidRPr="009E3A01" w:rsidRDefault="009E3A01" w:rsidP="009E3A0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итуал приветствия.</w:t>
            </w:r>
          </w:p>
          <w:p w:rsidR="009E3A01" w:rsidRPr="009E3A01" w:rsidRDefault="009E3A01" w:rsidP="009E3A0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Слушают и выполняют инструкции к заданиям.</w:t>
            </w:r>
          </w:p>
          <w:p w:rsidR="009E3A01" w:rsidRPr="009E3A01" w:rsidRDefault="009E3A01" w:rsidP="009E3A0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аботают с печатным наглядным материалом.</w:t>
            </w:r>
          </w:p>
          <w:p w:rsidR="009E3A01" w:rsidRPr="009E3A01" w:rsidRDefault="009E3A01" w:rsidP="009E3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Style w:val="c3"/>
                <w:rFonts w:ascii="Times New Roman" w:hAnsi="Times New Roman" w:cs="Times New Roman"/>
                <w:color w:val="000000"/>
              </w:rPr>
              <w:t>Выполняют упражнения основной части занятия</w:t>
            </w:r>
          </w:p>
        </w:tc>
        <w:tc>
          <w:tcPr>
            <w:tcW w:w="993" w:type="dxa"/>
            <w:vAlign w:val="bottom"/>
          </w:tcPr>
          <w:p w:rsidR="009E3A01" w:rsidRPr="009E3A01" w:rsidRDefault="009E3A01" w:rsidP="009E3A01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3A01" w:rsidRPr="009E3A01" w:rsidTr="0060341D">
        <w:trPr>
          <w:trHeight w:val="256"/>
        </w:trPr>
        <w:tc>
          <w:tcPr>
            <w:tcW w:w="675" w:type="dxa"/>
          </w:tcPr>
          <w:p w:rsidR="009E3A01" w:rsidRPr="009E3A01" w:rsidRDefault="009E3A01" w:rsidP="009E3A01">
            <w:pPr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387" w:type="dxa"/>
          </w:tcPr>
          <w:p w:rsidR="009E3A01" w:rsidRPr="009E3A01" w:rsidRDefault="009E3A01" w:rsidP="009E3A01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</w:rPr>
              <w:t>Легко ли быть взрослым?</w:t>
            </w:r>
          </w:p>
        </w:tc>
        <w:tc>
          <w:tcPr>
            <w:tcW w:w="7654" w:type="dxa"/>
          </w:tcPr>
          <w:p w:rsidR="009E3A01" w:rsidRPr="009E3A01" w:rsidRDefault="009E3A01" w:rsidP="009E3A0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итуал приветствия.</w:t>
            </w:r>
          </w:p>
          <w:p w:rsidR="009E3A01" w:rsidRPr="009E3A01" w:rsidRDefault="009E3A01" w:rsidP="009E3A0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Слушают и выполняют инструкции к заданиям.</w:t>
            </w:r>
          </w:p>
          <w:p w:rsidR="009E3A01" w:rsidRPr="009E3A01" w:rsidRDefault="009E3A01" w:rsidP="009E3A0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аботают с печатным наглядным материалом.</w:t>
            </w:r>
          </w:p>
          <w:p w:rsidR="009E3A01" w:rsidRPr="009E3A01" w:rsidRDefault="009E3A01" w:rsidP="009E3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Style w:val="c3"/>
                <w:rFonts w:ascii="Times New Roman" w:hAnsi="Times New Roman" w:cs="Times New Roman"/>
                <w:color w:val="000000"/>
              </w:rPr>
              <w:t>Выполняют упражнения основной части занятия</w:t>
            </w:r>
          </w:p>
        </w:tc>
        <w:tc>
          <w:tcPr>
            <w:tcW w:w="993" w:type="dxa"/>
            <w:vAlign w:val="bottom"/>
          </w:tcPr>
          <w:p w:rsidR="009E3A01" w:rsidRPr="009E3A01" w:rsidRDefault="009E3A01" w:rsidP="009E3A01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3A01" w:rsidRPr="009E3A01" w:rsidTr="0060341D">
        <w:trPr>
          <w:trHeight w:val="261"/>
        </w:trPr>
        <w:tc>
          <w:tcPr>
            <w:tcW w:w="675" w:type="dxa"/>
          </w:tcPr>
          <w:p w:rsidR="009E3A01" w:rsidRPr="009E3A01" w:rsidRDefault="009E3A01" w:rsidP="009E3A01">
            <w:pPr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387" w:type="dxa"/>
          </w:tcPr>
          <w:p w:rsidR="009E3A01" w:rsidRPr="009E3A01" w:rsidRDefault="009E3A01" w:rsidP="009E3A01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</w:rPr>
              <w:t>Легко ли быть взрослым?</w:t>
            </w:r>
          </w:p>
        </w:tc>
        <w:tc>
          <w:tcPr>
            <w:tcW w:w="7654" w:type="dxa"/>
          </w:tcPr>
          <w:p w:rsidR="009E3A01" w:rsidRPr="009E3A01" w:rsidRDefault="009E3A01" w:rsidP="009E3A0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итуал приветствия.</w:t>
            </w:r>
          </w:p>
          <w:p w:rsidR="009E3A01" w:rsidRPr="009E3A01" w:rsidRDefault="009E3A01" w:rsidP="009E3A0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Слушают и выполняют инструкции к заданиям.</w:t>
            </w:r>
          </w:p>
          <w:p w:rsidR="009E3A01" w:rsidRPr="009E3A01" w:rsidRDefault="009E3A01" w:rsidP="009E3A0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аботают с печатным наглядным материалом.</w:t>
            </w:r>
          </w:p>
          <w:p w:rsidR="009E3A01" w:rsidRPr="009E3A01" w:rsidRDefault="009E3A01" w:rsidP="009E3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Style w:val="c3"/>
                <w:rFonts w:ascii="Times New Roman" w:hAnsi="Times New Roman" w:cs="Times New Roman"/>
                <w:color w:val="000000"/>
              </w:rPr>
              <w:t>Выполняют упражнения основной части занятия</w:t>
            </w:r>
          </w:p>
        </w:tc>
        <w:tc>
          <w:tcPr>
            <w:tcW w:w="993" w:type="dxa"/>
            <w:vAlign w:val="bottom"/>
          </w:tcPr>
          <w:p w:rsidR="009E3A01" w:rsidRPr="009E3A01" w:rsidRDefault="009E3A01" w:rsidP="009E3A01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3A01" w:rsidRPr="009E3A01" w:rsidTr="0060341D">
        <w:trPr>
          <w:trHeight w:val="212"/>
        </w:trPr>
        <w:tc>
          <w:tcPr>
            <w:tcW w:w="675" w:type="dxa"/>
          </w:tcPr>
          <w:p w:rsidR="009E3A01" w:rsidRPr="009E3A01" w:rsidRDefault="009E3A01" w:rsidP="009E3A01">
            <w:pPr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387" w:type="dxa"/>
          </w:tcPr>
          <w:p w:rsidR="009E3A01" w:rsidRPr="009E3A01" w:rsidRDefault="009E3A01" w:rsidP="009E3A01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</w:rPr>
              <w:t>Сочинение «Когда я буду в 5-м классе»</w:t>
            </w:r>
          </w:p>
        </w:tc>
        <w:tc>
          <w:tcPr>
            <w:tcW w:w="7654" w:type="dxa"/>
          </w:tcPr>
          <w:p w:rsidR="009E3A01" w:rsidRPr="009E3A01" w:rsidRDefault="009E3A01" w:rsidP="009E3A0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итуал приветствия.</w:t>
            </w:r>
          </w:p>
          <w:p w:rsidR="009E3A01" w:rsidRPr="009E3A01" w:rsidRDefault="009E3A01" w:rsidP="009E3A0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Слушают и выполняют инструкции к заданиям.</w:t>
            </w:r>
          </w:p>
          <w:p w:rsidR="009E3A01" w:rsidRPr="009E3A01" w:rsidRDefault="009E3A01" w:rsidP="009E3A0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аботают с печатным наглядным материалом.</w:t>
            </w:r>
          </w:p>
          <w:p w:rsidR="009E3A01" w:rsidRPr="009E3A01" w:rsidRDefault="009E3A01" w:rsidP="009E3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Style w:val="c3"/>
                <w:rFonts w:ascii="Times New Roman" w:hAnsi="Times New Roman" w:cs="Times New Roman"/>
                <w:color w:val="000000"/>
              </w:rPr>
              <w:t>Выполняют упражнения основной части занятия. Пишут сочинение.</w:t>
            </w:r>
          </w:p>
        </w:tc>
        <w:tc>
          <w:tcPr>
            <w:tcW w:w="993" w:type="dxa"/>
            <w:vAlign w:val="bottom"/>
          </w:tcPr>
          <w:p w:rsidR="009E3A01" w:rsidRPr="009E3A01" w:rsidRDefault="009E3A01" w:rsidP="009E3A01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3A01" w:rsidRPr="009E3A01" w:rsidTr="0060341D">
        <w:trPr>
          <w:trHeight w:val="256"/>
        </w:trPr>
        <w:tc>
          <w:tcPr>
            <w:tcW w:w="675" w:type="dxa"/>
          </w:tcPr>
          <w:p w:rsidR="009E3A01" w:rsidRPr="009E3A01" w:rsidRDefault="009E3A01" w:rsidP="009E3A01">
            <w:pPr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387" w:type="dxa"/>
          </w:tcPr>
          <w:p w:rsidR="009E3A01" w:rsidRPr="009E3A01" w:rsidRDefault="009E3A01" w:rsidP="009E3A01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</w:rPr>
              <w:t>У меня все получиться!</w:t>
            </w:r>
          </w:p>
        </w:tc>
        <w:tc>
          <w:tcPr>
            <w:tcW w:w="7654" w:type="dxa"/>
          </w:tcPr>
          <w:p w:rsidR="009E3A01" w:rsidRPr="009E3A01" w:rsidRDefault="009E3A01" w:rsidP="009E3A0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итуал приветствия.</w:t>
            </w:r>
          </w:p>
          <w:p w:rsidR="009E3A01" w:rsidRPr="009E3A01" w:rsidRDefault="009E3A01" w:rsidP="009E3A0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Слушают и выполняют инструкции к заданиям.</w:t>
            </w:r>
          </w:p>
          <w:p w:rsidR="009E3A01" w:rsidRPr="009E3A01" w:rsidRDefault="009E3A01" w:rsidP="009E3A0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аботают с печатным наглядным материалом.</w:t>
            </w:r>
          </w:p>
          <w:p w:rsidR="009E3A01" w:rsidRPr="009E3A01" w:rsidRDefault="009E3A01" w:rsidP="009E3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Style w:val="c3"/>
                <w:rFonts w:ascii="Times New Roman" w:hAnsi="Times New Roman" w:cs="Times New Roman"/>
                <w:color w:val="000000"/>
              </w:rPr>
              <w:t>Выполняют упражнения основной части занятия</w:t>
            </w:r>
          </w:p>
        </w:tc>
        <w:tc>
          <w:tcPr>
            <w:tcW w:w="993" w:type="dxa"/>
            <w:vAlign w:val="bottom"/>
          </w:tcPr>
          <w:p w:rsidR="009E3A01" w:rsidRPr="009E3A01" w:rsidRDefault="009E3A01" w:rsidP="009E3A01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3A01" w:rsidRPr="009E3A01" w:rsidTr="0060341D">
        <w:trPr>
          <w:trHeight w:val="256"/>
        </w:trPr>
        <w:tc>
          <w:tcPr>
            <w:tcW w:w="675" w:type="dxa"/>
          </w:tcPr>
          <w:p w:rsidR="009E3A01" w:rsidRPr="009E3A01" w:rsidRDefault="009E3A01" w:rsidP="009E3A01">
            <w:pPr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387" w:type="dxa"/>
          </w:tcPr>
          <w:p w:rsidR="009E3A01" w:rsidRPr="009E3A01" w:rsidRDefault="009E3A01" w:rsidP="009E3A01">
            <w:pPr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дание</w:t>
            </w:r>
          </w:p>
        </w:tc>
        <w:tc>
          <w:tcPr>
            <w:tcW w:w="7654" w:type="dxa"/>
          </w:tcPr>
          <w:p w:rsidR="009E3A01" w:rsidRPr="009E3A01" w:rsidRDefault="009E3A01" w:rsidP="009E3A0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итуал приветствия.</w:t>
            </w:r>
          </w:p>
          <w:p w:rsidR="009E3A01" w:rsidRPr="009E3A01" w:rsidRDefault="009E3A01" w:rsidP="009E3A0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Слушают и выполняют инструкции к заданиям.</w:t>
            </w:r>
          </w:p>
          <w:p w:rsidR="009E3A01" w:rsidRPr="009E3A01" w:rsidRDefault="009E3A01" w:rsidP="009E3A0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E3A01">
              <w:rPr>
                <w:rStyle w:val="c3"/>
                <w:color w:val="000000"/>
                <w:sz w:val="22"/>
                <w:szCs w:val="22"/>
              </w:rPr>
              <w:t>Работают с печатным наглядным материалом.</w:t>
            </w:r>
          </w:p>
          <w:p w:rsidR="009E3A01" w:rsidRPr="009E3A01" w:rsidRDefault="009E3A01" w:rsidP="009E3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Style w:val="c3"/>
                <w:rFonts w:ascii="Times New Roman" w:hAnsi="Times New Roman" w:cs="Times New Roman"/>
                <w:color w:val="000000"/>
              </w:rPr>
              <w:t>Выполняют упражнения основной части занятия</w:t>
            </w:r>
          </w:p>
        </w:tc>
        <w:tc>
          <w:tcPr>
            <w:tcW w:w="993" w:type="dxa"/>
            <w:vAlign w:val="bottom"/>
          </w:tcPr>
          <w:p w:rsidR="009E3A01" w:rsidRPr="009E3A01" w:rsidRDefault="009E3A01" w:rsidP="009E3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BE7D9A4" wp14:editId="18954E09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-261620</wp:posOffset>
                      </wp:positionV>
                      <wp:extent cx="372110" cy="414655"/>
                      <wp:effectExtent l="0" t="0" r="27940" b="23495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2110" cy="414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3A01" w:rsidRPr="000E1261" w:rsidRDefault="009E3A01" w:rsidP="00E50794">
                                  <w:pPr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</w:rPr>
                                  </w:pPr>
                                  <w:r w:rsidRPr="000E1261"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E7D9A4" id="_x0000_s1027" type="#_x0000_t202" style="position:absolute;margin-left:9.3pt;margin-top:-20.6pt;width:29.3pt;height:32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" strokecolor="window">
                      <v:textbox>
                        <w:txbxContent>
                          <w:p w:rsidR="009E3A01" w:rsidRPr="000E1261" w:rsidRDefault="009E3A01" w:rsidP="00E50794">
                            <w:pP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</w:pPr>
                            <w:r w:rsidRPr="000E1261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E50794" w:rsidRPr="009E3A01" w:rsidRDefault="00E50794" w:rsidP="00E50794">
      <w:pPr>
        <w:rPr>
          <w:rFonts w:ascii="Times New Roman" w:hAnsi="Times New Roman" w:cs="Times New Roman"/>
          <w:b/>
          <w:sz w:val="24"/>
        </w:rPr>
      </w:pPr>
    </w:p>
    <w:p w:rsidR="007076CE" w:rsidRPr="009E3A01" w:rsidRDefault="007076CE" w:rsidP="00C736C7">
      <w:pPr>
        <w:ind w:firstLine="708"/>
        <w:rPr>
          <w:rFonts w:ascii="Times New Roman" w:hAnsi="Times New Roman" w:cs="Times New Roman"/>
          <w:b/>
          <w:sz w:val="24"/>
        </w:rPr>
      </w:pPr>
    </w:p>
    <w:p w:rsidR="007076CE" w:rsidRDefault="007076CE" w:rsidP="00C736C7">
      <w:pPr>
        <w:ind w:firstLine="708"/>
        <w:rPr>
          <w:rFonts w:ascii="Times New Roman" w:hAnsi="Times New Roman" w:cs="Times New Roman"/>
          <w:b/>
          <w:sz w:val="24"/>
        </w:rPr>
        <w:sectPr w:rsidR="007076CE" w:rsidSect="00CF04B7"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C736C7" w:rsidRPr="003C7C23" w:rsidRDefault="00C736C7" w:rsidP="00C736C7">
      <w:pPr>
        <w:ind w:firstLine="708"/>
        <w:rPr>
          <w:rFonts w:ascii="Times New Roman" w:hAnsi="Times New Roman" w:cs="Times New Roman"/>
          <w:b/>
          <w:sz w:val="24"/>
        </w:rPr>
      </w:pPr>
      <w:r w:rsidRPr="003C7C23">
        <w:rPr>
          <w:rFonts w:ascii="Times New Roman" w:hAnsi="Times New Roman" w:cs="Times New Roman"/>
          <w:b/>
          <w:sz w:val="24"/>
        </w:rPr>
        <w:lastRenderedPageBreak/>
        <w:t>8. Описание материально-технического обеспечения образовательного процесса.</w:t>
      </w:r>
    </w:p>
    <w:p w:rsidR="00C736C7" w:rsidRPr="00C251C1" w:rsidRDefault="00C736C7" w:rsidP="00C736C7">
      <w:pPr>
        <w:spacing w:line="29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2E7F" w:rsidRPr="00BE2E7F" w:rsidRDefault="00BE2E7F" w:rsidP="00BE2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E7F">
        <w:rPr>
          <w:rFonts w:ascii="Times New Roman" w:hAnsi="Times New Roman" w:cs="Times New Roman"/>
          <w:sz w:val="24"/>
          <w:szCs w:val="24"/>
        </w:rPr>
        <w:t xml:space="preserve">1.Аржакаева Т.А, И.В. Вачков,, А.Х. Попова. Психологическая азбука. Программа развивающих занятий в первый год обучения. 2-е изд. – М.: Генезис, 2013. </w:t>
      </w:r>
    </w:p>
    <w:p w:rsidR="00BE2E7F" w:rsidRPr="00BE2E7F" w:rsidRDefault="00BE2E7F" w:rsidP="00BE2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E7F">
        <w:rPr>
          <w:rFonts w:ascii="Times New Roman" w:hAnsi="Times New Roman" w:cs="Times New Roman"/>
          <w:sz w:val="24"/>
          <w:szCs w:val="24"/>
        </w:rPr>
        <w:t xml:space="preserve">2. Асмолов, А.Г. Как пректировать универсальные учебные действия в начальной школе: от действий к мысли [Текст]: пособие для учителя / А.Г. Асмолов. - М., 2008. </w:t>
      </w:r>
    </w:p>
    <w:p w:rsidR="00BE2E7F" w:rsidRPr="00BE2E7F" w:rsidRDefault="00BE2E7F" w:rsidP="00BE2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E7F">
        <w:rPr>
          <w:rFonts w:ascii="Times New Roman" w:hAnsi="Times New Roman" w:cs="Times New Roman"/>
          <w:sz w:val="24"/>
          <w:szCs w:val="24"/>
        </w:rPr>
        <w:t xml:space="preserve">3. Вачков, И.В. Основы группового тренинга [Текст] : пособие для учителя / И.В. Вачков. – Москва: Ось-89, 2005. 37 </w:t>
      </w:r>
    </w:p>
    <w:p w:rsidR="00BE2E7F" w:rsidRPr="00BE2E7F" w:rsidRDefault="00BE2E7F" w:rsidP="00BE2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E7F">
        <w:rPr>
          <w:rFonts w:ascii="Times New Roman" w:hAnsi="Times New Roman" w:cs="Times New Roman"/>
          <w:sz w:val="24"/>
          <w:szCs w:val="24"/>
        </w:rPr>
        <w:t xml:space="preserve">4. Вачков, И.В. Развитие самосознания через психологическую сказку : пособие для психологов учителя / И.В. Вачков. – Москва: Ось-89, 2003. – 106 с. </w:t>
      </w:r>
    </w:p>
    <w:p w:rsidR="00BE2E7F" w:rsidRPr="00BE2E7F" w:rsidRDefault="00BE2E7F" w:rsidP="00BE2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E7F">
        <w:rPr>
          <w:rFonts w:ascii="Times New Roman" w:hAnsi="Times New Roman" w:cs="Times New Roman"/>
          <w:sz w:val="24"/>
          <w:szCs w:val="24"/>
        </w:rPr>
        <w:t xml:space="preserve">5. Вачков, И.В. Психологическая азбука. Начальная школа. Методическое пособие / И.В.Вачков. – Москва: Ось-89, 1999.-166с. </w:t>
      </w:r>
    </w:p>
    <w:p w:rsidR="00F530DB" w:rsidRPr="00BE2E7F" w:rsidRDefault="00BE2E7F" w:rsidP="00BE2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E7F">
        <w:rPr>
          <w:rFonts w:ascii="Times New Roman" w:hAnsi="Times New Roman" w:cs="Times New Roman"/>
          <w:sz w:val="24"/>
          <w:szCs w:val="24"/>
        </w:rPr>
        <w:t>6. Григорьева, Т.С. Основы конструктивного общения: методическое пособие / Т.С. Григорьева. – Новосибирск, 1997. – 169 с.</w:t>
      </w:r>
    </w:p>
    <w:sectPr w:rsidR="00F530DB" w:rsidRPr="00BE2E7F" w:rsidSect="001A3CB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C53" w:rsidRDefault="00C74C53" w:rsidP="008342F7">
      <w:pPr>
        <w:spacing w:after="0" w:line="240" w:lineRule="auto"/>
      </w:pPr>
      <w:r>
        <w:separator/>
      </w:r>
    </w:p>
  </w:endnote>
  <w:endnote w:type="continuationSeparator" w:id="0">
    <w:p w:rsidR="00C74C53" w:rsidRDefault="00C74C53" w:rsidP="0083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0812228"/>
      <w:docPartObj>
        <w:docPartGallery w:val="Page Numbers (Bottom of Page)"/>
        <w:docPartUnique/>
      </w:docPartObj>
    </w:sdtPr>
    <w:sdtEndPr/>
    <w:sdtContent>
      <w:p w:rsidR="000739C7" w:rsidRDefault="000739C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BFA">
          <w:rPr>
            <w:noProof/>
          </w:rPr>
          <w:t>1</w:t>
        </w:r>
        <w:r>
          <w:fldChar w:fldCharType="end"/>
        </w:r>
      </w:p>
    </w:sdtContent>
  </w:sdt>
  <w:p w:rsidR="000739C7" w:rsidRDefault="000739C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C53" w:rsidRDefault="00C74C53" w:rsidP="008342F7">
      <w:pPr>
        <w:spacing w:after="0" w:line="240" w:lineRule="auto"/>
      </w:pPr>
      <w:r>
        <w:separator/>
      </w:r>
    </w:p>
  </w:footnote>
  <w:footnote w:type="continuationSeparator" w:id="0">
    <w:p w:rsidR="00C74C53" w:rsidRDefault="00C74C53" w:rsidP="00834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8EB67CA0"/>
    <w:lvl w:ilvl="0" w:tplc="94DA139C">
      <w:start w:val="1"/>
      <w:numFmt w:val="decimal"/>
      <w:lvlText w:val="%1."/>
      <w:lvlJc w:val="left"/>
    </w:lvl>
    <w:lvl w:ilvl="1" w:tplc="9F8EADEE">
      <w:numFmt w:val="decimal"/>
      <w:lvlText w:val=""/>
      <w:lvlJc w:val="left"/>
    </w:lvl>
    <w:lvl w:ilvl="2" w:tplc="EF621394">
      <w:numFmt w:val="decimal"/>
      <w:lvlText w:val=""/>
      <w:lvlJc w:val="left"/>
    </w:lvl>
    <w:lvl w:ilvl="3" w:tplc="7F8EDC30">
      <w:numFmt w:val="decimal"/>
      <w:lvlText w:val=""/>
      <w:lvlJc w:val="left"/>
    </w:lvl>
    <w:lvl w:ilvl="4" w:tplc="ACACC950">
      <w:numFmt w:val="decimal"/>
      <w:lvlText w:val=""/>
      <w:lvlJc w:val="left"/>
    </w:lvl>
    <w:lvl w:ilvl="5" w:tplc="B802BCD0">
      <w:numFmt w:val="decimal"/>
      <w:lvlText w:val=""/>
      <w:lvlJc w:val="left"/>
    </w:lvl>
    <w:lvl w:ilvl="6" w:tplc="01C40860">
      <w:numFmt w:val="decimal"/>
      <w:lvlText w:val=""/>
      <w:lvlJc w:val="left"/>
    </w:lvl>
    <w:lvl w:ilvl="7" w:tplc="9FCCC36A">
      <w:numFmt w:val="decimal"/>
      <w:lvlText w:val=""/>
      <w:lvlJc w:val="left"/>
    </w:lvl>
    <w:lvl w:ilvl="8" w:tplc="73526B24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A9886A28"/>
    <w:lvl w:ilvl="0" w:tplc="0464E172">
      <w:start w:val="1"/>
      <w:numFmt w:val="decimal"/>
      <w:lvlText w:val="%1."/>
      <w:lvlJc w:val="left"/>
    </w:lvl>
    <w:lvl w:ilvl="1" w:tplc="6E74E68A">
      <w:numFmt w:val="decimal"/>
      <w:lvlText w:val=""/>
      <w:lvlJc w:val="left"/>
    </w:lvl>
    <w:lvl w:ilvl="2" w:tplc="E982A18E">
      <w:numFmt w:val="decimal"/>
      <w:lvlText w:val=""/>
      <w:lvlJc w:val="left"/>
    </w:lvl>
    <w:lvl w:ilvl="3" w:tplc="495263A8">
      <w:numFmt w:val="decimal"/>
      <w:lvlText w:val=""/>
      <w:lvlJc w:val="left"/>
    </w:lvl>
    <w:lvl w:ilvl="4" w:tplc="9A6EEE56">
      <w:numFmt w:val="decimal"/>
      <w:lvlText w:val=""/>
      <w:lvlJc w:val="left"/>
    </w:lvl>
    <w:lvl w:ilvl="5" w:tplc="EF46E9AA">
      <w:numFmt w:val="decimal"/>
      <w:lvlText w:val=""/>
      <w:lvlJc w:val="left"/>
    </w:lvl>
    <w:lvl w:ilvl="6" w:tplc="E5941784">
      <w:numFmt w:val="decimal"/>
      <w:lvlText w:val=""/>
      <w:lvlJc w:val="left"/>
    </w:lvl>
    <w:lvl w:ilvl="7" w:tplc="72E64E48">
      <w:numFmt w:val="decimal"/>
      <w:lvlText w:val=""/>
      <w:lvlJc w:val="left"/>
    </w:lvl>
    <w:lvl w:ilvl="8" w:tplc="92FAED96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F658280A"/>
    <w:lvl w:ilvl="0" w:tplc="79F8AF1A">
      <w:start w:val="4"/>
      <w:numFmt w:val="decimal"/>
      <w:lvlText w:val="%1."/>
      <w:lvlJc w:val="left"/>
    </w:lvl>
    <w:lvl w:ilvl="1" w:tplc="1B3632EA">
      <w:numFmt w:val="decimal"/>
      <w:lvlText w:val=""/>
      <w:lvlJc w:val="left"/>
    </w:lvl>
    <w:lvl w:ilvl="2" w:tplc="83E0BF5C">
      <w:numFmt w:val="decimal"/>
      <w:lvlText w:val=""/>
      <w:lvlJc w:val="left"/>
    </w:lvl>
    <w:lvl w:ilvl="3" w:tplc="C9847E08">
      <w:numFmt w:val="decimal"/>
      <w:lvlText w:val=""/>
      <w:lvlJc w:val="left"/>
    </w:lvl>
    <w:lvl w:ilvl="4" w:tplc="5936E776">
      <w:numFmt w:val="decimal"/>
      <w:lvlText w:val=""/>
      <w:lvlJc w:val="left"/>
    </w:lvl>
    <w:lvl w:ilvl="5" w:tplc="42400B30">
      <w:numFmt w:val="decimal"/>
      <w:lvlText w:val=""/>
      <w:lvlJc w:val="left"/>
    </w:lvl>
    <w:lvl w:ilvl="6" w:tplc="7800135A">
      <w:numFmt w:val="decimal"/>
      <w:lvlText w:val=""/>
      <w:lvlJc w:val="left"/>
    </w:lvl>
    <w:lvl w:ilvl="7" w:tplc="C652EB9A">
      <w:numFmt w:val="decimal"/>
      <w:lvlText w:val=""/>
      <w:lvlJc w:val="left"/>
    </w:lvl>
    <w:lvl w:ilvl="8" w:tplc="06123F44">
      <w:numFmt w:val="decimal"/>
      <w:lvlText w:val=""/>
      <w:lvlJc w:val="left"/>
    </w:lvl>
  </w:abstractNum>
  <w:abstractNum w:abstractNumId="3" w15:restartNumberingAfterBreak="0">
    <w:nsid w:val="0000390C"/>
    <w:multiLevelType w:val="hybridMultilevel"/>
    <w:tmpl w:val="7D6051B6"/>
    <w:lvl w:ilvl="0" w:tplc="2D904EEC">
      <w:start w:val="1"/>
      <w:numFmt w:val="decimal"/>
      <w:lvlText w:val="%1."/>
      <w:lvlJc w:val="left"/>
    </w:lvl>
    <w:lvl w:ilvl="1" w:tplc="49E2F036">
      <w:numFmt w:val="decimal"/>
      <w:lvlText w:val=""/>
      <w:lvlJc w:val="left"/>
    </w:lvl>
    <w:lvl w:ilvl="2" w:tplc="FBD605FC">
      <w:numFmt w:val="decimal"/>
      <w:lvlText w:val=""/>
      <w:lvlJc w:val="left"/>
    </w:lvl>
    <w:lvl w:ilvl="3" w:tplc="062E75E6">
      <w:numFmt w:val="decimal"/>
      <w:lvlText w:val=""/>
      <w:lvlJc w:val="left"/>
    </w:lvl>
    <w:lvl w:ilvl="4" w:tplc="7C76592E">
      <w:numFmt w:val="decimal"/>
      <w:lvlText w:val=""/>
      <w:lvlJc w:val="left"/>
    </w:lvl>
    <w:lvl w:ilvl="5" w:tplc="AB600280">
      <w:numFmt w:val="decimal"/>
      <w:lvlText w:val=""/>
      <w:lvlJc w:val="left"/>
    </w:lvl>
    <w:lvl w:ilvl="6" w:tplc="3764435C">
      <w:numFmt w:val="decimal"/>
      <w:lvlText w:val=""/>
      <w:lvlJc w:val="left"/>
    </w:lvl>
    <w:lvl w:ilvl="7" w:tplc="894223F0">
      <w:numFmt w:val="decimal"/>
      <w:lvlText w:val=""/>
      <w:lvlJc w:val="left"/>
    </w:lvl>
    <w:lvl w:ilvl="8" w:tplc="153620C2">
      <w:numFmt w:val="decimal"/>
      <w:lvlText w:val=""/>
      <w:lvlJc w:val="left"/>
    </w:lvl>
  </w:abstractNum>
  <w:abstractNum w:abstractNumId="4" w15:restartNumberingAfterBreak="0">
    <w:nsid w:val="00005D03"/>
    <w:multiLevelType w:val="hybridMultilevel"/>
    <w:tmpl w:val="4468A0E0"/>
    <w:lvl w:ilvl="0" w:tplc="41DE60B8">
      <w:start w:val="1"/>
      <w:numFmt w:val="bullet"/>
      <w:lvlText w:val="и"/>
      <w:lvlJc w:val="left"/>
    </w:lvl>
    <w:lvl w:ilvl="1" w:tplc="FBD4BFDE">
      <w:start w:val="2"/>
      <w:numFmt w:val="decimal"/>
      <w:lvlText w:val="%2)"/>
      <w:lvlJc w:val="left"/>
    </w:lvl>
    <w:lvl w:ilvl="2" w:tplc="19F6327A">
      <w:numFmt w:val="decimal"/>
      <w:lvlText w:val=""/>
      <w:lvlJc w:val="left"/>
    </w:lvl>
    <w:lvl w:ilvl="3" w:tplc="C67AAAB0">
      <w:numFmt w:val="decimal"/>
      <w:lvlText w:val=""/>
      <w:lvlJc w:val="left"/>
    </w:lvl>
    <w:lvl w:ilvl="4" w:tplc="BC64BB9E">
      <w:numFmt w:val="decimal"/>
      <w:lvlText w:val=""/>
      <w:lvlJc w:val="left"/>
    </w:lvl>
    <w:lvl w:ilvl="5" w:tplc="4B709F5C">
      <w:numFmt w:val="decimal"/>
      <w:lvlText w:val=""/>
      <w:lvlJc w:val="left"/>
    </w:lvl>
    <w:lvl w:ilvl="6" w:tplc="36642AA2">
      <w:numFmt w:val="decimal"/>
      <w:lvlText w:val=""/>
      <w:lvlJc w:val="left"/>
    </w:lvl>
    <w:lvl w:ilvl="7" w:tplc="ECC25A26">
      <w:numFmt w:val="decimal"/>
      <w:lvlText w:val=""/>
      <w:lvlJc w:val="left"/>
    </w:lvl>
    <w:lvl w:ilvl="8" w:tplc="F438A850">
      <w:numFmt w:val="decimal"/>
      <w:lvlText w:val=""/>
      <w:lvlJc w:val="left"/>
    </w:lvl>
  </w:abstractNum>
  <w:abstractNum w:abstractNumId="5" w15:restartNumberingAfterBreak="0">
    <w:nsid w:val="0000701F"/>
    <w:multiLevelType w:val="hybridMultilevel"/>
    <w:tmpl w:val="B89CC436"/>
    <w:lvl w:ilvl="0" w:tplc="C7C2F77E">
      <w:start w:val="1"/>
      <w:numFmt w:val="bullet"/>
      <w:lvlText w:val="и"/>
      <w:lvlJc w:val="left"/>
    </w:lvl>
    <w:lvl w:ilvl="1" w:tplc="2E56E674">
      <w:start w:val="1"/>
      <w:numFmt w:val="decimal"/>
      <w:lvlText w:val="%2)"/>
      <w:lvlJc w:val="left"/>
    </w:lvl>
    <w:lvl w:ilvl="2" w:tplc="724A22FE">
      <w:numFmt w:val="decimal"/>
      <w:lvlText w:val=""/>
      <w:lvlJc w:val="left"/>
    </w:lvl>
    <w:lvl w:ilvl="3" w:tplc="EACE8E16">
      <w:numFmt w:val="decimal"/>
      <w:lvlText w:val=""/>
      <w:lvlJc w:val="left"/>
    </w:lvl>
    <w:lvl w:ilvl="4" w:tplc="8B2CA2FC">
      <w:numFmt w:val="decimal"/>
      <w:lvlText w:val=""/>
      <w:lvlJc w:val="left"/>
    </w:lvl>
    <w:lvl w:ilvl="5" w:tplc="4836C60C">
      <w:numFmt w:val="decimal"/>
      <w:lvlText w:val=""/>
      <w:lvlJc w:val="left"/>
    </w:lvl>
    <w:lvl w:ilvl="6" w:tplc="60225806">
      <w:numFmt w:val="decimal"/>
      <w:lvlText w:val=""/>
      <w:lvlJc w:val="left"/>
    </w:lvl>
    <w:lvl w:ilvl="7" w:tplc="3E86F866">
      <w:numFmt w:val="decimal"/>
      <w:lvlText w:val=""/>
      <w:lvlJc w:val="left"/>
    </w:lvl>
    <w:lvl w:ilvl="8" w:tplc="F830F51E">
      <w:numFmt w:val="decimal"/>
      <w:lvlText w:val=""/>
      <w:lvlJc w:val="left"/>
    </w:lvl>
  </w:abstractNum>
  <w:abstractNum w:abstractNumId="6" w15:restartNumberingAfterBreak="0">
    <w:nsid w:val="0AA638EF"/>
    <w:multiLevelType w:val="multilevel"/>
    <w:tmpl w:val="C05C1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7F6C7C"/>
    <w:multiLevelType w:val="hybridMultilevel"/>
    <w:tmpl w:val="7C9A8B36"/>
    <w:lvl w:ilvl="0" w:tplc="9F96E1B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AEF6D35"/>
    <w:multiLevelType w:val="hybridMultilevel"/>
    <w:tmpl w:val="A6A23EE0"/>
    <w:lvl w:ilvl="0" w:tplc="7DF23F60">
      <w:start w:val="1"/>
      <w:numFmt w:val="decimal"/>
      <w:lvlText w:val="%1."/>
      <w:lvlJc w:val="left"/>
      <w:pPr>
        <w:ind w:left="117" w:hanging="66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F385582">
      <w:numFmt w:val="bullet"/>
      <w:lvlText w:val="•"/>
      <w:lvlJc w:val="left"/>
      <w:pPr>
        <w:ind w:left="362" w:hanging="666"/>
      </w:pPr>
      <w:rPr>
        <w:rFonts w:hint="default"/>
        <w:lang w:val="ru-RU" w:eastAsia="en-US" w:bidi="ar-SA"/>
      </w:rPr>
    </w:lvl>
    <w:lvl w:ilvl="2" w:tplc="B49C66BA">
      <w:numFmt w:val="bullet"/>
      <w:lvlText w:val="•"/>
      <w:lvlJc w:val="left"/>
      <w:pPr>
        <w:ind w:left="604" w:hanging="666"/>
      </w:pPr>
      <w:rPr>
        <w:rFonts w:hint="default"/>
        <w:lang w:val="ru-RU" w:eastAsia="en-US" w:bidi="ar-SA"/>
      </w:rPr>
    </w:lvl>
    <w:lvl w:ilvl="3" w:tplc="54EA1420">
      <w:numFmt w:val="bullet"/>
      <w:lvlText w:val="•"/>
      <w:lvlJc w:val="left"/>
      <w:pPr>
        <w:ind w:left="846" w:hanging="666"/>
      </w:pPr>
      <w:rPr>
        <w:rFonts w:hint="default"/>
        <w:lang w:val="ru-RU" w:eastAsia="en-US" w:bidi="ar-SA"/>
      </w:rPr>
    </w:lvl>
    <w:lvl w:ilvl="4" w:tplc="8A86B2D0">
      <w:numFmt w:val="bullet"/>
      <w:lvlText w:val="•"/>
      <w:lvlJc w:val="left"/>
      <w:pPr>
        <w:ind w:left="1088" w:hanging="666"/>
      </w:pPr>
      <w:rPr>
        <w:rFonts w:hint="default"/>
        <w:lang w:val="ru-RU" w:eastAsia="en-US" w:bidi="ar-SA"/>
      </w:rPr>
    </w:lvl>
    <w:lvl w:ilvl="5" w:tplc="8264AF2A">
      <w:numFmt w:val="bullet"/>
      <w:lvlText w:val="•"/>
      <w:lvlJc w:val="left"/>
      <w:pPr>
        <w:ind w:left="1330" w:hanging="666"/>
      </w:pPr>
      <w:rPr>
        <w:rFonts w:hint="default"/>
        <w:lang w:val="ru-RU" w:eastAsia="en-US" w:bidi="ar-SA"/>
      </w:rPr>
    </w:lvl>
    <w:lvl w:ilvl="6" w:tplc="8A2C3D9C">
      <w:numFmt w:val="bullet"/>
      <w:lvlText w:val="•"/>
      <w:lvlJc w:val="left"/>
      <w:pPr>
        <w:ind w:left="1572" w:hanging="666"/>
      </w:pPr>
      <w:rPr>
        <w:rFonts w:hint="default"/>
        <w:lang w:val="ru-RU" w:eastAsia="en-US" w:bidi="ar-SA"/>
      </w:rPr>
    </w:lvl>
    <w:lvl w:ilvl="7" w:tplc="0B4EEE0A">
      <w:numFmt w:val="bullet"/>
      <w:lvlText w:val="•"/>
      <w:lvlJc w:val="left"/>
      <w:pPr>
        <w:ind w:left="1814" w:hanging="666"/>
      </w:pPr>
      <w:rPr>
        <w:rFonts w:hint="default"/>
        <w:lang w:val="ru-RU" w:eastAsia="en-US" w:bidi="ar-SA"/>
      </w:rPr>
    </w:lvl>
    <w:lvl w:ilvl="8" w:tplc="94F4D1B4">
      <w:numFmt w:val="bullet"/>
      <w:lvlText w:val="•"/>
      <w:lvlJc w:val="left"/>
      <w:pPr>
        <w:ind w:left="2056" w:hanging="666"/>
      </w:pPr>
      <w:rPr>
        <w:rFonts w:hint="default"/>
        <w:lang w:val="ru-RU" w:eastAsia="en-US" w:bidi="ar-SA"/>
      </w:rPr>
    </w:lvl>
  </w:abstractNum>
  <w:abstractNum w:abstractNumId="9" w15:restartNumberingAfterBreak="0">
    <w:nsid w:val="1D086071"/>
    <w:multiLevelType w:val="multilevel"/>
    <w:tmpl w:val="38AC7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4B03A3"/>
    <w:multiLevelType w:val="multilevel"/>
    <w:tmpl w:val="53A8A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A71FBF"/>
    <w:multiLevelType w:val="multilevel"/>
    <w:tmpl w:val="3738D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CC17C6"/>
    <w:multiLevelType w:val="hybridMultilevel"/>
    <w:tmpl w:val="7298ABA2"/>
    <w:lvl w:ilvl="0" w:tplc="D4568FC0">
      <w:start w:val="1"/>
      <w:numFmt w:val="decimal"/>
      <w:lvlText w:val="%1."/>
      <w:lvlJc w:val="left"/>
      <w:pPr>
        <w:ind w:left="117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5AB664C4">
      <w:numFmt w:val="bullet"/>
      <w:lvlText w:val="•"/>
      <w:lvlJc w:val="left"/>
      <w:pPr>
        <w:ind w:left="344" w:hanging="181"/>
      </w:pPr>
      <w:rPr>
        <w:rFonts w:hint="default"/>
        <w:lang w:val="ru-RU" w:eastAsia="en-US" w:bidi="ar-SA"/>
      </w:rPr>
    </w:lvl>
    <w:lvl w:ilvl="2" w:tplc="2FD69E1C">
      <w:numFmt w:val="bullet"/>
      <w:lvlText w:val="•"/>
      <w:lvlJc w:val="left"/>
      <w:pPr>
        <w:ind w:left="569" w:hanging="181"/>
      </w:pPr>
      <w:rPr>
        <w:rFonts w:hint="default"/>
        <w:lang w:val="ru-RU" w:eastAsia="en-US" w:bidi="ar-SA"/>
      </w:rPr>
    </w:lvl>
    <w:lvl w:ilvl="3" w:tplc="297CC2A8">
      <w:numFmt w:val="bullet"/>
      <w:lvlText w:val="•"/>
      <w:lvlJc w:val="left"/>
      <w:pPr>
        <w:ind w:left="793" w:hanging="181"/>
      </w:pPr>
      <w:rPr>
        <w:rFonts w:hint="default"/>
        <w:lang w:val="ru-RU" w:eastAsia="en-US" w:bidi="ar-SA"/>
      </w:rPr>
    </w:lvl>
    <w:lvl w:ilvl="4" w:tplc="42DEA9C8">
      <w:numFmt w:val="bullet"/>
      <w:lvlText w:val="•"/>
      <w:lvlJc w:val="left"/>
      <w:pPr>
        <w:ind w:left="1018" w:hanging="181"/>
      </w:pPr>
      <w:rPr>
        <w:rFonts w:hint="default"/>
        <w:lang w:val="ru-RU" w:eastAsia="en-US" w:bidi="ar-SA"/>
      </w:rPr>
    </w:lvl>
    <w:lvl w:ilvl="5" w:tplc="FDEA89C0">
      <w:numFmt w:val="bullet"/>
      <w:lvlText w:val="•"/>
      <w:lvlJc w:val="left"/>
      <w:pPr>
        <w:ind w:left="1243" w:hanging="181"/>
      </w:pPr>
      <w:rPr>
        <w:rFonts w:hint="default"/>
        <w:lang w:val="ru-RU" w:eastAsia="en-US" w:bidi="ar-SA"/>
      </w:rPr>
    </w:lvl>
    <w:lvl w:ilvl="6" w:tplc="2C040F3A">
      <w:numFmt w:val="bullet"/>
      <w:lvlText w:val="•"/>
      <w:lvlJc w:val="left"/>
      <w:pPr>
        <w:ind w:left="1467" w:hanging="181"/>
      </w:pPr>
      <w:rPr>
        <w:rFonts w:hint="default"/>
        <w:lang w:val="ru-RU" w:eastAsia="en-US" w:bidi="ar-SA"/>
      </w:rPr>
    </w:lvl>
    <w:lvl w:ilvl="7" w:tplc="9C5ACC50">
      <w:numFmt w:val="bullet"/>
      <w:lvlText w:val="•"/>
      <w:lvlJc w:val="left"/>
      <w:pPr>
        <w:ind w:left="1692" w:hanging="181"/>
      </w:pPr>
      <w:rPr>
        <w:rFonts w:hint="default"/>
        <w:lang w:val="ru-RU" w:eastAsia="en-US" w:bidi="ar-SA"/>
      </w:rPr>
    </w:lvl>
    <w:lvl w:ilvl="8" w:tplc="AE823B00">
      <w:numFmt w:val="bullet"/>
      <w:lvlText w:val="•"/>
      <w:lvlJc w:val="left"/>
      <w:pPr>
        <w:ind w:left="1916" w:hanging="181"/>
      </w:pPr>
      <w:rPr>
        <w:rFonts w:hint="default"/>
        <w:lang w:val="ru-RU" w:eastAsia="en-US" w:bidi="ar-SA"/>
      </w:rPr>
    </w:lvl>
  </w:abstractNum>
  <w:abstractNum w:abstractNumId="13" w15:restartNumberingAfterBreak="0">
    <w:nsid w:val="2B2B4FF2"/>
    <w:multiLevelType w:val="multilevel"/>
    <w:tmpl w:val="9EBC1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EC4CF6"/>
    <w:multiLevelType w:val="hybridMultilevel"/>
    <w:tmpl w:val="C994D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E49FA"/>
    <w:multiLevelType w:val="hybridMultilevel"/>
    <w:tmpl w:val="8ED28C88"/>
    <w:lvl w:ilvl="0" w:tplc="C1ECF494">
      <w:start w:val="3"/>
      <w:numFmt w:val="decimal"/>
      <w:lvlText w:val="%1."/>
      <w:lvlJc w:val="left"/>
      <w:pPr>
        <w:ind w:left="117" w:hanging="41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99869F8">
      <w:numFmt w:val="bullet"/>
      <w:lvlText w:val="•"/>
      <w:lvlJc w:val="left"/>
      <w:pPr>
        <w:ind w:left="362" w:hanging="416"/>
      </w:pPr>
      <w:rPr>
        <w:rFonts w:hint="default"/>
        <w:lang w:val="ru-RU" w:eastAsia="en-US" w:bidi="ar-SA"/>
      </w:rPr>
    </w:lvl>
    <w:lvl w:ilvl="2" w:tplc="E7124B2A">
      <w:numFmt w:val="bullet"/>
      <w:lvlText w:val="•"/>
      <w:lvlJc w:val="left"/>
      <w:pPr>
        <w:ind w:left="604" w:hanging="416"/>
      </w:pPr>
      <w:rPr>
        <w:rFonts w:hint="default"/>
        <w:lang w:val="ru-RU" w:eastAsia="en-US" w:bidi="ar-SA"/>
      </w:rPr>
    </w:lvl>
    <w:lvl w:ilvl="3" w:tplc="E8FE108A">
      <w:numFmt w:val="bullet"/>
      <w:lvlText w:val="•"/>
      <w:lvlJc w:val="left"/>
      <w:pPr>
        <w:ind w:left="846" w:hanging="416"/>
      </w:pPr>
      <w:rPr>
        <w:rFonts w:hint="default"/>
        <w:lang w:val="ru-RU" w:eastAsia="en-US" w:bidi="ar-SA"/>
      </w:rPr>
    </w:lvl>
    <w:lvl w:ilvl="4" w:tplc="C9F2EDA2">
      <w:numFmt w:val="bullet"/>
      <w:lvlText w:val="•"/>
      <w:lvlJc w:val="left"/>
      <w:pPr>
        <w:ind w:left="1088" w:hanging="416"/>
      </w:pPr>
      <w:rPr>
        <w:rFonts w:hint="default"/>
        <w:lang w:val="ru-RU" w:eastAsia="en-US" w:bidi="ar-SA"/>
      </w:rPr>
    </w:lvl>
    <w:lvl w:ilvl="5" w:tplc="0F6E2F9C">
      <w:numFmt w:val="bullet"/>
      <w:lvlText w:val="•"/>
      <w:lvlJc w:val="left"/>
      <w:pPr>
        <w:ind w:left="1330" w:hanging="416"/>
      </w:pPr>
      <w:rPr>
        <w:rFonts w:hint="default"/>
        <w:lang w:val="ru-RU" w:eastAsia="en-US" w:bidi="ar-SA"/>
      </w:rPr>
    </w:lvl>
    <w:lvl w:ilvl="6" w:tplc="D9B0ECC8">
      <w:numFmt w:val="bullet"/>
      <w:lvlText w:val="•"/>
      <w:lvlJc w:val="left"/>
      <w:pPr>
        <w:ind w:left="1572" w:hanging="416"/>
      </w:pPr>
      <w:rPr>
        <w:rFonts w:hint="default"/>
        <w:lang w:val="ru-RU" w:eastAsia="en-US" w:bidi="ar-SA"/>
      </w:rPr>
    </w:lvl>
    <w:lvl w:ilvl="7" w:tplc="3A8806AA">
      <w:numFmt w:val="bullet"/>
      <w:lvlText w:val="•"/>
      <w:lvlJc w:val="left"/>
      <w:pPr>
        <w:ind w:left="1814" w:hanging="416"/>
      </w:pPr>
      <w:rPr>
        <w:rFonts w:hint="default"/>
        <w:lang w:val="ru-RU" w:eastAsia="en-US" w:bidi="ar-SA"/>
      </w:rPr>
    </w:lvl>
    <w:lvl w:ilvl="8" w:tplc="215295FC">
      <w:numFmt w:val="bullet"/>
      <w:lvlText w:val="•"/>
      <w:lvlJc w:val="left"/>
      <w:pPr>
        <w:ind w:left="2056" w:hanging="416"/>
      </w:pPr>
      <w:rPr>
        <w:rFonts w:hint="default"/>
        <w:lang w:val="ru-RU" w:eastAsia="en-US" w:bidi="ar-SA"/>
      </w:rPr>
    </w:lvl>
  </w:abstractNum>
  <w:abstractNum w:abstractNumId="16" w15:restartNumberingAfterBreak="0">
    <w:nsid w:val="31512E2E"/>
    <w:multiLevelType w:val="multilevel"/>
    <w:tmpl w:val="A5DC8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314DF4"/>
    <w:multiLevelType w:val="hybridMultilevel"/>
    <w:tmpl w:val="8FF09478"/>
    <w:lvl w:ilvl="0" w:tplc="61E87C98">
      <w:start w:val="1"/>
      <w:numFmt w:val="decimal"/>
      <w:lvlText w:val="%1."/>
      <w:lvlJc w:val="left"/>
      <w:pPr>
        <w:ind w:left="118" w:hanging="74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FE0D53C">
      <w:numFmt w:val="bullet"/>
      <w:lvlText w:val="•"/>
      <w:lvlJc w:val="left"/>
      <w:pPr>
        <w:ind w:left="348" w:hanging="747"/>
      </w:pPr>
      <w:rPr>
        <w:rFonts w:hint="default"/>
        <w:lang w:val="ru-RU" w:eastAsia="en-US" w:bidi="ar-SA"/>
      </w:rPr>
    </w:lvl>
    <w:lvl w:ilvl="2" w:tplc="06A09162">
      <w:numFmt w:val="bullet"/>
      <w:lvlText w:val="•"/>
      <w:lvlJc w:val="left"/>
      <w:pPr>
        <w:ind w:left="576" w:hanging="747"/>
      </w:pPr>
      <w:rPr>
        <w:rFonts w:hint="default"/>
        <w:lang w:val="ru-RU" w:eastAsia="en-US" w:bidi="ar-SA"/>
      </w:rPr>
    </w:lvl>
    <w:lvl w:ilvl="3" w:tplc="F45E7E0E">
      <w:numFmt w:val="bullet"/>
      <w:lvlText w:val="•"/>
      <w:lvlJc w:val="left"/>
      <w:pPr>
        <w:ind w:left="804" w:hanging="747"/>
      </w:pPr>
      <w:rPr>
        <w:rFonts w:hint="default"/>
        <w:lang w:val="ru-RU" w:eastAsia="en-US" w:bidi="ar-SA"/>
      </w:rPr>
    </w:lvl>
    <w:lvl w:ilvl="4" w:tplc="4C720A60">
      <w:numFmt w:val="bullet"/>
      <w:lvlText w:val="•"/>
      <w:lvlJc w:val="left"/>
      <w:pPr>
        <w:ind w:left="1032" w:hanging="747"/>
      </w:pPr>
      <w:rPr>
        <w:rFonts w:hint="default"/>
        <w:lang w:val="ru-RU" w:eastAsia="en-US" w:bidi="ar-SA"/>
      </w:rPr>
    </w:lvl>
    <w:lvl w:ilvl="5" w:tplc="56E2895A">
      <w:numFmt w:val="bullet"/>
      <w:lvlText w:val="•"/>
      <w:lvlJc w:val="left"/>
      <w:pPr>
        <w:ind w:left="1260" w:hanging="747"/>
      </w:pPr>
      <w:rPr>
        <w:rFonts w:hint="default"/>
        <w:lang w:val="ru-RU" w:eastAsia="en-US" w:bidi="ar-SA"/>
      </w:rPr>
    </w:lvl>
    <w:lvl w:ilvl="6" w:tplc="E0A82902">
      <w:numFmt w:val="bullet"/>
      <w:lvlText w:val="•"/>
      <w:lvlJc w:val="left"/>
      <w:pPr>
        <w:ind w:left="1488" w:hanging="747"/>
      </w:pPr>
      <w:rPr>
        <w:rFonts w:hint="default"/>
        <w:lang w:val="ru-RU" w:eastAsia="en-US" w:bidi="ar-SA"/>
      </w:rPr>
    </w:lvl>
    <w:lvl w:ilvl="7" w:tplc="B574CD54">
      <w:numFmt w:val="bullet"/>
      <w:lvlText w:val="•"/>
      <w:lvlJc w:val="left"/>
      <w:pPr>
        <w:ind w:left="1716" w:hanging="747"/>
      </w:pPr>
      <w:rPr>
        <w:rFonts w:hint="default"/>
        <w:lang w:val="ru-RU" w:eastAsia="en-US" w:bidi="ar-SA"/>
      </w:rPr>
    </w:lvl>
    <w:lvl w:ilvl="8" w:tplc="933E551C">
      <w:numFmt w:val="bullet"/>
      <w:lvlText w:val="•"/>
      <w:lvlJc w:val="left"/>
      <w:pPr>
        <w:ind w:left="1944" w:hanging="747"/>
      </w:pPr>
      <w:rPr>
        <w:rFonts w:hint="default"/>
        <w:lang w:val="ru-RU" w:eastAsia="en-US" w:bidi="ar-SA"/>
      </w:rPr>
    </w:lvl>
  </w:abstractNum>
  <w:abstractNum w:abstractNumId="18" w15:restartNumberingAfterBreak="0">
    <w:nsid w:val="3DFD4B60"/>
    <w:multiLevelType w:val="multilevel"/>
    <w:tmpl w:val="C786E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0144EF"/>
    <w:multiLevelType w:val="hybridMultilevel"/>
    <w:tmpl w:val="7910BDDA"/>
    <w:lvl w:ilvl="0" w:tplc="CC9AC98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87575E1"/>
    <w:multiLevelType w:val="multilevel"/>
    <w:tmpl w:val="F92CB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231185"/>
    <w:multiLevelType w:val="multilevel"/>
    <w:tmpl w:val="A294B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B8232D"/>
    <w:multiLevelType w:val="multilevel"/>
    <w:tmpl w:val="453A2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A61BAD"/>
    <w:multiLevelType w:val="hybridMultilevel"/>
    <w:tmpl w:val="B33A5B80"/>
    <w:lvl w:ilvl="0" w:tplc="ECF05A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4B80755"/>
    <w:multiLevelType w:val="hybridMultilevel"/>
    <w:tmpl w:val="E8F81800"/>
    <w:lvl w:ilvl="0" w:tplc="FF564CA8">
      <w:start w:val="5"/>
      <w:numFmt w:val="decimal"/>
      <w:lvlText w:val="%1."/>
      <w:lvlJc w:val="left"/>
      <w:pPr>
        <w:ind w:left="117" w:hanging="113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7BE381A">
      <w:numFmt w:val="bullet"/>
      <w:lvlText w:val="•"/>
      <w:lvlJc w:val="left"/>
      <w:pPr>
        <w:ind w:left="362" w:hanging="1133"/>
      </w:pPr>
      <w:rPr>
        <w:rFonts w:hint="default"/>
        <w:lang w:val="ru-RU" w:eastAsia="en-US" w:bidi="ar-SA"/>
      </w:rPr>
    </w:lvl>
    <w:lvl w:ilvl="2" w:tplc="A8BA9546">
      <w:numFmt w:val="bullet"/>
      <w:lvlText w:val="•"/>
      <w:lvlJc w:val="left"/>
      <w:pPr>
        <w:ind w:left="604" w:hanging="1133"/>
      </w:pPr>
      <w:rPr>
        <w:rFonts w:hint="default"/>
        <w:lang w:val="ru-RU" w:eastAsia="en-US" w:bidi="ar-SA"/>
      </w:rPr>
    </w:lvl>
    <w:lvl w:ilvl="3" w:tplc="139C954A">
      <w:numFmt w:val="bullet"/>
      <w:lvlText w:val="•"/>
      <w:lvlJc w:val="left"/>
      <w:pPr>
        <w:ind w:left="846" w:hanging="1133"/>
      </w:pPr>
      <w:rPr>
        <w:rFonts w:hint="default"/>
        <w:lang w:val="ru-RU" w:eastAsia="en-US" w:bidi="ar-SA"/>
      </w:rPr>
    </w:lvl>
    <w:lvl w:ilvl="4" w:tplc="B2D886E6">
      <w:numFmt w:val="bullet"/>
      <w:lvlText w:val="•"/>
      <w:lvlJc w:val="left"/>
      <w:pPr>
        <w:ind w:left="1088" w:hanging="1133"/>
      </w:pPr>
      <w:rPr>
        <w:rFonts w:hint="default"/>
        <w:lang w:val="ru-RU" w:eastAsia="en-US" w:bidi="ar-SA"/>
      </w:rPr>
    </w:lvl>
    <w:lvl w:ilvl="5" w:tplc="C062EF22">
      <w:numFmt w:val="bullet"/>
      <w:lvlText w:val="•"/>
      <w:lvlJc w:val="left"/>
      <w:pPr>
        <w:ind w:left="1330" w:hanging="1133"/>
      </w:pPr>
      <w:rPr>
        <w:rFonts w:hint="default"/>
        <w:lang w:val="ru-RU" w:eastAsia="en-US" w:bidi="ar-SA"/>
      </w:rPr>
    </w:lvl>
    <w:lvl w:ilvl="6" w:tplc="A420C8FE">
      <w:numFmt w:val="bullet"/>
      <w:lvlText w:val="•"/>
      <w:lvlJc w:val="left"/>
      <w:pPr>
        <w:ind w:left="1572" w:hanging="1133"/>
      </w:pPr>
      <w:rPr>
        <w:rFonts w:hint="default"/>
        <w:lang w:val="ru-RU" w:eastAsia="en-US" w:bidi="ar-SA"/>
      </w:rPr>
    </w:lvl>
    <w:lvl w:ilvl="7" w:tplc="4B5EC7D2">
      <w:numFmt w:val="bullet"/>
      <w:lvlText w:val="•"/>
      <w:lvlJc w:val="left"/>
      <w:pPr>
        <w:ind w:left="1814" w:hanging="1133"/>
      </w:pPr>
      <w:rPr>
        <w:rFonts w:hint="default"/>
        <w:lang w:val="ru-RU" w:eastAsia="en-US" w:bidi="ar-SA"/>
      </w:rPr>
    </w:lvl>
    <w:lvl w:ilvl="8" w:tplc="745C7FF4">
      <w:numFmt w:val="bullet"/>
      <w:lvlText w:val="•"/>
      <w:lvlJc w:val="left"/>
      <w:pPr>
        <w:ind w:left="2056" w:hanging="1133"/>
      </w:pPr>
      <w:rPr>
        <w:rFonts w:hint="default"/>
        <w:lang w:val="ru-RU" w:eastAsia="en-US" w:bidi="ar-SA"/>
      </w:rPr>
    </w:lvl>
  </w:abstractNum>
  <w:abstractNum w:abstractNumId="25" w15:restartNumberingAfterBreak="0">
    <w:nsid w:val="7AB37A68"/>
    <w:multiLevelType w:val="hybridMultilevel"/>
    <w:tmpl w:val="8DA44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9"/>
  </w:num>
  <w:num w:numId="4">
    <w:abstractNumId w:val="21"/>
  </w:num>
  <w:num w:numId="5">
    <w:abstractNumId w:val="13"/>
  </w:num>
  <w:num w:numId="6">
    <w:abstractNumId w:val="6"/>
  </w:num>
  <w:num w:numId="7">
    <w:abstractNumId w:val="18"/>
  </w:num>
  <w:num w:numId="8">
    <w:abstractNumId w:val="11"/>
  </w:num>
  <w:num w:numId="9">
    <w:abstractNumId w:val="20"/>
  </w:num>
  <w:num w:numId="10">
    <w:abstractNumId w:val="16"/>
  </w:num>
  <w:num w:numId="11">
    <w:abstractNumId w:val="14"/>
  </w:num>
  <w:num w:numId="12">
    <w:abstractNumId w:val="25"/>
  </w:num>
  <w:num w:numId="13">
    <w:abstractNumId w:val="3"/>
  </w:num>
  <w:num w:numId="14">
    <w:abstractNumId w:val="2"/>
  </w:num>
  <w:num w:numId="15">
    <w:abstractNumId w:val="0"/>
  </w:num>
  <w:num w:numId="16">
    <w:abstractNumId w:val="1"/>
  </w:num>
  <w:num w:numId="17">
    <w:abstractNumId w:val="5"/>
  </w:num>
  <w:num w:numId="18">
    <w:abstractNumId w:val="4"/>
  </w:num>
  <w:num w:numId="19">
    <w:abstractNumId w:val="23"/>
  </w:num>
  <w:num w:numId="20">
    <w:abstractNumId w:val="7"/>
  </w:num>
  <w:num w:numId="21">
    <w:abstractNumId w:val="19"/>
  </w:num>
  <w:num w:numId="22">
    <w:abstractNumId w:val="17"/>
  </w:num>
  <w:num w:numId="23">
    <w:abstractNumId w:val="24"/>
  </w:num>
  <w:num w:numId="24">
    <w:abstractNumId w:val="8"/>
  </w:num>
  <w:num w:numId="25">
    <w:abstractNumId w:val="15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539"/>
    <w:rsid w:val="0003519B"/>
    <w:rsid w:val="0003585E"/>
    <w:rsid w:val="00062BFA"/>
    <w:rsid w:val="000739C7"/>
    <w:rsid w:val="000A422A"/>
    <w:rsid w:val="000E1261"/>
    <w:rsid w:val="000F7F61"/>
    <w:rsid w:val="00110587"/>
    <w:rsid w:val="001425C7"/>
    <w:rsid w:val="00184F8D"/>
    <w:rsid w:val="00187AE1"/>
    <w:rsid w:val="001A3CBA"/>
    <w:rsid w:val="001B0809"/>
    <w:rsid w:val="001B40FB"/>
    <w:rsid w:val="002039F8"/>
    <w:rsid w:val="00206626"/>
    <w:rsid w:val="002130AE"/>
    <w:rsid w:val="00254AC4"/>
    <w:rsid w:val="002B492E"/>
    <w:rsid w:val="002D1F8A"/>
    <w:rsid w:val="002F2398"/>
    <w:rsid w:val="0030726D"/>
    <w:rsid w:val="003177BF"/>
    <w:rsid w:val="0032208C"/>
    <w:rsid w:val="00351181"/>
    <w:rsid w:val="00356FD6"/>
    <w:rsid w:val="00376295"/>
    <w:rsid w:val="00397D75"/>
    <w:rsid w:val="00402431"/>
    <w:rsid w:val="00404367"/>
    <w:rsid w:val="00474615"/>
    <w:rsid w:val="0048200D"/>
    <w:rsid w:val="004850DC"/>
    <w:rsid w:val="004C59BA"/>
    <w:rsid w:val="004F4890"/>
    <w:rsid w:val="00514580"/>
    <w:rsid w:val="005213E7"/>
    <w:rsid w:val="00535BDC"/>
    <w:rsid w:val="00557F90"/>
    <w:rsid w:val="0059059B"/>
    <w:rsid w:val="005B2539"/>
    <w:rsid w:val="005D0BDE"/>
    <w:rsid w:val="005D32DE"/>
    <w:rsid w:val="00614147"/>
    <w:rsid w:val="006151EB"/>
    <w:rsid w:val="00640A3F"/>
    <w:rsid w:val="00647FC7"/>
    <w:rsid w:val="006E0C21"/>
    <w:rsid w:val="006E19C2"/>
    <w:rsid w:val="007076CE"/>
    <w:rsid w:val="00724F70"/>
    <w:rsid w:val="00742165"/>
    <w:rsid w:val="007431F2"/>
    <w:rsid w:val="00762129"/>
    <w:rsid w:val="0076683E"/>
    <w:rsid w:val="007A64EF"/>
    <w:rsid w:val="007C61BB"/>
    <w:rsid w:val="0082441A"/>
    <w:rsid w:val="00824FC3"/>
    <w:rsid w:val="008342F7"/>
    <w:rsid w:val="0083672F"/>
    <w:rsid w:val="00846A9F"/>
    <w:rsid w:val="00884832"/>
    <w:rsid w:val="008D49F1"/>
    <w:rsid w:val="008E54DF"/>
    <w:rsid w:val="009066EE"/>
    <w:rsid w:val="009575EA"/>
    <w:rsid w:val="00965439"/>
    <w:rsid w:val="00976F2A"/>
    <w:rsid w:val="00977096"/>
    <w:rsid w:val="00993401"/>
    <w:rsid w:val="009A4FBC"/>
    <w:rsid w:val="009C7309"/>
    <w:rsid w:val="009D09CC"/>
    <w:rsid w:val="009E3A01"/>
    <w:rsid w:val="009F5C4C"/>
    <w:rsid w:val="00A00838"/>
    <w:rsid w:val="00AD483C"/>
    <w:rsid w:val="00AE11F6"/>
    <w:rsid w:val="00B15467"/>
    <w:rsid w:val="00BE26D5"/>
    <w:rsid w:val="00BE2E7F"/>
    <w:rsid w:val="00C079C6"/>
    <w:rsid w:val="00C251C1"/>
    <w:rsid w:val="00C508F8"/>
    <w:rsid w:val="00C6597B"/>
    <w:rsid w:val="00C736C7"/>
    <w:rsid w:val="00C74C53"/>
    <w:rsid w:val="00C845C0"/>
    <w:rsid w:val="00CC2F89"/>
    <w:rsid w:val="00CE068E"/>
    <w:rsid w:val="00CF04B7"/>
    <w:rsid w:val="00D15F67"/>
    <w:rsid w:val="00D26623"/>
    <w:rsid w:val="00D82676"/>
    <w:rsid w:val="00DA48E9"/>
    <w:rsid w:val="00E00896"/>
    <w:rsid w:val="00E50794"/>
    <w:rsid w:val="00E5698B"/>
    <w:rsid w:val="00E710B3"/>
    <w:rsid w:val="00E7393C"/>
    <w:rsid w:val="00E93DAF"/>
    <w:rsid w:val="00EA56E2"/>
    <w:rsid w:val="00EB729B"/>
    <w:rsid w:val="00F4453B"/>
    <w:rsid w:val="00F50FA2"/>
    <w:rsid w:val="00F530DB"/>
    <w:rsid w:val="00F75E85"/>
    <w:rsid w:val="00F76812"/>
    <w:rsid w:val="00F84554"/>
    <w:rsid w:val="00F902A4"/>
    <w:rsid w:val="00FA3A12"/>
    <w:rsid w:val="00FC73AE"/>
    <w:rsid w:val="00FE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9D561"/>
  <w15:docId w15:val="{B02C63A2-38DA-4690-BA98-9011B1B0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6CE"/>
  </w:style>
  <w:style w:type="paragraph" w:styleId="1">
    <w:name w:val="heading 1"/>
    <w:basedOn w:val="a"/>
    <w:next w:val="a"/>
    <w:link w:val="10"/>
    <w:uiPriority w:val="9"/>
    <w:qFormat/>
    <w:rsid w:val="00C845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unhideWhenUsed/>
    <w:qFormat/>
    <w:rsid w:val="009066EE"/>
    <w:pPr>
      <w:widowControl w:val="0"/>
      <w:autoSpaceDE w:val="0"/>
      <w:autoSpaceDN w:val="0"/>
      <w:spacing w:after="0" w:line="240" w:lineRule="auto"/>
      <w:ind w:left="1353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6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unhideWhenUsed/>
    <w:qFormat/>
    <w:rsid w:val="009066EE"/>
    <w:pPr>
      <w:widowControl w:val="0"/>
      <w:autoSpaceDE w:val="0"/>
      <w:autoSpaceDN w:val="0"/>
      <w:spacing w:after="0" w:line="240" w:lineRule="auto"/>
      <w:ind w:left="1069" w:hanging="422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9066EE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1"/>
    <w:rsid w:val="009066EE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6">
    <w:name w:val="List Paragraph"/>
    <w:basedOn w:val="a"/>
    <w:uiPriority w:val="34"/>
    <w:qFormat/>
    <w:rsid w:val="0082441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845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59"/>
    <w:rsid w:val="00615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34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42F7"/>
  </w:style>
  <w:style w:type="paragraph" w:styleId="aa">
    <w:name w:val="footer"/>
    <w:basedOn w:val="a"/>
    <w:link w:val="ab"/>
    <w:uiPriority w:val="99"/>
    <w:unhideWhenUsed/>
    <w:rsid w:val="00834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42F7"/>
  </w:style>
  <w:style w:type="paragraph" w:styleId="ac">
    <w:name w:val="Balloon Text"/>
    <w:basedOn w:val="a"/>
    <w:link w:val="ad"/>
    <w:uiPriority w:val="99"/>
    <w:semiHidden/>
    <w:unhideWhenUsed/>
    <w:rsid w:val="00CF0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04B7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535BDC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535BDC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5213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0">
    <w:name w:val="c0"/>
    <w:basedOn w:val="a"/>
    <w:rsid w:val="00E00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00896"/>
  </w:style>
  <w:style w:type="character" w:customStyle="1" w:styleId="c7">
    <w:name w:val="c7"/>
    <w:basedOn w:val="a0"/>
    <w:rsid w:val="00073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BB86E-29BA-4EA1-8740-E7C199CA5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</TotalTime>
  <Pages>1</Pages>
  <Words>5589</Words>
  <Characters>31860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та</dc:creator>
  <cp:keywords/>
  <dc:description/>
  <cp:lastModifiedBy>Учитель</cp:lastModifiedBy>
  <cp:revision>48</cp:revision>
  <dcterms:created xsi:type="dcterms:W3CDTF">2019-08-25T18:45:00Z</dcterms:created>
  <dcterms:modified xsi:type="dcterms:W3CDTF">2023-09-22T06:35:00Z</dcterms:modified>
</cp:coreProperties>
</file>